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BA19" w14:textId="6A902E60" w:rsidR="00D517B6" w:rsidRPr="004008E2" w:rsidRDefault="00CB5027" w:rsidP="008D6CCF">
      <w:pPr>
        <w:pStyle w:val="Heading1"/>
        <w:rPr>
          <w:rFonts w:asciiTheme="minorHAnsi" w:hAnsiTheme="minorHAnsi" w:cstheme="minorHAnsi"/>
        </w:rPr>
      </w:pPr>
      <w:r w:rsidRPr="004008E2">
        <w:rPr>
          <w:rFonts w:asciiTheme="minorHAnsi" w:hAnsiTheme="minorHAnsi" w:cstheme="minorHAnsi"/>
        </w:rPr>
        <w:t>202</w:t>
      </w:r>
      <w:r w:rsidR="00CF602B" w:rsidRPr="004008E2">
        <w:rPr>
          <w:rFonts w:asciiTheme="minorHAnsi" w:hAnsiTheme="minorHAnsi" w:cstheme="minorHAnsi"/>
        </w:rPr>
        <w:t>5</w:t>
      </w:r>
      <w:r w:rsidR="00061237" w:rsidRPr="004008E2">
        <w:rPr>
          <w:rFonts w:asciiTheme="minorHAnsi" w:hAnsiTheme="minorHAnsi" w:cstheme="minorHAnsi"/>
        </w:rPr>
        <w:t>-</w:t>
      </w:r>
      <w:r w:rsidRPr="004008E2">
        <w:rPr>
          <w:rFonts w:asciiTheme="minorHAnsi" w:hAnsiTheme="minorHAnsi" w:cstheme="minorHAnsi"/>
        </w:rPr>
        <w:t>2</w:t>
      </w:r>
      <w:r w:rsidR="00CF602B" w:rsidRPr="004008E2">
        <w:rPr>
          <w:rFonts w:asciiTheme="minorHAnsi" w:hAnsiTheme="minorHAnsi" w:cstheme="minorHAnsi"/>
        </w:rPr>
        <w:t>6</w:t>
      </w:r>
      <w:r w:rsidR="005D0492" w:rsidRPr="004008E2">
        <w:rPr>
          <w:rFonts w:asciiTheme="minorHAnsi" w:hAnsiTheme="minorHAnsi" w:cstheme="minorHAnsi"/>
        </w:rPr>
        <w:t xml:space="preserve"> </w:t>
      </w:r>
      <w:r w:rsidR="005C5BA8" w:rsidRPr="004008E2">
        <w:rPr>
          <w:rFonts w:asciiTheme="minorHAnsi" w:hAnsiTheme="minorHAnsi" w:cstheme="minorHAnsi"/>
        </w:rPr>
        <w:t>Julia Farr Disa</w:t>
      </w:r>
      <w:r w:rsidR="00BF2AFF" w:rsidRPr="004008E2">
        <w:rPr>
          <w:rFonts w:asciiTheme="minorHAnsi" w:hAnsiTheme="minorHAnsi" w:cstheme="minorHAnsi"/>
        </w:rPr>
        <w:t>b</w:t>
      </w:r>
      <w:r w:rsidR="005C5BA8" w:rsidRPr="004008E2">
        <w:rPr>
          <w:rFonts w:asciiTheme="minorHAnsi" w:hAnsiTheme="minorHAnsi" w:cstheme="minorHAnsi"/>
        </w:rPr>
        <w:t>ility Inclusion</w:t>
      </w:r>
      <w:r w:rsidR="004852E2" w:rsidRPr="004008E2">
        <w:rPr>
          <w:rFonts w:asciiTheme="minorHAnsi" w:hAnsiTheme="minorHAnsi" w:cstheme="minorHAnsi"/>
        </w:rPr>
        <w:t xml:space="preserve"> Grant</w:t>
      </w:r>
      <w:r w:rsidRPr="004008E2">
        <w:rPr>
          <w:rFonts w:asciiTheme="minorHAnsi" w:hAnsiTheme="minorHAnsi" w:cstheme="minorHAnsi"/>
        </w:rPr>
        <w:t xml:space="preserve"> Guidelines</w:t>
      </w:r>
      <w:r w:rsidR="008D6CCF" w:rsidRPr="004008E2">
        <w:rPr>
          <w:rFonts w:asciiTheme="minorHAnsi" w:hAnsiTheme="minorHAnsi" w:cstheme="minorHAnsi"/>
        </w:rPr>
        <w:t xml:space="preserve"> - Round 1</w:t>
      </w:r>
      <w:r w:rsidR="0074620F" w:rsidRPr="004008E2">
        <w:rPr>
          <w:rFonts w:asciiTheme="minorHAnsi" w:hAnsiTheme="minorHAnsi" w:cstheme="minorHAnsi"/>
        </w:rPr>
        <w:br/>
      </w:r>
      <w:r w:rsidR="008A6C47" w:rsidRPr="004008E2">
        <w:rPr>
          <w:rFonts w:asciiTheme="minorHAnsi" w:hAnsiTheme="minorHAnsi" w:cstheme="minorHAnsi"/>
          <w:b/>
          <w:bCs/>
          <w:sz w:val="32"/>
          <w:szCs w:val="32"/>
        </w:rPr>
        <w:t xml:space="preserve">Grants </w:t>
      </w:r>
      <w:r w:rsidR="006979C1" w:rsidRPr="004008E2">
        <w:rPr>
          <w:rFonts w:asciiTheme="minorHAnsi" w:hAnsiTheme="minorHAnsi" w:cstheme="minorHAnsi"/>
          <w:b/>
          <w:bCs/>
          <w:sz w:val="32"/>
          <w:szCs w:val="32"/>
        </w:rPr>
        <w:t xml:space="preserve">of </w:t>
      </w:r>
      <w:r w:rsidR="008A6C47" w:rsidRPr="004008E2">
        <w:rPr>
          <w:rFonts w:asciiTheme="minorHAnsi" w:hAnsiTheme="minorHAnsi" w:cstheme="minorHAnsi"/>
          <w:b/>
          <w:bCs/>
          <w:sz w:val="32"/>
          <w:szCs w:val="32"/>
        </w:rPr>
        <w:t xml:space="preserve">up to </w:t>
      </w:r>
      <w:r w:rsidR="00E42FFC" w:rsidRPr="004008E2">
        <w:rPr>
          <w:rFonts w:asciiTheme="minorHAnsi" w:hAnsiTheme="minorHAnsi" w:cstheme="minorHAnsi"/>
          <w:b/>
          <w:bCs/>
          <w:sz w:val="32"/>
          <w:szCs w:val="32"/>
        </w:rPr>
        <w:t>$</w:t>
      </w:r>
      <w:r w:rsidR="00940C07" w:rsidRPr="004008E2">
        <w:rPr>
          <w:rFonts w:asciiTheme="minorHAnsi" w:hAnsiTheme="minorHAnsi" w:cstheme="minorHAnsi"/>
          <w:b/>
          <w:bCs/>
          <w:sz w:val="32"/>
          <w:szCs w:val="32"/>
        </w:rPr>
        <w:t>2</w:t>
      </w:r>
      <w:r w:rsidR="00E42FFC" w:rsidRPr="004008E2">
        <w:rPr>
          <w:rFonts w:asciiTheme="minorHAnsi" w:hAnsiTheme="minorHAnsi" w:cstheme="minorHAnsi"/>
          <w:b/>
          <w:bCs/>
          <w:sz w:val="32"/>
          <w:szCs w:val="32"/>
        </w:rPr>
        <w:t>0,000 (</w:t>
      </w:r>
      <w:r w:rsidR="00201213" w:rsidRPr="004008E2">
        <w:rPr>
          <w:rFonts w:asciiTheme="minorHAnsi" w:hAnsiTheme="minorHAnsi" w:cstheme="minorHAnsi"/>
          <w:b/>
          <w:bCs/>
          <w:sz w:val="32"/>
          <w:szCs w:val="32"/>
        </w:rPr>
        <w:t>T</w:t>
      </w:r>
      <w:r w:rsidR="00E42FFC" w:rsidRPr="004008E2">
        <w:rPr>
          <w:rFonts w:asciiTheme="minorHAnsi" w:hAnsiTheme="minorHAnsi" w:cstheme="minorHAnsi"/>
          <w:b/>
          <w:bCs/>
          <w:sz w:val="32"/>
          <w:szCs w:val="32"/>
        </w:rPr>
        <w:t xml:space="preserve">ier 1) and </w:t>
      </w:r>
      <w:r w:rsidR="00725B25" w:rsidRPr="004008E2">
        <w:rPr>
          <w:rFonts w:asciiTheme="minorHAnsi" w:hAnsiTheme="minorHAnsi" w:cstheme="minorHAnsi"/>
          <w:b/>
          <w:bCs/>
          <w:sz w:val="32"/>
          <w:szCs w:val="32"/>
        </w:rPr>
        <w:t>$</w:t>
      </w:r>
      <w:r w:rsidR="002C0B84" w:rsidRPr="004008E2">
        <w:rPr>
          <w:rFonts w:asciiTheme="minorHAnsi" w:hAnsiTheme="minorHAnsi" w:cstheme="minorHAnsi"/>
          <w:b/>
          <w:bCs/>
          <w:sz w:val="32"/>
          <w:szCs w:val="32"/>
        </w:rPr>
        <w:t>10</w:t>
      </w:r>
      <w:r w:rsidR="00BD4F0D" w:rsidRPr="004008E2">
        <w:rPr>
          <w:rFonts w:asciiTheme="minorHAnsi" w:hAnsiTheme="minorHAnsi" w:cstheme="minorHAnsi"/>
          <w:b/>
          <w:bCs/>
          <w:sz w:val="32"/>
          <w:szCs w:val="32"/>
        </w:rPr>
        <w:t>0</w:t>
      </w:r>
      <w:r w:rsidR="00725B25" w:rsidRPr="004008E2">
        <w:rPr>
          <w:rFonts w:asciiTheme="minorHAnsi" w:hAnsiTheme="minorHAnsi" w:cstheme="minorHAnsi"/>
          <w:b/>
          <w:bCs/>
          <w:sz w:val="32"/>
          <w:szCs w:val="32"/>
        </w:rPr>
        <w:t>,000</w:t>
      </w:r>
      <w:r w:rsidR="002C0B84" w:rsidRPr="004008E2">
        <w:rPr>
          <w:rFonts w:asciiTheme="minorHAnsi" w:hAnsiTheme="minorHAnsi" w:cstheme="minorHAnsi"/>
          <w:b/>
          <w:bCs/>
          <w:sz w:val="32"/>
          <w:szCs w:val="32"/>
        </w:rPr>
        <w:t xml:space="preserve"> (</w:t>
      </w:r>
      <w:r w:rsidR="00201213" w:rsidRPr="004008E2">
        <w:rPr>
          <w:rFonts w:asciiTheme="minorHAnsi" w:hAnsiTheme="minorHAnsi" w:cstheme="minorHAnsi"/>
          <w:b/>
          <w:bCs/>
          <w:sz w:val="32"/>
          <w:szCs w:val="32"/>
        </w:rPr>
        <w:t>T</w:t>
      </w:r>
      <w:r w:rsidR="002C0B84" w:rsidRPr="004008E2">
        <w:rPr>
          <w:rFonts w:asciiTheme="minorHAnsi" w:hAnsiTheme="minorHAnsi" w:cstheme="minorHAnsi"/>
          <w:b/>
          <w:bCs/>
          <w:sz w:val="32"/>
          <w:szCs w:val="32"/>
        </w:rPr>
        <w:t>ier 2)</w:t>
      </w:r>
    </w:p>
    <w:p w14:paraId="5D5CBA1B" w14:textId="0005CB05" w:rsidR="00D517B6" w:rsidRPr="004008E2" w:rsidRDefault="00CB5027" w:rsidP="00473E84">
      <w:pPr>
        <w:pStyle w:val="Heading2"/>
        <w:rPr>
          <w:rFonts w:asciiTheme="minorHAnsi" w:hAnsiTheme="minorHAnsi" w:cstheme="minorHAnsi"/>
          <w:b w:val="0"/>
          <w:bCs/>
          <w:color w:val="FFFFFF" w:themeColor="background1"/>
        </w:rPr>
      </w:pPr>
      <w:r w:rsidRPr="004008E2">
        <w:rPr>
          <w:rFonts w:asciiTheme="minorHAnsi" w:hAnsiTheme="minorHAnsi" w:cstheme="minorHAnsi"/>
          <w:b w:val="0"/>
          <w:bCs/>
          <w:color w:val="FFFFFF" w:themeColor="background1"/>
        </w:rPr>
        <w:t>Open</w:t>
      </w:r>
      <w:r w:rsidR="571E233B" w:rsidRPr="004008E2">
        <w:rPr>
          <w:rFonts w:asciiTheme="minorHAnsi" w:hAnsiTheme="minorHAnsi" w:cstheme="minorHAnsi"/>
          <w:b w:val="0"/>
          <w:bCs/>
          <w:color w:val="FFFFFF" w:themeColor="background1"/>
        </w:rPr>
        <w:t>ing</w:t>
      </w:r>
      <w:r w:rsidRPr="004008E2">
        <w:rPr>
          <w:rFonts w:asciiTheme="minorHAnsi" w:hAnsiTheme="minorHAnsi" w:cstheme="minorHAnsi"/>
          <w:b w:val="0"/>
          <w:bCs/>
          <w:color w:val="FFFFFF" w:themeColor="background1"/>
        </w:rPr>
        <w:t>:</w:t>
      </w:r>
      <w:r w:rsidR="00F610CF" w:rsidRPr="004008E2">
        <w:rPr>
          <w:rFonts w:asciiTheme="minorHAnsi" w:hAnsiTheme="minorHAnsi" w:cstheme="minorHAnsi"/>
          <w:b w:val="0"/>
          <w:bCs/>
          <w:color w:val="FFFFFF" w:themeColor="background1"/>
        </w:rPr>
        <w:t xml:space="preserve"> </w:t>
      </w:r>
      <w:r w:rsidR="00725B25" w:rsidRPr="004008E2">
        <w:rPr>
          <w:rFonts w:asciiTheme="minorHAnsi" w:hAnsiTheme="minorHAnsi" w:cstheme="minorHAnsi"/>
          <w:b w:val="0"/>
          <w:bCs/>
          <w:color w:val="FFFFFF" w:themeColor="background1"/>
        </w:rPr>
        <w:t xml:space="preserve"> </w:t>
      </w:r>
      <w:r w:rsidR="00330F80" w:rsidRPr="004008E2">
        <w:rPr>
          <w:rFonts w:asciiTheme="minorHAnsi" w:hAnsiTheme="minorHAnsi" w:cstheme="minorHAnsi"/>
          <w:b w:val="0"/>
          <w:bCs/>
          <w:color w:val="FFFFFF" w:themeColor="background1"/>
        </w:rPr>
        <w:t>11</w:t>
      </w:r>
      <w:r w:rsidR="00994CD9" w:rsidRPr="004008E2">
        <w:rPr>
          <w:rFonts w:asciiTheme="minorHAnsi" w:hAnsiTheme="minorHAnsi" w:cstheme="minorHAnsi"/>
          <w:b w:val="0"/>
          <w:bCs/>
          <w:color w:val="FFFFFF" w:themeColor="background1"/>
        </w:rPr>
        <w:t xml:space="preserve">am </w:t>
      </w:r>
      <w:r w:rsidR="00C54360" w:rsidRPr="004008E2">
        <w:rPr>
          <w:rFonts w:asciiTheme="minorHAnsi" w:hAnsiTheme="minorHAnsi" w:cstheme="minorHAnsi"/>
          <w:b w:val="0"/>
          <w:bCs/>
          <w:color w:val="FFFFFF" w:themeColor="background1"/>
        </w:rPr>
        <w:t>7</w:t>
      </w:r>
      <w:r w:rsidR="00994CD9" w:rsidRPr="004008E2">
        <w:rPr>
          <w:rFonts w:asciiTheme="minorHAnsi" w:hAnsiTheme="minorHAnsi" w:cstheme="minorHAnsi"/>
          <w:b w:val="0"/>
          <w:bCs/>
          <w:color w:val="FFFFFF" w:themeColor="background1"/>
        </w:rPr>
        <w:t xml:space="preserve"> October</w:t>
      </w:r>
      <w:r w:rsidR="002D5D12" w:rsidRPr="004008E2">
        <w:rPr>
          <w:rFonts w:asciiTheme="minorHAnsi" w:hAnsiTheme="minorHAnsi" w:cstheme="minorHAnsi"/>
          <w:b w:val="0"/>
          <w:bCs/>
          <w:color w:val="FFFFFF" w:themeColor="background1"/>
        </w:rPr>
        <w:t xml:space="preserve"> 202</w:t>
      </w:r>
      <w:r w:rsidR="00330F80" w:rsidRPr="004008E2">
        <w:rPr>
          <w:rFonts w:asciiTheme="minorHAnsi" w:hAnsiTheme="minorHAnsi" w:cstheme="minorHAnsi"/>
          <w:b w:val="0"/>
          <w:bCs/>
          <w:color w:val="FFFFFF" w:themeColor="background1"/>
        </w:rPr>
        <w:t>5</w:t>
      </w:r>
      <w:r w:rsidR="10B6AFA4" w:rsidRPr="004008E2">
        <w:rPr>
          <w:rFonts w:asciiTheme="minorHAnsi" w:hAnsiTheme="minorHAnsi" w:cstheme="minorHAnsi"/>
          <w:b w:val="0"/>
          <w:bCs/>
          <w:color w:val="FFFFFF" w:themeColor="background1"/>
        </w:rPr>
        <w:t xml:space="preserve"> - </w:t>
      </w:r>
      <w:r w:rsidRPr="004008E2">
        <w:rPr>
          <w:rFonts w:asciiTheme="minorHAnsi" w:hAnsiTheme="minorHAnsi" w:cstheme="minorHAnsi"/>
          <w:b w:val="0"/>
          <w:bCs/>
          <w:color w:val="FFFFFF" w:themeColor="background1"/>
        </w:rPr>
        <w:t>Clos</w:t>
      </w:r>
      <w:r w:rsidR="4F8A0FD1" w:rsidRPr="004008E2">
        <w:rPr>
          <w:rFonts w:asciiTheme="minorHAnsi" w:hAnsiTheme="minorHAnsi" w:cstheme="minorHAnsi"/>
          <w:b w:val="0"/>
          <w:bCs/>
          <w:color w:val="FFFFFF" w:themeColor="background1"/>
        </w:rPr>
        <w:t>ing</w:t>
      </w:r>
      <w:r w:rsidRPr="004008E2">
        <w:rPr>
          <w:rFonts w:asciiTheme="minorHAnsi" w:hAnsiTheme="minorHAnsi" w:cstheme="minorHAnsi"/>
          <w:b w:val="0"/>
          <w:bCs/>
          <w:color w:val="FFFFFF" w:themeColor="background1"/>
        </w:rPr>
        <w:t xml:space="preserve">: </w:t>
      </w:r>
      <w:r w:rsidR="00330F80" w:rsidRPr="004008E2">
        <w:rPr>
          <w:rFonts w:asciiTheme="minorHAnsi" w:hAnsiTheme="minorHAnsi" w:cstheme="minorHAnsi"/>
          <w:b w:val="0"/>
          <w:bCs/>
          <w:color w:val="FFFFFF" w:themeColor="background1"/>
        </w:rPr>
        <w:t>1</w:t>
      </w:r>
      <w:r w:rsidR="00485956" w:rsidRPr="004008E2">
        <w:rPr>
          <w:rFonts w:asciiTheme="minorHAnsi" w:hAnsiTheme="minorHAnsi" w:cstheme="minorHAnsi"/>
          <w:b w:val="0"/>
          <w:bCs/>
          <w:color w:val="FFFFFF" w:themeColor="background1"/>
        </w:rPr>
        <w:t>pm</w:t>
      </w:r>
      <w:r w:rsidR="00725B25" w:rsidRPr="004008E2">
        <w:rPr>
          <w:rFonts w:asciiTheme="minorHAnsi" w:hAnsiTheme="minorHAnsi" w:cstheme="minorHAnsi"/>
          <w:b w:val="0"/>
          <w:bCs/>
          <w:color w:val="FFFFFF" w:themeColor="background1"/>
        </w:rPr>
        <w:t xml:space="preserve"> </w:t>
      </w:r>
      <w:r w:rsidR="00330F80" w:rsidRPr="004008E2">
        <w:rPr>
          <w:rFonts w:asciiTheme="minorHAnsi" w:hAnsiTheme="minorHAnsi" w:cstheme="minorHAnsi"/>
          <w:b w:val="0"/>
          <w:bCs/>
          <w:color w:val="FFFFFF" w:themeColor="background1"/>
        </w:rPr>
        <w:t>1</w:t>
      </w:r>
      <w:r w:rsidR="00C212F8" w:rsidRPr="004008E2">
        <w:rPr>
          <w:rFonts w:asciiTheme="minorHAnsi" w:hAnsiTheme="minorHAnsi" w:cstheme="minorHAnsi"/>
          <w:b w:val="0"/>
          <w:bCs/>
          <w:color w:val="FFFFFF" w:themeColor="background1"/>
        </w:rPr>
        <w:t>4</w:t>
      </w:r>
      <w:r w:rsidR="004D2B05" w:rsidRPr="004008E2">
        <w:rPr>
          <w:rFonts w:asciiTheme="minorHAnsi" w:hAnsiTheme="minorHAnsi" w:cstheme="minorHAnsi"/>
          <w:b w:val="0"/>
          <w:bCs/>
          <w:color w:val="FFFFFF" w:themeColor="background1"/>
        </w:rPr>
        <w:t xml:space="preserve"> </w:t>
      </w:r>
      <w:r w:rsidR="00C41D9F" w:rsidRPr="004008E2">
        <w:rPr>
          <w:rFonts w:asciiTheme="minorHAnsi" w:hAnsiTheme="minorHAnsi" w:cstheme="minorHAnsi"/>
          <w:b w:val="0"/>
          <w:bCs/>
          <w:color w:val="FFFFFF" w:themeColor="background1"/>
        </w:rPr>
        <w:t>November</w:t>
      </w:r>
      <w:r w:rsidR="00061237" w:rsidRPr="004008E2">
        <w:rPr>
          <w:rFonts w:asciiTheme="minorHAnsi" w:hAnsiTheme="minorHAnsi" w:cstheme="minorHAnsi"/>
          <w:b w:val="0"/>
          <w:bCs/>
          <w:color w:val="FFFFFF" w:themeColor="background1"/>
        </w:rPr>
        <w:t xml:space="preserve"> </w:t>
      </w:r>
      <w:r w:rsidR="00E855BD" w:rsidRPr="004008E2">
        <w:rPr>
          <w:rFonts w:asciiTheme="minorHAnsi" w:hAnsiTheme="minorHAnsi" w:cstheme="minorHAnsi"/>
          <w:b w:val="0"/>
          <w:bCs/>
          <w:color w:val="FFFFFF" w:themeColor="background1"/>
        </w:rPr>
        <w:t>202</w:t>
      </w:r>
      <w:r w:rsidR="00330F80" w:rsidRPr="004008E2">
        <w:rPr>
          <w:rFonts w:asciiTheme="minorHAnsi" w:hAnsiTheme="minorHAnsi" w:cstheme="minorHAnsi"/>
          <w:b w:val="0"/>
          <w:bCs/>
          <w:color w:val="FFFFFF" w:themeColor="background1"/>
        </w:rPr>
        <w:t>5</w:t>
      </w:r>
    </w:p>
    <w:p w14:paraId="5868AA5A" w14:textId="77777777" w:rsidR="005A1A9F" w:rsidRPr="004008E2" w:rsidRDefault="005A1A9F" w:rsidP="003C13A9">
      <w:pPr>
        <w:spacing w:after="100" w:afterAutospacing="1"/>
        <w:rPr>
          <w:rFonts w:asciiTheme="minorHAnsi" w:hAnsiTheme="minorHAnsi" w:cstheme="minorHAnsi"/>
        </w:rPr>
      </w:pPr>
    </w:p>
    <w:p w14:paraId="5D5CBA1C" w14:textId="77777777" w:rsidR="005A1A9F" w:rsidRPr="004008E2" w:rsidRDefault="005A1A9F" w:rsidP="003C13A9">
      <w:pPr>
        <w:spacing w:after="100" w:afterAutospacing="1"/>
        <w:rPr>
          <w:rFonts w:asciiTheme="minorHAnsi" w:hAnsiTheme="minorHAnsi" w:cstheme="minorHAnsi"/>
        </w:rPr>
        <w:sectPr w:rsidR="005A1A9F" w:rsidRPr="004008E2" w:rsidSect="008D6CCF">
          <w:headerReference w:type="even" r:id="rId12"/>
          <w:headerReference w:type="default" r:id="rId13"/>
          <w:footerReference w:type="even" r:id="rId14"/>
          <w:footerReference w:type="default" r:id="rId15"/>
          <w:headerReference w:type="first" r:id="rId16"/>
          <w:footerReference w:type="first" r:id="rId17"/>
          <w:type w:val="continuous"/>
          <w:pgSz w:w="11910" w:h="16840"/>
          <w:pgMar w:top="6663" w:right="1440" w:bottom="1440" w:left="1440" w:header="720" w:footer="720" w:gutter="0"/>
          <w:cols w:space="720"/>
          <w:docGrid w:linePitch="340"/>
        </w:sectPr>
      </w:pPr>
    </w:p>
    <w:p w14:paraId="6FD88333" w14:textId="77777777" w:rsidR="0038612D" w:rsidRPr="004008E2" w:rsidRDefault="00690A59" w:rsidP="00473E84">
      <w:pPr>
        <w:pStyle w:val="Heading2"/>
        <w:rPr>
          <w:rFonts w:asciiTheme="minorHAnsi" w:hAnsiTheme="minorHAnsi" w:cstheme="minorHAnsi"/>
        </w:rPr>
      </w:pPr>
      <w:r w:rsidRPr="004008E2">
        <w:rPr>
          <w:rFonts w:asciiTheme="minorHAnsi" w:hAnsiTheme="minorHAnsi" w:cstheme="minorHAnsi"/>
        </w:rPr>
        <w:lastRenderedPageBreak/>
        <w:t>Th</w:t>
      </w:r>
      <w:r w:rsidR="00CB5027" w:rsidRPr="004008E2">
        <w:rPr>
          <w:rFonts w:asciiTheme="minorHAnsi" w:hAnsiTheme="minorHAnsi" w:cstheme="minorHAnsi"/>
        </w:rPr>
        <w:t>e Department of Human Services</w:t>
      </w:r>
    </w:p>
    <w:p w14:paraId="74F68669" w14:textId="761D8CF7" w:rsidR="0039197C" w:rsidRPr="004008E2" w:rsidRDefault="0039197C" w:rsidP="00473E84">
      <w:pPr>
        <w:pStyle w:val="BodyText"/>
        <w:rPr>
          <w:rFonts w:asciiTheme="minorHAnsi" w:hAnsiTheme="minorHAnsi" w:cstheme="minorHAnsi"/>
        </w:rPr>
      </w:pPr>
      <w:r w:rsidRPr="004008E2">
        <w:rPr>
          <w:rFonts w:asciiTheme="minorHAnsi" w:hAnsiTheme="minorHAnsi" w:cstheme="minorHAnsi"/>
        </w:rPr>
        <w:t xml:space="preserve">At the Department of Human Services </w:t>
      </w:r>
      <w:r w:rsidR="00E966B1" w:rsidRPr="004008E2">
        <w:rPr>
          <w:rFonts w:asciiTheme="minorHAnsi" w:hAnsiTheme="minorHAnsi" w:cstheme="minorHAnsi"/>
        </w:rPr>
        <w:t xml:space="preserve">(DHS) </w:t>
      </w:r>
      <w:r w:rsidRPr="004008E2">
        <w:rPr>
          <w:rFonts w:asciiTheme="minorHAnsi" w:hAnsiTheme="minorHAnsi" w:cstheme="minorHAnsi"/>
        </w:rPr>
        <w:t>our mission is to develop and implement modern, innovative</w:t>
      </w:r>
      <w:r w:rsidR="00CF5B2A" w:rsidRPr="004008E2">
        <w:rPr>
          <w:rFonts w:asciiTheme="minorHAnsi" w:hAnsiTheme="minorHAnsi" w:cstheme="minorHAnsi"/>
        </w:rPr>
        <w:t>,</w:t>
      </w:r>
      <w:r w:rsidRPr="004008E2">
        <w:rPr>
          <w:rFonts w:asciiTheme="minorHAnsi" w:hAnsiTheme="minorHAnsi" w:cstheme="minorHAnsi"/>
        </w:rPr>
        <w:t xml:space="preserve"> and relevant services across our entire community so all South Australians can be connected and included. Our programs and services aim to ensure South Australians are safe, empowered and connected in their communities.</w:t>
      </w:r>
    </w:p>
    <w:p w14:paraId="5D5CBA23" w14:textId="193C6CC4" w:rsidR="00D517B6" w:rsidRPr="004008E2" w:rsidRDefault="00CB5027" w:rsidP="00473E84">
      <w:pPr>
        <w:pStyle w:val="BodyText"/>
        <w:rPr>
          <w:rFonts w:asciiTheme="minorHAnsi" w:hAnsiTheme="minorHAnsi" w:cstheme="minorHAnsi"/>
        </w:rPr>
      </w:pPr>
      <w:r w:rsidRPr="004008E2">
        <w:rPr>
          <w:rFonts w:asciiTheme="minorHAnsi" w:hAnsiTheme="minorHAnsi" w:cstheme="minorHAnsi"/>
        </w:rPr>
        <w:t xml:space="preserve">The </w:t>
      </w:r>
      <w:r w:rsidR="00DE700D" w:rsidRPr="004008E2">
        <w:rPr>
          <w:rFonts w:asciiTheme="minorHAnsi" w:hAnsiTheme="minorHAnsi" w:cstheme="minorHAnsi"/>
        </w:rPr>
        <w:t xml:space="preserve">Department </w:t>
      </w:r>
      <w:r w:rsidRPr="004008E2">
        <w:rPr>
          <w:rFonts w:asciiTheme="minorHAnsi" w:hAnsiTheme="minorHAnsi" w:cstheme="minorHAnsi"/>
        </w:rPr>
        <w:t xml:space="preserve">has three </w:t>
      </w:r>
      <w:r w:rsidR="00275265" w:rsidRPr="004008E2">
        <w:rPr>
          <w:rFonts w:asciiTheme="minorHAnsi" w:hAnsiTheme="minorHAnsi" w:cstheme="minorHAnsi"/>
        </w:rPr>
        <w:t xml:space="preserve">strategic </w:t>
      </w:r>
      <w:r w:rsidRPr="004008E2">
        <w:rPr>
          <w:rFonts w:asciiTheme="minorHAnsi" w:hAnsiTheme="minorHAnsi" w:cstheme="minorHAnsi"/>
        </w:rPr>
        <w:t>priorities:</w:t>
      </w:r>
    </w:p>
    <w:p w14:paraId="5D5CBA24" w14:textId="7BBB50D9" w:rsidR="00D517B6" w:rsidRPr="004008E2" w:rsidRDefault="00A87B87" w:rsidP="00473E84">
      <w:pPr>
        <w:pStyle w:val="Bullet-Disc"/>
        <w:rPr>
          <w:rFonts w:asciiTheme="minorHAnsi" w:hAnsiTheme="minorHAnsi" w:cstheme="minorHAnsi"/>
        </w:rPr>
      </w:pPr>
      <w:r w:rsidRPr="004008E2">
        <w:rPr>
          <w:rFonts w:asciiTheme="minorHAnsi" w:hAnsiTheme="minorHAnsi" w:cstheme="minorHAnsi"/>
        </w:rPr>
        <w:t>i</w:t>
      </w:r>
      <w:r w:rsidR="00CB5027" w:rsidRPr="004008E2">
        <w:rPr>
          <w:rFonts w:asciiTheme="minorHAnsi" w:hAnsiTheme="minorHAnsi" w:cstheme="minorHAnsi"/>
        </w:rPr>
        <w:t>ncreasing inclusion, independence, and shared decision-making for all</w:t>
      </w:r>
    </w:p>
    <w:p w14:paraId="5D5CBA25" w14:textId="0DA44281" w:rsidR="00D517B6" w:rsidRPr="004008E2" w:rsidRDefault="00A87B87" w:rsidP="00473E84">
      <w:pPr>
        <w:pStyle w:val="Bullet-Disc"/>
        <w:rPr>
          <w:rFonts w:asciiTheme="minorHAnsi" w:hAnsiTheme="minorHAnsi" w:cstheme="minorHAnsi"/>
        </w:rPr>
      </w:pPr>
      <w:r w:rsidRPr="004008E2">
        <w:rPr>
          <w:rFonts w:asciiTheme="minorHAnsi" w:hAnsiTheme="minorHAnsi" w:cstheme="minorHAnsi"/>
        </w:rPr>
        <w:t>s</w:t>
      </w:r>
      <w:r w:rsidR="00CB5027" w:rsidRPr="004008E2">
        <w:rPr>
          <w:rFonts w:asciiTheme="minorHAnsi" w:hAnsiTheme="minorHAnsi" w:cstheme="minorHAnsi"/>
        </w:rPr>
        <w:t>upporting our communities when it matters most</w:t>
      </w:r>
    </w:p>
    <w:p w14:paraId="5DB0C404" w14:textId="0CC21B76" w:rsidR="0038612D" w:rsidRPr="004008E2" w:rsidRDefault="00A87B87" w:rsidP="00473E84">
      <w:pPr>
        <w:pStyle w:val="Bullet-Disc"/>
        <w:rPr>
          <w:rFonts w:asciiTheme="minorHAnsi" w:hAnsiTheme="minorHAnsi" w:cstheme="minorHAnsi"/>
        </w:rPr>
      </w:pPr>
      <w:r w:rsidRPr="004008E2">
        <w:rPr>
          <w:rFonts w:asciiTheme="minorHAnsi" w:hAnsiTheme="minorHAnsi" w:cstheme="minorHAnsi"/>
        </w:rPr>
        <w:t>d</w:t>
      </w:r>
      <w:r w:rsidR="00CB5027" w:rsidRPr="004008E2">
        <w:rPr>
          <w:rFonts w:asciiTheme="minorHAnsi" w:hAnsiTheme="minorHAnsi" w:cstheme="minorHAnsi"/>
        </w:rPr>
        <w:t>elivering modern services for our communities</w:t>
      </w:r>
      <w:r w:rsidR="00161723" w:rsidRPr="004008E2">
        <w:rPr>
          <w:rFonts w:asciiTheme="minorHAnsi" w:hAnsiTheme="minorHAnsi" w:cstheme="minorHAnsi"/>
        </w:rPr>
        <w:t>.</w:t>
      </w:r>
    </w:p>
    <w:p w14:paraId="5D5CBA28" w14:textId="051F5B9F" w:rsidR="00D517B6" w:rsidRPr="004008E2" w:rsidRDefault="00CB5027" w:rsidP="00473E84">
      <w:pPr>
        <w:pStyle w:val="Heading2"/>
        <w:rPr>
          <w:rFonts w:asciiTheme="minorHAnsi" w:hAnsiTheme="minorHAnsi" w:cstheme="minorHAnsi"/>
        </w:rPr>
      </w:pPr>
      <w:bookmarkStart w:id="8" w:name="_About_Grants_SA"/>
      <w:bookmarkEnd w:id="8"/>
      <w:r w:rsidRPr="004008E2">
        <w:rPr>
          <w:rFonts w:asciiTheme="minorHAnsi" w:hAnsiTheme="minorHAnsi" w:cstheme="minorHAnsi"/>
        </w:rPr>
        <w:t>About</w:t>
      </w:r>
      <w:r w:rsidR="00B57B0D" w:rsidRPr="004008E2">
        <w:rPr>
          <w:rFonts w:asciiTheme="minorHAnsi" w:hAnsiTheme="minorHAnsi" w:cstheme="minorHAnsi"/>
        </w:rPr>
        <w:t xml:space="preserve"> </w:t>
      </w:r>
      <w:r w:rsidR="00E2099A" w:rsidRPr="004008E2">
        <w:rPr>
          <w:rFonts w:asciiTheme="minorHAnsi" w:hAnsiTheme="minorHAnsi" w:cstheme="minorHAnsi"/>
        </w:rPr>
        <w:t xml:space="preserve">the Julia Farr </w:t>
      </w:r>
      <w:r w:rsidR="00B57B0D" w:rsidRPr="004008E2">
        <w:rPr>
          <w:rFonts w:asciiTheme="minorHAnsi" w:hAnsiTheme="minorHAnsi" w:cstheme="minorHAnsi"/>
        </w:rPr>
        <w:t>Disability I</w:t>
      </w:r>
      <w:r w:rsidR="00E2099A" w:rsidRPr="004008E2">
        <w:rPr>
          <w:rFonts w:asciiTheme="minorHAnsi" w:hAnsiTheme="minorHAnsi" w:cstheme="minorHAnsi"/>
        </w:rPr>
        <w:t>nclusion</w:t>
      </w:r>
      <w:r w:rsidR="00B57B0D" w:rsidRPr="004008E2">
        <w:rPr>
          <w:rFonts w:asciiTheme="minorHAnsi" w:hAnsiTheme="minorHAnsi" w:cstheme="minorHAnsi"/>
        </w:rPr>
        <w:t xml:space="preserve"> Grants</w:t>
      </w:r>
    </w:p>
    <w:p w14:paraId="40BB9706" w14:textId="3B5DF348" w:rsidR="009B5B3C" w:rsidRPr="004008E2" w:rsidRDefault="57EC687C" w:rsidP="00473E84">
      <w:pPr>
        <w:pStyle w:val="BodyText"/>
        <w:rPr>
          <w:rFonts w:asciiTheme="minorHAnsi" w:hAnsiTheme="minorHAnsi" w:cstheme="minorHAnsi"/>
        </w:rPr>
      </w:pPr>
      <w:r w:rsidRPr="004008E2">
        <w:rPr>
          <w:rFonts w:asciiTheme="minorHAnsi" w:hAnsiTheme="minorHAnsi" w:cstheme="minorHAnsi"/>
        </w:rPr>
        <w:t>The Julia Farr Disability Inclusion Grant initiative is funded through the Home for the Incurables Trust</w:t>
      </w:r>
      <w:r w:rsidR="7FF18CCA" w:rsidRPr="004008E2">
        <w:rPr>
          <w:rFonts w:asciiTheme="minorHAnsi" w:hAnsiTheme="minorHAnsi" w:cstheme="minorHAnsi"/>
        </w:rPr>
        <w:t>.</w:t>
      </w:r>
    </w:p>
    <w:p w14:paraId="1D3D73FE" w14:textId="0AD58A67" w:rsidR="00D0675E" w:rsidRPr="004008E2" w:rsidRDefault="0086317A" w:rsidP="00473E84">
      <w:pPr>
        <w:pStyle w:val="BodyText"/>
        <w:rPr>
          <w:rFonts w:asciiTheme="minorHAnsi" w:hAnsiTheme="minorHAnsi" w:cstheme="minorHAnsi"/>
        </w:rPr>
      </w:pPr>
      <w:r w:rsidRPr="004008E2">
        <w:rPr>
          <w:rFonts w:asciiTheme="minorHAnsi" w:hAnsiTheme="minorHAnsi" w:cstheme="minorHAnsi"/>
        </w:rPr>
        <w:t>The Julia Farr Centre, originally established in 1879 as the </w:t>
      </w:r>
      <w:r w:rsidRPr="004008E2">
        <w:rPr>
          <w:rFonts w:asciiTheme="minorHAnsi" w:hAnsiTheme="minorHAnsi" w:cstheme="minorHAnsi"/>
          <w:i/>
          <w:iCs/>
        </w:rPr>
        <w:t>Home for Incurables</w:t>
      </w:r>
      <w:r w:rsidRPr="004008E2">
        <w:rPr>
          <w:rFonts w:asciiTheme="minorHAnsi" w:hAnsiTheme="minorHAnsi" w:cstheme="minorHAnsi"/>
        </w:rPr>
        <w:t>, was founded by philanthropist Julia Farr in response to the lack of care for people with chronic illnesses or disabilities. With the support of Dr William Gosse, the institution began as a charitable, non-denominational home in Fullarton</w:t>
      </w:r>
      <w:r w:rsidR="007B16D7" w:rsidRPr="004008E2">
        <w:rPr>
          <w:rFonts w:asciiTheme="minorHAnsi" w:hAnsiTheme="minorHAnsi" w:cstheme="minorHAnsi"/>
        </w:rPr>
        <w:t xml:space="preserve">, </w:t>
      </w:r>
      <w:r w:rsidRPr="004008E2">
        <w:rPr>
          <w:rFonts w:asciiTheme="minorHAnsi" w:hAnsiTheme="minorHAnsi" w:cstheme="minorHAnsi"/>
        </w:rPr>
        <w:t>providing shelter and care for those deemed "incurable"</w:t>
      </w:r>
      <w:r w:rsidR="007B16D7" w:rsidRPr="004008E2">
        <w:rPr>
          <w:rFonts w:asciiTheme="minorHAnsi" w:hAnsiTheme="minorHAnsi" w:cstheme="minorHAnsi"/>
        </w:rPr>
        <w:t>.</w:t>
      </w:r>
      <w:r w:rsidR="00A628A4" w:rsidRPr="004008E2">
        <w:rPr>
          <w:rFonts w:asciiTheme="minorHAnsi" w:hAnsiTheme="minorHAnsi" w:cstheme="minorHAnsi"/>
        </w:rPr>
        <w:t xml:space="preserve"> </w:t>
      </w:r>
      <w:r w:rsidRPr="004008E2">
        <w:rPr>
          <w:rFonts w:asciiTheme="minorHAnsi" w:hAnsiTheme="minorHAnsi" w:cstheme="minorHAnsi"/>
        </w:rPr>
        <w:t xml:space="preserve"> Over time, the facility expanded significantly, becoming one of the largest of its kind in the southern hemisphere. Renamed the Julia Farr Centre in 1981</w:t>
      </w:r>
      <w:r w:rsidR="004D5E20" w:rsidRPr="004008E2">
        <w:rPr>
          <w:rFonts w:asciiTheme="minorHAnsi" w:hAnsiTheme="minorHAnsi" w:cstheme="minorHAnsi"/>
        </w:rPr>
        <w:t xml:space="preserve">, and then in 2006 named Highgate </w:t>
      </w:r>
      <w:r w:rsidR="00797A97" w:rsidRPr="004008E2">
        <w:rPr>
          <w:rFonts w:asciiTheme="minorHAnsi" w:hAnsiTheme="minorHAnsi" w:cstheme="minorHAnsi"/>
        </w:rPr>
        <w:t>Park when the centre transitioned to the South Australian Government</w:t>
      </w:r>
      <w:r w:rsidRPr="004008E2">
        <w:rPr>
          <w:rFonts w:asciiTheme="minorHAnsi" w:hAnsiTheme="minorHAnsi" w:cstheme="minorHAnsi"/>
        </w:rPr>
        <w:t xml:space="preserve">, the site continued to support people with disability until its closure in 2020. The legacy of Julia Farr’s commitment to social welfare continues through </w:t>
      </w:r>
      <w:r w:rsidR="00A628A4" w:rsidRPr="004008E2">
        <w:rPr>
          <w:rFonts w:asciiTheme="minorHAnsi" w:hAnsiTheme="minorHAnsi" w:cstheme="minorHAnsi"/>
        </w:rPr>
        <w:t xml:space="preserve">this </w:t>
      </w:r>
      <w:r w:rsidR="00617937" w:rsidRPr="004008E2">
        <w:rPr>
          <w:rFonts w:asciiTheme="minorHAnsi" w:hAnsiTheme="minorHAnsi" w:cstheme="minorHAnsi"/>
        </w:rPr>
        <w:t xml:space="preserve">grant </w:t>
      </w:r>
      <w:r w:rsidR="00A628A4" w:rsidRPr="004008E2">
        <w:rPr>
          <w:rFonts w:asciiTheme="minorHAnsi" w:hAnsiTheme="minorHAnsi" w:cstheme="minorHAnsi"/>
        </w:rPr>
        <w:t>i</w:t>
      </w:r>
      <w:r w:rsidRPr="004008E2">
        <w:rPr>
          <w:rFonts w:asciiTheme="minorHAnsi" w:hAnsiTheme="minorHAnsi" w:cstheme="minorHAnsi"/>
        </w:rPr>
        <w:t>nitiative</w:t>
      </w:r>
      <w:r w:rsidR="00617937" w:rsidRPr="004008E2">
        <w:rPr>
          <w:rFonts w:asciiTheme="minorHAnsi" w:hAnsiTheme="minorHAnsi" w:cstheme="minorHAnsi"/>
        </w:rPr>
        <w:t xml:space="preserve">, </w:t>
      </w:r>
      <w:r w:rsidRPr="004008E2">
        <w:rPr>
          <w:rFonts w:asciiTheme="minorHAnsi" w:hAnsiTheme="minorHAnsi" w:cstheme="minorHAnsi"/>
        </w:rPr>
        <w:t>funded by the Home for the Incurables Trust</w:t>
      </w:r>
      <w:r w:rsidR="002053C5" w:rsidRPr="004008E2">
        <w:rPr>
          <w:rFonts w:asciiTheme="minorHAnsi" w:hAnsiTheme="minorHAnsi" w:cstheme="minorHAnsi"/>
        </w:rPr>
        <w:t xml:space="preserve"> (to be renamed), and administered by the Department </w:t>
      </w:r>
      <w:r w:rsidR="00A147EB" w:rsidRPr="004008E2">
        <w:rPr>
          <w:rFonts w:asciiTheme="minorHAnsi" w:hAnsiTheme="minorHAnsi" w:cstheme="minorHAnsi"/>
        </w:rPr>
        <w:t>of</w:t>
      </w:r>
      <w:r w:rsidR="002053C5" w:rsidRPr="004008E2">
        <w:rPr>
          <w:rFonts w:asciiTheme="minorHAnsi" w:hAnsiTheme="minorHAnsi" w:cstheme="minorHAnsi"/>
        </w:rPr>
        <w:t xml:space="preserve"> Human Serv</w:t>
      </w:r>
      <w:r w:rsidR="017675A2" w:rsidRPr="004008E2">
        <w:rPr>
          <w:rFonts w:asciiTheme="minorHAnsi" w:hAnsiTheme="minorHAnsi" w:cstheme="minorHAnsi"/>
        </w:rPr>
        <w:t>ices.</w:t>
      </w:r>
    </w:p>
    <w:p w14:paraId="18CB8272" w14:textId="08E5AFFF" w:rsidR="001C3571" w:rsidRPr="004008E2" w:rsidRDefault="00620755" w:rsidP="00473E84">
      <w:pPr>
        <w:pStyle w:val="Heading2"/>
        <w:rPr>
          <w:rFonts w:asciiTheme="minorHAnsi" w:hAnsiTheme="minorHAnsi" w:cstheme="minorHAnsi"/>
        </w:rPr>
      </w:pPr>
      <w:r w:rsidRPr="004008E2">
        <w:rPr>
          <w:rFonts w:asciiTheme="minorHAnsi" w:hAnsiTheme="minorHAnsi" w:cstheme="minorHAnsi"/>
        </w:rPr>
        <w:t>202</w:t>
      </w:r>
      <w:r w:rsidR="009610A7" w:rsidRPr="004008E2">
        <w:rPr>
          <w:rFonts w:asciiTheme="minorHAnsi" w:hAnsiTheme="minorHAnsi" w:cstheme="minorHAnsi"/>
        </w:rPr>
        <w:t>5</w:t>
      </w:r>
      <w:r w:rsidRPr="004008E2">
        <w:rPr>
          <w:rFonts w:asciiTheme="minorHAnsi" w:hAnsiTheme="minorHAnsi" w:cstheme="minorHAnsi"/>
        </w:rPr>
        <w:t>-</w:t>
      </w:r>
      <w:r w:rsidR="00132AD5" w:rsidRPr="004008E2">
        <w:rPr>
          <w:rFonts w:asciiTheme="minorHAnsi" w:hAnsiTheme="minorHAnsi" w:cstheme="minorHAnsi"/>
        </w:rPr>
        <w:t>20</w:t>
      </w:r>
      <w:r w:rsidRPr="004008E2">
        <w:rPr>
          <w:rFonts w:asciiTheme="minorHAnsi" w:hAnsiTheme="minorHAnsi" w:cstheme="minorHAnsi"/>
        </w:rPr>
        <w:t>2</w:t>
      </w:r>
      <w:r w:rsidR="009610A7" w:rsidRPr="004008E2">
        <w:rPr>
          <w:rFonts w:asciiTheme="minorHAnsi" w:hAnsiTheme="minorHAnsi" w:cstheme="minorHAnsi"/>
        </w:rPr>
        <w:t>6</w:t>
      </w:r>
      <w:r w:rsidRPr="004008E2">
        <w:rPr>
          <w:rFonts w:asciiTheme="minorHAnsi" w:hAnsiTheme="minorHAnsi" w:cstheme="minorHAnsi"/>
        </w:rPr>
        <w:t xml:space="preserve"> </w:t>
      </w:r>
      <w:r w:rsidR="00445D76" w:rsidRPr="004008E2">
        <w:rPr>
          <w:rFonts w:asciiTheme="minorHAnsi" w:hAnsiTheme="minorHAnsi" w:cstheme="minorHAnsi"/>
        </w:rPr>
        <w:t>Julia Farr Disability Inclusion Grants</w:t>
      </w:r>
    </w:p>
    <w:p w14:paraId="24F03AFB" w14:textId="7B9D27F8" w:rsidR="007A3C77" w:rsidRPr="004008E2" w:rsidRDefault="007A3C77" w:rsidP="00473E84">
      <w:pPr>
        <w:pStyle w:val="BodyText"/>
        <w:rPr>
          <w:rFonts w:asciiTheme="minorHAnsi" w:hAnsiTheme="minorHAnsi" w:cstheme="minorHAnsi"/>
        </w:rPr>
      </w:pPr>
      <w:r w:rsidRPr="004008E2">
        <w:rPr>
          <w:rFonts w:asciiTheme="minorHAnsi" w:hAnsiTheme="minorHAnsi" w:cstheme="minorHAnsi"/>
        </w:rPr>
        <w:t>During the 2025-</w:t>
      </w:r>
      <w:r w:rsidR="00A707C2" w:rsidRPr="004008E2">
        <w:rPr>
          <w:rFonts w:asciiTheme="minorHAnsi" w:hAnsiTheme="minorHAnsi" w:cstheme="minorHAnsi"/>
        </w:rPr>
        <w:t>20</w:t>
      </w:r>
      <w:r w:rsidRPr="004008E2">
        <w:rPr>
          <w:rFonts w:asciiTheme="minorHAnsi" w:hAnsiTheme="minorHAnsi" w:cstheme="minorHAnsi"/>
        </w:rPr>
        <w:t xml:space="preserve">26 </w:t>
      </w:r>
      <w:r w:rsidR="00447ACB" w:rsidRPr="004008E2">
        <w:rPr>
          <w:rFonts w:asciiTheme="minorHAnsi" w:hAnsiTheme="minorHAnsi" w:cstheme="minorHAnsi"/>
        </w:rPr>
        <w:t xml:space="preserve">Grant rounds, </w:t>
      </w:r>
      <w:r w:rsidRPr="004008E2">
        <w:rPr>
          <w:rFonts w:asciiTheme="minorHAnsi" w:hAnsiTheme="minorHAnsi" w:cstheme="minorHAnsi"/>
        </w:rPr>
        <w:t xml:space="preserve">DHS is offering funding to </w:t>
      </w:r>
      <w:hyperlink w:anchor="_Eligible_Applicants" w:history="1">
        <w:r w:rsidRPr="004008E2">
          <w:rPr>
            <w:rStyle w:val="Hyperlink"/>
            <w:rFonts w:asciiTheme="minorHAnsi" w:hAnsiTheme="minorHAnsi" w:cstheme="minorHAnsi"/>
            <w:color w:val="auto"/>
            <w:u w:val="none"/>
            <w:shd w:val="clear" w:color="auto" w:fill="auto"/>
          </w:rPr>
          <w:t>eligible organisations</w:t>
        </w:r>
      </w:hyperlink>
      <w:r w:rsidRPr="004008E2">
        <w:rPr>
          <w:rFonts w:asciiTheme="minorHAnsi" w:hAnsiTheme="minorHAnsi" w:cstheme="minorHAnsi"/>
        </w:rPr>
        <w:t xml:space="preserve"> for projects that foster </w:t>
      </w:r>
      <w:r w:rsidRPr="004008E2">
        <w:rPr>
          <w:rFonts w:asciiTheme="minorHAnsi" w:hAnsiTheme="minorHAnsi" w:cstheme="minorHAnsi"/>
          <w:b/>
          <w:bCs/>
        </w:rPr>
        <w:t>Inclusive Environments and Communities</w:t>
      </w:r>
      <w:r w:rsidRPr="004008E2">
        <w:rPr>
          <w:rFonts w:asciiTheme="minorHAnsi" w:hAnsiTheme="minorHAnsi" w:cstheme="minorHAnsi"/>
        </w:rPr>
        <w:t xml:space="preserve">. This initiative supports the vision of South Australia where all people with disability can participate as equal citizens and feel connected to their communities. </w:t>
      </w:r>
    </w:p>
    <w:p w14:paraId="4F635407" w14:textId="77777777" w:rsidR="00E86740" w:rsidRPr="004008E2" w:rsidRDefault="00E86740" w:rsidP="00473E84">
      <w:pPr>
        <w:pStyle w:val="Heading2"/>
        <w:rPr>
          <w:rFonts w:asciiTheme="minorHAnsi" w:hAnsiTheme="minorHAnsi" w:cstheme="minorHAnsi"/>
        </w:rPr>
      </w:pPr>
      <w:r w:rsidRPr="004008E2">
        <w:rPr>
          <w:rFonts w:asciiTheme="minorHAnsi" w:hAnsiTheme="minorHAnsi" w:cstheme="minorHAnsi"/>
        </w:rPr>
        <w:t>Available Funding</w:t>
      </w:r>
    </w:p>
    <w:p w14:paraId="309B6763" w14:textId="77777777" w:rsidR="00E86740" w:rsidRPr="004008E2" w:rsidRDefault="00E86740" w:rsidP="00473E84">
      <w:pPr>
        <w:pStyle w:val="BodyText"/>
        <w:rPr>
          <w:rFonts w:asciiTheme="minorHAnsi" w:hAnsiTheme="minorHAnsi" w:cstheme="minorHAnsi"/>
        </w:rPr>
      </w:pPr>
      <w:r w:rsidRPr="004008E2">
        <w:rPr>
          <w:rFonts w:asciiTheme="minorHAnsi" w:hAnsiTheme="minorHAnsi" w:cstheme="minorHAnsi"/>
        </w:rPr>
        <w:t>This funding opportunity offers a two-tiered approach to one-off grants, over two grant rounds within the 2025-2026 financial year:</w:t>
      </w:r>
    </w:p>
    <w:p w14:paraId="54DA0872" w14:textId="3E0F0189" w:rsidR="00E86740" w:rsidRPr="004008E2" w:rsidRDefault="00E86740" w:rsidP="00473E84">
      <w:pPr>
        <w:pStyle w:val="Bullet-Disc"/>
        <w:rPr>
          <w:rFonts w:asciiTheme="minorHAnsi" w:hAnsiTheme="minorHAnsi" w:cstheme="minorHAnsi"/>
        </w:rPr>
      </w:pPr>
      <w:r w:rsidRPr="004008E2">
        <w:rPr>
          <w:rFonts w:asciiTheme="minorHAnsi" w:hAnsiTheme="minorHAnsi" w:cstheme="minorHAnsi"/>
        </w:rPr>
        <w:t>up to $20,000 for tier 1</w:t>
      </w:r>
      <w:r w:rsidR="009E4FD4" w:rsidRPr="004008E2">
        <w:rPr>
          <w:rFonts w:asciiTheme="minorHAnsi" w:hAnsiTheme="minorHAnsi" w:cstheme="minorHAnsi"/>
        </w:rPr>
        <w:t xml:space="preserve"> delivered over 12 months</w:t>
      </w:r>
    </w:p>
    <w:p w14:paraId="2CBC505A" w14:textId="6FC65DCB" w:rsidR="00E86740" w:rsidRPr="004008E2" w:rsidRDefault="00E86740" w:rsidP="00473E84">
      <w:pPr>
        <w:pStyle w:val="Bullet-Disc"/>
        <w:rPr>
          <w:rFonts w:asciiTheme="minorHAnsi" w:hAnsiTheme="minorHAnsi" w:cstheme="minorHAnsi"/>
        </w:rPr>
      </w:pPr>
      <w:r w:rsidRPr="004008E2">
        <w:rPr>
          <w:rFonts w:asciiTheme="minorHAnsi" w:hAnsiTheme="minorHAnsi" w:cstheme="minorHAnsi"/>
        </w:rPr>
        <w:t>up to $100,000 for tier 2</w:t>
      </w:r>
      <w:r w:rsidR="009E4FD4" w:rsidRPr="004008E2">
        <w:rPr>
          <w:rFonts w:asciiTheme="minorHAnsi" w:hAnsiTheme="minorHAnsi" w:cstheme="minorHAnsi"/>
        </w:rPr>
        <w:t xml:space="preserve"> delivered over 24 months</w:t>
      </w:r>
    </w:p>
    <w:p w14:paraId="6ED9FFBE" w14:textId="77777777" w:rsidR="00201213" w:rsidRPr="004008E2" w:rsidRDefault="00201213" w:rsidP="00201213">
      <w:pPr>
        <w:pStyle w:val="Bullet-Disc"/>
        <w:numPr>
          <w:ilvl w:val="0"/>
          <w:numId w:val="0"/>
        </w:numPr>
        <w:ind w:left="720"/>
        <w:rPr>
          <w:rFonts w:asciiTheme="minorHAnsi" w:hAnsiTheme="minorHAnsi" w:cstheme="minorHAnsi"/>
        </w:rPr>
      </w:pPr>
    </w:p>
    <w:p w14:paraId="2F136FD9" w14:textId="77777777" w:rsidR="007A3C77" w:rsidRPr="004008E2" w:rsidRDefault="007A3C77" w:rsidP="00473E84">
      <w:pPr>
        <w:pStyle w:val="Heading2"/>
        <w:rPr>
          <w:rFonts w:asciiTheme="minorHAnsi" w:hAnsiTheme="minorHAnsi" w:cstheme="minorHAnsi"/>
          <w:color w:val="365F91" w:themeColor="accent1" w:themeShade="BF"/>
        </w:rPr>
      </w:pPr>
      <w:r w:rsidRPr="004008E2">
        <w:rPr>
          <w:rFonts w:asciiTheme="minorHAnsi" w:hAnsiTheme="minorHAnsi" w:cstheme="minorHAnsi"/>
        </w:rPr>
        <w:lastRenderedPageBreak/>
        <w:t>Key Themes</w:t>
      </w:r>
    </w:p>
    <w:p w14:paraId="17B6A84F" w14:textId="60A8F71F" w:rsidR="007A3C77" w:rsidRPr="004008E2" w:rsidRDefault="007A3C77" w:rsidP="00473E84">
      <w:pPr>
        <w:pStyle w:val="BodyText"/>
        <w:rPr>
          <w:rFonts w:asciiTheme="minorHAnsi" w:hAnsiTheme="minorHAnsi" w:cstheme="minorHAnsi"/>
        </w:rPr>
      </w:pPr>
      <w:r w:rsidRPr="004008E2">
        <w:rPr>
          <w:rFonts w:asciiTheme="minorHAnsi" w:hAnsiTheme="minorHAnsi" w:cstheme="minorHAnsi"/>
        </w:rPr>
        <w:t xml:space="preserve">Projects under this </w:t>
      </w:r>
      <w:r w:rsidR="004D7350" w:rsidRPr="004008E2">
        <w:rPr>
          <w:rFonts w:asciiTheme="minorHAnsi" w:hAnsiTheme="minorHAnsi" w:cstheme="minorHAnsi"/>
        </w:rPr>
        <w:t>G</w:t>
      </w:r>
      <w:r w:rsidRPr="004008E2">
        <w:rPr>
          <w:rFonts w:asciiTheme="minorHAnsi" w:hAnsiTheme="minorHAnsi" w:cstheme="minorHAnsi"/>
        </w:rPr>
        <w:t>rant round should align with one or more of the following themes:</w:t>
      </w:r>
    </w:p>
    <w:p w14:paraId="55639552" w14:textId="1A200847" w:rsidR="007A3C77" w:rsidRPr="004008E2" w:rsidRDefault="00473E84" w:rsidP="00473E84">
      <w:pPr>
        <w:pStyle w:val="Bullet-Disc"/>
        <w:rPr>
          <w:rFonts w:asciiTheme="minorHAnsi" w:hAnsiTheme="minorHAnsi" w:cstheme="minorHAnsi"/>
        </w:rPr>
      </w:pPr>
      <w:r w:rsidRPr="004008E2">
        <w:rPr>
          <w:rFonts w:asciiTheme="minorHAnsi" w:hAnsiTheme="minorHAnsi" w:cstheme="minorHAnsi"/>
        </w:rPr>
        <w:t>p</w:t>
      </w:r>
      <w:r w:rsidR="007A3C77" w:rsidRPr="004008E2">
        <w:rPr>
          <w:rFonts w:asciiTheme="minorHAnsi" w:hAnsiTheme="minorHAnsi" w:cstheme="minorHAnsi"/>
        </w:rPr>
        <w:t>romoting active participation and inclusive communities</w:t>
      </w:r>
    </w:p>
    <w:p w14:paraId="68645496" w14:textId="0F0D97C1" w:rsidR="007A3C77" w:rsidRPr="004008E2" w:rsidRDefault="00473E84" w:rsidP="00473E84">
      <w:pPr>
        <w:pStyle w:val="Bullet-Disc"/>
        <w:rPr>
          <w:rFonts w:asciiTheme="minorHAnsi" w:hAnsiTheme="minorHAnsi" w:cstheme="minorHAnsi"/>
        </w:rPr>
      </w:pPr>
      <w:r w:rsidRPr="004008E2">
        <w:rPr>
          <w:rFonts w:asciiTheme="minorHAnsi" w:hAnsiTheme="minorHAnsi" w:cstheme="minorHAnsi"/>
        </w:rPr>
        <w:t>p</w:t>
      </w:r>
      <w:r w:rsidR="007A3C77" w:rsidRPr="004008E2">
        <w:rPr>
          <w:rFonts w:asciiTheme="minorHAnsi" w:hAnsiTheme="minorHAnsi" w:cstheme="minorHAnsi"/>
        </w:rPr>
        <w:t>romotion of inclusive behaviours and attitudes</w:t>
      </w:r>
    </w:p>
    <w:p w14:paraId="6C0DEA9D" w14:textId="28E35176" w:rsidR="007A3C77" w:rsidRPr="004008E2" w:rsidRDefault="00473E84" w:rsidP="00473E84">
      <w:pPr>
        <w:pStyle w:val="Bullet-Disc"/>
        <w:rPr>
          <w:rFonts w:asciiTheme="minorHAnsi" w:hAnsiTheme="minorHAnsi" w:cstheme="minorHAnsi"/>
        </w:rPr>
      </w:pPr>
      <w:r w:rsidRPr="004008E2">
        <w:rPr>
          <w:rFonts w:asciiTheme="minorHAnsi" w:hAnsiTheme="minorHAnsi" w:cstheme="minorHAnsi"/>
        </w:rPr>
        <w:t>i</w:t>
      </w:r>
      <w:r w:rsidR="007A3C77" w:rsidRPr="004008E2">
        <w:rPr>
          <w:rFonts w:asciiTheme="minorHAnsi" w:hAnsiTheme="minorHAnsi" w:cstheme="minorHAnsi"/>
        </w:rPr>
        <w:t>mproving accessibility to natural and built environments</w:t>
      </w:r>
    </w:p>
    <w:p w14:paraId="6CEE66FE" w14:textId="582A4446" w:rsidR="007A3C77" w:rsidRPr="004008E2" w:rsidRDefault="00473E84" w:rsidP="00473E84">
      <w:pPr>
        <w:pStyle w:val="Bullet-Disc"/>
        <w:rPr>
          <w:rFonts w:asciiTheme="minorHAnsi" w:hAnsiTheme="minorHAnsi" w:cstheme="minorHAnsi"/>
        </w:rPr>
      </w:pPr>
      <w:r w:rsidRPr="004008E2">
        <w:rPr>
          <w:rFonts w:asciiTheme="minorHAnsi" w:hAnsiTheme="minorHAnsi" w:cstheme="minorHAnsi"/>
        </w:rPr>
        <w:t>e</w:t>
      </w:r>
      <w:r w:rsidR="007A3C77" w:rsidRPr="004008E2">
        <w:rPr>
          <w:rFonts w:asciiTheme="minorHAnsi" w:hAnsiTheme="minorHAnsi" w:cstheme="minorHAnsi"/>
        </w:rPr>
        <w:t>nhancing accessibility of communication and information</w:t>
      </w:r>
    </w:p>
    <w:p w14:paraId="10F21616" w14:textId="11CB3428" w:rsidR="007A3C77" w:rsidRPr="004008E2" w:rsidRDefault="00473E84" w:rsidP="00473E84">
      <w:pPr>
        <w:pStyle w:val="Bullet-Disc"/>
        <w:rPr>
          <w:rFonts w:asciiTheme="minorHAnsi" w:hAnsiTheme="minorHAnsi" w:cstheme="minorHAnsi"/>
        </w:rPr>
      </w:pPr>
      <w:r w:rsidRPr="004008E2">
        <w:rPr>
          <w:rFonts w:asciiTheme="minorHAnsi" w:hAnsiTheme="minorHAnsi" w:cstheme="minorHAnsi"/>
        </w:rPr>
        <w:t>c</w:t>
      </w:r>
      <w:r w:rsidR="007A3C77" w:rsidRPr="004008E2">
        <w:rPr>
          <w:rFonts w:asciiTheme="minorHAnsi" w:hAnsiTheme="minorHAnsi" w:cstheme="minorHAnsi"/>
        </w:rPr>
        <w:t>ultural and creative participation</w:t>
      </w:r>
    </w:p>
    <w:p w14:paraId="44A918C8" w14:textId="02EE487C" w:rsidR="007A3C77" w:rsidRPr="004008E2" w:rsidRDefault="00473E84" w:rsidP="00473E84">
      <w:pPr>
        <w:pStyle w:val="Bullet-Disc"/>
        <w:rPr>
          <w:rFonts w:asciiTheme="minorHAnsi" w:hAnsiTheme="minorHAnsi" w:cstheme="minorHAnsi"/>
        </w:rPr>
      </w:pPr>
      <w:r w:rsidRPr="004008E2">
        <w:rPr>
          <w:rFonts w:asciiTheme="minorHAnsi" w:hAnsiTheme="minorHAnsi" w:cstheme="minorHAnsi"/>
        </w:rPr>
        <w:t>a</w:t>
      </w:r>
      <w:r w:rsidR="007A3C77" w:rsidRPr="004008E2">
        <w:rPr>
          <w:rFonts w:asciiTheme="minorHAnsi" w:hAnsiTheme="minorHAnsi" w:cstheme="minorHAnsi"/>
        </w:rPr>
        <w:t>ccess to technology and digital inclusion</w:t>
      </w:r>
      <w:r w:rsidRPr="004008E2">
        <w:rPr>
          <w:rFonts w:asciiTheme="minorHAnsi" w:hAnsiTheme="minorHAnsi" w:cstheme="minorHAnsi"/>
        </w:rPr>
        <w:t>.</w:t>
      </w:r>
    </w:p>
    <w:p w14:paraId="327D64D8" w14:textId="77777777" w:rsidR="00310D51" w:rsidRPr="004008E2" w:rsidRDefault="00310D51" w:rsidP="00473E84">
      <w:pPr>
        <w:pStyle w:val="BodyText"/>
        <w:rPr>
          <w:rFonts w:asciiTheme="minorHAnsi" w:hAnsiTheme="minorHAnsi" w:cstheme="minorHAnsi"/>
        </w:rPr>
      </w:pPr>
      <w:r w:rsidRPr="004008E2">
        <w:rPr>
          <w:rFonts w:asciiTheme="minorHAnsi" w:hAnsiTheme="minorHAnsi" w:cstheme="minorHAnsi"/>
        </w:rPr>
        <w:t>The Julia Farr Disability Inclusion Grant funding aligns to the Department of Human Services:</w:t>
      </w:r>
    </w:p>
    <w:p w14:paraId="0F9272FC" w14:textId="742FEB75" w:rsidR="00310D51" w:rsidRPr="004008E2" w:rsidRDefault="00E966B1" w:rsidP="00473E84">
      <w:pPr>
        <w:pStyle w:val="Bullet-Disc"/>
        <w:rPr>
          <w:rFonts w:asciiTheme="minorHAnsi" w:hAnsiTheme="minorHAnsi" w:cstheme="minorHAnsi"/>
        </w:rPr>
      </w:pPr>
      <w:r w:rsidRPr="004008E2">
        <w:rPr>
          <w:rFonts w:asciiTheme="minorHAnsi" w:hAnsiTheme="minorHAnsi" w:cstheme="minorHAnsi"/>
        </w:rPr>
        <w:t>S</w:t>
      </w:r>
      <w:r w:rsidR="00310D51" w:rsidRPr="004008E2">
        <w:rPr>
          <w:rFonts w:asciiTheme="minorHAnsi" w:hAnsiTheme="minorHAnsi" w:cstheme="minorHAnsi"/>
        </w:rPr>
        <w:t>tate Disability Inclusion Plan 2025-2029</w:t>
      </w:r>
      <w:r w:rsidR="00470484" w:rsidRPr="004008E2">
        <w:rPr>
          <w:rFonts w:asciiTheme="minorHAnsi" w:hAnsiTheme="minorHAnsi" w:cstheme="minorHAnsi"/>
        </w:rPr>
        <w:t>; and</w:t>
      </w:r>
    </w:p>
    <w:p w14:paraId="7C4D01DC" w14:textId="0670BA65" w:rsidR="00447ACB" w:rsidRPr="004008E2" w:rsidRDefault="00310D51" w:rsidP="00473E84">
      <w:pPr>
        <w:pStyle w:val="Bullet-Disc"/>
        <w:rPr>
          <w:rFonts w:asciiTheme="minorHAnsi" w:hAnsiTheme="minorHAnsi" w:cstheme="minorHAnsi"/>
        </w:rPr>
      </w:pPr>
      <w:r w:rsidRPr="004008E2">
        <w:rPr>
          <w:rFonts w:asciiTheme="minorHAnsi" w:hAnsiTheme="minorHAnsi" w:cstheme="minorHAnsi"/>
        </w:rPr>
        <w:t>SA Government’s commitments under Closing the Gap - Priority Reform Two: To increase the amount of Government funding for Aboriginal and Torres Strait Islander programs and services going through Aboriginal and Torres Strait Islander Community-Controlled Sector.</w:t>
      </w:r>
    </w:p>
    <w:p w14:paraId="3299E914" w14:textId="77777777" w:rsidR="00BA25A1" w:rsidRPr="004008E2" w:rsidRDefault="00BA25A1" w:rsidP="00473E84">
      <w:pPr>
        <w:pStyle w:val="Heading2"/>
        <w:rPr>
          <w:rFonts w:asciiTheme="minorHAnsi" w:hAnsiTheme="minorHAnsi" w:cstheme="minorHAnsi"/>
        </w:rPr>
      </w:pPr>
      <w:r w:rsidRPr="004008E2">
        <w:rPr>
          <w:rFonts w:asciiTheme="minorHAnsi" w:hAnsiTheme="minorHAnsi" w:cstheme="minorHAnsi"/>
        </w:rPr>
        <w:t>Priority Groups</w:t>
      </w:r>
    </w:p>
    <w:p w14:paraId="7D333FFC" w14:textId="6DABA431" w:rsidR="00BA25A1" w:rsidRPr="004008E2" w:rsidRDefault="00BA25A1" w:rsidP="00473E84">
      <w:pPr>
        <w:pStyle w:val="BodyText"/>
        <w:rPr>
          <w:rFonts w:asciiTheme="minorHAnsi" w:hAnsiTheme="minorHAnsi" w:cstheme="minorHAnsi"/>
        </w:rPr>
      </w:pPr>
      <w:r w:rsidRPr="004008E2">
        <w:rPr>
          <w:rFonts w:asciiTheme="minorHAnsi" w:hAnsiTheme="minorHAnsi" w:cstheme="minorHAnsi"/>
        </w:rPr>
        <w:t>Projects supporting priority groups who may face additional barriers to accessing services may be prioritised, such as:  </w:t>
      </w:r>
    </w:p>
    <w:p w14:paraId="322AAA1F" w14:textId="75F9A9D5" w:rsidR="00BA25A1" w:rsidRPr="004008E2" w:rsidRDefault="00473E84" w:rsidP="00473E84">
      <w:pPr>
        <w:pStyle w:val="Bullet-Disc"/>
        <w:rPr>
          <w:rFonts w:asciiTheme="minorHAnsi" w:hAnsiTheme="minorHAnsi" w:cstheme="minorHAnsi"/>
        </w:rPr>
      </w:pPr>
      <w:r w:rsidRPr="004008E2">
        <w:rPr>
          <w:rFonts w:asciiTheme="minorHAnsi" w:hAnsiTheme="minorHAnsi" w:cstheme="minorHAnsi"/>
        </w:rPr>
        <w:t>A</w:t>
      </w:r>
      <w:r w:rsidR="00BA25A1" w:rsidRPr="004008E2">
        <w:rPr>
          <w:rFonts w:asciiTheme="minorHAnsi" w:hAnsiTheme="minorHAnsi" w:cstheme="minorHAnsi"/>
        </w:rPr>
        <w:t>boriginal people with disability</w:t>
      </w:r>
    </w:p>
    <w:p w14:paraId="29CD3F9B" w14:textId="332124CB" w:rsidR="00BA25A1" w:rsidRPr="004008E2" w:rsidRDefault="00473E84" w:rsidP="00473E84">
      <w:pPr>
        <w:pStyle w:val="Bullet-Disc"/>
        <w:rPr>
          <w:rFonts w:asciiTheme="minorHAnsi" w:hAnsiTheme="minorHAnsi" w:cstheme="minorHAnsi"/>
        </w:rPr>
      </w:pPr>
      <w:r w:rsidRPr="004008E2">
        <w:rPr>
          <w:rFonts w:asciiTheme="minorHAnsi" w:hAnsiTheme="minorHAnsi" w:cstheme="minorHAnsi"/>
        </w:rPr>
        <w:t>p</w:t>
      </w:r>
      <w:r w:rsidR="00BA25A1" w:rsidRPr="004008E2">
        <w:rPr>
          <w:rFonts w:asciiTheme="minorHAnsi" w:hAnsiTheme="minorHAnsi" w:cstheme="minorHAnsi"/>
        </w:rPr>
        <w:t>eople from new and emerging culturally and linguistically diverse (CALD) communities with disability</w:t>
      </w:r>
    </w:p>
    <w:p w14:paraId="420DD6B4" w14:textId="36660F05" w:rsidR="00BA25A1" w:rsidRPr="004008E2" w:rsidRDefault="00473E84" w:rsidP="00473E84">
      <w:pPr>
        <w:pStyle w:val="Bullet-Disc"/>
        <w:rPr>
          <w:rFonts w:asciiTheme="minorHAnsi" w:hAnsiTheme="minorHAnsi" w:cstheme="minorHAnsi"/>
        </w:rPr>
      </w:pPr>
      <w:r w:rsidRPr="004008E2">
        <w:rPr>
          <w:rFonts w:asciiTheme="minorHAnsi" w:hAnsiTheme="minorHAnsi" w:cstheme="minorHAnsi"/>
        </w:rPr>
        <w:t>c</w:t>
      </w:r>
      <w:r w:rsidR="00BA25A1" w:rsidRPr="004008E2">
        <w:rPr>
          <w:rFonts w:asciiTheme="minorHAnsi" w:hAnsiTheme="minorHAnsi" w:cstheme="minorHAnsi"/>
        </w:rPr>
        <w:t>hildren with disability</w:t>
      </w:r>
    </w:p>
    <w:p w14:paraId="207DDB25" w14:textId="19742C0E" w:rsidR="007746EE" w:rsidRPr="004008E2" w:rsidRDefault="00473E84" w:rsidP="00473E84">
      <w:pPr>
        <w:pStyle w:val="Bullet-Disc"/>
        <w:rPr>
          <w:rFonts w:asciiTheme="minorHAnsi" w:hAnsiTheme="minorHAnsi" w:cstheme="minorHAnsi"/>
        </w:rPr>
      </w:pPr>
      <w:r w:rsidRPr="004008E2">
        <w:rPr>
          <w:rFonts w:asciiTheme="minorHAnsi" w:hAnsiTheme="minorHAnsi" w:cstheme="minorHAnsi"/>
        </w:rPr>
        <w:t>w</w:t>
      </w:r>
      <w:r w:rsidR="007746EE" w:rsidRPr="004008E2">
        <w:rPr>
          <w:rFonts w:asciiTheme="minorHAnsi" w:hAnsiTheme="minorHAnsi" w:cstheme="minorHAnsi"/>
        </w:rPr>
        <w:t>omen with disability</w:t>
      </w:r>
    </w:p>
    <w:p w14:paraId="27F2967A" w14:textId="783D7A53" w:rsidR="00BA25A1" w:rsidRPr="004008E2" w:rsidRDefault="00BA25A1" w:rsidP="00473E84">
      <w:pPr>
        <w:pStyle w:val="Bullet-Disc"/>
        <w:rPr>
          <w:rFonts w:asciiTheme="minorHAnsi" w:hAnsiTheme="minorHAnsi" w:cstheme="minorHAnsi"/>
        </w:rPr>
      </w:pPr>
      <w:r w:rsidRPr="004008E2">
        <w:rPr>
          <w:rFonts w:asciiTheme="minorHAnsi" w:hAnsiTheme="minorHAnsi" w:cstheme="minorHAnsi"/>
        </w:rPr>
        <w:t>LGBT</w:t>
      </w:r>
      <w:r w:rsidR="22744490" w:rsidRPr="004008E2">
        <w:rPr>
          <w:rFonts w:asciiTheme="minorHAnsi" w:hAnsiTheme="minorHAnsi" w:cstheme="minorHAnsi"/>
        </w:rPr>
        <w:t>Q</w:t>
      </w:r>
      <w:r w:rsidRPr="004008E2">
        <w:rPr>
          <w:rFonts w:asciiTheme="minorHAnsi" w:hAnsiTheme="minorHAnsi" w:cstheme="minorHAnsi"/>
        </w:rPr>
        <w:t>I</w:t>
      </w:r>
      <w:r w:rsidR="003E2BB9" w:rsidRPr="004008E2">
        <w:rPr>
          <w:rFonts w:asciiTheme="minorHAnsi" w:hAnsiTheme="minorHAnsi" w:cstheme="minorHAnsi"/>
        </w:rPr>
        <w:t>A</w:t>
      </w:r>
      <w:r w:rsidRPr="004008E2">
        <w:rPr>
          <w:rFonts w:asciiTheme="minorHAnsi" w:hAnsiTheme="minorHAnsi" w:cstheme="minorHAnsi"/>
        </w:rPr>
        <w:t>+ people with disability</w:t>
      </w:r>
    </w:p>
    <w:p w14:paraId="71C7178B" w14:textId="43EBF32A" w:rsidR="00BA25A1" w:rsidRPr="004008E2" w:rsidRDefault="00473E84" w:rsidP="00473E84">
      <w:pPr>
        <w:pStyle w:val="Bullet-Disc"/>
        <w:rPr>
          <w:rFonts w:asciiTheme="minorHAnsi" w:hAnsiTheme="minorHAnsi" w:cstheme="minorHAnsi"/>
        </w:rPr>
      </w:pPr>
      <w:r w:rsidRPr="004008E2">
        <w:rPr>
          <w:rFonts w:asciiTheme="minorHAnsi" w:hAnsiTheme="minorHAnsi" w:cstheme="minorHAnsi"/>
        </w:rPr>
        <w:t>p</w:t>
      </w:r>
      <w:r w:rsidR="00BA25A1" w:rsidRPr="004008E2">
        <w:rPr>
          <w:rFonts w:asciiTheme="minorHAnsi" w:hAnsiTheme="minorHAnsi" w:cstheme="minorHAnsi"/>
        </w:rPr>
        <w:t>eople with significant intellectual disability or who have high levels of vulnerability due to disability</w:t>
      </w:r>
      <w:r w:rsidR="00E2658B" w:rsidRPr="004008E2">
        <w:rPr>
          <w:rFonts w:asciiTheme="minorHAnsi" w:hAnsiTheme="minorHAnsi" w:cstheme="minorHAnsi"/>
        </w:rPr>
        <w:t>;</w:t>
      </w:r>
      <w:r w:rsidR="00BA25A1" w:rsidRPr="004008E2">
        <w:rPr>
          <w:rFonts w:asciiTheme="minorHAnsi" w:hAnsiTheme="minorHAnsi" w:cstheme="minorHAnsi"/>
        </w:rPr>
        <w:t xml:space="preserve"> and</w:t>
      </w:r>
    </w:p>
    <w:p w14:paraId="30D28E6A" w14:textId="7F7CFF65" w:rsidR="00BA25A1" w:rsidRPr="004008E2" w:rsidRDefault="00473E84" w:rsidP="00473E84">
      <w:pPr>
        <w:pStyle w:val="Bullet-Disc"/>
        <w:rPr>
          <w:rFonts w:asciiTheme="minorHAnsi" w:hAnsiTheme="minorHAnsi" w:cstheme="minorHAnsi"/>
        </w:rPr>
      </w:pPr>
      <w:r w:rsidRPr="004008E2">
        <w:rPr>
          <w:rFonts w:asciiTheme="minorHAnsi" w:hAnsiTheme="minorHAnsi" w:cstheme="minorHAnsi"/>
        </w:rPr>
        <w:t>p</w:t>
      </w:r>
      <w:r w:rsidR="00BA25A1" w:rsidRPr="004008E2">
        <w:rPr>
          <w:rFonts w:asciiTheme="minorHAnsi" w:hAnsiTheme="minorHAnsi" w:cstheme="minorHAnsi"/>
        </w:rPr>
        <w:t xml:space="preserve">eople with </w:t>
      </w:r>
      <w:r w:rsidR="00E2658B" w:rsidRPr="004008E2">
        <w:rPr>
          <w:rFonts w:asciiTheme="minorHAnsi" w:hAnsiTheme="minorHAnsi" w:cstheme="minorHAnsi"/>
        </w:rPr>
        <w:t>d</w:t>
      </w:r>
      <w:r w:rsidR="00BA25A1" w:rsidRPr="004008E2">
        <w:rPr>
          <w:rFonts w:asciiTheme="minorHAnsi" w:hAnsiTheme="minorHAnsi" w:cstheme="minorHAnsi"/>
        </w:rPr>
        <w:t>isability who live in regional communities</w:t>
      </w:r>
      <w:r w:rsidR="001351A2" w:rsidRPr="004008E2">
        <w:rPr>
          <w:rFonts w:asciiTheme="minorHAnsi" w:hAnsiTheme="minorHAnsi" w:cstheme="minorHAnsi"/>
        </w:rPr>
        <w:t>, including</w:t>
      </w:r>
      <w:r w:rsidR="78D13781" w:rsidRPr="004008E2">
        <w:rPr>
          <w:rFonts w:asciiTheme="minorHAnsi" w:hAnsiTheme="minorHAnsi" w:cstheme="minorHAnsi"/>
        </w:rPr>
        <w:t xml:space="preserve"> </w:t>
      </w:r>
      <w:r w:rsidR="78D13781" w:rsidRPr="004008E2">
        <w:rPr>
          <w:rFonts w:asciiTheme="minorHAnsi" w:eastAsiaTheme="minorEastAsia" w:hAnsiTheme="minorHAnsi" w:cstheme="minorHAnsi"/>
        </w:rPr>
        <w:t>places where persistent and/or relative location-based disadvantage exists</w:t>
      </w:r>
      <w:r w:rsidRPr="004008E2">
        <w:rPr>
          <w:rFonts w:asciiTheme="minorHAnsi" w:eastAsiaTheme="minorEastAsia" w:hAnsiTheme="minorHAnsi" w:cstheme="minorHAnsi"/>
        </w:rPr>
        <w:t>.</w:t>
      </w:r>
    </w:p>
    <w:p w14:paraId="2628772A" w14:textId="6FFD0C66" w:rsidR="007A3C77" w:rsidRPr="004008E2" w:rsidRDefault="007A3C77" w:rsidP="00473E84">
      <w:pPr>
        <w:pStyle w:val="Heading2"/>
        <w:rPr>
          <w:rFonts w:asciiTheme="minorHAnsi" w:hAnsiTheme="minorHAnsi" w:cstheme="minorHAnsi"/>
        </w:rPr>
      </w:pPr>
      <w:r w:rsidRPr="004008E2">
        <w:rPr>
          <w:rFonts w:asciiTheme="minorHAnsi" w:hAnsiTheme="minorHAnsi" w:cstheme="minorHAnsi"/>
        </w:rPr>
        <w:t>F</w:t>
      </w:r>
      <w:r w:rsidR="00E705C8" w:rsidRPr="004008E2">
        <w:rPr>
          <w:rFonts w:asciiTheme="minorHAnsi" w:hAnsiTheme="minorHAnsi" w:cstheme="minorHAnsi"/>
        </w:rPr>
        <w:t>unding</w:t>
      </w:r>
      <w:r w:rsidRPr="004008E2">
        <w:rPr>
          <w:rFonts w:asciiTheme="minorHAnsi" w:hAnsiTheme="minorHAnsi" w:cstheme="minorHAnsi"/>
        </w:rPr>
        <w:t xml:space="preserve"> </w:t>
      </w:r>
      <w:r w:rsidR="009A4066" w:rsidRPr="004008E2">
        <w:rPr>
          <w:rFonts w:asciiTheme="minorHAnsi" w:hAnsiTheme="minorHAnsi" w:cstheme="minorHAnsi"/>
        </w:rPr>
        <w:t>Focus</w:t>
      </w:r>
    </w:p>
    <w:p w14:paraId="15A10E1E" w14:textId="77777777" w:rsidR="009A13A8" w:rsidRPr="004008E2" w:rsidRDefault="009A13A8" w:rsidP="00473E84">
      <w:pPr>
        <w:pStyle w:val="BodyText"/>
        <w:rPr>
          <w:rFonts w:asciiTheme="minorHAnsi" w:hAnsiTheme="minorHAnsi" w:cstheme="minorHAnsi"/>
        </w:rPr>
      </w:pPr>
      <w:r w:rsidRPr="004008E2">
        <w:rPr>
          <w:rFonts w:asciiTheme="minorHAnsi" w:hAnsiTheme="minorHAnsi" w:cstheme="minorHAnsi"/>
        </w:rPr>
        <w:t>This funding round is designed to support eligible organisations in delivering initiatives that improve the lives of South Australians living with disability. Funding will be prioritised for projects that:</w:t>
      </w:r>
    </w:p>
    <w:p w14:paraId="008C652E" w14:textId="444CC19B" w:rsidR="009A13A8" w:rsidRPr="004008E2" w:rsidRDefault="00473E84" w:rsidP="00473E84">
      <w:pPr>
        <w:pStyle w:val="Bullet-Disc"/>
        <w:rPr>
          <w:rFonts w:asciiTheme="minorHAnsi" w:hAnsiTheme="minorHAnsi" w:cstheme="minorHAnsi"/>
        </w:rPr>
      </w:pPr>
      <w:r w:rsidRPr="004008E2">
        <w:rPr>
          <w:rFonts w:asciiTheme="minorHAnsi" w:hAnsiTheme="minorHAnsi" w:cstheme="minorHAnsi"/>
        </w:rPr>
        <w:t>d</w:t>
      </w:r>
      <w:r w:rsidR="009A13A8" w:rsidRPr="004008E2">
        <w:rPr>
          <w:rFonts w:asciiTheme="minorHAnsi" w:hAnsiTheme="minorHAnsi" w:cstheme="minorHAnsi"/>
        </w:rPr>
        <w:t>evelop programs, activities, events or other support services that respond to community need, promote participation, accessibility and inclusion; and</w:t>
      </w:r>
    </w:p>
    <w:p w14:paraId="5EA74321" w14:textId="1C08E5EE" w:rsidR="009A13A8" w:rsidRPr="004008E2" w:rsidRDefault="00473E84" w:rsidP="00473E84">
      <w:pPr>
        <w:pStyle w:val="Bullet-Disc"/>
        <w:rPr>
          <w:rFonts w:asciiTheme="minorHAnsi" w:hAnsiTheme="minorHAnsi" w:cstheme="minorHAnsi"/>
        </w:rPr>
      </w:pPr>
      <w:r w:rsidRPr="004008E2">
        <w:rPr>
          <w:rFonts w:asciiTheme="minorHAnsi" w:hAnsiTheme="minorHAnsi" w:cstheme="minorHAnsi"/>
        </w:rPr>
        <w:t>b</w:t>
      </w:r>
      <w:r w:rsidR="009A13A8" w:rsidRPr="004008E2">
        <w:rPr>
          <w:rFonts w:asciiTheme="minorHAnsi" w:hAnsiTheme="minorHAnsi" w:cstheme="minorHAnsi"/>
        </w:rPr>
        <w:t>uild, develop or strengthen partnerships or collaboration with other community organisations to deliver these initiatives.</w:t>
      </w:r>
    </w:p>
    <w:p w14:paraId="51C72599" w14:textId="023D9263" w:rsidR="009A13A8" w:rsidRPr="004008E2" w:rsidRDefault="009A13A8" w:rsidP="00473E84">
      <w:pPr>
        <w:pStyle w:val="BodyText"/>
        <w:rPr>
          <w:rFonts w:asciiTheme="minorHAnsi" w:hAnsiTheme="minorHAnsi" w:cstheme="minorHAnsi"/>
        </w:rPr>
      </w:pPr>
      <w:r w:rsidRPr="004008E2">
        <w:rPr>
          <w:rFonts w:asciiTheme="minorHAnsi" w:hAnsiTheme="minorHAnsi" w:cstheme="minorHAnsi"/>
        </w:rPr>
        <w:lastRenderedPageBreak/>
        <w:t>Applications that demonstrate how they fill a service gap</w:t>
      </w:r>
      <w:r w:rsidR="009228A1" w:rsidRPr="004008E2">
        <w:rPr>
          <w:rFonts w:asciiTheme="minorHAnsi" w:hAnsiTheme="minorHAnsi" w:cstheme="minorHAnsi"/>
        </w:rPr>
        <w:t xml:space="preserve">, </w:t>
      </w:r>
      <w:r w:rsidRPr="004008E2">
        <w:rPr>
          <w:rFonts w:asciiTheme="minorHAnsi" w:hAnsiTheme="minorHAnsi" w:cstheme="minorHAnsi"/>
        </w:rPr>
        <w:t>particularly in regional and remote areas</w:t>
      </w:r>
      <w:r w:rsidR="009228A1" w:rsidRPr="004008E2">
        <w:rPr>
          <w:rFonts w:asciiTheme="minorHAnsi" w:hAnsiTheme="minorHAnsi" w:cstheme="minorHAnsi"/>
        </w:rPr>
        <w:t xml:space="preserve">, </w:t>
      </w:r>
      <w:r w:rsidRPr="004008E2">
        <w:rPr>
          <w:rFonts w:asciiTheme="minorHAnsi" w:hAnsiTheme="minorHAnsi" w:cstheme="minorHAnsi"/>
        </w:rPr>
        <w:t>will be viewed favourably.</w:t>
      </w:r>
    </w:p>
    <w:p w14:paraId="5FFA4BE7" w14:textId="77777777" w:rsidR="009A13A8" w:rsidRPr="004008E2" w:rsidRDefault="009A13A8" w:rsidP="00473E84">
      <w:pPr>
        <w:pStyle w:val="BodyText"/>
        <w:rPr>
          <w:rFonts w:asciiTheme="minorHAnsi" w:hAnsiTheme="minorHAnsi" w:cstheme="minorHAnsi"/>
        </w:rPr>
      </w:pPr>
      <w:r w:rsidRPr="004008E2">
        <w:rPr>
          <w:rFonts w:asciiTheme="minorHAnsi" w:hAnsiTheme="minorHAnsi" w:cstheme="minorHAnsi"/>
        </w:rPr>
        <w:t>In addition to meeting the above criteria, projects should align with key thematic areas that reflect the broader goals of the State Disability Inclusion Plan 2025–2029. Funding will be focused on initiatives that support people and/or communities living with disability in the following areas:</w:t>
      </w:r>
    </w:p>
    <w:p w14:paraId="2350E7D1" w14:textId="77777777" w:rsidR="00A31A35" w:rsidRPr="004008E2" w:rsidRDefault="00A31A35" w:rsidP="00473E84">
      <w:pPr>
        <w:pStyle w:val="Heading3"/>
        <w:rPr>
          <w:rFonts w:asciiTheme="minorHAnsi" w:hAnsiTheme="minorHAnsi" w:cstheme="minorHAnsi"/>
        </w:rPr>
      </w:pPr>
      <w:r w:rsidRPr="004008E2">
        <w:rPr>
          <w:rFonts w:asciiTheme="minorHAnsi" w:hAnsiTheme="minorHAnsi" w:cstheme="minorHAnsi"/>
        </w:rPr>
        <w:t>Services and programs that enhance quality of life</w:t>
      </w:r>
    </w:p>
    <w:p w14:paraId="71DA01DB" w14:textId="77777777" w:rsidR="00A31A35" w:rsidRPr="004008E2" w:rsidRDefault="00A31A35" w:rsidP="00473E84">
      <w:pPr>
        <w:pStyle w:val="BodyText"/>
        <w:rPr>
          <w:rFonts w:asciiTheme="minorHAnsi" w:hAnsiTheme="minorHAnsi" w:cstheme="minorHAnsi"/>
        </w:rPr>
      </w:pPr>
      <w:r w:rsidRPr="004008E2">
        <w:rPr>
          <w:rFonts w:asciiTheme="minorHAnsi" w:hAnsiTheme="minorHAnsi" w:cstheme="minorHAnsi"/>
        </w:rPr>
        <w:t>These services aim to improve the daily living, independence, and wellbeing of people with disability, such as:</w:t>
      </w:r>
    </w:p>
    <w:p w14:paraId="538632F5" w14:textId="24229AFF" w:rsidR="00A31A35" w:rsidRPr="004008E2" w:rsidRDefault="00A87B87" w:rsidP="00473E84">
      <w:pPr>
        <w:pStyle w:val="Bullet-Disc"/>
        <w:rPr>
          <w:rFonts w:asciiTheme="minorHAnsi" w:hAnsiTheme="minorHAnsi" w:cstheme="minorHAnsi"/>
        </w:rPr>
      </w:pPr>
      <w:r w:rsidRPr="004008E2">
        <w:rPr>
          <w:rFonts w:asciiTheme="minorHAnsi" w:hAnsiTheme="minorHAnsi" w:cstheme="minorHAnsi"/>
        </w:rPr>
        <w:t>m</w:t>
      </w:r>
      <w:r w:rsidR="00A31A35" w:rsidRPr="004008E2">
        <w:rPr>
          <w:rFonts w:asciiTheme="minorHAnsi" w:hAnsiTheme="minorHAnsi" w:cstheme="minorHAnsi"/>
        </w:rPr>
        <w:t>ental health and wellbeing workshops tailored for neurodiverse individuals</w:t>
      </w:r>
    </w:p>
    <w:p w14:paraId="5E5DB958" w14:textId="60F19F1D" w:rsidR="00A31A35" w:rsidRPr="004008E2" w:rsidRDefault="00A87B87" w:rsidP="00473E84">
      <w:pPr>
        <w:pStyle w:val="Bullet-Disc"/>
        <w:rPr>
          <w:rFonts w:asciiTheme="minorHAnsi" w:hAnsiTheme="minorHAnsi" w:cstheme="minorHAnsi"/>
        </w:rPr>
      </w:pPr>
      <w:r w:rsidRPr="004008E2">
        <w:rPr>
          <w:rFonts w:asciiTheme="minorHAnsi" w:hAnsiTheme="minorHAnsi" w:cstheme="minorHAnsi"/>
        </w:rPr>
        <w:t>d</w:t>
      </w:r>
      <w:r w:rsidR="00A31A35" w:rsidRPr="004008E2">
        <w:rPr>
          <w:rFonts w:asciiTheme="minorHAnsi" w:hAnsiTheme="minorHAnsi" w:cstheme="minorHAnsi"/>
        </w:rPr>
        <w:t>isability-friendly community gardens and recreational spaces</w:t>
      </w:r>
    </w:p>
    <w:p w14:paraId="4C9C44BA" w14:textId="202CA68C" w:rsidR="00A31A35" w:rsidRPr="004008E2" w:rsidRDefault="00A87B87" w:rsidP="00473E84">
      <w:pPr>
        <w:pStyle w:val="Bullet-Disc"/>
        <w:rPr>
          <w:rFonts w:asciiTheme="minorHAnsi" w:hAnsiTheme="minorHAnsi" w:cstheme="minorHAnsi"/>
        </w:rPr>
      </w:pPr>
      <w:r w:rsidRPr="004008E2">
        <w:rPr>
          <w:rFonts w:asciiTheme="minorHAnsi" w:hAnsiTheme="minorHAnsi" w:cstheme="minorHAnsi"/>
        </w:rPr>
        <w:t>a</w:t>
      </w:r>
      <w:r w:rsidR="00A31A35" w:rsidRPr="004008E2">
        <w:rPr>
          <w:rFonts w:asciiTheme="minorHAnsi" w:hAnsiTheme="minorHAnsi" w:cstheme="minorHAnsi"/>
        </w:rPr>
        <w:t>ccessible library services with sensory-friendly zones</w:t>
      </w:r>
    </w:p>
    <w:p w14:paraId="220572A8" w14:textId="1621C3AE" w:rsidR="00A31A35" w:rsidRPr="004008E2" w:rsidRDefault="00A87B87" w:rsidP="00473E84">
      <w:pPr>
        <w:pStyle w:val="Bullet-Disc"/>
        <w:rPr>
          <w:rFonts w:asciiTheme="minorHAnsi" w:hAnsiTheme="minorHAnsi" w:cstheme="minorHAnsi"/>
        </w:rPr>
      </w:pPr>
      <w:r w:rsidRPr="004008E2">
        <w:rPr>
          <w:rFonts w:asciiTheme="minorHAnsi" w:hAnsiTheme="minorHAnsi" w:cstheme="minorHAnsi"/>
        </w:rPr>
        <w:t>p</w:t>
      </w:r>
      <w:r w:rsidR="00A31A35" w:rsidRPr="004008E2">
        <w:rPr>
          <w:rFonts w:asciiTheme="minorHAnsi" w:hAnsiTheme="minorHAnsi" w:cstheme="minorHAnsi"/>
        </w:rPr>
        <w:t>rograms that integrate traditional healing with disability care</w:t>
      </w:r>
      <w:r w:rsidR="00473E84" w:rsidRPr="004008E2">
        <w:rPr>
          <w:rFonts w:asciiTheme="minorHAnsi" w:hAnsiTheme="minorHAnsi" w:cstheme="minorHAnsi"/>
        </w:rPr>
        <w:t>.</w:t>
      </w:r>
    </w:p>
    <w:p w14:paraId="460C5DC3" w14:textId="77777777" w:rsidR="00A31A35" w:rsidRPr="004008E2" w:rsidRDefault="00A31A35" w:rsidP="00473E84">
      <w:pPr>
        <w:pStyle w:val="Heading3"/>
        <w:rPr>
          <w:rFonts w:asciiTheme="minorHAnsi" w:hAnsiTheme="minorHAnsi" w:cstheme="minorHAnsi"/>
        </w:rPr>
      </w:pPr>
      <w:r w:rsidRPr="004008E2">
        <w:rPr>
          <w:rFonts w:asciiTheme="minorHAnsi" w:hAnsiTheme="minorHAnsi" w:cstheme="minorHAnsi"/>
        </w:rPr>
        <w:t>Rehabilitation and Recreational Services</w:t>
      </w:r>
    </w:p>
    <w:p w14:paraId="6375EDA9" w14:textId="77777777" w:rsidR="00A31A35" w:rsidRPr="004008E2" w:rsidRDefault="00A31A35" w:rsidP="00473E84">
      <w:pPr>
        <w:pStyle w:val="BodyText"/>
        <w:rPr>
          <w:rFonts w:asciiTheme="minorHAnsi" w:hAnsiTheme="minorHAnsi" w:cstheme="minorHAnsi"/>
        </w:rPr>
      </w:pPr>
      <w:r w:rsidRPr="004008E2">
        <w:rPr>
          <w:rFonts w:asciiTheme="minorHAnsi" w:hAnsiTheme="minorHAnsi" w:cstheme="minorHAnsi"/>
        </w:rPr>
        <w:t>These services support recovery, physical and mental health, and social engagement through tailored rehabilitation and recreational activities, such as:</w:t>
      </w:r>
    </w:p>
    <w:p w14:paraId="3E2B54D8" w14:textId="12E46186" w:rsidR="00A31A35" w:rsidRPr="004008E2" w:rsidRDefault="00A87B87" w:rsidP="00473E84">
      <w:pPr>
        <w:pStyle w:val="Bullet-Disc"/>
        <w:rPr>
          <w:rFonts w:asciiTheme="minorHAnsi" w:hAnsiTheme="minorHAnsi" w:cstheme="minorHAnsi"/>
        </w:rPr>
      </w:pPr>
      <w:r w:rsidRPr="004008E2">
        <w:rPr>
          <w:rFonts w:asciiTheme="minorHAnsi" w:hAnsiTheme="minorHAnsi" w:cstheme="minorHAnsi"/>
        </w:rPr>
        <w:t>t</w:t>
      </w:r>
      <w:r w:rsidR="00A31A35" w:rsidRPr="004008E2">
        <w:rPr>
          <w:rFonts w:asciiTheme="minorHAnsi" w:hAnsiTheme="minorHAnsi" w:cstheme="minorHAnsi"/>
        </w:rPr>
        <w:t>raditional dance and movement programs adapted for accessibility</w:t>
      </w:r>
    </w:p>
    <w:p w14:paraId="1F62C441" w14:textId="2736CABF" w:rsidR="00A31A35" w:rsidRPr="004008E2" w:rsidRDefault="00A87B87" w:rsidP="00473E84">
      <w:pPr>
        <w:pStyle w:val="Bullet-Disc"/>
        <w:rPr>
          <w:rFonts w:asciiTheme="minorHAnsi" w:hAnsiTheme="minorHAnsi" w:cstheme="minorHAnsi"/>
        </w:rPr>
      </w:pPr>
      <w:r w:rsidRPr="004008E2">
        <w:rPr>
          <w:rFonts w:asciiTheme="minorHAnsi" w:hAnsiTheme="minorHAnsi" w:cstheme="minorHAnsi"/>
        </w:rPr>
        <w:t>i</w:t>
      </w:r>
      <w:r w:rsidR="00A31A35" w:rsidRPr="004008E2">
        <w:rPr>
          <w:rFonts w:asciiTheme="minorHAnsi" w:hAnsiTheme="minorHAnsi" w:cstheme="minorHAnsi"/>
        </w:rPr>
        <w:t>nclusive recreation programs (e.g., wheelchair basketball, sensory playgroups)</w:t>
      </w:r>
    </w:p>
    <w:p w14:paraId="2B0FA6AA" w14:textId="285C9885" w:rsidR="00A31A35" w:rsidRPr="004008E2" w:rsidRDefault="00A87B87" w:rsidP="00473E84">
      <w:pPr>
        <w:pStyle w:val="Bullet-Disc"/>
        <w:rPr>
          <w:rFonts w:asciiTheme="minorHAnsi" w:hAnsiTheme="minorHAnsi" w:cstheme="minorHAnsi"/>
        </w:rPr>
      </w:pPr>
      <w:r w:rsidRPr="004008E2">
        <w:rPr>
          <w:rFonts w:asciiTheme="minorHAnsi" w:hAnsiTheme="minorHAnsi" w:cstheme="minorHAnsi"/>
        </w:rPr>
        <w:t>a</w:t>
      </w:r>
      <w:r w:rsidR="00A31A35" w:rsidRPr="004008E2">
        <w:rPr>
          <w:rFonts w:asciiTheme="minorHAnsi" w:hAnsiTheme="minorHAnsi" w:cstheme="minorHAnsi"/>
        </w:rPr>
        <w:t>rt and music therapy for people with intellectual or psychosocial disabilities</w:t>
      </w:r>
      <w:r w:rsidR="00473E84" w:rsidRPr="004008E2">
        <w:rPr>
          <w:rFonts w:asciiTheme="minorHAnsi" w:hAnsiTheme="minorHAnsi" w:cstheme="minorHAnsi"/>
        </w:rPr>
        <w:t>.</w:t>
      </w:r>
    </w:p>
    <w:p w14:paraId="12799251" w14:textId="77777777" w:rsidR="00A31A35" w:rsidRPr="004008E2" w:rsidRDefault="00A31A35" w:rsidP="00473E84">
      <w:pPr>
        <w:pStyle w:val="Heading3"/>
        <w:rPr>
          <w:rFonts w:asciiTheme="minorHAnsi" w:hAnsiTheme="minorHAnsi" w:cstheme="minorHAnsi"/>
        </w:rPr>
      </w:pPr>
      <w:r w:rsidRPr="004008E2">
        <w:rPr>
          <w:rFonts w:asciiTheme="minorHAnsi" w:hAnsiTheme="minorHAnsi" w:cstheme="minorHAnsi"/>
        </w:rPr>
        <w:t xml:space="preserve">Accessible and Inclusive Technologies </w:t>
      </w:r>
    </w:p>
    <w:p w14:paraId="5CEED6A3" w14:textId="77777777" w:rsidR="00A31A35" w:rsidRPr="004008E2" w:rsidRDefault="00A31A35" w:rsidP="00473E84">
      <w:pPr>
        <w:pStyle w:val="BodyText"/>
        <w:rPr>
          <w:rFonts w:asciiTheme="minorHAnsi" w:hAnsiTheme="minorHAnsi" w:cstheme="minorHAnsi"/>
        </w:rPr>
      </w:pPr>
      <w:r w:rsidRPr="004008E2">
        <w:rPr>
          <w:rFonts w:asciiTheme="minorHAnsi" w:hAnsiTheme="minorHAnsi" w:cstheme="minorHAnsi"/>
        </w:rPr>
        <w:t>These initiatives promote digital inclusion and ensure people with disability can access and benefit from technology in everyday life, such as:</w:t>
      </w:r>
    </w:p>
    <w:p w14:paraId="51AD014F" w14:textId="5C914E81" w:rsidR="00A31A35" w:rsidRPr="004008E2" w:rsidRDefault="00201213" w:rsidP="00473E84">
      <w:pPr>
        <w:pStyle w:val="Bullet-Disc"/>
        <w:rPr>
          <w:rFonts w:asciiTheme="minorHAnsi" w:hAnsiTheme="minorHAnsi" w:cstheme="minorHAnsi"/>
        </w:rPr>
      </w:pPr>
      <w:r w:rsidRPr="004008E2">
        <w:rPr>
          <w:rFonts w:asciiTheme="minorHAnsi" w:hAnsiTheme="minorHAnsi" w:cstheme="minorHAnsi"/>
        </w:rPr>
        <w:t>s</w:t>
      </w:r>
      <w:r w:rsidR="00A31A35" w:rsidRPr="004008E2">
        <w:rPr>
          <w:rFonts w:asciiTheme="minorHAnsi" w:hAnsiTheme="minorHAnsi" w:cstheme="minorHAnsi"/>
        </w:rPr>
        <w:t>mart city initiatives that include disability access features</w:t>
      </w:r>
    </w:p>
    <w:p w14:paraId="75180239" w14:textId="6383DD1F" w:rsidR="00A31A35" w:rsidRPr="004008E2" w:rsidRDefault="00201213" w:rsidP="00473E84">
      <w:pPr>
        <w:pStyle w:val="Bullet-Disc"/>
        <w:rPr>
          <w:rFonts w:asciiTheme="minorHAnsi" w:hAnsiTheme="minorHAnsi" w:cstheme="minorHAnsi"/>
        </w:rPr>
      </w:pPr>
      <w:r w:rsidRPr="004008E2">
        <w:rPr>
          <w:rFonts w:asciiTheme="minorHAnsi" w:hAnsiTheme="minorHAnsi" w:cstheme="minorHAnsi"/>
        </w:rPr>
        <w:t>d</w:t>
      </w:r>
      <w:r w:rsidR="00A31A35" w:rsidRPr="004008E2">
        <w:rPr>
          <w:rFonts w:asciiTheme="minorHAnsi" w:hAnsiTheme="minorHAnsi" w:cstheme="minorHAnsi"/>
        </w:rPr>
        <w:t>igital storytelling platforms for people with disability to share experiences</w:t>
      </w:r>
    </w:p>
    <w:p w14:paraId="351A2C55" w14:textId="6B222628" w:rsidR="00A31A35" w:rsidRPr="004008E2" w:rsidRDefault="00201213" w:rsidP="00473E84">
      <w:pPr>
        <w:pStyle w:val="Bullet-Disc"/>
        <w:rPr>
          <w:rFonts w:asciiTheme="minorHAnsi" w:hAnsiTheme="minorHAnsi" w:cstheme="minorHAnsi"/>
        </w:rPr>
      </w:pPr>
      <w:r w:rsidRPr="004008E2">
        <w:rPr>
          <w:rFonts w:asciiTheme="minorHAnsi" w:hAnsiTheme="minorHAnsi" w:cstheme="minorHAnsi"/>
        </w:rPr>
        <w:t>d</w:t>
      </w:r>
      <w:r w:rsidR="00A31A35" w:rsidRPr="004008E2">
        <w:rPr>
          <w:rFonts w:asciiTheme="minorHAnsi" w:hAnsiTheme="minorHAnsi" w:cstheme="minorHAnsi"/>
        </w:rPr>
        <w:t>igital literacy programs for people with cognitive or sensory impairments</w:t>
      </w:r>
      <w:r w:rsidR="00A87B87" w:rsidRPr="004008E2">
        <w:rPr>
          <w:rFonts w:asciiTheme="minorHAnsi" w:hAnsiTheme="minorHAnsi" w:cstheme="minorHAnsi"/>
        </w:rPr>
        <w:t>.</w:t>
      </w:r>
    </w:p>
    <w:p w14:paraId="48239ACF" w14:textId="77777777" w:rsidR="00A31A35" w:rsidRPr="004008E2" w:rsidRDefault="00A31A35" w:rsidP="00473E84">
      <w:pPr>
        <w:pStyle w:val="Heading3"/>
        <w:rPr>
          <w:rFonts w:asciiTheme="minorHAnsi" w:hAnsiTheme="minorHAnsi" w:cstheme="minorHAnsi"/>
        </w:rPr>
      </w:pPr>
      <w:r w:rsidRPr="004008E2">
        <w:rPr>
          <w:rFonts w:asciiTheme="minorHAnsi" w:hAnsiTheme="minorHAnsi" w:cstheme="minorHAnsi"/>
        </w:rPr>
        <w:t>Community Support and Connection Services</w:t>
      </w:r>
    </w:p>
    <w:p w14:paraId="18F6E08D" w14:textId="77777777" w:rsidR="00A31A35" w:rsidRPr="004008E2" w:rsidRDefault="00A31A35" w:rsidP="00473E84">
      <w:pPr>
        <w:pStyle w:val="BodyText"/>
        <w:rPr>
          <w:rFonts w:asciiTheme="minorHAnsi" w:hAnsiTheme="minorHAnsi" w:cstheme="minorHAnsi"/>
        </w:rPr>
      </w:pPr>
      <w:r w:rsidRPr="004008E2">
        <w:rPr>
          <w:rFonts w:asciiTheme="minorHAnsi" w:hAnsiTheme="minorHAnsi" w:cstheme="minorHAnsi"/>
        </w:rPr>
        <w:t>These services reduce isolation and foster inclusion by helping people with disability build relationships and participate in community life, such as:</w:t>
      </w:r>
    </w:p>
    <w:p w14:paraId="52114389" w14:textId="57112757" w:rsidR="00A31A35" w:rsidRPr="004008E2" w:rsidRDefault="00A87B87" w:rsidP="00473E84">
      <w:pPr>
        <w:pStyle w:val="Bullet-Disc"/>
        <w:rPr>
          <w:rFonts w:asciiTheme="minorHAnsi" w:hAnsiTheme="minorHAnsi" w:cstheme="minorHAnsi"/>
        </w:rPr>
      </w:pPr>
      <w:r w:rsidRPr="004008E2">
        <w:rPr>
          <w:rFonts w:asciiTheme="minorHAnsi" w:hAnsiTheme="minorHAnsi" w:cstheme="minorHAnsi"/>
        </w:rPr>
        <w:t>s</w:t>
      </w:r>
      <w:r w:rsidR="00A31A35" w:rsidRPr="004008E2">
        <w:rPr>
          <w:rFonts w:asciiTheme="minorHAnsi" w:hAnsiTheme="minorHAnsi" w:cstheme="minorHAnsi"/>
        </w:rPr>
        <w:t>ocial clubs and inclusive community events</w:t>
      </w:r>
    </w:p>
    <w:p w14:paraId="7B58AF17" w14:textId="6D0F1F57" w:rsidR="00A31A35" w:rsidRPr="004008E2" w:rsidRDefault="00A87B87" w:rsidP="00473E84">
      <w:pPr>
        <w:pStyle w:val="Bullet-Disc"/>
        <w:rPr>
          <w:rFonts w:asciiTheme="minorHAnsi" w:hAnsiTheme="minorHAnsi" w:cstheme="minorHAnsi"/>
        </w:rPr>
      </w:pPr>
      <w:r w:rsidRPr="004008E2">
        <w:rPr>
          <w:rFonts w:asciiTheme="minorHAnsi" w:hAnsiTheme="minorHAnsi" w:cstheme="minorHAnsi"/>
        </w:rPr>
        <w:t>c</w:t>
      </w:r>
      <w:r w:rsidR="00A31A35" w:rsidRPr="004008E2">
        <w:rPr>
          <w:rFonts w:asciiTheme="minorHAnsi" w:hAnsiTheme="minorHAnsi" w:cstheme="minorHAnsi"/>
        </w:rPr>
        <w:t>ommunity transport services for people with mobility challenges</w:t>
      </w:r>
    </w:p>
    <w:p w14:paraId="1441FAC5" w14:textId="2C435696" w:rsidR="00A31A35" w:rsidRPr="004008E2" w:rsidRDefault="00A87B87" w:rsidP="00473E84">
      <w:pPr>
        <w:pStyle w:val="Bullet-Disc"/>
        <w:rPr>
          <w:rFonts w:asciiTheme="minorHAnsi" w:hAnsiTheme="minorHAnsi" w:cstheme="minorHAnsi"/>
        </w:rPr>
      </w:pPr>
      <w:r w:rsidRPr="004008E2">
        <w:rPr>
          <w:rFonts w:asciiTheme="minorHAnsi" w:hAnsiTheme="minorHAnsi" w:cstheme="minorHAnsi"/>
        </w:rPr>
        <w:t>i</w:t>
      </w:r>
      <w:r w:rsidR="00A31A35" w:rsidRPr="004008E2">
        <w:rPr>
          <w:rFonts w:asciiTheme="minorHAnsi" w:hAnsiTheme="minorHAnsi" w:cstheme="minorHAnsi"/>
        </w:rPr>
        <w:t>ntergenerational programs connecting Elders and Youth with disability</w:t>
      </w:r>
      <w:r w:rsidRPr="004008E2">
        <w:rPr>
          <w:rFonts w:asciiTheme="minorHAnsi" w:hAnsiTheme="minorHAnsi" w:cstheme="minorHAnsi"/>
        </w:rPr>
        <w:t>.</w:t>
      </w:r>
    </w:p>
    <w:p w14:paraId="6C59EB64" w14:textId="77777777" w:rsidR="00201213" w:rsidRPr="004008E2" w:rsidRDefault="00201213" w:rsidP="00201213">
      <w:pPr>
        <w:pStyle w:val="Bullet-Disc"/>
        <w:numPr>
          <w:ilvl w:val="0"/>
          <w:numId w:val="0"/>
        </w:numPr>
        <w:ind w:left="720"/>
        <w:rPr>
          <w:rFonts w:asciiTheme="minorHAnsi" w:hAnsiTheme="minorHAnsi" w:cstheme="minorHAnsi"/>
        </w:rPr>
      </w:pPr>
    </w:p>
    <w:p w14:paraId="423E2352" w14:textId="77777777" w:rsidR="00A31A35" w:rsidRPr="004008E2" w:rsidRDefault="00A31A35" w:rsidP="00473E84">
      <w:pPr>
        <w:pStyle w:val="Heading3"/>
        <w:rPr>
          <w:rFonts w:asciiTheme="minorHAnsi" w:hAnsiTheme="minorHAnsi" w:cstheme="minorHAnsi"/>
        </w:rPr>
      </w:pPr>
      <w:r w:rsidRPr="004008E2">
        <w:rPr>
          <w:rFonts w:asciiTheme="minorHAnsi" w:hAnsiTheme="minorHAnsi" w:cstheme="minorHAnsi"/>
        </w:rPr>
        <w:lastRenderedPageBreak/>
        <w:t>Capacity Building and Leadership Development</w:t>
      </w:r>
    </w:p>
    <w:p w14:paraId="64DDCCC4" w14:textId="77777777" w:rsidR="00A31A35" w:rsidRPr="004008E2" w:rsidRDefault="00A31A35" w:rsidP="00473E84">
      <w:pPr>
        <w:pStyle w:val="BodyText"/>
        <w:rPr>
          <w:rFonts w:asciiTheme="minorHAnsi" w:hAnsiTheme="minorHAnsi" w:cstheme="minorHAnsi"/>
        </w:rPr>
      </w:pPr>
      <w:r w:rsidRPr="004008E2">
        <w:rPr>
          <w:rFonts w:asciiTheme="minorHAnsi" w:hAnsiTheme="minorHAnsi" w:cstheme="minorHAnsi"/>
        </w:rPr>
        <w:t>These programs empower people with disability through skill development, advocacy training, and leadership opportunities, such as:</w:t>
      </w:r>
    </w:p>
    <w:p w14:paraId="2C055C16" w14:textId="3C7344DA" w:rsidR="00A31A35" w:rsidRPr="004008E2" w:rsidRDefault="00473E84" w:rsidP="00473E84">
      <w:pPr>
        <w:pStyle w:val="Bullet-Disc"/>
        <w:rPr>
          <w:rFonts w:asciiTheme="minorHAnsi" w:hAnsiTheme="minorHAnsi" w:cstheme="minorHAnsi"/>
        </w:rPr>
      </w:pPr>
      <w:r w:rsidRPr="004008E2">
        <w:rPr>
          <w:rFonts w:asciiTheme="minorHAnsi" w:hAnsiTheme="minorHAnsi" w:cstheme="minorHAnsi"/>
        </w:rPr>
        <w:t>l</w:t>
      </w:r>
      <w:r w:rsidR="00A31A35" w:rsidRPr="004008E2">
        <w:rPr>
          <w:rFonts w:asciiTheme="minorHAnsi" w:hAnsiTheme="minorHAnsi" w:cstheme="minorHAnsi"/>
        </w:rPr>
        <w:t>eadership and advocacy training for people with disability</w:t>
      </w:r>
    </w:p>
    <w:p w14:paraId="64AA8C82" w14:textId="26BC8225" w:rsidR="00A31A35" w:rsidRPr="004008E2" w:rsidRDefault="00473E84" w:rsidP="00473E84">
      <w:pPr>
        <w:pStyle w:val="Bullet-Disc"/>
        <w:rPr>
          <w:rFonts w:asciiTheme="minorHAnsi" w:hAnsiTheme="minorHAnsi" w:cstheme="minorHAnsi"/>
        </w:rPr>
      </w:pPr>
      <w:r w:rsidRPr="004008E2">
        <w:rPr>
          <w:rFonts w:asciiTheme="minorHAnsi" w:hAnsiTheme="minorHAnsi" w:cstheme="minorHAnsi"/>
        </w:rPr>
        <w:t>c</w:t>
      </w:r>
      <w:r w:rsidR="00A31A35" w:rsidRPr="004008E2">
        <w:rPr>
          <w:rFonts w:asciiTheme="minorHAnsi" w:hAnsiTheme="minorHAnsi" w:cstheme="minorHAnsi"/>
        </w:rPr>
        <w:t>ivic participation workshops for people with disability</w:t>
      </w:r>
    </w:p>
    <w:p w14:paraId="7DDD533B" w14:textId="61B2BA69" w:rsidR="00A31A35" w:rsidRPr="004008E2" w:rsidRDefault="00473E84" w:rsidP="00473E84">
      <w:pPr>
        <w:pStyle w:val="Bullet-Disc"/>
        <w:rPr>
          <w:rFonts w:asciiTheme="minorHAnsi" w:hAnsiTheme="minorHAnsi" w:cstheme="minorHAnsi"/>
        </w:rPr>
      </w:pPr>
      <w:r w:rsidRPr="004008E2">
        <w:rPr>
          <w:rFonts w:asciiTheme="minorHAnsi" w:hAnsiTheme="minorHAnsi" w:cstheme="minorHAnsi"/>
        </w:rPr>
        <w:t>e</w:t>
      </w:r>
      <w:r w:rsidR="00A31A35" w:rsidRPr="004008E2">
        <w:rPr>
          <w:rFonts w:asciiTheme="minorHAnsi" w:hAnsiTheme="minorHAnsi" w:cstheme="minorHAnsi"/>
        </w:rPr>
        <w:t xml:space="preserve">mpowerment workshops for Aboriginal </w:t>
      </w:r>
      <w:r w:rsidR="46310DDB" w:rsidRPr="004008E2">
        <w:rPr>
          <w:rFonts w:asciiTheme="minorHAnsi" w:hAnsiTheme="minorHAnsi" w:cstheme="minorHAnsi"/>
        </w:rPr>
        <w:t xml:space="preserve">people </w:t>
      </w:r>
      <w:r w:rsidR="00A31A35" w:rsidRPr="004008E2">
        <w:rPr>
          <w:rFonts w:asciiTheme="minorHAnsi" w:hAnsiTheme="minorHAnsi" w:cstheme="minorHAnsi"/>
        </w:rPr>
        <w:t>with disability</w:t>
      </w:r>
      <w:r w:rsidRPr="004008E2">
        <w:rPr>
          <w:rFonts w:asciiTheme="minorHAnsi" w:hAnsiTheme="minorHAnsi" w:cstheme="minorHAnsi"/>
        </w:rPr>
        <w:t>.</w:t>
      </w:r>
    </w:p>
    <w:p w14:paraId="26123390" w14:textId="6E869BC2" w:rsidR="00A31A35" w:rsidRPr="004008E2" w:rsidRDefault="00441BBA" w:rsidP="00473E84">
      <w:pPr>
        <w:pStyle w:val="BodyText"/>
        <w:rPr>
          <w:rFonts w:asciiTheme="minorHAnsi" w:hAnsiTheme="minorHAnsi" w:cstheme="minorHAnsi"/>
        </w:rPr>
      </w:pPr>
      <w:r w:rsidRPr="004008E2">
        <w:rPr>
          <w:rFonts w:asciiTheme="minorHAnsi" w:hAnsiTheme="minorHAnsi" w:cstheme="minorHAnsi"/>
        </w:rPr>
        <w:t>Please note</w:t>
      </w:r>
      <w:r w:rsidR="00951404" w:rsidRPr="004008E2">
        <w:rPr>
          <w:rFonts w:asciiTheme="minorHAnsi" w:hAnsiTheme="minorHAnsi" w:cstheme="minorHAnsi"/>
        </w:rPr>
        <w:t xml:space="preserve">: The </w:t>
      </w:r>
      <w:r w:rsidR="00B45832" w:rsidRPr="004008E2">
        <w:rPr>
          <w:rFonts w:asciiTheme="minorHAnsi" w:hAnsiTheme="minorHAnsi" w:cstheme="minorHAnsi"/>
        </w:rPr>
        <w:t>descriptions abov</w:t>
      </w:r>
      <w:r w:rsidR="001B3123" w:rsidRPr="004008E2">
        <w:rPr>
          <w:rFonts w:asciiTheme="minorHAnsi" w:hAnsiTheme="minorHAnsi" w:cstheme="minorHAnsi"/>
        </w:rPr>
        <w:t>e are designed to help</w:t>
      </w:r>
      <w:r w:rsidRPr="004008E2">
        <w:rPr>
          <w:rFonts w:asciiTheme="minorHAnsi" w:hAnsiTheme="minorHAnsi" w:cstheme="minorHAnsi"/>
        </w:rPr>
        <w:t xml:space="preserve"> applicants in understanding the types of projects that may align with </w:t>
      </w:r>
      <w:r w:rsidR="00002D09" w:rsidRPr="004008E2">
        <w:rPr>
          <w:rFonts w:asciiTheme="minorHAnsi" w:hAnsiTheme="minorHAnsi" w:cstheme="minorHAnsi"/>
        </w:rPr>
        <w:t xml:space="preserve">round 1 of </w:t>
      </w:r>
      <w:r w:rsidRPr="004008E2">
        <w:rPr>
          <w:rFonts w:asciiTheme="minorHAnsi" w:hAnsiTheme="minorHAnsi" w:cstheme="minorHAnsi"/>
        </w:rPr>
        <w:t>the objectives of the Julia Farr Disability Inclusion Grants</w:t>
      </w:r>
      <w:r w:rsidR="00002D09" w:rsidRPr="004008E2">
        <w:rPr>
          <w:rFonts w:asciiTheme="minorHAnsi" w:hAnsiTheme="minorHAnsi" w:cstheme="minorHAnsi"/>
        </w:rPr>
        <w:t xml:space="preserve">. </w:t>
      </w:r>
      <w:r w:rsidRPr="004008E2">
        <w:rPr>
          <w:rFonts w:asciiTheme="minorHAnsi" w:hAnsiTheme="minorHAnsi" w:cstheme="minorHAnsi"/>
        </w:rPr>
        <w:t>These examples are illustrative only and are intended to demonstrate the diversity of initiatives that could be considered</w:t>
      </w:r>
      <w:r w:rsidR="00002D09" w:rsidRPr="004008E2">
        <w:rPr>
          <w:rFonts w:asciiTheme="minorHAnsi" w:hAnsiTheme="minorHAnsi" w:cstheme="minorHAnsi"/>
        </w:rPr>
        <w:t xml:space="preserve">. </w:t>
      </w:r>
      <w:r w:rsidRPr="004008E2">
        <w:rPr>
          <w:rFonts w:asciiTheme="minorHAnsi" w:hAnsiTheme="minorHAnsi" w:cstheme="minorHAnsi"/>
        </w:rPr>
        <w:t>Inclusion in this list does not imply eligibility or guarantee funding. All applications will be assessed competitively against the published criteria and must demonstrate alignment with the grant guidelines.</w:t>
      </w:r>
    </w:p>
    <w:p w14:paraId="002BEE57" w14:textId="2590732D" w:rsidR="00447ACB" w:rsidRPr="004008E2" w:rsidRDefault="007A3C77" w:rsidP="00473E84">
      <w:pPr>
        <w:pStyle w:val="BodyText"/>
        <w:rPr>
          <w:rFonts w:asciiTheme="minorHAnsi" w:hAnsiTheme="minorHAnsi" w:cstheme="minorHAnsi"/>
        </w:rPr>
      </w:pPr>
      <w:r w:rsidRPr="004008E2">
        <w:rPr>
          <w:rFonts w:asciiTheme="minorHAnsi" w:hAnsiTheme="minorHAnsi" w:cstheme="minorHAnsi"/>
        </w:rPr>
        <w:t xml:space="preserve">Refer to the </w:t>
      </w:r>
      <w:bookmarkStart w:id="9" w:name="_Hlk203398996"/>
      <w:r w:rsidRPr="004008E2">
        <w:rPr>
          <w:rFonts w:asciiTheme="minorHAnsi" w:hAnsiTheme="minorHAnsi" w:cstheme="minorHAnsi"/>
        </w:rPr>
        <w:fldChar w:fldCharType="begin"/>
      </w:r>
      <w:r w:rsidRPr="004008E2">
        <w:rPr>
          <w:rFonts w:asciiTheme="minorHAnsi" w:hAnsiTheme="minorHAnsi" w:cstheme="minorHAnsi"/>
        </w:rPr>
        <w:instrText>HYPERLINK "https://inclusive.sa.gov.au/__data/assets/pdf_file/0016/183013/SDIP-2025-2029_Accessible_WEB.pdf" \l "msdynmkt_trackingcontext=904f29b8-3222-4d6c-822a-3a5198c20200" \h</w:instrText>
      </w:r>
      <w:r w:rsidRPr="004008E2">
        <w:rPr>
          <w:rFonts w:asciiTheme="minorHAnsi" w:hAnsiTheme="minorHAnsi" w:cstheme="minorHAnsi"/>
        </w:rPr>
      </w:r>
      <w:r w:rsidRPr="004008E2">
        <w:rPr>
          <w:rFonts w:asciiTheme="minorHAnsi" w:hAnsiTheme="minorHAnsi" w:cstheme="minorHAnsi"/>
        </w:rPr>
        <w:fldChar w:fldCharType="separate"/>
      </w:r>
      <w:r w:rsidRPr="004008E2">
        <w:rPr>
          <w:rStyle w:val="Hyperlink"/>
          <w:rFonts w:asciiTheme="minorHAnsi" w:hAnsiTheme="minorHAnsi" w:cstheme="minorHAnsi"/>
        </w:rPr>
        <w:t>State Disability Inclusion Plan 2025-2029</w:t>
      </w:r>
      <w:r w:rsidRPr="004008E2">
        <w:rPr>
          <w:rFonts w:asciiTheme="minorHAnsi" w:hAnsiTheme="minorHAnsi" w:cstheme="minorHAnsi"/>
        </w:rPr>
        <w:fldChar w:fldCharType="end"/>
      </w:r>
      <w:bookmarkEnd w:id="9"/>
      <w:r w:rsidRPr="004008E2">
        <w:rPr>
          <w:rFonts w:asciiTheme="minorHAnsi" w:hAnsiTheme="minorHAnsi" w:cstheme="minorHAnsi"/>
        </w:rPr>
        <w:t xml:space="preserve"> for more information on </w:t>
      </w:r>
      <w:r w:rsidR="00E71173" w:rsidRPr="004008E2">
        <w:rPr>
          <w:rFonts w:asciiTheme="minorHAnsi" w:hAnsiTheme="minorHAnsi" w:cstheme="minorHAnsi"/>
        </w:rPr>
        <w:t>key themes</w:t>
      </w:r>
      <w:r w:rsidRPr="004008E2">
        <w:rPr>
          <w:rFonts w:asciiTheme="minorHAnsi" w:hAnsiTheme="minorHAnsi" w:cstheme="minorHAnsi"/>
        </w:rPr>
        <w:t>.</w:t>
      </w:r>
    </w:p>
    <w:p w14:paraId="1AE92EA3" w14:textId="3A3EAD97" w:rsidR="009C42BC" w:rsidRPr="004008E2" w:rsidRDefault="009C42BC" w:rsidP="00473E84">
      <w:pPr>
        <w:pStyle w:val="Heading2"/>
        <w:rPr>
          <w:rFonts w:asciiTheme="minorHAnsi" w:hAnsiTheme="minorHAnsi" w:cstheme="minorHAnsi"/>
        </w:rPr>
      </w:pPr>
      <w:r w:rsidRPr="004008E2">
        <w:rPr>
          <w:rFonts w:asciiTheme="minorHAnsi" w:hAnsiTheme="minorHAnsi" w:cstheme="minorHAnsi"/>
        </w:rPr>
        <w:t>This funding cannot be used for:</w:t>
      </w:r>
    </w:p>
    <w:p w14:paraId="7EAEEB38" w14:textId="65C1E7F2" w:rsidR="009C42BC" w:rsidRPr="004008E2" w:rsidRDefault="00473E84" w:rsidP="00473E84">
      <w:pPr>
        <w:pStyle w:val="Bullet-Disc"/>
        <w:rPr>
          <w:rFonts w:asciiTheme="minorHAnsi" w:hAnsiTheme="minorHAnsi" w:cstheme="minorHAnsi"/>
        </w:rPr>
      </w:pPr>
      <w:r w:rsidRPr="004008E2">
        <w:rPr>
          <w:rFonts w:asciiTheme="minorHAnsi" w:hAnsiTheme="minorHAnsi" w:cstheme="minorHAnsi"/>
        </w:rPr>
        <w:t>c</w:t>
      </w:r>
      <w:r w:rsidR="009C42BC" w:rsidRPr="004008E2">
        <w:rPr>
          <w:rFonts w:asciiTheme="minorHAnsi" w:hAnsiTheme="minorHAnsi" w:cstheme="minorHAnsi"/>
        </w:rPr>
        <w:t>ore operating costs of applicant organisations i.e. rent, insurances, utilities, internet, phone</w:t>
      </w:r>
      <w:r w:rsidR="00796DD6" w:rsidRPr="004008E2">
        <w:rPr>
          <w:rFonts w:asciiTheme="minorHAnsi" w:hAnsiTheme="minorHAnsi" w:cstheme="minorHAnsi"/>
        </w:rPr>
        <w:t xml:space="preserve">s and </w:t>
      </w:r>
      <w:r w:rsidR="009C42BC" w:rsidRPr="004008E2">
        <w:rPr>
          <w:rFonts w:asciiTheme="minorHAnsi" w:hAnsiTheme="minorHAnsi" w:cstheme="minorHAnsi"/>
        </w:rPr>
        <w:t>phone</w:t>
      </w:r>
      <w:r w:rsidR="00796DD6" w:rsidRPr="004008E2">
        <w:rPr>
          <w:rFonts w:asciiTheme="minorHAnsi" w:hAnsiTheme="minorHAnsi" w:cstheme="minorHAnsi"/>
        </w:rPr>
        <w:t xml:space="preserve"> systems</w:t>
      </w:r>
      <w:r w:rsidR="009C42BC" w:rsidRPr="004008E2">
        <w:rPr>
          <w:rFonts w:asciiTheme="minorHAnsi" w:hAnsiTheme="minorHAnsi" w:cstheme="minorHAnsi"/>
        </w:rPr>
        <w:t xml:space="preserve">, video conferencing </w:t>
      </w:r>
      <w:r w:rsidR="4DF66BA0" w:rsidRPr="004008E2">
        <w:rPr>
          <w:rFonts w:asciiTheme="minorHAnsi" w:hAnsiTheme="minorHAnsi" w:cstheme="minorHAnsi"/>
        </w:rPr>
        <w:t xml:space="preserve">systems </w:t>
      </w:r>
      <w:r w:rsidR="009C42BC" w:rsidRPr="004008E2">
        <w:rPr>
          <w:rFonts w:asciiTheme="minorHAnsi" w:hAnsiTheme="minorHAnsi" w:cstheme="minorHAnsi"/>
        </w:rPr>
        <w:t>or core operational staff.</w:t>
      </w:r>
    </w:p>
    <w:p w14:paraId="076C6D6C" w14:textId="7E69BBBB" w:rsidR="301C33D1" w:rsidRPr="004008E2" w:rsidRDefault="00473E84" w:rsidP="00473E84">
      <w:pPr>
        <w:pStyle w:val="Bullet-Disc"/>
        <w:rPr>
          <w:rFonts w:asciiTheme="minorHAnsi" w:hAnsiTheme="minorHAnsi" w:cstheme="minorHAnsi"/>
        </w:rPr>
      </w:pPr>
      <w:r w:rsidRPr="004008E2">
        <w:rPr>
          <w:rFonts w:asciiTheme="minorHAnsi" w:hAnsiTheme="minorHAnsi" w:cstheme="minorHAnsi"/>
        </w:rPr>
        <w:t>p</w:t>
      </w:r>
      <w:r w:rsidR="301C33D1" w:rsidRPr="004008E2">
        <w:rPr>
          <w:rFonts w:asciiTheme="minorHAnsi" w:hAnsiTheme="minorHAnsi" w:cstheme="minorHAnsi"/>
        </w:rPr>
        <w:t>urchase or lease of buildings and land</w:t>
      </w:r>
    </w:p>
    <w:p w14:paraId="298031B1" w14:textId="06F697DE" w:rsidR="301C33D1" w:rsidRPr="004008E2" w:rsidRDefault="00473E84" w:rsidP="00473E84">
      <w:pPr>
        <w:pStyle w:val="Bullet-Disc"/>
        <w:rPr>
          <w:rFonts w:asciiTheme="minorHAnsi" w:hAnsiTheme="minorHAnsi" w:cstheme="minorHAnsi"/>
        </w:rPr>
      </w:pPr>
      <w:r w:rsidRPr="004008E2">
        <w:rPr>
          <w:rFonts w:asciiTheme="minorHAnsi" w:hAnsiTheme="minorHAnsi" w:cstheme="minorHAnsi"/>
        </w:rPr>
        <w:t>l</w:t>
      </w:r>
      <w:r w:rsidR="301C33D1" w:rsidRPr="004008E2">
        <w:rPr>
          <w:rFonts w:asciiTheme="minorHAnsi" w:hAnsiTheme="minorHAnsi" w:cstheme="minorHAnsi"/>
        </w:rPr>
        <w:t>ease of Information Technology equipment</w:t>
      </w:r>
    </w:p>
    <w:p w14:paraId="1782B28A" w14:textId="6713E8DD" w:rsidR="009C42BC" w:rsidRPr="004008E2" w:rsidRDefault="00473E84" w:rsidP="00473E84">
      <w:pPr>
        <w:pStyle w:val="Bullet-Disc"/>
        <w:rPr>
          <w:rFonts w:asciiTheme="minorHAnsi" w:hAnsiTheme="minorHAnsi" w:cstheme="minorHAnsi"/>
        </w:rPr>
      </w:pPr>
      <w:r w:rsidRPr="004008E2">
        <w:rPr>
          <w:rFonts w:asciiTheme="minorHAnsi" w:hAnsiTheme="minorHAnsi" w:cstheme="minorHAnsi"/>
        </w:rPr>
        <w:t>e</w:t>
      </w:r>
      <w:r w:rsidR="009C42BC" w:rsidRPr="004008E2">
        <w:rPr>
          <w:rFonts w:asciiTheme="minorHAnsi" w:hAnsiTheme="minorHAnsi" w:cstheme="minorHAnsi"/>
        </w:rPr>
        <w:t>xpenditure on items, services, or resources already paid for or purchased.</w:t>
      </w:r>
    </w:p>
    <w:p w14:paraId="2EE28C9E" w14:textId="60BBE8F8" w:rsidR="009C42BC" w:rsidRPr="004008E2" w:rsidRDefault="00473E84" w:rsidP="00473E84">
      <w:pPr>
        <w:pStyle w:val="Bullet-Disc"/>
        <w:rPr>
          <w:rFonts w:asciiTheme="minorHAnsi" w:hAnsiTheme="minorHAnsi" w:cstheme="minorHAnsi"/>
        </w:rPr>
      </w:pPr>
      <w:r w:rsidRPr="004008E2">
        <w:rPr>
          <w:rFonts w:asciiTheme="minorHAnsi" w:hAnsiTheme="minorHAnsi" w:cstheme="minorHAnsi"/>
        </w:rPr>
        <w:t>a</w:t>
      </w:r>
      <w:r w:rsidR="009C42BC" w:rsidRPr="004008E2">
        <w:rPr>
          <w:rFonts w:asciiTheme="minorHAnsi" w:hAnsiTheme="minorHAnsi" w:cstheme="minorHAnsi"/>
        </w:rPr>
        <w:t>reas of responsibility of other Federal or State Government Departments</w:t>
      </w:r>
      <w:r w:rsidR="003C13A9" w:rsidRPr="004008E2">
        <w:rPr>
          <w:rFonts w:asciiTheme="minorHAnsi" w:hAnsiTheme="minorHAnsi" w:cstheme="minorHAnsi"/>
        </w:rPr>
        <w:t xml:space="preserve"> </w:t>
      </w:r>
      <w:r w:rsidR="009C42BC" w:rsidRPr="004008E2">
        <w:rPr>
          <w:rFonts w:asciiTheme="minorHAnsi" w:hAnsiTheme="minorHAnsi" w:cstheme="minorHAnsi"/>
        </w:rPr>
        <w:t xml:space="preserve">including </w:t>
      </w:r>
      <w:r w:rsidRPr="004008E2">
        <w:rPr>
          <w:rFonts w:asciiTheme="minorHAnsi" w:hAnsiTheme="minorHAnsi" w:cstheme="minorHAnsi"/>
        </w:rPr>
        <w:t>s</w:t>
      </w:r>
      <w:r w:rsidR="009C42BC" w:rsidRPr="004008E2">
        <w:rPr>
          <w:rFonts w:asciiTheme="minorHAnsi" w:hAnsiTheme="minorHAnsi" w:cstheme="minorHAnsi"/>
        </w:rPr>
        <w:t xml:space="preserve">port and </w:t>
      </w:r>
      <w:r w:rsidRPr="004008E2">
        <w:rPr>
          <w:rFonts w:asciiTheme="minorHAnsi" w:hAnsiTheme="minorHAnsi" w:cstheme="minorHAnsi"/>
        </w:rPr>
        <w:t>r</w:t>
      </w:r>
      <w:r w:rsidR="009C42BC" w:rsidRPr="004008E2">
        <w:rPr>
          <w:rFonts w:asciiTheme="minorHAnsi" w:hAnsiTheme="minorHAnsi" w:cstheme="minorHAnsi"/>
        </w:rPr>
        <w:t xml:space="preserve">ecreation, </w:t>
      </w:r>
      <w:r w:rsidRPr="004008E2">
        <w:rPr>
          <w:rFonts w:asciiTheme="minorHAnsi" w:hAnsiTheme="minorHAnsi" w:cstheme="minorHAnsi"/>
        </w:rPr>
        <w:t>h</w:t>
      </w:r>
      <w:r w:rsidR="009C42BC" w:rsidRPr="004008E2">
        <w:rPr>
          <w:rFonts w:asciiTheme="minorHAnsi" w:hAnsiTheme="minorHAnsi" w:cstheme="minorHAnsi"/>
        </w:rPr>
        <w:t xml:space="preserve">ealth, </w:t>
      </w:r>
      <w:r w:rsidRPr="004008E2">
        <w:rPr>
          <w:rFonts w:asciiTheme="minorHAnsi" w:hAnsiTheme="minorHAnsi" w:cstheme="minorHAnsi"/>
        </w:rPr>
        <w:t>t</w:t>
      </w:r>
      <w:r w:rsidR="009C42BC" w:rsidRPr="004008E2">
        <w:rPr>
          <w:rFonts w:asciiTheme="minorHAnsi" w:hAnsiTheme="minorHAnsi" w:cstheme="minorHAnsi"/>
        </w:rPr>
        <w:t xml:space="preserve">ourism, </w:t>
      </w:r>
      <w:r w:rsidRPr="004008E2">
        <w:rPr>
          <w:rFonts w:asciiTheme="minorHAnsi" w:hAnsiTheme="minorHAnsi" w:cstheme="minorHAnsi"/>
        </w:rPr>
        <w:t>a</w:t>
      </w:r>
      <w:r w:rsidR="009C42BC" w:rsidRPr="004008E2">
        <w:rPr>
          <w:rFonts w:asciiTheme="minorHAnsi" w:hAnsiTheme="minorHAnsi" w:cstheme="minorHAnsi"/>
        </w:rPr>
        <w:t xml:space="preserve">rts, </w:t>
      </w:r>
      <w:r w:rsidRPr="004008E2">
        <w:rPr>
          <w:rFonts w:asciiTheme="minorHAnsi" w:hAnsiTheme="minorHAnsi" w:cstheme="minorHAnsi"/>
        </w:rPr>
        <w:t>e</w:t>
      </w:r>
      <w:r w:rsidR="009C42BC" w:rsidRPr="004008E2">
        <w:rPr>
          <w:rFonts w:asciiTheme="minorHAnsi" w:hAnsiTheme="minorHAnsi" w:cstheme="minorHAnsi"/>
        </w:rPr>
        <w:t xml:space="preserve">ducation or other Government funded </w:t>
      </w:r>
      <w:r w:rsidRPr="004008E2">
        <w:rPr>
          <w:rFonts w:asciiTheme="minorHAnsi" w:hAnsiTheme="minorHAnsi" w:cstheme="minorHAnsi"/>
        </w:rPr>
        <w:t>d</w:t>
      </w:r>
      <w:r w:rsidR="009C42BC" w:rsidRPr="004008E2">
        <w:rPr>
          <w:rFonts w:asciiTheme="minorHAnsi" w:hAnsiTheme="minorHAnsi" w:cstheme="minorHAnsi"/>
        </w:rPr>
        <w:t xml:space="preserve">isability services </w:t>
      </w:r>
    </w:p>
    <w:p w14:paraId="44394F4E" w14:textId="58E4C489" w:rsidR="009C42BC" w:rsidRPr="004008E2" w:rsidRDefault="00473E84" w:rsidP="00473E84">
      <w:pPr>
        <w:pStyle w:val="Bullet-Disc"/>
        <w:rPr>
          <w:rFonts w:asciiTheme="minorHAnsi" w:hAnsiTheme="minorHAnsi" w:cstheme="minorHAnsi"/>
        </w:rPr>
      </w:pPr>
      <w:r w:rsidRPr="004008E2">
        <w:rPr>
          <w:rFonts w:asciiTheme="minorHAnsi" w:hAnsiTheme="minorHAnsi" w:cstheme="minorHAnsi"/>
        </w:rPr>
        <w:t>r</w:t>
      </w:r>
      <w:r w:rsidR="009C42BC" w:rsidRPr="004008E2">
        <w:rPr>
          <w:rFonts w:asciiTheme="minorHAnsi" w:hAnsiTheme="minorHAnsi" w:cstheme="minorHAnsi"/>
        </w:rPr>
        <w:t>eligious, political, or animal welfare outcomes</w:t>
      </w:r>
    </w:p>
    <w:p w14:paraId="063ADAD1" w14:textId="42C0123D" w:rsidR="009C42BC" w:rsidRPr="004008E2" w:rsidRDefault="00473E84" w:rsidP="00473E84">
      <w:pPr>
        <w:pStyle w:val="Bullet-Disc"/>
        <w:rPr>
          <w:rFonts w:asciiTheme="minorHAnsi" w:hAnsiTheme="minorHAnsi" w:cstheme="minorHAnsi"/>
        </w:rPr>
      </w:pPr>
      <w:r w:rsidRPr="004008E2">
        <w:rPr>
          <w:rFonts w:asciiTheme="minorHAnsi" w:hAnsiTheme="minorHAnsi" w:cstheme="minorHAnsi"/>
        </w:rPr>
        <w:t>i</w:t>
      </w:r>
      <w:r w:rsidR="009C42BC" w:rsidRPr="004008E2">
        <w:rPr>
          <w:rFonts w:asciiTheme="minorHAnsi" w:hAnsiTheme="minorHAnsi" w:cstheme="minorHAnsi"/>
        </w:rPr>
        <w:t>ndividual benefit, prizes, awards, gifts, trophies, sponsorships, donations, reimbursements, uniforms, food vouchers, pre-paid store cards, individual debt, or bill payments.</w:t>
      </w:r>
    </w:p>
    <w:p w14:paraId="204FC6B1" w14:textId="7EAFE33C" w:rsidR="00CB1B4B" w:rsidRPr="004008E2" w:rsidRDefault="00CB1B4B" w:rsidP="00473E84">
      <w:pPr>
        <w:pStyle w:val="Heading2"/>
        <w:rPr>
          <w:rFonts w:asciiTheme="minorHAnsi" w:hAnsiTheme="minorHAnsi" w:cstheme="minorHAnsi"/>
        </w:rPr>
      </w:pPr>
      <w:r w:rsidRPr="004008E2">
        <w:rPr>
          <w:rFonts w:asciiTheme="minorHAnsi" w:hAnsiTheme="minorHAnsi" w:cstheme="minorHAnsi"/>
        </w:rPr>
        <w:t>Opening and closing dates</w:t>
      </w:r>
    </w:p>
    <w:p w14:paraId="2F863EA2" w14:textId="6D64979F" w:rsidR="00CB1B4B" w:rsidRPr="004008E2" w:rsidRDefault="00CB1B4B" w:rsidP="00473E84">
      <w:pPr>
        <w:pStyle w:val="BodyText"/>
        <w:rPr>
          <w:rFonts w:asciiTheme="minorHAnsi" w:hAnsiTheme="minorHAnsi" w:cstheme="minorHAnsi"/>
          <w:b/>
          <w:bCs/>
        </w:rPr>
      </w:pPr>
      <w:r w:rsidRPr="004008E2">
        <w:rPr>
          <w:rFonts w:asciiTheme="minorHAnsi" w:hAnsiTheme="minorHAnsi" w:cstheme="minorHAnsi"/>
          <w:b/>
          <w:bCs/>
        </w:rPr>
        <w:t xml:space="preserve">This round is open </w:t>
      </w:r>
      <w:r w:rsidR="00DA5443" w:rsidRPr="004008E2">
        <w:rPr>
          <w:rFonts w:asciiTheme="minorHAnsi" w:hAnsiTheme="minorHAnsi" w:cstheme="minorHAnsi"/>
          <w:b/>
          <w:bCs/>
        </w:rPr>
        <w:t>from</w:t>
      </w:r>
      <w:r w:rsidRPr="004008E2">
        <w:rPr>
          <w:rFonts w:asciiTheme="minorHAnsi" w:hAnsiTheme="minorHAnsi" w:cstheme="minorHAnsi"/>
          <w:b/>
          <w:bCs/>
        </w:rPr>
        <w:t xml:space="preserve"> </w:t>
      </w:r>
      <w:r w:rsidR="009F3E81" w:rsidRPr="004008E2">
        <w:rPr>
          <w:rFonts w:asciiTheme="minorHAnsi" w:hAnsiTheme="minorHAnsi" w:cstheme="minorHAnsi"/>
          <w:b/>
          <w:bCs/>
        </w:rPr>
        <w:t>11am</w:t>
      </w:r>
      <w:r w:rsidR="006226BD" w:rsidRPr="004008E2">
        <w:rPr>
          <w:rFonts w:asciiTheme="minorHAnsi" w:hAnsiTheme="minorHAnsi" w:cstheme="minorHAnsi"/>
          <w:b/>
          <w:bCs/>
        </w:rPr>
        <w:t xml:space="preserve">, </w:t>
      </w:r>
      <w:r w:rsidR="00D374A8" w:rsidRPr="004008E2">
        <w:rPr>
          <w:rFonts w:asciiTheme="minorHAnsi" w:hAnsiTheme="minorHAnsi" w:cstheme="minorHAnsi"/>
          <w:b/>
          <w:bCs/>
        </w:rPr>
        <w:t>Tuesday 7</w:t>
      </w:r>
      <w:r w:rsidR="009F3E81" w:rsidRPr="004008E2">
        <w:rPr>
          <w:rFonts w:asciiTheme="minorHAnsi" w:hAnsiTheme="minorHAnsi" w:cstheme="minorHAnsi"/>
          <w:b/>
          <w:bCs/>
        </w:rPr>
        <w:t xml:space="preserve"> October 2025</w:t>
      </w:r>
      <w:r w:rsidRPr="004008E2">
        <w:rPr>
          <w:rFonts w:asciiTheme="minorHAnsi" w:hAnsiTheme="minorHAnsi" w:cstheme="minorHAnsi"/>
          <w:b/>
          <w:bCs/>
        </w:rPr>
        <w:t xml:space="preserve"> and</w:t>
      </w:r>
      <w:r w:rsidR="006226BD" w:rsidRPr="004008E2">
        <w:rPr>
          <w:rFonts w:asciiTheme="minorHAnsi" w:hAnsiTheme="minorHAnsi" w:cstheme="minorHAnsi"/>
          <w:b/>
          <w:bCs/>
        </w:rPr>
        <w:t xml:space="preserve"> closes at</w:t>
      </w:r>
      <w:r w:rsidRPr="004008E2">
        <w:rPr>
          <w:rFonts w:asciiTheme="minorHAnsi" w:hAnsiTheme="minorHAnsi" w:cstheme="minorHAnsi"/>
          <w:b/>
          <w:bCs/>
        </w:rPr>
        <w:t xml:space="preserve"> </w:t>
      </w:r>
      <w:r w:rsidR="009F3E81" w:rsidRPr="004008E2">
        <w:rPr>
          <w:rFonts w:asciiTheme="minorHAnsi" w:hAnsiTheme="minorHAnsi" w:cstheme="minorHAnsi"/>
          <w:b/>
          <w:bCs/>
        </w:rPr>
        <w:t>1p</w:t>
      </w:r>
      <w:r w:rsidRPr="004008E2">
        <w:rPr>
          <w:rFonts w:asciiTheme="minorHAnsi" w:hAnsiTheme="minorHAnsi" w:cstheme="minorHAnsi"/>
          <w:b/>
          <w:bCs/>
        </w:rPr>
        <w:t xml:space="preserve">m </w:t>
      </w:r>
      <w:r w:rsidR="007A5F96" w:rsidRPr="004008E2">
        <w:rPr>
          <w:rFonts w:asciiTheme="minorHAnsi" w:hAnsiTheme="minorHAnsi" w:cstheme="minorHAnsi"/>
          <w:b/>
          <w:bCs/>
        </w:rPr>
        <w:t xml:space="preserve">on </w:t>
      </w:r>
      <w:r w:rsidR="00014572" w:rsidRPr="004008E2">
        <w:rPr>
          <w:rFonts w:asciiTheme="minorHAnsi" w:hAnsiTheme="minorHAnsi" w:cstheme="minorHAnsi"/>
          <w:b/>
          <w:bCs/>
        </w:rPr>
        <w:t>Friday</w:t>
      </w:r>
      <w:r w:rsidR="007A5F96" w:rsidRPr="004008E2">
        <w:rPr>
          <w:rFonts w:asciiTheme="minorHAnsi" w:hAnsiTheme="minorHAnsi" w:cstheme="minorHAnsi"/>
          <w:b/>
          <w:bCs/>
        </w:rPr>
        <w:t xml:space="preserve"> </w:t>
      </w:r>
      <w:r w:rsidR="009F3E81" w:rsidRPr="004008E2">
        <w:rPr>
          <w:rFonts w:asciiTheme="minorHAnsi" w:hAnsiTheme="minorHAnsi" w:cstheme="minorHAnsi"/>
          <w:b/>
          <w:bCs/>
        </w:rPr>
        <w:t>1</w:t>
      </w:r>
      <w:r w:rsidR="00014572" w:rsidRPr="004008E2">
        <w:rPr>
          <w:rFonts w:asciiTheme="minorHAnsi" w:hAnsiTheme="minorHAnsi" w:cstheme="minorHAnsi"/>
          <w:b/>
          <w:bCs/>
        </w:rPr>
        <w:t>4</w:t>
      </w:r>
      <w:r w:rsidR="009F3E81" w:rsidRPr="004008E2">
        <w:rPr>
          <w:rFonts w:asciiTheme="minorHAnsi" w:hAnsiTheme="minorHAnsi" w:cstheme="minorHAnsi"/>
          <w:b/>
          <w:bCs/>
        </w:rPr>
        <w:t xml:space="preserve"> November 2025</w:t>
      </w:r>
      <w:r w:rsidRPr="004008E2">
        <w:rPr>
          <w:rFonts w:asciiTheme="minorHAnsi" w:hAnsiTheme="minorHAnsi" w:cstheme="minorHAnsi"/>
          <w:b/>
          <w:bCs/>
        </w:rPr>
        <w:t>.</w:t>
      </w:r>
    </w:p>
    <w:p w14:paraId="01D2A981" w14:textId="77777777" w:rsidR="008C4324" w:rsidRPr="004008E2" w:rsidRDefault="00CB1B4B" w:rsidP="00473E84">
      <w:pPr>
        <w:pStyle w:val="BodyText"/>
        <w:rPr>
          <w:rFonts w:asciiTheme="minorHAnsi" w:hAnsiTheme="minorHAnsi" w:cstheme="minorHAnsi"/>
        </w:rPr>
      </w:pPr>
      <w:r w:rsidRPr="004008E2">
        <w:rPr>
          <w:rFonts w:asciiTheme="minorHAnsi" w:hAnsiTheme="minorHAnsi" w:cstheme="minorHAnsi"/>
        </w:rPr>
        <w:t xml:space="preserve">If you do not submit your application by the deadline, there is no guarantee your application will be accepted, however, if you are experiencing extenuating circumstances, please contact us before the round closes for assistance. </w:t>
      </w:r>
      <w:r w:rsidR="00631D4B" w:rsidRPr="004008E2">
        <w:rPr>
          <w:rFonts w:asciiTheme="minorHAnsi" w:hAnsiTheme="minorHAnsi" w:cstheme="minorHAnsi"/>
        </w:rPr>
        <w:t xml:space="preserve"> </w:t>
      </w:r>
      <w:r w:rsidRPr="004008E2">
        <w:rPr>
          <w:rFonts w:asciiTheme="minorHAnsi" w:hAnsiTheme="minorHAnsi" w:cstheme="minorHAnsi"/>
        </w:rPr>
        <w:t>Assessment will occur after the closure of the round. Notification of the outcomes of all funding applications will take a minimum of 8 weeks after the closing date of the round.</w:t>
      </w:r>
    </w:p>
    <w:p w14:paraId="61A791F3" w14:textId="77777777" w:rsidR="00201213" w:rsidRPr="004008E2" w:rsidRDefault="00201213" w:rsidP="00473E84">
      <w:pPr>
        <w:pStyle w:val="BodyText"/>
        <w:rPr>
          <w:rFonts w:asciiTheme="minorHAnsi" w:hAnsiTheme="minorHAnsi" w:cstheme="minorHAnsi"/>
        </w:rPr>
      </w:pPr>
    </w:p>
    <w:p w14:paraId="7FDA5F17" w14:textId="1C910A44" w:rsidR="0029410B" w:rsidRPr="004008E2" w:rsidRDefault="0029410B" w:rsidP="00473E84">
      <w:pPr>
        <w:pStyle w:val="Heading2"/>
        <w:rPr>
          <w:rFonts w:asciiTheme="minorHAnsi" w:hAnsiTheme="minorHAnsi" w:cstheme="minorHAnsi"/>
        </w:rPr>
      </w:pPr>
      <w:r w:rsidRPr="004008E2">
        <w:rPr>
          <w:rFonts w:asciiTheme="minorHAnsi" w:hAnsiTheme="minorHAnsi" w:cstheme="minorHAnsi"/>
        </w:rPr>
        <w:lastRenderedPageBreak/>
        <w:t>To apply you must</w:t>
      </w:r>
      <w:r w:rsidR="003C13A9" w:rsidRPr="004008E2">
        <w:rPr>
          <w:rFonts w:asciiTheme="minorHAnsi" w:hAnsiTheme="minorHAnsi" w:cstheme="minorHAnsi"/>
        </w:rPr>
        <w:t>:</w:t>
      </w:r>
    </w:p>
    <w:p w14:paraId="777EE42C" w14:textId="1ADAC178" w:rsidR="0029410B" w:rsidRPr="004008E2" w:rsidRDefault="003C13A9" w:rsidP="00473E84">
      <w:pPr>
        <w:pStyle w:val="Bullet-Disc"/>
        <w:rPr>
          <w:rFonts w:asciiTheme="minorHAnsi" w:hAnsiTheme="minorHAnsi" w:cstheme="minorHAnsi"/>
        </w:rPr>
      </w:pPr>
      <w:r w:rsidRPr="004008E2">
        <w:rPr>
          <w:rFonts w:asciiTheme="minorHAnsi" w:hAnsiTheme="minorHAnsi" w:cstheme="minorHAnsi"/>
        </w:rPr>
        <w:t>r</w:t>
      </w:r>
      <w:r w:rsidR="0029410B" w:rsidRPr="004008E2">
        <w:rPr>
          <w:rFonts w:asciiTheme="minorHAnsi" w:hAnsiTheme="minorHAnsi" w:cstheme="minorHAnsi"/>
        </w:rPr>
        <w:t>ead and understand these guidelines and the application requirements</w:t>
      </w:r>
    </w:p>
    <w:p w14:paraId="39A1C229" w14:textId="0C182C1D" w:rsidR="00760388" w:rsidRPr="004008E2" w:rsidRDefault="003C13A9" w:rsidP="00473E84">
      <w:pPr>
        <w:pStyle w:val="Bullet-Disc"/>
        <w:rPr>
          <w:rFonts w:asciiTheme="minorHAnsi" w:hAnsiTheme="minorHAnsi" w:cstheme="minorHAnsi"/>
        </w:rPr>
      </w:pPr>
      <w:r w:rsidRPr="004008E2">
        <w:rPr>
          <w:rFonts w:asciiTheme="minorHAnsi" w:hAnsiTheme="minorHAnsi" w:cstheme="minorHAnsi"/>
        </w:rPr>
        <w:t>r</w:t>
      </w:r>
      <w:r w:rsidR="0029410B" w:rsidRPr="004008E2">
        <w:rPr>
          <w:rFonts w:asciiTheme="minorHAnsi" w:hAnsiTheme="minorHAnsi" w:cstheme="minorHAnsi"/>
        </w:rPr>
        <w:t>egister and complete the online application form for funding via the SmartyGrants online portal</w:t>
      </w:r>
      <w:r w:rsidR="00473E84" w:rsidRPr="004008E2">
        <w:rPr>
          <w:rFonts w:asciiTheme="minorHAnsi" w:hAnsiTheme="minorHAnsi" w:cstheme="minorHAnsi"/>
        </w:rPr>
        <w:t>,</w:t>
      </w:r>
      <w:r w:rsidR="0029410B" w:rsidRPr="004008E2">
        <w:rPr>
          <w:rFonts w:asciiTheme="minorHAnsi" w:hAnsiTheme="minorHAnsi" w:cstheme="minorHAnsi"/>
        </w:rPr>
        <w:t xml:space="preserve"> available via </w:t>
      </w:r>
      <w:hyperlink r:id="rId18">
        <w:r w:rsidR="0029410B" w:rsidRPr="004008E2">
          <w:rPr>
            <w:rFonts w:asciiTheme="minorHAnsi" w:hAnsiTheme="minorHAnsi" w:cstheme="minorHAnsi"/>
          </w:rPr>
          <w:t>www.dhs.sa.gov.au/grantsSA</w:t>
        </w:r>
      </w:hyperlink>
    </w:p>
    <w:p w14:paraId="74B1D676" w14:textId="553CE46C" w:rsidR="0029410B" w:rsidRPr="004008E2" w:rsidRDefault="003C13A9" w:rsidP="00473E84">
      <w:pPr>
        <w:pStyle w:val="Bullet-Disc"/>
        <w:rPr>
          <w:rFonts w:asciiTheme="minorHAnsi" w:hAnsiTheme="minorHAnsi" w:cstheme="minorHAnsi"/>
        </w:rPr>
      </w:pPr>
      <w:r w:rsidRPr="004008E2">
        <w:rPr>
          <w:rFonts w:asciiTheme="minorHAnsi" w:hAnsiTheme="minorHAnsi" w:cstheme="minorHAnsi"/>
        </w:rPr>
        <w:t>b</w:t>
      </w:r>
      <w:r w:rsidR="0029410B" w:rsidRPr="004008E2">
        <w:rPr>
          <w:rFonts w:asciiTheme="minorHAnsi" w:hAnsiTheme="minorHAnsi" w:cstheme="minorHAnsi"/>
        </w:rPr>
        <w:t>e an authorised signatory</w:t>
      </w:r>
      <w:r w:rsidR="344F0CA7" w:rsidRPr="004008E2">
        <w:rPr>
          <w:rFonts w:asciiTheme="minorHAnsi" w:hAnsiTheme="minorHAnsi" w:cstheme="minorHAnsi"/>
        </w:rPr>
        <w:t xml:space="preserve"> </w:t>
      </w:r>
      <w:r w:rsidR="0029410B" w:rsidRPr="004008E2">
        <w:rPr>
          <w:rFonts w:asciiTheme="minorHAnsi" w:hAnsiTheme="minorHAnsi" w:cstheme="minorHAnsi"/>
        </w:rPr>
        <w:t>(Chief Executive, President, Chairperson, Treasurer, or Secretary)</w:t>
      </w:r>
      <w:r w:rsidR="7D3F098E" w:rsidRPr="004008E2">
        <w:rPr>
          <w:rFonts w:asciiTheme="minorHAnsi" w:hAnsiTheme="minorHAnsi" w:cstheme="minorHAnsi"/>
        </w:rPr>
        <w:t xml:space="preserve"> or a recognised leader for the organisation that holds a formal governance role</w:t>
      </w:r>
    </w:p>
    <w:p w14:paraId="657D5A1C" w14:textId="1C13D62F" w:rsidR="0029410B" w:rsidRPr="004008E2" w:rsidRDefault="003C13A9" w:rsidP="00473E84">
      <w:pPr>
        <w:pStyle w:val="Bullet-Disc"/>
        <w:rPr>
          <w:rFonts w:asciiTheme="minorHAnsi" w:hAnsiTheme="minorHAnsi" w:cstheme="minorHAnsi"/>
        </w:rPr>
      </w:pPr>
      <w:r w:rsidRPr="004008E2">
        <w:rPr>
          <w:rFonts w:asciiTheme="minorHAnsi" w:hAnsiTheme="minorHAnsi" w:cstheme="minorHAnsi"/>
        </w:rPr>
        <w:t>p</w:t>
      </w:r>
      <w:r w:rsidR="0029410B" w:rsidRPr="004008E2">
        <w:rPr>
          <w:rFonts w:asciiTheme="minorHAnsi" w:hAnsiTheme="minorHAnsi" w:cstheme="minorHAnsi"/>
        </w:rPr>
        <w:t>rovide all information requested</w:t>
      </w:r>
      <w:r w:rsidR="00B76705" w:rsidRPr="004008E2">
        <w:rPr>
          <w:rFonts w:asciiTheme="minorHAnsi" w:hAnsiTheme="minorHAnsi" w:cstheme="minorHAnsi"/>
        </w:rPr>
        <w:t xml:space="preserve"> – detailed in the </w:t>
      </w:r>
      <w:r w:rsidR="007B6F6C" w:rsidRPr="004008E2">
        <w:rPr>
          <w:rFonts w:asciiTheme="minorHAnsi" w:hAnsiTheme="minorHAnsi" w:cstheme="minorHAnsi"/>
        </w:rPr>
        <w:t>appendices</w:t>
      </w:r>
    </w:p>
    <w:p w14:paraId="14F6DE15" w14:textId="3A8319DA" w:rsidR="0029410B" w:rsidRPr="004008E2" w:rsidRDefault="003C13A9" w:rsidP="00473E84">
      <w:pPr>
        <w:pStyle w:val="Bullet-Disc"/>
        <w:rPr>
          <w:rFonts w:asciiTheme="minorHAnsi" w:hAnsiTheme="minorHAnsi" w:cstheme="minorHAnsi"/>
        </w:rPr>
      </w:pPr>
      <w:r w:rsidRPr="004008E2">
        <w:rPr>
          <w:rFonts w:asciiTheme="minorHAnsi" w:hAnsiTheme="minorHAnsi" w:cstheme="minorHAnsi"/>
        </w:rPr>
        <w:t>a</w:t>
      </w:r>
      <w:r w:rsidR="0029410B" w:rsidRPr="004008E2">
        <w:rPr>
          <w:rFonts w:asciiTheme="minorHAnsi" w:hAnsiTheme="minorHAnsi" w:cstheme="minorHAnsi"/>
        </w:rPr>
        <w:t>ddress all eligibility and assessment criteria.</w:t>
      </w:r>
    </w:p>
    <w:p w14:paraId="5DB29369" w14:textId="77777777" w:rsidR="0029410B" w:rsidRPr="004008E2" w:rsidRDefault="0029410B" w:rsidP="00473E84">
      <w:pPr>
        <w:pStyle w:val="Heading2"/>
        <w:rPr>
          <w:rFonts w:asciiTheme="minorHAnsi" w:hAnsiTheme="minorHAnsi" w:cstheme="minorHAnsi"/>
        </w:rPr>
      </w:pPr>
      <w:r w:rsidRPr="004008E2">
        <w:rPr>
          <w:rFonts w:asciiTheme="minorHAnsi" w:hAnsiTheme="minorHAnsi" w:cstheme="minorHAnsi"/>
        </w:rPr>
        <w:t>Before starting your application</w:t>
      </w:r>
    </w:p>
    <w:p w14:paraId="26CDFD6F" w14:textId="77777777" w:rsidR="0029410B" w:rsidRPr="004008E2" w:rsidRDefault="0029410B" w:rsidP="00473E84">
      <w:pPr>
        <w:pStyle w:val="BodyText"/>
        <w:rPr>
          <w:rFonts w:asciiTheme="minorHAnsi" w:hAnsiTheme="minorHAnsi" w:cstheme="minorHAnsi"/>
        </w:rPr>
      </w:pPr>
      <w:r w:rsidRPr="004008E2">
        <w:rPr>
          <w:rFonts w:asciiTheme="minorHAnsi" w:hAnsiTheme="minorHAnsi" w:cstheme="minorHAnsi"/>
        </w:rPr>
        <w:t>Read the application requirements to ensure that you are eligible for this funding. The application requirements include key information explaining the application process, grant assessment processes, and contractual obligations.</w:t>
      </w:r>
    </w:p>
    <w:p w14:paraId="1DD00855" w14:textId="77777777" w:rsidR="00CB1B4B" w:rsidRPr="004008E2" w:rsidRDefault="00CB1B4B" w:rsidP="00473E84">
      <w:pPr>
        <w:pStyle w:val="Heading2"/>
        <w:rPr>
          <w:rFonts w:asciiTheme="minorHAnsi" w:hAnsiTheme="minorHAnsi" w:cstheme="minorHAnsi"/>
        </w:rPr>
      </w:pPr>
      <w:r w:rsidRPr="004008E2">
        <w:rPr>
          <w:rFonts w:asciiTheme="minorHAnsi" w:hAnsiTheme="minorHAnsi" w:cstheme="minorHAnsi"/>
        </w:rPr>
        <w:t>Enquiries and feedback</w:t>
      </w:r>
    </w:p>
    <w:p w14:paraId="50DC70B5" w14:textId="13940A36" w:rsidR="00CB1B4B" w:rsidRPr="004008E2" w:rsidRDefault="00CB1B4B" w:rsidP="00473E84">
      <w:pPr>
        <w:pStyle w:val="BodyText"/>
        <w:rPr>
          <w:rFonts w:asciiTheme="minorHAnsi" w:hAnsiTheme="minorHAnsi" w:cstheme="minorHAnsi"/>
        </w:rPr>
      </w:pPr>
      <w:r w:rsidRPr="004008E2">
        <w:rPr>
          <w:rFonts w:asciiTheme="minorHAnsi" w:hAnsiTheme="minorHAnsi" w:cstheme="minorHAnsi"/>
        </w:rPr>
        <w:t>If</w:t>
      </w:r>
      <w:r w:rsidRPr="004008E2">
        <w:rPr>
          <w:rFonts w:asciiTheme="minorHAnsi" w:hAnsiTheme="minorHAnsi" w:cstheme="minorHAnsi"/>
          <w:spacing w:val="-1"/>
        </w:rPr>
        <w:t xml:space="preserve"> </w:t>
      </w:r>
      <w:r w:rsidRPr="004008E2">
        <w:rPr>
          <w:rFonts w:asciiTheme="minorHAnsi" w:hAnsiTheme="minorHAnsi" w:cstheme="minorHAnsi"/>
        </w:rPr>
        <w:t>you</w:t>
      </w:r>
      <w:r w:rsidRPr="004008E2">
        <w:rPr>
          <w:rFonts w:asciiTheme="minorHAnsi" w:hAnsiTheme="minorHAnsi" w:cstheme="minorHAnsi"/>
          <w:spacing w:val="-3"/>
        </w:rPr>
        <w:t xml:space="preserve"> </w:t>
      </w:r>
      <w:r w:rsidRPr="004008E2">
        <w:rPr>
          <w:rFonts w:asciiTheme="minorHAnsi" w:hAnsiTheme="minorHAnsi" w:cstheme="minorHAnsi"/>
        </w:rPr>
        <w:t>have</w:t>
      </w:r>
      <w:r w:rsidRPr="004008E2">
        <w:rPr>
          <w:rFonts w:asciiTheme="minorHAnsi" w:hAnsiTheme="minorHAnsi" w:cstheme="minorHAnsi"/>
          <w:spacing w:val="-4"/>
        </w:rPr>
        <w:t xml:space="preserve"> </w:t>
      </w:r>
      <w:r w:rsidRPr="004008E2">
        <w:rPr>
          <w:rFonts w:asciiTheme="minorHAnsi" w:hAnsiTheme="minorHAnsi" w:cstheme="minorHAnsi"/>
        </w:rPr>
        <w:t>any</w:t>
      </w:r>
      <w:r w:rsidRPr="004008E2">
        <w:rPr>
          <w:rFonts w:asciiTheme="minorHAnsi" w:hAnsiTheme="minorHAnsi" w:cstheme="minorHAnsi"/>
          <w:spacing w:val="-4"/>
        </w:rPr>
        <w:t xml:space="preserve"> </w:t>
      </w:r>
      <w:r w:rsidRPr="004008E2">
        <w:rPr>
          <w:rFonts w:asciiTheme="minorHAnsi" w:hAnsiTheme="minorHAnsi" w:cstheme="minorHAnsi"/>
        </w:rPr>
        <w:t>questions</w:t>
      </w:r>
      <w:r w:rsidRPr="004008E2">
        <w:rPr>
          <w:rFonts w:asciiTheme="minorHAnsi" w:hAnsiTheme="minorHAnsi" w:cstheme="minorHAnsi"/>
          <w:spacing w:val="-2"/>
        </w:rPr>
        <w:t xml:space="preserve"> </w:t>
      </w:r>
      <w:r w:rsidRPr="004008E2">
        <w:rPr>
          <w:rFonts w:asciiTheme="minorHAnsi" w:hAnsiTheme="minorHAnsi" w:cstheme="minorHAnsi"/>
        </w:rPr>
        <w:t>about</w:t>
      </w:r>
      <w:r w:rsidRPr="004008E2">
        <w:rPr>
          <w:rFonts w:asciiTheme="minorHAnsi" w:hAnsiTheme="minorHAnsi" w:cstheme="minorHAnsi"/>
          <w:spacing w:val="-3"/>
        </w:rPr>
        <w:t xml:space="preserve"> </w:t>
      </w:r>
      <w:r w:rsidRPr="004008E2">
        <w:rPr>
          <w:rFonts w:asciiTheme="minorHAnsi" w:hAnsiTheme="minorHAnsi" w:cstheme="minorHAnsi"/>
        </w:rPr>
        <w:t>applying</w:t>
      </w:r>
      <w:r w:rsidRPr="004008E2">
        <w:rPr>
          <w:rFonts w:asciiTheme="minorHAnsi" w:hAnsiTheme="minorHAnsi" w:cstheme="minorHAnsi"/>
          <w:spacing w:val="-4"/>
        </w:rPr>
        <w:t xml:space="preserve"> </w:t>
      </w:r>
      <w:r w:rsidRPr="004008E2">
        <w:rPr>
          <w:rFonts w:asciiTheme="minorHAnsi" w:hAnsiTheme="minorHAnsi" w:cstheme="minorHAnsi"/>
        </w:rPr>
        <w:t>for</w:t>
      </w:r>
      <w:r w:rsidRPr="004008E2">
        <w:rPr>
          <w:rFonts w:asciiTheme="minorHAnsi" w:hAnsiTheme="minorHAnsi" w:cstheme="minorHAnsi"/>
          <w:spacing w:val="-1"/>
        </w:rPr>
        <w:t xml:space="preserve"> </w:t>
      </w:r>
      <w:r w:rsidRPr="004008E2">
        <w:rPr>
          <w:rFonts w:asciiTheme="minorHAnsi" w:hAnsiTheme="minorHAnsi" w:cstheme="minorHAnsi"/>
        </w:rPr>
        <w:t>a</w:t>
      </w:r>
      <w:r w:rsidRPr="004008E2">
        <w:rPr>
          <w:rFonts w:asciiTheme="minorHAnsi" w:hAnsiTheme="minorHAnsi" w:cstheme="minorHAnsi"/>
          <w:spacing w:val="-4"/>
        </w:rPr>
        <w:t xml:space="preserve"> </w:t>
      </w:r>
      <w:r w:rsidRPr="004008E2">
        <w:rPr>
          <w:rFonts w:asciiTheme="minorHAnsi" w:hAnsiTheme="minorHAnsi" w:cstheme="minorHAnsi"/>
        </w:rPr>
        <w:t>grant</w:t>
      </w:r>
      <w:r w:rsidRPr="004008E2">
        <w:rPr>
          <w:rFonts w:asciiTheme="minorHAnsi" w:hAnsiTheme="minorHAnsi" w:cstheme="minorHAnsi"/>
          <w:spacing w:val="-3"/>
        </w:rPr>
        <w:t xml:space="preserve"> </w:t>
      </w:r>
      <w:r w:rsidRPr="004008E2">
        <w:rPr>
          <w:rFonts w:asciiTheme="minorHAnsi" w:hAnsiTheme="minorHAnsi" w:cstheme="minorHAnsi"/>
        </w:rPr>
        <w:t>or</w:t>
      </w:r>
      <w:r w:rsidRPr="004008E2">
        <w:rPr>
          <w:rFonts w:asciiTheme="minorHAnsi" w:hAnsiTheme="minorHAnsi" w:cstheme="minorHAnsi"/>
          <w:spacing w:val="-3"/>
        </w:rPr>
        <w:t xml:space="preserve"> </w:t>
      </w:r>
      <w:r w:rsidRPr="004008E2">
        <w:rPr>
          <w:rFonts w:asciiTheme="minorHAnsi" w:hAnsiTheme="minorHAnsi" w:cstheme="minorHAnsi"/>
        </w:rPr>
        <w:t>wish</w:t>
      </w:r>
      <w:r w:rsidRPr="004008E2">
        <w:rPr>
          <w:rFonts w:asciiTheme="minorHAnsi" w:hAnsiTheme="minorHAnsi" w:cstheme="minorHAnsi"/>
          <w:spacing w:val="-3"/>
        </w:rPr>
        <w:t xml:space="preserve"> </w:t>
      </w:r>
      <w:r w:rsidRPr="004008E2">
        <w:rPr>
          <w:rFonts w:asciiTheme="minorHAnsi" w:hAnsiTheme="minorHAnsi" w:cstheme="minorHAnsi"/>
        </w:rPr>
        <w:t>to</w:t>
      </w:r>
      <w:r w:rsidRPr="004008E2">
        <w:rPr>
          <w:rFonts w:asciiTheme="minorHAnsi" w:hAnsiTheme="minorHAnsi" w:cstheme="minorHAnsi"/>
          <w:spacing w:val="-4"/>
        </w:rPr>
        <w:t xml:space="preserve"> </w:t>
      </w:r>
      <w:r w:rsidRPr="004008E2">
        <w:rPr>
          <w:rFonts w:asciiTheme="minorHAnsi" w:hAnsiTheme="minorHAnsi" w:cstheme="minorHAnsi"/>
        </w:rPr>
        <w:t>obtain support or feedback on an application, please contact:</w:t>
      </w:r>
    </w:p>
    <w:p w14:paraId="33DCA2B3" w14:textId="388D2598" w:rsidR="00CB1B4B" w:rsidRPr="004008E2" w:rsidRDefault="00C14DBC" w:rsidP="000923EA">
      <w:pPr>
        <w:pStyle w:val="BodyText"/>
        <w:ind w:left="720"/>
        <w:rPr>
          <w:rFonts w:asciiTheme="minorHAnsi" w:hAnsiTheme="minorHAnsi" w:cstheme="minorHAnsi"/>
        </w:rPr>
      </w:pPr>
      <w:r w:rsidRPr="004008E2">
        <w:rPr>
          <w:rFonts w:asciiTheme="minorHAnsi" w:hAnsiTheme="minorHAnsi" w:cstheme="minorHAnsi"/>
        </w:rPr>
        <w:t>Disability Policy</w:t>
      </w:r>
      <w:r w:rsidR="00DC1CF2" w:rsidRPr="004008E2">
        <w:rPr>
          <w:rFonts w:asciiTheme="minorHAnsi" w:hAnsiTheme="minorHAnsi" w:cstheme="minorHAnsi"/>
        </w:rPr>
        <w:t xml:space="preserve"> </w:t>
      </w:r>
      <w:r w:rsidR="003C13A9" w:rsidRPr="004008E2">
        <w:rPr>
          <w:rFonts w:asciiTheme="minorHAnsi" w:hAnsiTheme="minorHAnsi" w:cstheme="minorHAnsi"/>
        </w:rPr>
        <w:t>and</w:t>
      </w:r>
      <w:r w:rsidR="00DC1CF2" w:rsidRPr="004008E2">
        <w:rPr>
          <w:rFonts w:asciiTheme="minorHAnsi" w:hAnsiTheme="minorHAnsi" w:cstheme="minorHAnsi"/>
        </w:rPr>
        <w:t xml:space="preserve"> Reform</w:t>
      </w:r>
      <w:r w:rsidR="00806F39" w:rsidRPr="004008E2">
        <w:rPr>
          <w:rFonts w:asciiTheme="minorHAnsi" w:hAnsiTheme="minorHAnsi" w:cstheme="minorHAnsi"/>
        </w:rPr>
        <w:t xml:space="preserve"> team</w:t>
      </w:r>
    </w:p>
    <w:p w14:paraId="5664DF47" w14:textId="746F14FE" w:rsidR="00CB1B4B" w:rsidRPr="004008E2" w:rsidRDefault="00CB1B4B" w:rsidP="000923EA">
      <w:pPr>
        <w:pStyle w:val="BodyText"/>
        <w:ind w:left="720"/>
        <w:rPr>
          <w:rFonts w:asciiTheme="minorHAnsi" w:hAnsiTheme="minorHAnsi" w:cstheme="minorHAnsi"/>
        </w:rPr>
      </w:pPr>
      <w:r w:rsidRPr="004008E2">
        <w:rPr>
          <w:rFonts w:asciiTheme="minorHAnsi" w:hAnsiTheme="minorHAnsi" w:cstheme="minorHAnsi"/>
        </w:rPr>
        <w:t>Email</w:t>
      </w:r>
      <w:r w:rsidR="00C14DBC" w:rsidRPr="004008E2">
        <w:rPr>
          <w:rFonts w:asciiTheme="minorHAnsi" w:hAnsiTheme="minorHAnsi" w:cstheme="minorHAnsi"/>
        </w:rPr>
        <w:t xml:space="preserve">: </w:t>
      </w:r>
      <w:hyperlink r:id="rId19" w:history="1">
        <w:r w:rsidR="001C23DE" w:rsidRPr="004008E2">
          <w:rPr>
            <w:rStyle w:val="Hyperlink"/>
            <w:rFonts w:asciiTheme="minorHAnsi" w:hAnsiTheme="minorHAnsi" w:cstheme="minorHAnsi"/>
            <w:spacing w:val="-2"/>
            <w:shd w:val="clear" w:color="auto" w:fill="auto"/>
          </w:rPr>
          <w:t>JuliaFarrDisabilityInclusionGrants@sa.gov.au</w:t>
        </w:r>
      </w:hyperlink>
    </w:p>
    <w:p w14:paraId="405E15E5" w14:textId="7C9C28EA" w:rsidR="004177EE" w:rsidRPr="004008E2" w:rsidRDefault="004177EE" w:rsidP="000923EA">
      <w:pPr>
        <w:pStyle w:val="BodyText"/>
        <w:ind w:left="720"/>
        <w:rPr>
          <w:rFonts w:asciiTheme="minorHAnsi" w:hAnsiTheme="minorHAnsi" w:cstheme="minorHAnsi"/>
        </w:rPr>
      </w:pPr>
      <w:r w:rsidRPr="004008E2">
        <w:rPr>
          <w:rFonts w:asciiTheme="minorHAnsi" w:hAnsiTheme="minorHAnsi" w:cstheme="minorHAnsi"/>
        </w:rPr>
        <w:t xml:space="preserve">Phone: 1300 </w:t>
      </w:r>
      <w:r w:rsidR="00FC2104" w:rsidRPr="004008E2">
        <w:rPr>
          <w:rFonts w:asciiTheme="minorHAnsi" w:hAnsiTheme="minorHAnsi" w:cstheme="minorHAnsi"/>
        </w:rPr>
        <w:t>990 256</w:t>
      </w:r>
    </w:p>
    <w:p w14:paraId="5D5CBA72" w14:textId="77777777" w:rsidR="00D517B6" w:rsidRPr="004008E2" w:rsidRDefault="00CB5027" w:rsidP="00473E84">
      <w:pPr>
        <w:pStyle w:val="Heading2"/>
        <w:rPr>
          <w:rFonts w:asciiTheme="minorHAnsi" w:hAnsiTheme="minorHAnsi" w:cstheme="minorHAnsi"/>
        </w:rPr>
      </w:pPr>
      <w:r w:rsidRPr="004008E2">
        <w:rPr>
          <w:rFonts w:asciiTheme="minorHAnsi" w:hAnsiTheme="minorHAnsi" w:cstheme="minorHAnsi"/>
        </w:rPr>
        <w:t>Requirements</w:t>
      </w:r>
    </w:p>
    <w:p w14:paraId="5D5CBA73" w14:textId="77777777" w:rsidR="00D517B6" w:rsidRPr="004008E2" w:rsidRDefault="00CB5027" w:rsidP="00473E84">
      <w:pPr>
        <w:pStyle w:val="Heading3"/>
        <w:rPr>
          <w:rFonts w:asciiTheme="minorHAnsi" w:hAnsiTheme="minorHAnsi" w:cstheme="minorHAnsi"/>
        </w:rPr>
      </w:pPr>
      <w:bookmarkStart w:id="10" w:name="_Eligible_Applicants"/>
      <w:bookmarkEnd w:id="10"/>
      <w:r w:rsidRPr="004008E2">
        <w:rPr>
          <w:rFonts w:asciiTheme="minorHAnsi" w:hAnsiTheme="minorHAnsi" w:cstheme="minorHAnsi"/>
        </w:rPr>
        <w:t>Eligible Applicants</w:t>
      </w:r>
    </w:p>
    <w:p w14:paraId="48A3CAB0" w14:textId="00488DAA" w:rsidR="00031CA0" w:rsidRPr="004008E2" w:rsidRDefault="004C2145" w:rsidP="00473E84">
      <w:pPr>
        <w:pStyle w:val="BodyText"/>
        <w:rPr>
          <w:rFonts w:asciiTheme="minorHAnsi" w:hAnsiTheme="minorHAnsi" w:cstheme="minorHAnsi"/>
        </w:rPr>
      </w:pPr>
      <w:r w:rsidRPr="004008E2">
        <w:rPr>
          <w:rFonts w:asciiTheme="minorHAnsi" w:hAnsiTheme="minorHAnsi" w:cstheme="minorHAnsi"/>
        </w:rPr>
        <w:t>To be eligible to apply</w:t>
      </w:r>
      <w:r w:rsidR="00DE700D" w:rsidRPr="004008E2">
        <w:rPr>
          <w:rFonts w:asciiTheme="minorHAnsi" w:hAnsiTheme="minorHAnsi" w:cstheme="minorHAnsi"/>
        </w:rPr>
        <w:t xml:space="preserve">, </w:t>
      </w:r>
      <w:r w:rsidRPr="004008E2">
        <w:rPr>
          <w:rFonts w:asciiTheme="minorHAnsi" w:hAnsiTheme="minorHAnsi" w:cstheme="minorHAnsi"/>
        </w:rPr>
        <w:t>o</w:t>
      </w:r>
      <w:r w:rsidR="00CB5027" w:rsidRPr="004008E2">
        <w:rPr>
          <w:rFonts w:asciiTheme="minorHAnsi" w:hAnsiTheme="minorHAnsi" w:cstheme="minorHAnsi"/>
        </w:rPr>
        <w:t xml:space="preserve">rganisations </w:t>
      </w:r>
      <w:r w:rsidR="00CB5027" w:rsidRPr="004008E2">
        <w:rPr>
          <w:rFonts w:asciiTheme="minorHAnsi" w:hAnsiTheme="minorHAnsi" w:cstheme="minorHAnsi"/>
          <w:b/>
          <w:bCs/>
        </w:rPr>
        <w:t>must</w:t>
      </w:r>
      <w:r w:rsidRPr="004008E2">
        <w:rPr>
          <w:rFonts w:asciiTheme="minorHAnsi" w:hAnsiTheme="minorHAnsi" w:cstheme="minorHAnsi"/>
          <w:b/>
          <w:bCs/>
        </w:rPr>
        <w:t xml:space="preserve"> be</w:t>
      </w:r>
      <w:r w:rsidR="00CB5027" w:rsidRPr="004008E2">
        <w:rPr>
          <w:rFonts w:asciiTheme="minorHAnsi" w:hAnsiTheme="minorHAnsi" w:cstheme="minorHAnsi"/>
        </w:rPr>
        <w:t>:</w:t>
      </w:r>
    </w:p>
    <w:p w14:paraId="48E47671" w14:textId="6B7CF300" w:rsidR="005874D3" w:rsidRPr="004008E2" w:rsidRDefault="005874D3" w:rsidP="00473E84">
      <w:pPr>
        <w:pStyle w:val="Bullet-Disc"/>
        <w:rPr>
          <w:rFonts w:asciiTheme="minorHAnsi" w:hAnsiTheme="minorHAnsi" w:cstheme="minorHAnsi"/>
        </w:rPr>
      </w:pPr>
      <w:r w:rsidRPr="004008E2">
        <w:rPr>
          <w:rFonts w:asciiTheme="minorHAnsi" w:hAnsiTheme="minorHAnsi" w:cstheme="minorHAnsi"/>
        </w:rPr>
        <w:t xml:space="preserve">An </w:t>
      </w:r>
      <w:r w:rsidR="003232B6" w:rsidRPr="004008E2">
        <w:rPr>
          <w:rFonts w:asciiTheme="minorHAnsi" w:hAnsiTheme="minorHAnsi" w:cstheme="minorHAnsi"/>
        </w:rPr>
        <w:t>o</w:t>
      </w:r>
      <w:r w:rsidRPr="004008E2">
        <w:rPr>
          <w:rFonts w:asciiTheme="minorHAnsi" w:hAnsiTheme="minorHAnsi" w:cstheme="minorHAnsi"/>
        </w:rPr>
        <w:t>rganisation in South Australia, such as Voluntary, Non-Profit, Community</w:t>
      </w:r>
      <w:r w:rsidR="00C4195C" w:rsidRPr="004008E2">
        <w:rPr>
          <w:rFonts w:asciiTheme="minorHAnsi" w:hAnsiTheme="minorHAnsi" w:cstheme="minorHAnsi"/>
        </w:rPr>
        <w:t xml:space="preserve"> Service</w:t>
      </w:r>
      <w:r w:rsidRPr="004008E2">
        <w:rPr>
          <w:rFonts w:asciiTheme="minorHAnsi" w:hAnsiTheme="minorHAnsi" w:cstheme="minorHAnsi"/>
        </w:rPr>
        <w:t xml:space="preserve"> or Faith-Based organisation that provides community support services</w:t>
      </w:r>
      <w:r w:rsidR="000A5492" w:rsidRPr="004008E2">
        <w:rPr>
          <w:rFonts w:asciiTheme="minorHAnsi" w:hAnsiTheme="minorHAnsi" w:cstheme="minorHAnsi"/>
        </w:rPr>
        <w:t xml:space="preserve"> to South Australians</w:t>
      </w:r>
      <w:r w:rsidR="00AA0C37" w:rsidRPr="004008E2">
        <w:rPr>
          <w:rFonts w:asciiTheme="minorHAnsi" w:hAnsiTheme="minorHAnsi" w:cstheme="minorHAnsi"/>
        </w:rPr>
        <w:t>, and</w:t>
      </w:r>
      <w:r w:rsidRPr="004008E2">
        <w:rPr>
          <w:rFonts w:asciiTheme="minorHAnsi" w:hAnsiTheme="minorHAnsi" w:cstheme="minorHAnsi"/>
        </w:rPr>
        <w:t xml:space="preserve"> is:</w:t>
      </w:r>
    </w:p>
    <w:p w14:paraId="7EFEFBDF" w14:textId="1F51F0AD" w:rsidR="009A409E" w:rsidRPr="004008E2" w:rsidRDefault="00D10532" w:rsidP="007067AA">
      <w:pPr>
        <w:pStyle w:val="Bullet-Disc"/>
        <w:numPr>
          <w:ilvl w:val="1"/>
          <w:numId w:val="1"/>
        </w:numPr>
        <w:spacing w:after="120" w:afterAutospacing="0"/>
        <w:ind w:left="1434" w:hanging="357"/>
        <w:rPr>
          <w:rFonts w:asciiTheme="minorHAnsi" w:hAnsiTheme="minorHAnsi" w:cstheme="minorHAnsi"/>
        </w:rPr>
      </w:pPr>
      <w:r w:rsidRPr="004008E2">
        <w:rPr>
          <w:rFonts w:asciiTheme="minorHAnsi" w:hAnsiTheme="minorHAnsi" w:cstheme="minorHAnsi"/>
        </w:rPr>
        <w:t>i</w:t>
      </w:r>
      <w:r w:rsidR="009A409E" w:rsidRPr="004008E2">
        <w:rPr>
          <w:rFonts w:asciiTheme="minorHAnsi" w:hAnsiTheme="minorHAnsi" w:cstheme="minorHAnsi"/>
        </w:rPr>
        <w:t xml:space="preserve">ncorporated under the </w:t>
      </w:r>
      <w:r w:rsidR="009A409E" w:rsidRPr="004008E2">
        <w:rPr>
          <w:rFonts w:asciiTheme="minorHAnsi" w:hAnsiTheme="minorHAnsi" w:cstheme="minorHAnsi"/>
          <w:i/>
          <w:iCs/>
        </w:rPr>
        <w:t>Associations Incorporation Act 1985</w:t>
      </w:r>
      <w:r w:rsidR="009A409E" w:rsidRPr="004008E2">
        <w:rPr>
          <w:rFonts w:asciiTheme="minorHAnsi" w:hAnsiTheme="minorHAnsi" w:cstheme="minorHAnsi"/>
        </w:rPr>
        <w:t xml:space="preserve">, or the </w:t>
      </w:r>
      <w:r w:rsidR="009A409E" w:rsidRPr="004008E2">
        <w:rPr>
          <w:rFonts w:asciiTheme="minorHAnsi" w:hAnsiTheme="minorHAnsi" w:cstheme="minorHAnsi"/>
          <w:i/>
          <w:iCs/>
        </w:rPr>
        <w:t>Corporations (Aboriginal and Torres Strait Islander) Act 2006</w:t>
      </w:r>
      <w:r w:rsidR="009A409E" w:rsidRPr="004008E2">
        <w:rPr>
          <w:rFonts w:asciiTheme="minorHAnsi" w:hAnsiTheme="minorHAnsi" w:cstheme="minorHAnsi"/>
        </w:rPr>
        <w:t>, or have evidence of a comparable legal status, such as Australian Public Company limited by guarantee.</w:t>
      </w:r>
    </w:p>
    <w:p w14:paraId="614FC7BC" w14:textId="039D320D" w:rsidR="00554BF4" w:rsidRPr="004008E2" w:rsidRDefault="00B406A7" w:rsidP="007067AA">
      <w:pPr>
        <w:pStyle w:val="BodyText"/>
        <w:spacing w:after="120" w:afterAutospacing="0"/>
        <w:ind w:left="743" w:firstLine="692"/>
        <w:rPr>
          <w:rFonts w:asciiTheme="minorHAnsi" w:hAnsiTheme="minorHAnsi" w:cstheme="minorHAnsi"/>
        </w:rPr>
      </w:pPr>
      <w:r w:rsidRPr="004008E2">
        <w:rPr>
          <w:rFonts w:asciiTheme="minorHAnsi" w:hAnsiTheme="minorHAnsi" w:cstheme="minorHAnsi"/>
        </w:rPr>
        <w:t>or</w:t>
      </w:r>
    </w:p>
    <w:p w14:paraId="7FA099D9" w14:textId="7A97635D" w:rsidR="005874D3" w:rsidRPr="004008E2" w:rsidRDefault="005874D3" w:rsidP="00C52AEC">
      <w:pPr>
        <w:pStyle w:val="Bullet-Disc"/>
        <w:numPr>
          <w:ilvl w:val="1"/>
          <w:numId w:val="1"/>
        </w:numPr>
        <w:rPr>
          <w:rFonts w:asciiTheme="minorHAnsi" w:hAnsiTheme="minorHAnsi" w:cstheme="minorHAnsi"/>
        </w:rPr>
      </w:pPr>
      <w:r w:rsidRPr="004008E2">
        <w:rPr>
          <w:rFonts w:asciiTheme="minorHAnsi" w:hAnsiTheme="minorHAnsi" w:cstheme="minorHAnsi"/>
        </w:rPr>
        <w:t>Registered with the Australian Charities and Not-for-profits Commission</w:t>
      </w:r>
      <w:r w:rsidR="00984A5B" w:rsidRPr="004008E2">
        <w:rPr>
          <w:rFonts w:asciiTheme="minorHAnsi" w:hAnsiTheme="minorHAnsi" w:cstheme="minorHAnsi"/>
        </w:rPr>
        <w:t xml:space="preserve"> (ACNC)</w:t>
      </w:r>
    </w:p>
    <w:p w14:paraId="3DA1944A" w14:textId="7D26E6E7" w:rsidR="006824A0" w:rsidRPr="004008E2" w:rsidRDefault="006F5EF9" w:rsidP="003A39E6">
      <w:pPr>
        <w:pStyle w:val="Bullet-Disc"/>
        <w:spacing w:before="240"/>
        <w:rPr>
          <w:rFonts w:asciiTheme="minorHAnsi" w:hAnsiTheme="minorHAnsi" w:cstheme="minorHAnsi"/>
        </w:rPr>
      </w:pPr>
      <w:r w:rsidRPr="004008E2">
        <w:rPr>
          <w:rFonts w:asciiTheme="minorHAnsi" w:hAnsiTheme="minorHAnsi" w:cstheme="minorHAnsi"/>
        </w:rPr>
        <w:lastRenderedPageBreak/>
        <w:t xml:space="preserve">An Aboriginal Community Controlled Organisation </w:t>
      </w:r>
      <w:r w:rsidR="001F64F5" w:rsidRPr="004008E2">
        <w:rPr>
          <w:rFonts w:asciiTheme="minorHAnsi" w:hAnsiTheme="minorHAnsi" w:cstheme="minorHAnsi"/>
        </w:rPr>
        <w:t>that</w:t>
      </w:r>
      <w:r w:rsidR="00860C5A" w:rsidRPr="004008E2">
        <w:rPr>
          <w:rFonts w:asciiTheme="minorHAnsi" w:hAnsiTheme="minorHAnsi" w:cstheme="minorHAnsi"/>
        </w:rPr>
        <w:t xml:space="preserve"> is governed by a board or committee and</w:t>
      </w:r>
      <w:r w:rsidR="00B406A7" w:rsidRPr="004008E2">
        <w:rPr>
          <w:rFonts w:asciiTheme="minorHAnsi" w:hAnsiTheme="minorHAnsi" w:cstheme="minorHAnsi"/>
        </w:rPr>
        <w:t xml:space="preserve"> is</w:t>
      </w:r>
      <w:r w:rsidR="006824A0" w:rsidRPr="004008E2">
        <w:rPr>
          <w:rFonts w:asciiTheme="minorHAnsi" w:hAnsiTheme="minorHAnsi" w:cstheme="minorHAnsi"/>
        </w:rPr>
        <w:t>:</w:t>
      </w:r>
    </w:p>
    <w:p w14:paraId="23A02776" w14:textId="432668A1" w:rsidR="007E5802" w:rsidRPr="004008E2" w:rsidRDefault="00D10532" w:rsidP="007067AA">
      <w:pPr>
        <w:pStyle w:val="Bullet-Disc"/>
        <w:numPr>
          <w:ilvl w:val="1"/>
          <w:numId w:val="1"/>
        </w:numPr>
        <w:spacing w:after="120" w:afterAutospacing="0"/>
        <w:ind w:left="1434" w:hanging="357"/>
        <w:rPr>
          <w:rFonts w:asciiTheme="minorHAnsi" w:hAnsiTheme="minorHAnsi" w:cstheme="minorHAnsi"/>
        </w:rPr>
      </w:pPr>
      <w:r w:rsidRPr="004008E2">
        <w:rPr>
          <w:rFonts w:asciiTheme="minorHAnsi" w:hAnsiTheme="minorHAnsi" w:cstheme="minorHAnsi"/>
        </w:rPr>
        <w:t>i</w:t>
      </w:r>
      <w:r w:rsidR="00030AF2" w:rsidRPr="004008E2">
        <w:rPr>
          <w:rFonts w:asciiTheme="minorHAnsi" w:hAnsiTheme="minorHAnsi" w:cstheme="minorHAnsi"/>
        </w:rPr>
        <w:t>ncorporated under the Associations Incorporation Act 1985, or the Corporations (Aboriginal and Torres Strait Islander) Act 2006</w:t>
      </w:r>
    </w:p>
    <w:p w14:paraId="5E392A26" w14:textId="5C18D863" w:rsidR="009E1F57" w:rsidRPr="004008E2" w:rsidRDefault="009E1F57" w:rsidP="007067AA">
      <w:pPr>
        <w:pStyle w:val="BodyText"/>
        <w:spacing w:after="120" w:afterAutospacing="0"/>
        <w:ind w:left="743" w:firstLine="692"/>
        <w:rPr>
          <w:rFonts w:asciiTheme="minorHAnsi" w:hAnsiTheme="minorHAnsi" w:cstheme="minorHAnsi"/>
        </w:rPr>
      </w:pPr>
      <w:r w:rsidRPr="004008E2">
        <w:rPr>
          <w:rFonts w:asciiTheme="minorHAnsi" w:hAnsiTheme="minorHAnsi" w:cstheme="minorHAnsi"/>
        </w:rPr>
        <w:t>or</w:t>
      </w:r>
    </w:p>
    <w:p w14:paraId="715AB771" w14:textId="6CB758E5" w:rsidR="009E1F57" w:rsidRPr="004008E2" w:rsidRDefault="00D10532" w:rsidP="007067AA">
      <w:pPr>
        <w:pStyle w:val="Bullet-Disc"/>
        <w:numPr>
          <w:ilvl w:val="1"/>
          <w:numId w:val="1"/>
        </w:numPr>
        <w:spacing w:after="120" w:afterAutospacing="0"/>
        <w:ind w:left="1434" w:hanging="357"/>
        <w:rPr>
          <w:rFonts w:asciiTheme="minorHAnsi" w:hAnsiTheme="minorHAnsi" w:cstheme="minorHAnsi"/>
        </w:rPr>
      </w:pPr>
      <w:r w:rsidRPr="004008E2">
        <w:rPr>
          <w:rFonts w:asciiTheme="minorHAnsi" w:hAnsiTheme="minorHAnsi" w:cstheme="minorHAnsi"/>
        </w:rPr>
        <w:t>r</w:t>
      </w:r>
      <w:r w:rsidR="009E1F57" w:rsidRPr="004008E2">
        <w:rPr>
          <w:rFonts w:asciiTheme="minorHAnsi" w:hAnsiTheme="minorHAnsi" w:cstheme="minorHAnsi"/>
        </w:rPr>
        <w:t>egistered with the Australian Charities and Not-for-profits Commission (ACNC)</w:t>
      </w:r>
    </w:p>
    <w:p w14:paraId="408977F6" w14:textId="145034DA" w:rsidR="00AF56A1" w:rsidRPr="004008E2" w:rsidRDefault="00A85C70" w:rsidP="007067AA">
      <w:pPr>
        <w:pStyle w:val="BodyText"/>
        <w:spacing w:after="120" w:afterAutospacing="0"/>
        <w:ind w:left="743" w:firstLine="692"/>
        <w:rPr>
          <w:rFonts w:asciiTheme="minorHAnsi" w:hAnsiTheme="minorHAnsi" w:cstheme="minorHAnsi"/>
        </w:rPr>
      </w:pPr>
      <w:r w:rsidRPr="004008E2">
        <w:rPr>
          <w:rFonts w:asciiTheme="minorHAnsi" w:hAnsiTheme="minorHAnsi" w:cstheme="minorHAnsi"/>
        </w:rPr>
        <w:t>a</w:t>
      </w:r>
      <w:r w:rsidR="000633FB" w:rsidRPr="004008E2">
        <w:rPr>
          <w:rFonts w:asciiTheme="minorHAnsi" w:hAnsiTheme="minorHAnsi" w:cstheme="minorHAnsi"/>
        </w:rPr>
        <w:t>n</w:t>
      </w:r>
      <w:r w:rsidR="00AF56A1" w:rsidRPr="004008E2">
        <w:rPr>
          <w:rFonts w:asciiTheme="minorHAnsi" w:hAnsiTheme="minorHAnsi" w:cstheme="minorHAnsi"/>
        </w:rPr>
        <w:t>d</w:t>
      </w:r>
    </w:p>
    <w:p w14:paraId="66574D8B" w14:textId="13998D16" w:rsidR="00AF56A1" w:rsidRPr="004008E2" w:rsidRDefault="00D10532" w:rsidP="00C52AEC">
      <w:pPr>
        <w:pStyle w:val="Bullet-Disc"/>
        <w:numPr>
          <w:ilvl w:val="1"/>
          <w:numId w:val="1"/>
        </w:numPr>
        <w:rPr>
          <w:rFonts w:asciiTheme="minorHAnsi" w:hAnsiTheme="minorHAnsi" w:cstheme="minorHAnsi"/>
        </w:rPr>
      </w:pPr>
      <w:r w:rsidRPr="004008E2">
        <w:rPr>
          <w:rFonts w:asciiTheme="minorHAnsi" w:hAnsiTheme="minorHAnsi" w:cstheme="minorHAnsi"/>
        </w:rPr>
        <w:t>i</w:t>
      </w:r>
      <w:r w:rsidR="00AF56A1" w:rsidRPr="004008E2">
        <w:rPr>
          <w:rFonts w:asciiTheme="minorHAnsi" w:hAnsiTheme="minorHAnsi" w:cstheme="minorHAnsi"/>
        </w:rPr>
        <w:t>s connected to the community in which it intends to deliver the services</w:t>
      </w:r>
      <w:r w:rsidRPr="004008E2">
        <w:rPr>
          <w:rFonts w:asciiTheme="minorHAnsi" w:hAnsiTheme="minorHAnsi" w:cstheme="minorHAnsi"/>
        </w:rPr>
        <w:t>.</w:t>
      </w:r>
    </w:p>
    <w:p w14:paraId="69C6DD52" w14:textId="59839088" w:rsidR="005874D3" w:rsidRPr="004008E2" w:rsidRDefault="00D10532" w:rsidP="003A39E6">
      <w:pPr>
        <w:pStyle w:val="Bullet-Disc"/>
        <w:spacing w:before="240"/>
        <w:rPr>
          <w:rFonts w:asciiTheme="minorHAnsi" w:hAnsiTheme="minorHAnsi" w:cstheme="minorHAnsi"/>
          <w:i/>
          <w:iCs/>
        </w:rPr>
      </w:pPr>
      <w:r w:rsidRPr="004008E2">
        <w:rPr>
          <w:rFonts w:asciiTheme="minorHAnsi" w:hAnsiTheme="minorHAnsi" w:cstheme="minorHAnsi"/>
        </w:rPr>
        <w:t>a</w:t>
      </w:r>
      <w:r w:rsidR="003232B6" w:rsidRPr="004008E2">
        <w:rPr>
          <w:rFonts w:asciiTheme="minorHAnsi" w:hAnsiTheme="minorHAnsi" w:cstheme="minorHAnsi"/>
        </w:rPr>
        <w:t xml:space="preserve"> </w:t>
      </w:r>
      <w:r w:rsidR="00A85C70" w:rsidRPr="004008E2">
        <w:rPr>
          <w:rFonts w:asciiTheme="minorHAnsi" w:hAnsiTheme="minorHAnsi" w:cstheme="minorHAnsi"/>
        </w:rPr>
        <w:t>L</w:t>
      </w:r>
      <w:r w:rsidR="003232B6" w:rsidRPr="004008E2">
        <w:rPr>
          <w:rFonts w:asciiTheme="minorHAnsi" w:hAnsiTheme="minorHAnsi" w:cstheme="minorHAnsi"/>
        </w:rPr>
        <w:t xml:space="preserve">ocal </w:t>
      </w:r>
      <w:r w:rsidR="00A85C70" w:rsidRPr="004008E2">
        <w:rPr>
          <w:rFonts w:asciiTheme="minorHAnsi" w:hAnsiTheme="minorHAnsi" w:cstheme="minorHAnsi"/>
        </w:rPr>
        <w:t>G</w:t>
      </w:r>
      <w:r w:rsidR="003232B6" w:rsidRPr="004008E2">
        <w:rPr>
          <w:rFonts w:asciiTheme="minorHAnsi" w:hAnsiTheme="minorHAnsi" w:cstheme="minorHAnsi"/>
        </w:rPr>
        <w:t>overnment entity in South Australi</w:t>
      </w:r>
      <w:r w:rsidR="00E37AFB" w:rsidRPr="004008E2">
        <w:rPr>
          <w:rFonts w:asciiTheme="minorHAnsi" w:hAnsiTheme="minorHAnsi" w:cstheme="minorHAnsi"/>
        </w:rPr>
        <w:t>a, that is constituted</w:t>
      </w:r>
      <w:r w:rsidR="007E673A" w:rsidRPr="004008E2">
        <w:rPr>
          <w:rFonts w:asciiTheme="minorHAnsi" w:hAnsiTheme="minorHAnsi" w:cstheme="minorHAnsi"/>
        </w:rPr>
        <w:t xml:space="preserve"> under the </w:t>
      </w:r>
      <w:r w:rsidR="002E77B8" w:rsidRPr="004008E2">
        <w:rPr>
          <w:rFonts w:asciiTheme="minorHAnsi" w:hAnsiTheme="minorHAnsi" w:cstheme="minorHAnsi"/>
          <w:i/>
          <w:iCs/>
        </w:rPr>
        <w:t>L</w:t>
      </w:r>
      <w:r w:rsidR="007E673A" w:rsidRPr="004008E2">
        <w:rPr>
          <w:rFonts w:asciiTheme="minorHAnsi" w:hAnsiTheme="minorHAnsi" w:cstheme="minorHAnsi"/>
          <w:i/>
          <w:iCs/>
        </w:rPr>
        <w:t>ocal Government Act 1999 (SA)</w:t>
      </w:r>
    </w:p>
    <w:p w14:paraId="5142F15D" w14:textId="3E084740" w:rsidR="009A7CF7" w:rsidRPr="004008E2" w:rsidRDefault="00D10532" w:rsidP="003A39E6">
      <w:pPr>
        <w:pStyle w:val="Bullet-Disc"/>
        <w:spacing w:before="240"/>
        <w:rPr>
          <w:rFonts w:asciiTheme="minorHAnsi" w:hAnsiTheme="minorHAnsi" w:cstheme="minorHAnsi"/>
        </w:rPr>
      </w:pPr>
      <w:r w:rsidRPr="004008E2">
        <w:rPr>
          <w:rFonts w:asciiTheme="minorHAnsi" w:hAnsiTheme="minorHAnsi" w:cstheme="minorHAnsi"/>
        </w:rPr>
        <w:t>e</w:t>
      </w:r>
      <w:r w:rsidR="009A7CF7" w:rsidRPr="004008E2">
        <w:rPr>
          <w:rFonts w:asciiTheme="minorHAnsi" w:hAnsiTheme="minorHAnsi" w:cstheme="minorHAnsi"/>
        </w:rPr>
        <w:t xml:space="preserve">ligible for </w:t>
      </w:r>
      <w:r w:rsidR="00B96439" w:rsidRPr="004008E2">
        <w:rPr>
          <w:rFonts w:asciiTheme="minorHAnsi" w:hAnsiTheme="minorHAnsi" w:cstheme="minorHAnsi"/>
          <w:i/>
          <w:iCs/>
        </w:rPr>
        <w:t xml:space="preserve">Community Centres </w:t>
      </w:r>
      <w:r w:rsidR="004801BA" w:rsidRPr="004008E2">
        <w:rPr>
          <w:rFonts w:asciiTheme="minorHAnsi" w:hAnsiTheme="minorHAnsi" w:cstheme="minorHAnsi"/>
          <w:i/>
          <w:iCs/>
        </w:rPr>
        <w:t>and Neighbourhood</w:t>
      </w:r>
      <w:r w:rsidR="00031CA0" w:rsidRPr="004008E2">
        <w:rPr>
          <w:rFonts w:asciiTheme="minorHAnsi" w:hAnsiTheme="minorHAnsi" w:cstheme="minorHAnsi"/>
          <w:i/>
          <w:iCs/>
        </w:rPr>
        <w:t xml:space="preserve"> </w:t>
      </w:r>
      <w:r w:rsidR="00B96439" w:rsidRPr="004008E2">
        <w:rPr>
          <w:rFonts w:asciiTheme="minorHAnsi" w:hAnsiTheme="minorHAnsi" w:cstheme="minorHAnsi"/>
          <w:i/>
          <w:iCs/>
        </w:rPr>
        <w:t>Houses</w:t>
      </w:r>
      <w:r w:rsidR="00B96439" w:rsidRPr="004008E2">
        <w:rPr>
          <w:rFonts w:asciiTheme="minorHAnsi" w:hAnsiTheme="minorHAnsi" w:cstheme="minorHAnsi"/>
        </w:rPr>
        <w:t xml:space="preserve"> </w:t>
      </w:r>
      <w:r w:rsidR="009A7CF7" w:rsidRPr="004008E2">
        <w:rPr>
          <w:rFonts w:asciiTheme="minorHAnsi" w:hAnsiTheme="minorHAnsi" w:cstheme="minorHAnsi"/>
        </w:rPr>
        <w:t xml:space="preserve">membership </w:t>
      </w:r>
      <w:r w:rsidR="007E367B" w:rsidRPr="004008E2">
        <w:rPr>
          <w:rFonts w:asciiTheme="minorHAnsi" w:hAnsiTheme="minorHAnsi" w:cstheme="minorHAnsi"/>
        </w:rPr>
        <w:t>from</w:t>
      </w:r>
      <w:r w:rsidR="009A7CF7" w:rsidRPr="004008E2">
        <w:rPr>
          <w:rFonts w:asciiTheme="minorHAnsi" w:hAnsiTheme="minorHAnsi" w:cstheme="minorHAnsi"/>
        </w:rPr>
        <w:t xml:space="preserve"> Community Centres SA</w:t>
      </w:r>
      <w:r w:rsidR="00B96439" w:rsidRPr="004008E2">
        <w:rPr>
          <w:rFonts w:asciiTheme="minorHAnsi" w:hAnsiTheme="minorHAnsi" w:cstheme="minorHAnsi"/>
        </w:rPr>
        <w:t xml:space="preserve">, or currently holding </w:t>
      </w:r>
      <w:r w:rsidR="00B96439" w:rsidRPr="004008E2">
        <w:rPr>
          <w:rFonts w:asciiTheme="minorHAnsi" w:hAnsiTheme="minorHAnsi" w:cstheme="minorHAnsi"/>
          <w:i/>
          <w:iCs/>
        </w:rPr>
        <w:t>Community Centres</w:t>
      </w:r>
      <w:r w:rsidR="00512F80" w:rsidRPr="004008E2">
        <w:rPr>
          <w:rFonts w:asciiTheme="minorHAnsi" w:hAnsiTheme="minorHAnsi" w:cstheme="minorHAnsi"/>
          <w:i/>
          <w:iCs/>
        </w:rPr>
        <w:t xml:space="preserve"> membership</w:t>
      </w:r>
      <w:r w:rsidR="007F1243" w:rsidRPr="004008E2">
        <w:rPr>
          <w:rFonts w:asciiTheme="minorHAnsi" w:hAnsiTheme="minorHAnsi" w:cstheme="minorHAnsi"/>
        </w:rPr>
        <w:t xml:space="preserve"> and is:</w:t>
      </w:r>
    </w:p>
    <w:p w14:paraId="2AE230AA" w14:textId="0F4462EA" w:rsidR="00950ED7" w:rsidRPr="004008E2" w:rsidRDefault="00D10532" w:rsidP="007769E2">
      <w:pPr>
        <w:pStyle w:val="Bullet-Disc"/>
        <w:numPr>
          <w:ilvl w:val="1"/>
          <w:numId w:val="1"/>
        </w:numPr>
        <w:spacing w:after="120" w:afterAutospacing="0"/>
        <w:ind w:left="1434" w:hanging="357"/>
        <w:rPr>
          <w:rFonts w:asciiTheme="minorHAnsi" w:hAnsiTheme="minorHAnsi" w:cstheme="minorHAnsi"/>
        </w:rPr>
      </w:pPr>
      <w:r w:rsidRPr="004008E2">
        <w:rPr>
          <w:rFonts w:asciiTheme="minorHAnsi" w:hAnsiTheme="minorHAnsi" w:cstheme="minorHAnsi"/>
        </w:rPr>
        <w:t>i</w:t>
      </w:r>
      <w:r w:rsidR="004C2145" w:rsidRPr="004008E2">
        <w:rPr>
          <w:rFonts w:asciiTheme="minorHAnsi" w:hAnsiTheme="minorHAnsi" w:cstheme="minorHAnsi"/>
        </w:rPr>
        <w:t xml:space="preserve">ncorporated under the </w:t>
      </w:r>
      <w:r w:rsidR="004C2145" w:rsidRPr="004008E2">
        <w:rPr>
          <w:rFonts w:asciiTheme="minorHAnsi" w:hAnsiTheme="minorHAnsi" w:cstheme="minorHAnsi"/>
          <w:i/>
          <w:iCs/>
        </w:rPr>
        <w:t>Associations Incorporation Act 1985</w:t>
      </w:r>
      <w:r w:rsidR="004C2145" w:rsidRPr="004008E2">
        <w:rPr>
          <w:rFonts w:asciiTheme="minorHAnsi" w:hAnsiTheme="minorHAnsi" w:cstheme="minorHAnsi"/>
        </w:rPr>
        <w:t xml:space="preserve">, or the </w:t>
      </w:r>
      <w:r w:rsidR="004C2145" w:rsidRPr="004008E2">
        <w:rPr>
          <w:rFonts w:asciiTheme="minorHAnsi" w:hAnsiTheme="minorHAnsi" w:cstheme="minorHAnsi"/>
          <w:i/>
          <w:iCs/>
        </w:rPr>
        <w:t>Corporations (Aboriginal and Torres Strait Islander) Act 2006</w:t>
      </w:r>
      <w:r w:rsidR="004C2145" w:rsidRPr="004008E2">
        <w:rPr>
          <w:rFonts w:asciiTheme="minorHAnsi" w:hAnsiTheme="minorHAnsi" w:cstheme="minorHAnsi"/>
        </w:rPr>
        <w:t xml:space="preserve">, or have evidence of a comparable legal status, such as Australian Public Company limited by </w:t>
      </w:r>
      <w:r w:rsidR="00DE700D" w:rsidRPr="004008E2">
        <w:rPr>
          <w:rFonts w:asciiTheme="minorHAnsi" w:hAnsiTheme="minorHAnsi" w:cstheme="minorHAnsi"/>
        </w:rPr>
        <w:t>guarantee.</w:t>
      </w:r>
    </w:p>
    <w:p w14:paraId="5DA39010" w14:textId="5641DE1B" w:rsidR="004E0D21" w:rsidRPr="004008E2" w:rsidRDefault="008C74B0" w:rsidP="007067AA">
      <w:pPr>
        <w:pStyle w:val="BodyText"/>
        <w:spacing w:after="120" w:afterAutospacing="0"/>
        <w:ind w:left="743" w:firstLine="692"/>
        <w:rPr>
          <w:rFonts w:asciiTheme="minorHAnsi" w:hAnsiTheme="minorHAnsi" w:cstheme="minorHAnsi"/>
        </w:rPr>
      </w:pPr>
      <w:r w:rsidRPr="004008E2">
        <w:rPr>
          <w:rFonts w:asciiTheme="minorHAnsi" w:hAnsiTheme="minorHAnsi" w:cstheme="minorHAnsi"/>
        </w:rPr>
        <w:t>or</w:t>
      </w:r>
    </w:p>
    <w:p w14:paraId="367E725F" w14:textId="27B9A273" w:rsidR="005574FF" w:rsidRPr="004008E2" w:rsidRDefault="00D10532" w:rsidP="00C52AEC">
      <w:pPr>
        <w:pStyle w:val="Bullet-Disc"/>
        <w:numPr>
          <w:ilvl w:val="1"/>
          <w:numId w:val="1"/>
        </w:numPr>
        <w:rPr>
          <w:rFonts w:asciiTheme="minorHAnsi" w:hAnsiTheme="minorHAnsi" w:cstheme="minorHAnsi"/>
          <w:i/>
          <w:iCs/>
        </w:rPr>
      </w:pPr>
      <w:r w:rsidRPr="004008E2">
        <w:rPr>
          <w:rFonts w:asciiTheme="minorHAnsi" w:hAnsiTheme="minorHAnsi" w:cstheme="minorHAnsi"/>
        </w:rPr>
        <w:t>o</w:t>
      </w:r>
      <w:r w:rsidR="00282288" w:rsidRPr="004008E2">
        <w:rPr>
          <w:rFonts w:asciiTheme="minorHAnsi" w:hAnsiTheme="minorHAnsi" w:cstheme="minorHAnsi"/>
        </w:rPr>
        <w:t>wned</w:t>
      </w:r>
      <w:r w:rsidR="00627932" w:rsidRPr="004008E2">
        <w:rPr>
          <w:rFonts w:asciiTheme="minorHAnsi" w:hAnsiTheme="minorHAnsi" w:cstheme="minorHAnsi"/>
        </w:rPr>
        <w:t xml:space="preserve"> or</w:t>
      </w:r>
      <w:r w:rsidR="00282288" w:rsidRPr="004008E2">
        <w:rPr>
          <w:rFonts w:asciiTheme="minorHAnsi" w:hAnsiTheme="minorHAnsi" w:cstheme="minorHAnsi"/>
        </w:rPr>
        <w:t xml:space="preserve"> managed or </w:t>
      </w:r>
      <w:r w:rsidR="00282288" w:rsidRPr="004008E2">
        <w:rPr>
          <w:rFonts w:asciiTheme="minorHAnsi" w:hAnsiTheme="minorHAnsi" w:cstheme="minorHAnsi"/>
          <w:i/>
        </w:rPr>
        <w:t>o</w:t>
      </w:r>
      <w:r w:rsidR="007100CC" w:rsidRPr="004008E2">
        <w:rPr>
          <w:rFonts w:asciiTheme="minorHAnsi" w:hAnsiTheme="minorHAnsi" w:cstheme="minorHAnsi"/>
          <w:i/>
        </w:rPr>
        <w:t>perating</w:t>
      </w:r>
      <w:r w:rsidR="007100CC" w:rsidRPr="004008E2">
        <w:rPr>
          <w:rFonts w:asciiTheme="minorHAnsi" w:hAnsiTheme="minorHAnsi" w:cstheme="minorHAnsi"/>
        </w:rPr>
        <w:t xml:space="preserve"> under the auspice of a </w:t>
      </w:r>
      <w:r w:rsidR="002E77B8" w:rsidRPr="004008E2">
        <w:rPr>
          <w:rFonts w:asciiTheme="minorHAnsi" w:hAnsiTheme="minorHAnsi" w:cstheme="minorHAnsi"/>
        </w:rPr>
        <w:t>L</w:t>
      </w:r>
      <w:r w:rsidR="007100CC" w:rsidRPr="004008E2">
        <w:rPr>
          <w:rFonts w:asciiTheme="minorHAnsi" w:hAnsiTheme="minorHAnsi" w:cstheme="minorHAnsi"/>
        </w:rPr>
        <w:t xml:space="preserve">ocal </w:t>
      </w:r>
      <w:r w:rsidR="002E77B8" w:rsidRPr="004008E2">
        <w:rPr>
          <w:rFonts w:asciiTheme="minorHAnsi" w:hAnsiTheme="minorHAnsi" w:cstheme="minorHAnsi"/>
        </w:rPr>
        <w:t xml:space="preserve">Government </w:t>
      </w:r>
      <w:r w:rsidR="007100CC" w:rsidRPr="004008E2">
        <w:rPr>
          <w:rFonts w:asciiTheme="minorHAnsi" w:hAnsiTheme="minorHAnsi" w:cstheme="minorHAnsi"/>
        </w:rPr>
        <w:t>entity</w:t>
      </w:r>
      <w:r w:rsidR="002E77B8" w:rsidRPr="004008E2">
        <w:rPr>
          <w:rFonts w:asciiTheme="minorHAnsi" w:hAnsiTheme="minorHAnsi" w:cstheme="minorHAnsi"/>
        </w:rPr>
        <w:t xml:space="preserve"> </w:t>
      </w:r>
      <w:r w:rsidR="007100CC" w:rsidRPr="004008E2">
        <w:rPr>
          <w:rFonts w:asciiTheme="minorHAnsi" w:hAnsiTheme="minorHAnsi" w:cstheme="minorHAnsi"/>
        </w:rPr>
        <w:t xml:space="preserve">/ created and operates as described under the </w:t>
      </w:r>
      <w:r w:rsidR="007100CC" w:rsidRPr="004008E2">
        <w:rPr>
          <w:rFonts w:asciiTheme="minorHAnsi" w:hAnsiTheme="minorHAnsi" w:cstheme="minorHAnsi"/>
          <w:i/>
          <w:iCs/>
        </w:rPr>
        <w:t>Local Government Act 1999</w:t>
      </w:r>
      <w:r w:rsidR="007100CC" w:rsidRPr="004008E2">
        <w:rPr>
          <w:rFonts w:asciiTheme="minorHAnsi" w:hAnsiTheme="minorHAnsi" w:cstheme="minorHAnsi"/>
        </w:rPr>
        <w:t xml:space="preserve"> </w:t>
      </w:r>
      <w:r w:rsidR="007100CC" w:rsidRPr="004008E2">
        <w:rPr>
          <w:rFonts w:asciiTheme="minorHAnsi" w:hAnsiTheme="minorHAnsi" w:cstheme="minorHAnsi"/>
          <w:i/>
          <w:iCs/>
        </w:rPr>
        <w:t>(SA)</w:t>
      </w:r>
      <w:r w:rsidR="004801BA" w:rsidRPr="004008E2">
        <w:rPr>
          <w:rFonts w:asciiTheme="minorHAnsi" w:hAnsiTheme="minorHAnsi" w:cstheme="minorHAnsi"/>
          <w:i/>
          <w:iCs/>
        </w:rPr>
        <w:t>.</w:t>
      </w:r>
    </w:p>
    <w:p w14:paraId="126BCEAF" w14:textId="150AA57F" w:rsidR="2BAA6839" w:rsidRPr="004008E2" w:rsidRDefault="2BAA6839" w:rsidP="00284294">
      <w:pPr>
        <w:rPr>
          <w:rFonts w:asciiTheme="minorHAnsi" w:hAnsiTheme="minorHAnsi" w:cstheme="minorHAnsi"/>
          <w:sz w:val="24"/>
          <w:szCs w:val="24"/>
        </w:rPr>
      </w:pPr>
      <w:r w:rsidRPr="004008E2">
        <w:rPr>
          <w:rFonts w:asciiTheme="minorHAnsi" w:hAnsiTheme="minorHAnsi" w:cstheme="minorHAnsi"/>
          <w:sz w:val="24"/>
          <w:szCs w:val="24"/>
        </w:rPr>
        <w:t xml:space="preserve">Organisations </w:t>
      </w:r>
      <w:r w:rsidRPr="004008E2">
        <w:rPr>
          <w:rFonts w:asciiTheme="minorHAnsi" w:hAnsiTheme="minorHAnsi" w:cstheme="minorHAnsi"/>
          <w:b/>
          <w:bCs/>
          <w:sz w:val="24"/>
          <w:szCs w:val="24"/>
        </w:rPr>
        <w:t>must also</w:t>
      </w:r>
      <w:r w:rsidRPr="004008E2">
        <w:rPr>
          <w:rFonts w:asciiTheme="minorHAnsi" w:hAnsiTheme="minorHAnsi" w:cstheme="minorHAnsi"/>
          <w:sz w:val="24"/>
          <w:szCs w:val="24"/>
        </w:rPr>
        <w:t>:</w:t>
      </w:r>
    </w:p>
    <w:p w14:paraId="0FE1701D" w14:textId="77777777" w:rsidR="00470484" w:rsidRPr="004008E2" w:rsidRDefault="00CB5027" w:rsidP="00473E84">
      <w:pPr>
        <w:pStyle w:val="Bullet-Disc"/>
        <w:rPr>
          <w:rFonts w:asciiTheme="minorHAnsi" w:hAnsiTheme="minorHAnsi" w:cstheme="minorHAnsi"/>
        </w:rPr>
      </w:pPr>
      <w:r w:rsidRPr="004008E2">
        <w:rPr>
          <w:rFonts w:asciiTheme="minorHAnsi" w:hAnsiTheme="minorHAnsi" w:cstheme="minorHAnsi"/>
        </w:rPr>
        <w:t>have an Australian bank account in the name of the legal entity</w:t>
      </w:r>
    </w:p>
    <w:p w14:paraId="38C40098" w14:textId="5D9E7E37" w:rsidR="00CB5027" w:rsidRPr="004008E2" w:rsidRDefault="00201213" w:rsidP="00473E84">
      <w:pPr>
        <w:pStyle w:val="Bullet-Disc"/>
        <w:rPr>
          <w:rFonts w:asciiTheme="minorHAnsi" w:hAnsiTheme="minorHAnsi" w:cstheme="minorHAnsi"/>
        </w:rPr>
      </w:pPr>
      <w:r w:rsidRPr="004008E2">
        <w:rPr>
          <w:rFonts w:asciiTheme="minorHAnsi" w:hAnsiTheme="minorHAnsi" w:cstheme="minorHAnsi"/>
        </w:rPr>
        <w:t>h</w:t>
      </w:r>
      <w:r w:rsidR="00470484" w:rsidRPr="004008E2">
        <w:rPr>
          <w:rFonts w:asciiTheme="minorHAnsi" w:hAnsiTheme="minorHAnsi" w:cstheme="minorHAnsi"/>
        </w:rPr>
        <w:t>ave been operating for at least 12 months</w:t>
      </w:r>
      <w:r w:rsidR="363D088F" w:rsidRPr="004008E2">
        <w:rPr>
          <w:rFonts w:asciiTheme="minorHAnsi" w:hAnsiTheme="minorHAnsi" w:cstheme="minorHAnsi"/>
        </w:rPr>
        <w:t>, and</w:t>
      </w:r>
    </w:p>
    <w:p w14:paraId="19C35FD1" w14:textId="629844E4" w:rsidR="002A5CEE" w:rsidRPr="004008E2" w:rsidRDefault="00CB5027" w:rsidP="00473E84">
      <w:pPr>
        <w:pStyle w:val="Bullet-Disc"/>
        <w:rPr>
          <w:rFonts w:asciiTheme="minorHAnsi" w:hAnsiTheme="minorHAnsi" w:cstheme="minorHAnsi"/>
        </w:rPr>
      </w:pPr>
      <w:r w:rsidRPr="004008E2">
        <w:rPr>
          <w:rFonts w:asciiTheme="minorHAnsi" w:hAnsiTheme="minorHAnsi" w:cstheme="minorHAnsi"/>
        </w:rPr>
        <w:t>agree to the terms and conditions of the grant agreement</w:t>
      </w:r>
      <w:r w:rsidR="00DE700D" w:rsidRPr="004008E2">
        <w:rPr>
          <w:rFonts w:asciiTheme="minorHAnsi" w:hAnsiTheme="minorHAnsi" w:cstheme="minorHAnsi"/>
        </w:rPr>
        <w:t>.</w:t>
      </w:r>
    </w:p>
    <w:p w14:paraId="711F12B9" w14:textId="77777777" w:rsidR="00453819" w:rsidRPr="004008E2" w:rsidRDefault="003502C6" w:rsidP="003F75A1">
      <w:pPr>
        <w:pStyle w:val="Heading3"/>
        <w:rPr>
          <w:rFonts w:asciiTheme="minorHAnsi" w:hAnsiTheme="minorHAnsi" w:cstheme="minorHAnsi"/>
        </w:rPr>
      </w:pPr>
      <w:r w:rsidRPr="004008E2">
        <w:rPr>
          <w:rFonts w:asciiTheme="minorHAnsi" w:hAnsiTheme="minorHAnsi" w:cstheme="minorHAnsi"/>
        </w:rPr>
        <w:t>Ineligible Applicants</w:t>
      </w:r>
    </w:p>
    <w:p w14:paraId="501E401D" w14:textId="77777777" w:rsidR="003502C6" w:rsidRPr="004008E2" w:rsidRDefault="003502C6" w:rsidP="00473E84">
      <w:pPr>
        <w:pStyle w:val="BodyText"/>
        <w:rPr>
          <w:rFonts w:asciiTheme="minorHAnsi" w:hAnsiTheme="minorHAnsi" w:cstheme="minorHAnsi"/>
        </w:rPr>
      </w:pPr>
      <w:r w:rsidRPr="004008E2">
        <w:rPr>
          <w:rFonts w:asciiTheme="minorHAnsi" w:hAnsiTheme="minorHAnsi" w:cstheme="minorHAnsi"/>
        </w:rPr>
        <w:t xml:space="preserve">Applications will </w:t>
      </w:r>
      <w:r w:rsidRPr="004008E2">
        <w:rPr>
          <w:rFonts w:asciiTheme="minorHAnsi" w:hAnsiTheme="minorHAnsi" w:cstheme="minorHAnsi"/>
          <w:b/>
          <w:bCs/>
        </w:rPr>
        <w:t>not be accepted</w:t>
      </w:r>
      <w:r w:rsidRPr="004008E2">
        <w:rPr>
          <w:rFonts w:asciiTheme="minorHAnsi" w:hAnsiTheme="minorHAnsi" w:cstheme="minorHAnsi"/>
        </w:rPr>
        <w:t xml:space="preserve"> from organisations or sponsored organisations that:</w:t>
      </w:r>
    </w:p>
    <w:p w14:paraId="338E6A95" w14:textId="052371CA" w:rsidR="003502C6" w:rsidRPr="004008E2" w:rsidRDefault="003F75A1" w:rsidP="003F75A1">
      <w:pPr>
        <w:pStyle w:val="Bullet-Disc"/>
        <w:rPr>
          <w:rFonts w:asciiTheme="minorHAnsi" w:hAnsiTheme="minorHAnsi" w:cstheme="minorHAnsi"/>
        </w:rPr>
      </w:pPr>
      <w:r w:rsidRPr="004008E2">
        <w:rPr>
          <w:rFonts w:asciiTheme="minorHAnsi" w:hAnsiTheme="minorHAnsi" w:cstheme="minorHAnsi"/>
        </w:rPr>
        <w:t>p</w:t>
      </w:r>
      <w:r w:rsidR="003502C6" w:rsidRPr="004008E2">
        <w:rPr>
          <w:rFonts w:asciiTheme="minorHAnsi" w:hAnsiTheme="minorHAnsi" w:cstheme="minorHAnsi"/>
        </w:rPr>
        <w:t>reviously have, or currently receive, disability related funding from Local, State or Federal Governments that relate to, or are part of, the proposed application</w:t>
      </w:r>
    </w:p>
    <w:p w14:paraId="799BABFE" w14:textId="756D820F" w:rsidR="003502C6" w:rsidRPr="004008E2" w:rsidRDefault="003F75A1" w:rsidP="003F75A1">
      <w:pPr>
        <w:pStyle w:val="Bullet-Disc"/>
        <w:rPr>
          <w:rFonts w:asciiTheme="minorHAnsi" w:hAnsiTheme="minorHAnsi" w:cstheme="minorHAnsi"/>
        </w:rPr>
      </w:pPr>
      <w:r w:rsidRPr="004008E2">
        <w:rPr>
          <w:rFonts w:asciiTheme="minorHAnsi" w:hAnsiTheme="minorHAnsi" w:cstheme="minorHAnsi"/>
        </w:rPr>
        <w:t>h</w:t>
      </w:r>
      <w:r w:rsidR="003502C6" w:rsidRPr="004008E2">
        <w:rPr>
          <w:rFonts w:asciiTheme="minorHAnsi" w:hAnsiTheme="minorHAnsi" w:cstheme="minorHAnsi"/>
        </w:rPr>
        <w:t>ave any outstanding contractual or financial obligations (including reports, acquittals, unpaid invoices) for any funded Department of Human Services projects/programs</w:t>
      </w:r>
    </w:p>
    <w:p w14:paraId="6422359E" w14:textId="517AF749" w:rsidR="003502C6" w:rsidRPr="004008E2" w:rsidRDefault="003F75A1" w:rsidP="003F75A1">
      <w:pPr>
        <w:pStyle w:val="Bullet-Disc"/>
        <w:rPr>
          <w:rFonts w:asciiTheme="minorHAnsi" w:hAnsiTheme="minorHAnsi" w:cstheme="minorHAnsi"/>
        </w:rPr>
      </w:pPr>
      <w:r w:rsidRPr="004008E2">
        <w:rPr>
          <w:rFonts w:asciiTheme="minorHAnsi" w:hAnsiTheme="minorHAnsi" w:cstheme="minorHAnsi"/>
        </w:rPr>
        <w:t>h</w:t>
      </w:r>
      <w:r w:rsidR="003502C6" w:rsidRPr="004008E2">
        <w:rPr>
          <w:rFonts w:asciiTheme="minorHAnsi" w:hAnsiTheme="minorHAnsi" w:cstheme="minorHAnsi"/>
        </w:rPr>
        <w:t>ave licensed gaming machines in their facilities or hold a gaming machine license</w:t>
      </w:r>
    </w:p>
    <w:p w14:paraId="0F6FE277" w14:textId="6BA5C4C7" w:rsidR="003502C6" w:rsidRPr="004008E2" w:rsidRDefault="003F75A1" w:rsidP="003F75A1">
      <w:pPr>
        <w:pStyle w:val="Bullet-Disc"/>
        <w:rPr>
          <w:rFonts w:asciiTheme="minorHAnsi" w:hAnsiTheme="minorHAnsi" w:cstheme="minorHAnsi"/>
        </w:rPr>
      </w:pPr>
      <w:r w:rsidRPr="004008E2">
        <w:rPr>
          <w:rFonts w:asciiTheme="minorHAnsi" w:hAnsiTheme="minorHAnsi" w:cstheme="minorHAnsi"/>
        </w:rPr>
        <w:t>a</w:t>
      </w:r>
      <w:r w:rsidR="003502C6" w:rsidRPr="004008E2">
        <w:rPr>
          <w:rFonts w:asciiTheme="minorHAnsi" w:hAnsiTheme="minorHAnsi" w:cstheme="minorHAnsi"/>
        </w:rPr>
        <w:t>re educational institutions or related representative bodies. For example, schools and/or their parent or student associations, universities, colleges</w:t>
      </w:r>
    </w:p>
    <w:p w14:paraId="524FB091" w14:textId="5C956DE5" w:rsidR="003502C6" w:rsidRPr="004008E2" w:rsidRDefault="003F75A1" w:rsidP="003F75A1">
      <w:pPr>
        <w:pStyle w:val="Bullet-Disc"/>
        <w:rPr>
          <w:rFonts w:asciiTheme="minorHAnsi" w:hAnsiTheme="minorHAnsi" w:cstheme="minorHAnsi"/>
        </w:rPr>
      </w:pPr>
      <w:r w:rsidRPr="004008E2">
        <w:rPr>
          <w:rFonts w:asciiTheme="minorHAnsi" w:hAnsiTheme="minorHAnsi" w:cstheme="minorHAnsi"/>
        </w:rPr>
        <w:t>a</w:t>
      </w:r>
      <w:r w:rsidR="003502C6" w:rsidRPr="004008E2">
        <w:rPr>
          <w:rFonts w:asciiTheme="minorHAnsi" w:hAnsiTheme="minorHAnsi" w:cstheme="minorHAnsi"/>
        </w:rPr>
        <w:t>re family trusts</w:t>
      </w:r>
    </w:p>
    <w:p w14:paraId="56359380" w14:textId="245CF20D" w:rsidR="003502C6" w:rsidRPr="004008E2" w:rsidRDefault="003F75A1" w:rsidP="003F75A1">
      <w:pPr>
        <w:pStyle w:val="Bullet-Disc"/>
        <w:rPr>
          <w:rFonts w:asciiTheme="minorHAnsi" w:hAnsiTheme="minorHAnsi" w:cstheme="minorHAnsi"/>
        </w:rPr>
      </w:pPr>
      <w:r w:rsidRPr="004008E2">
        <w:rPr>
          <w:rFonts w:asciiTheme="minorHAnsi" w:hAnsiTheme="minorHAnsi" w:cstheme="minorHAnsi"/>
        </w:rPr>
        <w:t>a</w:t>
      </w:r>
      <w:r w:rsidR="003502C6" w:rsidRPr="004008E2">
        <w:rPr>
          <w:rFonts w:asciiTheme="minorHAnsi" w:hAnsiTheme="minorHAnsi" w:cstheme="minorHAnsi"/>
        </w:rPr>
        <w:t>re individuals, sole traders, or organisations applying on behalf of an individual</w:t>
      </w:r>
    </w:p>
    <w:p w14:paraId="606873C2" w14:textId="5A746F3C" w:rsidR="003502C6" w:rsidRPr="004008E2" w:rsidRDefault="003F75A1" w:rsidP="003F75A1">
      <w:pPr>
        <w:pStyle w:val="Bullet-Disc"/>
        <w:rPr>
          <w:rFonts w:asciiTheme="minorHAnsi" w:hAnsiTheme="minorHAnsi" w:cstheme="minorHAnsi"/>
        </w:rPr>
      </w:pPr>
      <w:r w:rsidRPr="004008E2">
        <w:rPr>
          <w:rFonts w:asciiTheme="minorHAnsi" w:hAnsiTheme="minorHAnsi" w:cstheme="minorHAnsi"/>
        </w:rPr>
        <w:lastRenderedPageBreak/>
        <w:t>a</w:t>
      </w:r>
      <w:r w:rsidR="003502C6" w:rsidRPr="004008E2">
        <w:rPr>
          <w:rFonts w:asciiTheme="minorHAnsi" w:hAnsiTheme="minorHAnsi" w:cstheme="minorHAnsi"/>
        </w:rPr>
        <w:t>re for-profit organisations or private companies unless a Social Traders certified Social Enterprise</w:t>
      </w:r>
      <w:r w:rsidR="00201213" w:rsidRPr="004008E2">
        <w:rPr>
          <w:rFonts w:asciiTheme="minorHAnsi" w:hAnsiTheme="minorHAnsi" w:cstheme="minorHAnsi"/>
        </w:rPr>
        <w:t>.</w:t>
      </w:r>
    </w:p>
    <w:p w14:paraId="0229C1AF" w14:textId="77777777" w:rsidR="00453819" w:rsidRPr="004008E2" w:rsidRDefault="00453819" w:rsidP="003F75A1">
      <w:pPr>
        <w:pStyle w:val="BodyText"/>
        <w:rPr>
          <w:rFonts w:asciiTheme="minorHAnsi" w:hAnsiTheme="minorHAnsi" w:cstheme="minorHAnsi"/>
        </w:rPr>
      </w:pPr>
      <w:r w:rsidRPr="004008E2">
        <w:rPr>
          <w:rFonts w:asciiTheme="minorHAnsi" w:hAnsiTheme="minorHAnsi" w:cstheme="minorHAnsi"/>
        </w:rPr>
        <w:t xml:space="preserve">All applicants </w:t>
      </w:r>
      <w:r w:rsidRPr="004008E2">
        <w:rPr>
          <w:rFonts w:asciiTheme="minorHAnsi" w:hAnsiTheme="minorHAnsi" w:cstheme="minorHAnsi"/>
          <w:b/>
          <w:bCs/>
        </w:rPr>
        <w:t>must</w:t>
      </w:r>
      <w:r w:rsidRPr="004008E2">
        <w:rPr>
          <w:rFonts w:asciiTheme="minorHAnsi" w:hAnsiTheme="minorHAnsi" w:cstheme="minorHAnsi"/>
        </w:rPr>
        <w:t>:</w:t>
      </w:r>
    </w:p>
    <w:p w14:paraId="16F8058F" w14:textId="4B99FE13" w:rsidR="00453819" w:rsidRPr="004008E2" w:rsidRDefault="00453819" w:rsidP="003F75A1">
      <w:pPr>
        <w:pStyle w:val="Bullet-Disc"/>
        <w:rPr>
          <w:rFonts w:asciiTheme="minorHAnsi" w:hAnsiTheme="minorHAnsi" w:cstheme="minorHAnsi"/>
        </w:rPr>
      </w:pPr>
      <w:r w:rsidRPr="004008E2">
        <w:rPr>
          <w:rFonts w:asciiTheme="minorHAnsi" w:hAnsiTheme="minorHAnsi" w:cstheme="minorHAnsi"/>
        </w:rPr>
        <w:t>be currently operating within South Australia, and recipients of the program/service/initiative are residents of South Australia</w:t>
      </w:r>
    </w:p>
    <w:p w14:paraId="5EE03660" w14:textId="2E7A40EC" w:rsidR="00CC42F9" w:rsidRPr="004008E2" w:rsidRDefault="00453819" w:rsidP="0049214C">
      <w:pPr>
        <w:pStyle w:val="Bullet-Disc"/>
        <w:rPr>
          <w:rFonts w:asciiTheme="minorHAnsi" w:hAnsiTheme="minorHAnsi" w:cstheme="minorHAnsi"/>
        </w:rPr>
      </w:pPr>
      <w:r w:rsidRPr="004008E2">
        <w:rPr>
          <w:rFonts w:asciiTheme="minorHAnsi" w:hAnsiTheme="minorHAnsi" w:cstheme="minorHAnsi"/>
        </w:rPr>
        <w:t>be currently registered with a valid and eligible Australian Business Number (ABN).</w:t>
      </w:r>
    </w:p>
    <w:p w14:paraId="34E8DB3C" w14:textId="24CA67E5" w:rsidR="00BA5041" w:rsidRPr="004008E2" w:rsidRDefault="00851A8C" w:rsidP="00473E84">
      <w:pPr>
        <w:pStyle w:val="Heading2"/>
        <w:rPr>
          <w:rFonts w:asciiTheme="minorHAnsi" w:hAnsiTheme="minorHAnsi" w:cstheme="minorHAnsi"/>
        </w:rPr>
      </w:pPr>
      <w:r w:rsidRPr="004008E2">
        <w:rPr>
          <w:rFonts w:asciiTheme="minorHAnsi" w:hAnsiTheme="minorHAnsi" w:cstheme="minorHAnsi"/>
        </w:rPr>
        <w:t>Applications</w:t>
      </w:r>
    </w:p>
    <w:p w14:paraId="4F7C4C27" w14:textId="3821E58D" w:rsidR="3BB54644" w:rsidRPr="004008E2" w:rsidRDefault="3BB54644" w:rsidP="00473E84">
      <w:pPr>
        <w:pStyle w:val="BodyText"/>
        <w:rPr>
          <w:rFonts w:asciiTheme="minorHAnsi" w:hAnsiTheme="minorHAnsi" w:cstheme="minorHAnsi"/>
        </w:rPr>
      </w:pPr>
      <w:r w:rsidRPr="004008E2">
        <w:rPr>
          <w:rFonts w:asciiTheme="minorHAnsi" w:hAnsiTheme="minorHAnsi" w:cstheme="minorHAnsi"/>
        </w:rPr>
        <w:t>Applications must include project details aligned with the following assessment criteria. This information helps the assessment panel evaluate each submission fairly.</w:t>
      </w:r>
    </w:p>
    <w:p w14:paraId="5730D06B" w14:textId="07F2D9FB" w:rsidR="00D418EE" w:rsidRPr="004008E2" w:rsidRDefault="005E1B62" w:rsidP="00473E84">
      <w:pPr>
        <w:pStyle w:val="BodyText"/>
        <w:rPr>
          <w:rFonts w:asciiTheme="minorHAnsi" w:hAnsiTheme="minorHAnsi" w:cstheme="minorHAnsi"/>
        </w:rPr>
      </w:pPr>
      <w:r w:rsidRPr="004008E2">
        <w:rPr>
          <w:rFonts w:asciiTheme="minorHAnsi" w:hAnsiTheme="minorHAnsi" w:cstheme="minorHAnsi"/>
        </w:rPr>
        <w:t>Note:</w:t>
      </w:r>
      <w:r w:rsidR="00201213" w:rsidRPr="004008E2">
        <w:rPr>
          <w:rFonts w:asciiTheme="minorHAnsi" w:hAnsiTheme="minorHAnsi" w:cstheme="minorHAnsi"/>
        </w:rPr>
        <w:t xml:space="preserve"> </w:t>
      </w:r>
      <w:r w:rsidRPr="004008E2">
        <w:rPr>
          <w:rFonts w:asciiTheme="minorHAnsi" w:hAnsiTheme="minorHAnsi" w:cstheme="minorHAnsi"/>
        </w:rPr>
        <w:t xml:space="preserve"> </w:t>
      </w:r>
      <w:r w:rsidR="0066690A" w:rsidRPr="004008E2">
        <w:rPr>
          <w:rFonts w:asciiTheme="minorHAnsi" w:hAnsiTheme="minorHAnsi" w:cstheme="minorHAnsi"/>
        </w:rPr>
        <w:t>The</w:t>
      </w:r>
      <w:r w:rsidRPr="004008E2">
        <w:rPr>
          <w:rFonts w:asciiTheme="minorHAnsi" w:hAnsiTheme="minorHAnsi" w:cstheme="minorHAnsi"/>
        </w:rPr>
        <w:t xml:space="preserve"> level of</w:t>
      </w:r>
      <w:r w:rsidR="0066690A" w:rsidRPr="004008E2">
        <w:rPr>
          <w:rFonts w:asciiTheme="minorHAnsi" w:hAnsiTheme="minorHAnsi" w:cstheme="minorHAnsi"/>
        </w:rPr>
        <w:t xml:space="preserve"> detail required under each Tier differs -</w:t>
      </w:r>
      <w:r w:rsidR="006503F7" w:rsidRPr="004008E2">
        <w:rPr>
          <w:rFonts w:asciiTheme="minorHAnsi" w:hAnsiTheme="minorHAnsi" w:cstheme="minorHAnsi"/>
        </w:rPr>
        <w:t xml:space="preserve"> </w:t>
      </w:r>
      <w:r w:rsidR="00B334FF" w:rsidRPr="004008E2">
        <w:rPr>
          <w:rFonts w:asciiTheme="minorHAnsi" w:hAnsiTheme="minorHAnsi" w:cstheme="minorHAnsi"/>
        </w:rPr>
        <w:t>Please refer to appendices 1 and 2 for detail</w:t>
      </w:r>
      <w:r w:rsidR="002F6CCB" w:rsidRPr="004008E2">
        <w:rPr>
          <w:rFonts w:asciiTheme="minorHAnsi" w:hAnsiTheme="minorHAnsi" w:cstheme="minorHAnsi"/>
        </w:rPr>
        <w:t>s</w:t>
      </w:r>
      <w:r w:rsidR="00B334FF" w:rsidRPr="004008E2">
        <w:rPr>
          <w:rFonts w:asciiTheme="minorHAnsi" w:hAnsiTheme="minorHAnsi" w:cstheme="minorHAnsi"/>
        </w:rPr>
        <w:t xml:space="preserve"> of specific application requirements.</w:t>
      </w:r>
    </w:p>
    <w:p w14:paraId="415110CD" w14:textId="1892EA3C" w:rsidR="002B46EB" w:rsidRPr="004008E2" w:rsidRDefault="002B46EB" w:rsidP="00403A67">
      <w:pPr>
        <w:pStyle w:val="Heading3"/>
        <w:numPr>
          <w:ilvl w:val="0"/>
          <w:numId w:val="4"/>
        </w:numPr>
        <w:rPr>
          <w:rFonts w:asciiTheme="minorHAnsi" w:hAnsiTheme="minorHAnsi" w:cstheme="minorHAnsi"/>
        </w:rPr>
      </w:pPr>
      <w:r w:rsidRPr="004008E2">
        <w:rPr>
          <w:rFonts w:asciiTheme="minorHAnsi" w:hAnsiTheme="minorHAnsi" w:cstheme="minorHAnsi"/>
        </w:rPr>
        <w:t>Linkage to the Guidelines</w:t>
      </w:r>
    </w:p>
    <w:p w14:paraId="5DFE5D37" w14:textId="43873F2C" w:rsidR="002B46EB" w:rsidRPr="004008E2" w:rsidRDefault="002F4390" w:rsidP="00473E84">
      <w:pPr>
        <w:pStyle w:val="BodyText"/>
        <w:rPr>
          <w:rFonts w:asciiTheme="minorHAnsi" w:hAnsiTheme="minorHAnsi" w:cstheme="minorHAnsi"/>
          <w:b/>
        </w:rPr>
      </w:pPr>
      <w:r w:rsidRPr="004008E2">
        <w:rPr>
          <w:rFonts w:asciiTheme="minorHAnsi" w:hAnsiTheme="minorHAnsi" w:cstheme="minorHAnsi"/>
        </w:rPr>
        <w:t>Projects</w:t>
      </w:r>
      <w:r w:rsidR="002B46EB" w:rsidRPr="004008E2">
        <w:rPr>
          <w:rFonts w:asciiTheme="minorHAnsi" w:hAnsiTheme="minorHAnsi" w:cstheme="minorHAnsi"/>
        </w:rPr>
        <w:t xml:space="preserve"> should </w:t>
      </w:r>
      <w:r w:rsidRPr="004008E2">
        <w:rPr>
          <w:rFonts w:asciiTheme="minorHAnsi" w:hAnsiTheme="minorHAnsi" w:cstheme="minorHAnsi"/>
        </w:rPr>
        <w:t xml:space="preserve">align </w:t>
      </w:r>
      <w:r w:rsidR="002B46EB" w:rsidRPr="004008E2">
        <w:rPr>
          <w:rFonts w:asciiTheme="minorHAnsi" w:hAnsiTheme="minorHAnsi" w:cstheme="minorHAnsi"/>
        </w:rPr>
        <w:t>with the funding focus areas outlined in th</w:t>
      </w:r>
      <w:r w:rsidRPr="004008E2">
        <w:rPr>
          <w:rFonts w:asciiTheme="minorHAnsi" w:hAnsiTheme="minorHAnsi" w:cstheme="minorHAnsi"/>
        </w:rPr>
        <w:t>is</w:t>
      </w:r>
      <w:r w:rsidR="002B46EB" w:rsidRPr="004008E2">
        <w:rPr>
          <w:rFonts w:asciiTheme="minorHAnsi" w:hAnsiTheme="minorHAnsi" w:cstheme="minorHAnsi"/>
        </w:rPr>
        <w:t xml:space="preserve"> g</w:t>
      </w:r>
      <w:r w:rsidRPr="004008E2">
        <w:rPr>
          <w:rFonts w:asciiTheme="minorHAnsi" w:hAnsiTheme="minorHAnsi" w:cstheme="minorHAnsi"/>
        </w:rPr>
        <w:t>uideline document</w:t>
      </w:r>
      <w:r w:rsidR="002B46EB" w:rsidRPr="004008E2">
        <w:rPr>
          <w:rFonts w:asciiTheme="minorHAnsi" w:hAnsiTheme="minorHAnsi" w:cstheme="minorHAnsi"/>
        </w:rPr>
        <w:t xml:space="preserve">. This includes demonstrating how </w:t>
      </w:r>
      <w:r w:rsidR="008647EF" w:rsidRPr="004008E2">
        <w:rPr>
          <w:rFonts w:asciiTheme="minorHAnsi" w:hAnsiTheme="minorHAnsi" w:cstheme="minorHAnsi"/>
        </w:rPr>
        <w:t xml:space="preserve">the </w:t>
      </w:r>
      <w:r w:rsidR="00167076" w:rsidRPr="004008E2">
        <w:rPr>
          <w:rFonts w:asciiTheme="minorHAnsi" w:hAnsiTheme="minorHAnsi" w:cstheme="minorHAnsi"/>
        </w:rPr>
        <w:t>application</w:t>
      </w:r>
      <w:r w:rsidR="002B46EB" w:rsidRPr="004008E2">
        <w:rPr>
          <w:rFonts w:asciiTheme="minorHAnsi" w:hAnsiTheme="minorHAnsi" w:cstheme="minorHAnsi"/>
        </w:rPr>
        <w:t xml:space="preserve"> supports one or more priority groups</w:t>
      </w:r>
      <w:r w:rsidR="00167076" w:rsidRPr="004008E2">
        <w:rPr>
          <w:rFonts w:asciiTheme="minorHAnsi" w:hAnsiTheme="minorHAnsi" w:cstheme="minorHAnsi"/>
        </w:rPr>
        <w:t xml:space="preserve"> and </w:t>
      </w:r>
      <w:r w:rsidR="002B46EB" w:rsidRPr="004008E2">
        <w:rPr>
          <w:rFonts w:asciiTheme="minorHAnsi" w:hAnsiTheme="minorHAnsi" w:cstheme="minorHAnsi"/>
        </w:rPr>
        <w:t>how</w:t>
      </w:r>
      <w:r w:rsidR="00167076" w:rsidRPr="004008E2">
        <w:rPr>
          <w:rFonts w:asciiTheme="minorHAnsi" w:hAnsiTheme="minorHAnsi" w:cstheme="minorHAnsi"/>
        </w:rPr>
        <w:t xml:space="preserve"> the</w:t>
      </w:r>
      <w:r w:rsidR="002B46EB" w:rsidRPr="004008E2">
        <w:rPr>
          <w:rFonts w:asciiTheme="minorHAnsi" w:hAnsiTheme="minorHAnsi" w:cstheme="minorHAnsi"/>
        </w:rPr>
        <w:t xml:space="preserve"> project contributes</w:t>
      </w:r>
      <w:r w:rsidR="00F2030E" w:rsidRPr="004008E2">
        <w:rPr>
          <w:rFonts w:asciiTheme="minorHAnsi" w:hAnsiTheme="minorHAnsi" w:cstheme="minorHAnsi"/>
        </w:rPr>
        <w:t xml:space="preserve"> to one or more of</w:t>
      </w:r>
      <w:r w:rsidR="00BC3809" w:rsidRPr="004008E2">
        <w:rPr>
          <w:rFonts w:asciiTheme="minorHAnsi" w:hAnsiTheme="minorHAnsi" w:cstheme="minorHAnsi"/>
        </w:rPr>
        <w:t>:</w:t>
      </w:r>
      <w:r w:rsidR="002B46EB" w:rsidRPr="004008E2">
        <w:rPr>
          <w:rFonts w:asciiTheme="minorHAnsi" w:hAnsiTheme="minorHAnsi" w:cstheme="minorHAnsi"/>
        </w:rPr>
        <w:t xml:space="preserve"> </w:t>
      </w:r>
      <w:r w:rsidR="006A4926" w:rsidRPr="004008E2">
        <w:rPr>
          <w:rFonts w:asciiTheme="minorHAnsi" w:hAnsiTheme="minorHAnsi" w:cstheme="minorHAnsi"/>
        </w:rPr>
        <w:t>enhancing</w:t>
      </w:r>
      <w:r w:rsidR="002B46EB" w:rsidRPr="004008E2">
        <w:rPr>
          <w:rFonts w:asciiTheme="minorHAnsi" w:hAnsiTheme="minorHAnsi" w:cstheme="minorHAnsi"/>
        </w:rPr>
        <w:t xml:space="preserve"> quality of life, </w:t>
      </w:r>
      <w:r w:rsidR="005B1ABE" w:rsidRPr="004008E2">
        <w:rPr>
          <w:rFonts w:asciiTheme="minorHAnsi" w:hAnsiTheme="minorHAnsi" w:cstheme="minorHAnsi"/>
        </w:rPr>
        <w:t>r</w:t>
      </w:r>
      <w:r w:rsidR="00F82C2C" w:rsidRPr="004008E2">
        <w:rPr>
          <w:rFonts w:asciiTheme="minorHAnsi" w:hAnsiTheme="minorHAnsi" w:cstheme="minorHAnsi"/>
        </w:rPr>
        <w:t xml:space="preserve">ehabilitation and </w:t>
      </w:r>
      <w:r w:rsidR="005B1ABE" w:rsidRPr="004008E2">
        <w:rPr>
          <w:rFonts w:asciiTheme="minorHAnsi" w:hAnsiTheme="minorHAnsi" w:cstheme="minorHAnsi"/>
        </w:rPr>
        <w:t>r</w:t>
      </w:r>
      <w:r w:rsidR="00F82C2C" w:rsidRPr="004008E2">
        <w:rPr>
          <w:rFonts w:asciiTheme="minorHAnsi" w:hAnsiTheme="minorHAnsi" w:cstheme="minorHAnsi"/>
        </w:rPr>
        <w:t>ecr</w:t>
      </w:r>
      <w:r w:rsidR="005B1ABE" w:rsidRPr="004008E2">
        <w:rPr>
          <w:rFonts w:asciiTheme="minorHAnsi" w:hAnsiTheme="minorHAnsi" w:cstheme="minorHAnsi"/>
        </w:rPr>
        <w:t xml:space="preserve">eation, </w:t>
      </w:r>
      <w:r w:rsidR="00312089" w:rsidRPr="004008E2">
        <w:rPr>
          <w:rFonts w:asciiTheme="minorHAnsi" w:hAnsiTheme="minorHAnsi" w:cstheme="minorHAnsi"/>
        </w:rPr>
        <w:t>accessible</w:t>
      </w:r>
      <w:r w:rsidR="005B1ABE" w:rsidRPr="004008E2">
        <w:rPr>
          <w:rFonts w:asciiTheme="minorHAnsi" w:hAnsiTheme="minorHAnsi" w:cstheme="minorHAnsi"/>
        </w:rPr>
        <w:t xml:space="preserve"> and inclusive techn</w:t>
      </w:r>
      <w:r w:rsidR="00C402BA" w:rsidRPr="004008E2">
        <w:rPr>
          <w:rFonts w:asciiTheme="minorHAnsi" w:hAnsiTheme="minorHAnsi" w:cstheme="minorHAnsi"/>
        </w:rPr>
        <w:t xml:space="preserve">ologies, </w:t>
      </w:r>
      <w:r w:rsidR="00390A71" w:rsidRPr="004008E2">
        <w:rPr>
          <w:rFonts w:asciiTheme="minorHAnsi" w:hAnsiTheme="minorHAnsi" w:cstheme="minorHAnsi"/>
        </w:rPr>
        <w:t>community connection</w:t>
      </w:r>
      <w:r w:rsidR="00312089" w:rsidRPr="004008E2">
        <w:rPr>
          <w:rFonts w:asciiTheme="minorHAnsi" w:hAnsiTheme="minorHAnsi" w:cstheme="minorHAnsi"/>
        </w:rPr>
        <w:t xml:space="preserve"> and/or capacity building and leadership.</w:t>
      </w:r>
    </w:p>
    <w:p w14:paraId="024AF188" w14:textId="77777777" w:rsidR="002B46EB" w:rsidRPr="004008E2" w:rsidRDefault="002B46EB" w:rsidP="00C52AEC">
      <w:pPr>
        <w:pStyle w:val="Heading3"/>
        <w:numPr>
          <w:ilvl w:val="0"/>
          <w:numId w:val="4"/>
        </w:numPr>
        <w:rPr>
          <w:rFonts w:asciiTheme="minorHAnsi" w:hAnsiTheme="minorHAnsi" w:cstheme="minorHAnsi"/>
        </w:rPr>
      </w:pPr>
      <w:r w:rsidRPr="004008E2">
        <w:rPr>
          <w:rFonts w:asciiTheme="minorHAnsi" w:hAnsiTheme="minorHAnsi" w:cstheme="minorHAnsi"/>
        </w:rPr>
        <w:t>Needs Assessment</w:t>
      </w:r>
    </w:p>
    <w:p w14:paraId="1020AD20" w14:textId="289657C9" w:rsidR="002B46EB" w:rsidRPr="004008E2" w:rsidRDefault="00F2030E" w:rsidP="00473E84">
      <w:pPr>
        <w:pStyle w:val="BodyText"/>
        <w:rPr>
          <w:rFonts w:asciiTheme="minorHAnsi" w:hAnsiTheme="minorHAnsi" w:cstheme="minorHAnsi"/>
          <w:b/>
        </w:rPr>
      </w:pPr>
      <w:r w:rsidRPr="004008E2">
        <w:rPr>
          <w:rFonts w:asciiTheme="minorHAnsi" w:hAnsiTheme="minorHAnsi" w:cstheme="minorHAnsi"/>
        </w:rPr>
        <w:t>Applications should d</w:t>
      </w:r>
      <w:r w:rsidR="002B46EB" w:rsidRPr="004008E2">
        <w:rPr>
          <w:rFonts w:asciiTheme="minorHAnsi" w:hAnsiTheme="minorHAnsi" w:cstheme="minorHAnsi"/>
        </w:rPr>
        <w:t xml:space="preserve">escribe the community or group </w:t>
      </w:r>
      <w:r w:rsidRPr="004008E2">
        <w:rPr>
          <w:rFonts w:asciiTheme="minorHAnsi" w:hAnsiTheme="minorHAnsi" w:cstheme="minorHAnsi"/>
        </w:rPr>
        <w:t>that the</w:t>
      </w:r>
      <w:r w:rsidR="002B46EB" w:rsidRPr="004008E2">
        <w:rPr>
          <w:rFonts w:asciiTheme="minorHAnsi" w:hAnsiTheme="minorHAnsi" w:cstheme="minorHAnsi"/>
        </w:rPr>
        <w:t xml:space="preserve"> project will support</w:t>
      </w:r>
      <w:r w:rsidRPr="004008E2">
        <w:rPr>
          <w:rFonts w:asciiTheme="minorHAnsi" w:hAnsiTheme="minorHAnsi" w:cstheme="minorHAnsi"/>
        </w:rPr>
        <w:t xml:space="preserve"> </w:t>
      </w:r>
      <w:r w:rsidR="002F6642" w:rsidRPr="004008E2">
        <w:rPr>
          <w:rFonts w:asciiTheme="minorHAnsi" w:hAnsiTheme="minorHAnsi" w:cstheme="minorHAnsi"/>
        </w:rPr>
        <w:t>and include</w:t>
      </w:r>
      <w:r w:rsidR="002B46EB" w:rsidRPr="004008E2">
        <w:rPr>
          <w:rFonts w:asciiTheme="minorHAnsi" w:hAnsiTheme="minorHAnsi" w:cstheme="minorHAnsi"/>
        </w:rPr>
        <w:t xml:space="preserve"> detail about the location</w:t>
      </w:r>
      <w:r w:rsidR="000C1670" w:rsidRPr="004008E2">
        <w:rPr>
          <w:rFonts w:asciiTheme="minorHAnsi" w:hAnsiTheme="minorHAnsi" w:cstheme="minorHAnsi"/>
        </w:rPr>
        <w:t xml:space="preserve">, </w:t>
      </w:r>
      <w:r w:rsidR="002B46EB" w:rsidRPr="004008E2">
        <w:rPr>
          <w:rFonts w:asciiTheme="minorHAnsi" w:hAnsiTheme="minorHAnsi" w:cstheme="minorHAnsi"/>
        </w:rPr>
        <w:t>demographics</w:t>
      </w:r>
      <w:r w:rsidR="000C1670" w:rsidRPr="004008E2">
        <w:rPr>
          <w:rFonts w:asciiTheme="minorHAnsi" w:hAnsiTheme="minorHAnsi" w:cstheme="minorHAnsi"/>
        </w:rPr>
        <w:t xml:space="preserve"> </w:t>
      </w:r>
      <w:r w:rsidR="002B46EB" w:rsidRPr="004008E2">
        <w:rPr>
          <w:rFonts w:asciiTheme="minorHAnsi" w:hAnsiTheme="minorHAnsi" w:cstheme="minorHAnsi"/>
        </w:rPr>
        <w:t xml:space="preserve">and the specific challenges faced by people with disability in this context. Outline how </w:t>
      </w:r>
      <w:r w:rsidR="00A36000" w:rsidRPr="004008E2">
        <w:rPr>
          <w:rFonts w:asciiTheme="minorHAnsi" w:hAnsiTheme="minorHAnsi" w:cstheme="minorHAnsi"/>
        </w:rPr>
        <w:t>the needs were identified</w:t>
      </w:r>
      <w:r w:rsidR="0074605E" w:rsidRPr="004008E2">
        <w:rPr>
          <w:rFonts w:asciiTheme="minorHAnsi" w:hAnsiTheme="minorHAnsi" w:cstheme="minorHAnsi"/>
        </w:rPr>
        <w:t xml:space="preserve"> eg.</w:t>
      </w:r>
      <w:r w:rsidR="00514E83" w:rsidRPr="004008E2">
        <w:rPr>
          <w:rFonts w:asciiTheme="minorHAnsi" w:hAnsiTheme="minorHAnsi" w:cstheme="minorHAnsi"/>
        </w:rPr>
        <w:t xml:space="preserve"> </w:t>
      </w:r>
      <w:r w:rsidR="002B46EB" w:rsidRPr="004008E2">
        <w:rPr>
          <w:rFonts w:asciiTheme="minorHAnsi" w:hAnsiTheme="minorHAnsi" w:cstheme="minorHAnsi"/>
        </w:rPr>
        <w:t>whether through consultation, data, or lived experience</w:t>
      </w:r>
      <w:r w:rsidR="00E37268" w:rsidRPr="004008E2">
        <w:rPr>
          <w:rFonts w:asciiTheme="minorHAnsi" w:hAnsiTheme="minorHAnsi" w:cstheme="minorHAnsi"/>
        </w:rPr>
        <w:t xml:space="preserve">, </w:t>
      </w:r>
      <w:r w:rsidR="002B46EB" w:rsidRPr="004008E2">
        <w:rPr>
          <w:rFonts w:asciiTheme="minorHAnsi" w:hAnsiTheme="minorHAnsi" w:cstheme="minorHAnsi"/>
        </w:rPr>
        <w:t xml:space="preserve">and why change is needed. This section should help us understand the relevance </w:t>
      </w:r>
      <w:r w:rsidR="008617D0" w:rsidRPr="004008E2">
        <w:rPr>
          <w:rFonts w:asciiTheme="minorHAnsi" w:hAnsiTheme="minorHAnsi" w:cstheme="minorHAnsi"/>
        </w:rPr>
        <w:t xml:space="preserve">of </w:t>
      </w:r>
      <w:r w:rsidR="005654F7" w:rsidRPr="004008E2">
        <w:rPr>
          <w:rFonts w:asciiTheme="minorHAnsi" w:hAnsiTheme="minorHAnsi" w:cstheme="minorHAnsi"/>
        </w:rPr>
        <w:t>the proposed</w:t>
      </w:r>
      <w:r w:rsidR="002B46EB" w:rsidRPr="004008E2">
        <w:rPr>
          <w:rFonts w:asciiTheme="minorHAnsi" w:hAnsiTheme="minorHAnsi" w:cstheme="minorHAnsi"/>
        </w:rPr>
        <w:t xml:space="preserve"> project.</w:t>
      </w:r>
    </w:p>
    <w:p w14:paraId="509E5960" w14:textId="644289A6" w:rsidR="002B46EB" w:rsidRPr="004008E2" w:rsidRDefault="002B46EB" w:rsidP="00C52AEC">
      <w:pPr>
        <w:pStyle w:val="Heading3"/>
        <w:numPr>
          <w:ilvl w:val="0"/>
          <w:numId w:val="4"/>
        </w:numPr>
        <w:rPr>
          <w:rFonts w:asciiTheme="minorHAnsi" w:hAnsiTheme="minorHAnsi" w:cstheme="minorHAnsi"/>
        </w:rPr>
      </w:pPr>
      <w:r w:rsidRPr="004008E2">
        <w:rPr>
          <w:rFonts w:asciiTheme="minorHAnsi" w:hAnsiTheme="minorHAnsi" w:cstheme="minorHAnsi"/>
        </w:rPr>
        <w:t>Project Justification</w:t>
      </w:r>
      <w:r w:rsidR="00686C12" w:rsidRPr="004008E2">
        <w:rPr>
          <w:rFonts w:asciiTheme="minorHAnsi" w:hAnsiTheme="minorHAnsi" w:cstheme="minorHAnsi"/>
        </w:rPr>
        <w:t xml:space="preserve"> (</w:t>
      </w:r>
      <w:r w:rsidR="00201213" w:rsidRPr="004008E2">
        <w:rPr>
          <w:rFonts w:asciiTheme="minorHAnsi" w:hAnsiTheme="minorHAnsi" w:cstheme="minorHAnsi"/>
        </w:rPr>
        <w:t>T</w:t>
      </w:r>
      <w:r w:rsidR="00686C12" w:rsidRPr="004008E2">
        <w:rPr>
          <w:rFonts w:asciiTheme="minorHAnsi" w:hAnsiTheme="minorHAnsi" w:cstheme="minorHAnsi"/>
        </w:rPr>
        <w:t>ier 2 only)</w:t>
      </w:r>
    </w:p>
    <w:p w14:paraId="346B057B" w14:textId="36BC2D90" w:rsidR="001703A7" w:rsidRPr="004008E2" w:rsidRDefault="00EE7DD5" w:rsidP="001703A7">
      <w:pPr>
        <w:pStyle w:val="BodyText"/>
        <w:rPr>
          <w:rFonts w:asciiTheme="minorHAnsi" w:hAnsiTheme="minorHAnsi" w:cstheme="minorHAnsi"/>
        </w:rPr>
      </w:pPr>
      <w:r w:rsidRPr="004008E2">
        <w:rPr>
          <w:rFonts w:asciiTheme="minorHAnsi" w:hAnsiTheme="minorHAnsi" w:cstheme="minorHAnsi"/>
        </w:rPr>
        <w:t>Projects should demonstrate why the proposed initiative is an appropriate and effective response to the identified needs. Applications should outline the expected outcomes for people with disability and explain how the project addresses existing barriers or service gaps. Where applicable, projects should describe how co-design or input from people with disability has shaped the approach, and how inclusivity will be embedded throughout delivery.</w:t>
      </w:r>
    </w:p>
    <w:p w14:paraId="6C2CCEA4" w14:textId="77777777" w:rsidR="001703A7" w:rsidRPr="004008E2" w:rsidRDefault="001703A7">
      <w:pPr>
        <w:spacing w:after="0"/>
        <w:ind w:left="0" w:right="0"/>
        <w:rPr>
          <w:rFonts w:asciiTheme="minorHAnsi" w:hAnsiTheme="minorHAnsi" w:cstheme="minorHAnsi"/>
          <w:sz w:val="24"/>
          <w:szCs w:val="24"/>
        </w:rPr>
      </w:pPr>
      <w:r w:rsidRPr="004008E2">
        <w:rPr>
          <w:rFonts w:asciiTheme="minorHAnsi" w:hAnsiTheme="minorHAnsi" w:cstheme="minorHAnsi"/>
        </w:rPr>
        <w:br w:type="page"/>
      </w:r>
    </w:p>
    <w:p w14:paraId="1CB86BBB" w14:textId="28259AE8" w:rsidR="002B46EB" w:rsidRPr="004008E2" w:rsidRDefault="002B46EB" w:rsidP="00C52AEC">
      <w:pPr>
        <w:pStyle w:val="Heading3"/>
        <w:numPr>
          <w:ilvl w:val="0"/>
          <w:numId w:val="4"/>
        </w:numPr>
        <w:rPr>
          <w:rFonts w:asciiTheme="minorHAnsi" w:hAnsiTheme="minorHAnsi" w:cstheme="minorHAnsi"/>
        </w:rPr>
      </w:pPr>
      <w:r w:rsidRPr="004008E2">
        <w:rPr>
          <w:rFonts w:asciiTheme="minorHAnsi" w:hAnsiTheme="minorHAnsi" w:cstheme="minorHAnsi"/>
        </w:rPr>
        <w:lastRenderedPageBreak/>
        <w:t>Impact or Benefit</w:t>
      </w:r>
    </w:p>
    <w:p w14:paraId="2DBFE7E5" w14:textId="52AF357E" w:rsidR="00AE215E" w:rsidRPr="004008E2" w:rsidRDefault="00AE215E" w:rsidP="00473E84">
      <w:pPr>
        <w:pStyle w:val="BodyText"/>
        <w:rPr>
          <w:rFonts w:asciiTheme="minorHAnsi" w:hAnsiTheme="minorHAnsi" w:cstheme="minorHAnsi"/>
        </w:rPr>
      </w:pPr>
      <w:r w:rsidRPr="004008E2">
        <w:rPr>
          <w:rFonts w:asciiTheme="minorHAnsi" w:hAnsiTheme="minorHAnsi" w:cstheme="minorHAnsi"/>
        </w:rPr>
        <w:t>Projects should identify the tangible and measurable outcomes that will be achieved for people with disability and the broader community. Applications should describe any partnerships with disability advocacy organisations, Aboriginal Community Controlled Organisations (ACCOs), local councils, or other stakeholders that will strengthen the impact. Plans for tracking and evaluating success may also be included.</w:t>
      </w:r>
    </w:p>
    <w:p w14:paraId="0C7F2D73" w14:textId="220B7CCF" w:rsidR="002B46EB" w:rsidRPr="004008E2" w:rsidRDefault="002B46EB" w:rsidP="00C52AEC">
      <w:pPr>
        <w:pStyle w:val="Heading3"/>
        <w:numPr>
          <w:ilvl w:val="0"/>
          <w:numId w:val="4"/>
        </w:numPr>
        <w:rPr>
          <w:rFonts w:asciiTheme="minorHAnsi" w:hAnsiTheme="minorHAnsi" w:cstheme="minorHAnsi"/>
        </w:rPr>
      </w:pPr>
      <w:r w:rsidRPr="004008E2">
        <w:rPr>
          <w:rFonts w:asciiTheme="minorHAnsi" w:hAnsiTheme="minorHAnsi" w:cstheme="minorHAnsi"/>
        </w:rPr>
        <w:t>Value for Money</w:t>
      </w:r>
    </w:p>
    <w:p w14:paraId="50EF4CE4" w14:textId="32AB8617" w:rsidR="004C0460" w:rsidRPr="004008E2" w:rsidRDefault="00033D99" w:rsidP="00473E84">
      <w:pPr>
        <w:pStyle w:val="BodyText"/>
        <w:rPr>
          <w:rFonts w:asciiTheme="minorHAnsi" w:hAnsiTheme="minorHAnsi" w:cstheme="minorHAnsi"/>
        </w:rPr>
      </w:pPr>
      <w:r w:rsidRPr="004008E2">
        <w:rPr>
          <w:rFonts w:asciiTheme="minorHAnsi" w:hAnsiTheme="minorHAnsi" w:cstheme="minorHAnsi"/>
        </w:rPr>
        <w:t>Applications should provide a clear and detailed breakdown of how grant funding will be used. Budgets must reflect efficient use of resources to maximise impact, with costs supported by quotes. Contributions from the applicant or partners, whether financial or in-kind, should be included. Projects demonstrating co-contributions will be viewed favourably.</w:t>
      </w:r>
    </w:p>
    <w:p w14:paraId="6E96E269" w14:textId="1FCC8001" w:rsidR="0003204C" w:rsidRPr="004008E2" w:rsidRDefault="00BC2D05" w:rsidP="00147C39">
      <w:pPr>
        <w:pStyle w:val="Heading2"/>
        <w:rPr>
          <w:rFonts w:asciiTheme="minorHAnsi" w:hAnsiTheme="minorHAnsi" w:cstheme="minorHAnsi"/>
        </w:rPr>
      </w:pPr>
      <w:r w:rsidRPr="004008E2">
        <w:rPr>
          <w:rFonts w:asciiTheme="minorHAnsi" w:hAnsiTheme="minorHAnsi" w:cstheme="minorHAnsi"/>
        </w:rPr>
        <w:t>F</w:t>
      </w:r>
      <w:r w:rsidR="005A54EA" w:rsidRPr="004008E2">
        <w:rPr>
          <w:rFonts w:asciiTheme="minorHAnsi" w:hAnsiTheme="minorHAnsi" w:cstheme="minorHAnsi"/>
        </w:rPr>
        <w:t xml:space="preserve">unding </w:t>
      </w:r>
      <w:r w:rsidRPr="004008E2">
        <w:rPr>
          <w:rFonts w:asciiTheme="minorHAnsi" w:hAnsiTheme="minorHAnsi" w:cstheme="minorHAnsi"/>
        </w:rPr>
        <w:t>D</w:t>
      </w:r>
      <w:r w:rsidR="005A54EA" w:rsidRPr="004008E2">
        <w:rPr>
          <w:rFonts w:asciiTheme="minorHAnsi" w:hAnsiTheme="minorHAnsi" w:cstheme="minorHAnsi"/>
        </w:rPr>
        <w:t>istribution</w:t>
      </w:r>
    </w:p>
    <w:p w14:paraId="3FB45DF7" w14:textId="5B768B6F" w:rsidR="00B529EB" w:rsidRPr="004008E2" w:rsidRDefault="004B2D5E" w:rsidP="00473E84">
      <w:pPr>
        <w:pStyle w:val="BodyText"/>
        <w:rPr>
          <w:rFonts w:asciiTheme="minorHAnsi" w:hAnsiTheme="minorHAnsi" w:cstheme="minorHAnsi"/>
          <w:b/>
        </w:rPr>
      </w:pPr>
      <w:r w:rsidRPr="004008E2">
        <w:rPr>
          <w:rFonts w:asciiTheme="minorHAnsi" w:hAnsiTheme="minorHAnsi" w:cstheme="minorHAnsi"/>
        </w:rPr>
        <w:t>Julia Farr Disability Inclusion Grant</w:t>
      </w:r>
      <w:r w:rsidR="006503F7" w:rsidRPr="004008E2">
        <w:rPr>
          <w:rFonts w:asciiTheme="minorHAnsi" w:hAnsiTheme="minorHAnsi" w:cstheme="minorHAnsi"/>
        </w:rPr>
        <w:t xml:space="preserve"> funding is competitive and there </w:t>
      </w:r>
      <w:r w:rsidR="00C15F19" w:rsidRPr="004008E2">
        <w:rPr>
          <w:rFonts w:asciiTheme="minorHAnsi" w:hAnsiTheme="minorHAnsi" w:cstheme="minorHAnsi"/>
        </w:rPr>
        <w:t>may</w:t>
      </w:r>
      <w:r w:rsidR="00B529EB" w:rsidRPr="004008E2">
        <w:rPr>
          <w:rFonts w:asciiTheme="minorHAnsi" w:hAnsiTheme="minorHAnsi" w:cstheme="minorHAnsi"/>
        </w:rPr>
        <w:t xml:space="preserve"> </w:t>
      </w:r>
      <w:r w:rsidR="006503F7" w:rsidRPr="004008E2">
        <w:rPr>
          <w:rFonts w:asciiTheme="minorHAnsi" w:hAnsiTheme="minorHAnsi" w:cstheme="minorHAnsi"/>
        </w:rPr>
        <w:t>not be enough funds to support all applications</w:t>
      </w:r>
      <w:r w:rsidR="4F34B53D" w:rsidRPr="004008E2">
        <w:rPr>
          <w:rFonts w:asciiTheme="minorHAnsi" w:hAnsiTheme="minorHAnsi" w:cstheme="minorHAnsi"/>
        </w:rPr>
        <w:t>. It</w:t>
      </w:r>
      <w:r w:rsidR="37275470" w:rsidRPr="004008E2">
        <w:rPr>
          <w:rFonts w:asciiTheme="minorHAnsi" w:hAnsiTheme="minorHAnsi" w:cstheme="minorHAnsi"/>
        </w:rPr>
        <w:t xml:space="preserve"> is </w:t>
      </w:r>
      <w:r w:rsidR="00D469BE" w:rsidRPr="004008E2">
        <w:rPr>
          <w:rFonts w:asciiTheme="minorHAnsi" w:hAnsiTheme="minorHAnsi" w:cstheme="minorHAnsi"/>
        </w:rPr>
        <w:t xml:space="preserve">the intent of the program </w:t>
      </w:r>
      <w:r w:rsidR="63CF225E" w:rsidRPr="004008E2">
        <w:rPr>
          <w:rFonts w:asciiTheme="minorHAnsi" w:hAnsiTheme="minorHAnsi" w:cstheme="minorHAnsi"/>
        </w:rPr>
        <w:t>for</w:t>
      </w:r>
      <w:r w:rsidR="00D469BE" w:rsidRPr="004008E2">
        <w:rPr>
          <w:rFonts w:asciiTheme="minorHAnsi" w:hAnsiTheme="minorHAnsi" w:cstheme="minorHAnsi"/>
        </w:rPr>
        <w:t xml:space="preserve"> equitable distribution of funding across</w:t>
      </w:r>
      <w:r w:rsidR="001F6558" w:rsidRPr="004008E2">
        <w:rPr>
          <w:rFonts w:asciiTheme="minorHAnsi" w:hAnsiTheme="minorHAnsi" w:cstheme="minorHAnsi"/>
        </w:rPr>
        <w:t xml:space="preserve"> both tiers to ensure smaller projects are given equal consideration to larger initiatives.</w:t>
      </w:r>
    </w:p>
    <w:p w14:paraId="6C83A4EA" w14:textId="77777777" w:rsidR="003B1465" w:rsidRPr="004008E2" w:rsidRDefault="003B1465" w:rsidP="00473E84">
      <w:pPr>
        <w:pStyle w:val="Heading2"/>
        <w:rPr>
          <w:rFonts w:asciiTheme="minorHAnsi" w:hAnsiTheme="minorHAnsi" w:cstheme="minorHAnsi"/>
        </w:rPr>
      </w:pPr>
      <w:r w:rsidRPr="004008E2">
        <w:rPr>
          <w:rFonts w:asciiTheme="minorHAnsi" w:hAnsiTheme="minorHAnsi" w:cstheme="minorHAnsi"/>
        </w:rPr>
        <w:t>Application Budget</w:t>
      </w:r>
    </w:p>
    <w:p w14:paraId="115AA703" w14:textId="77777777" w:rsidR="003B1465" w:rsidRPr="004008E2" w:rsidRDefault="003B1465" w:rsidP="00473E84">
      <w:pPr>
        <w:pStyle w:val="BodyText"/>
        <w:rPr>
          <w:rFonts w:asciiTheme="minorHAnsi" w:hAnsiTheme="minorHAnsi" w:cstheme="minorHAnsi"/>
        </w:rPr>
      </w:pPr>
      <w:r w:rsidRPr="004008E2">
        <w:rPr>
          <w:rFonts w:asciiTheme="minorHAnsi" w:hAnsiTheme="minorHAnsi" w:cstheme="minorHAnsi"/>
        </w:rPr>
        <w:t>The submitted budget must demonstrate the items that the Julia Farr Disability Inclusion Grant funds will support if the application is successful. The budget must also include other sources of income for the project including other grants, government or organisational support or support in-kind.</w:t>
      </w:r>
    </w:p>
    <w:p w14:paraId="415ECA4C" w14:textId="51094EED" w:rsidR="003B1465" w:rsidRPr="004008E2" w:rsidRDefault="003B1465" w:rsidP="00473E84">
      <w:pPr>
        <w:pStyle w:val="BodyText"/>
        <w:rPr>
          <w:rFonts w:asciiTheme="minorHAnsi" w:hAnsiTheme="minorHAnsi" w:cstheme="minorHAnsi"/>
        </w:rPr>
      </w:pPr>
      <w:r w:rsidRPr="004008E2">
        <w:rPr>
          <w:rFonts w:asciiTheme="minorHAnsi" w:hAnsiTheme="minorHAnsi" w:cstheme="minorHAnsi"/>
        </w:rPr>
        <w:t>The budget must be realistic and include quotes for items which are eligible as per these guidelines. This assists the Assessment Panel in understanding the size and scope of the project and how the funds will achieve positive and long-term benefits to South Australians with disability and the community as outlined in the application.</w:t>
      </w:r>
    </w:p>
    <w:p w14:paraId="6236F570" w14:textId="4C077674" w:rsidR="004C0460" w:rsidRPr="004008E2" w:rsidRDefault="00CB5027" w:rsidP="00473E84">
      <w:pPr>
        <w:pStyle w:val="Heading2"/>
        <w:rPr>
          <w:rFonts w:asciiTheme="minorHAnsi" w:hAnsiTheme="minorHAnsi" w:cstheme="minorHAnsi"/>
        </w:rPr>
      </w:pPr>
      <w:r w:rsidRPr="004008E2">
        <w:rPr>
          <w:rFonts w:asciiTheme="minorHAnsi" w:hAnsiTheme="minorHAnsi" w:cstheme="minorHAnsi"/>
        </w:rPr>
        <w:t xml:space="preserve">Assessment </w:t>
      </w:r>
      <w:r w:rsidR="00002A74" w:rsidRPr="004008E2">
        <w:rPr>
          <w:rFonts w:asciiTheme="minorHAnsi" w:hAnsiTheme="minorHAnsi" w:cstheme="minorHAnsi"/>
        </w:rPr>
        <w:t xml:space="preserve">Panel and </w:t>
      </w:r>
      <w:r w:rsidRPr="004008E2">
        <w:rPr>
          <w:rFonts w:asciiTheme="minorHAnsi" w:hAnsiTheme="minorHAnsi" w:cstheme="minorHAnsi"/>
        </w:rPr>
        <w:t>Criteria</w:t>
      </w:r>
    </w:p>
    <w:p w14:paraId="3E974076" w14:textId="1798EBF1" w:rsidR="00CC4D9E" w:rsidRPr="004008E2" w:rsidRDefault="00CC4D9E" w:rsidP="00473E84">
      <w:pPr>
        <w:pStyle w:val="BodyText"/>
        <w:rPr>
          <w:rFonts w:asciiTheme="minorHAnsi" w:hAnsiTheme="minorHAnsi" w:cstheme="minorHAnsi"/>
        </w:rPr>
      </w:pPr>
      <w:r w:rsidRPr="004008E2">
        <w:rPr>
          <w:rFonts w:asciiTheme="minorHAnsi" w:hAnsiTheme="minorHAnsi" w:cstheme="minorHAnsi"/>
        </w:rPr>
        <w:t>The Assessment</w:t>
      </w:r>
      <w:r w:rsidRPr="004008E2">
        <w:rPr>
          <w:rFonts w:asciiTheme="minorHAnsi" w:hAnsiTheme="minorHAnsi" w:cstheme="minorHAnsi"/>
          <w:spacing w:val="-5"/>
        </w:rPr>
        <w:t xml:space="preserve"> </w:t>
      </w:r>
      <w:r w:rsidR="00664D5D" w:rsidRPr="004008E2">
        <w:rPr>
          <w:rFonts w:asciiTheme="minorHAnsi" w:hAnsiTheme="minorHAnsi" w:cstheme="minorHAnsi"/>
        </w:rPr>
        <w:t>P</w:t>
      </w:r>
      <w:r w:rsidRPr="004008E2">
        <w:rPr>
          <w:rFonts w:asciiTheme="minorHAnsi" w:hAnsiTheme="minorHAnsi" w:cstheme="minorHAnsi"/>
        </w:rPr>
        <w:t>anel</w:t>
      </w:r>
      <w:r w:rsidRPr="004008E2">
        <w:rPr>
          <w:rFonts w:asciiTheme="minorHAnsi" w:hAnsiTheme="minorHAnsi" w:cstheme="minorHAnsi"/>
          <w:spacing w:val="-3"/>
        </w:rPr>
        <w:t xml:space="preserve"> </w:t>
      </w:r>
      <w:r w:rsidR="00A767EB" w:rsidRPr="004008E2">
        <w:rPr>
          <w:rFonts w:asciiTheme="minorHAnsi" w:hAnsiTheme="minorHAnsi" w:cstheme="minorHAnsi"/>
        </w:rPr>
        <w:t>comprises</w:t>
      </w:r>
      <w:r w:rsidR="009602B0" w:rsidRPr="004008E2">
        <w:rPr>
          <w:rFonts w:asciiTheme="minorHAnsi" w:hAnsiTheme="minorHAnsi" w:cstheme="minorHAnsi"/>
        </w:rPr>
        <w:t xml:space="preserve"> of </w:t>
      </w:r>
      <w:r w:rsidR="0035495B" w:rsidRPr="004008E2">
        <w:rPr>
          <w:rFonts w:asciiTheme="minorHAnsi" w:hAnsiTheme="minorHAnsi" w:cstheme="minorHAnsi"/>
        </w:rPr>
        <w:t>DHS staff</w:t>
      </w:r>
      <w:r w:rsidR="00651978" w:rsidRPr="004008E2">
        <w:rPr>
          <w:rFonts w:asciiTheme="minorHAnsi" w:hAnsiTheme="minorHAnsi" w:cstheme="minorHAnsi"/>
        </w:rPr>
        <w:t xml:space="preserve"> and</w:t>
      </w:r>
      <w:r w:rsidR="0035495B" w:rsidRPr="004008E2">
        <w:rPr>
          <w:rFonts w:asciiTheme="minorHAnsi" w:hAnsiTheme="minorHAnsi" w:cstheme="minorHAnsi"/>
        </w:rPr>
        <w:t xml:space="preserve"> representative</w:t>
      </w:r>
      <w:r w:rsidR="00F73A30" w:rsidRPr="004008E2">
        <w:rPr>
          <w:rFonts w:asciiTheme="minorHAnsi" w:hAnsiTheme="minorHAnsi" w:cstheme="minorHAnsi"/>
        </w:rPr>
        <w:t>s from the Disability Ministers Advisory Council.</w:t>
      </w:r>
    </w:p>
    <w:p w14:paraId="5A831563" w14:textId="312BC1C4" w:rsidR="00885404" w:rsidRPr="004008E2" w:rsidRDefault="00002A74" w:rsidP="00147C39">
      <w:pPr>
        <w:pStyle w:val="BodyText"/>
        <w:rPr>
          <w:rFonts w:asciiTheme="minorHAnsi" w:hAnsiTheme="minorHAnsi" w:cstheme="minorHAnsi"/>
          <w:spacing w:val="-2"/>
        </w:rPr>
      </w:pPr>
      <w:r w:rsidRPr="004008E2">
        <w:rPr>
          <w:rFonts w:asciiTheme="minorHAnsi" w:hAnsiTheme="minorHAnsi" w:cstheme="minorHAnsi"/>
        </w:rPr>
        <w:t xml:space="preserve">The Assessment Panel assesses each application against the Assessment </w:t>
      </w:r>
      <w:r w:rsidR="000A7512" w:rsidRPr="004008E2">
        <w:rPr>
          <w:rFonts w:asciiTheme="minorHAnsi" w:hAnsiTheme="minorHAnsi" w:cstheme="minorHAnsi"/>
        </w:rPr>
        <w:t>criteria</w:t>
      </w:r>
      <w:r w:rsidR="00B66F4C" w:rsidRPr="004008E2">
        <w:rPr>
          <w:rFonts w:asciiTheme="minorHAnsi" w:hAnsiTheme="minorHAnsi" w:cstheme="minorHAnsi"/>
        </w:rPr>
        <w:t xml:space="preserve"> in </w:t>
      </w:r>
      <w:r w:rsidR="007B6F6C" w:rsidRPr="004008E2">
        <w:rPr>
          <w:rFonts w:asciiTheme="minorHAnsi" w:hAnsiTheme="minorHAnsi" w:cstheme="minorHAnsi"/>
        </w:rPr>
        <w:t>Appendices</w:t>
      </w:r>
      <w:r w:rsidR="00BA242A" w:rsidRPr="004008E2">
        <w:rPr>
          <w:rFonts w:asciiTheme="minorHAnsi" w:hAnsiTheme="minorHAnsi" w:cstheme="minorHAnsi"/>
        </w:rPr>
        <w:t xml:space="preserve"> 1 and 2.</w:t>
      </w:r>
      <w:r w:rsidR="0071022C" w:rsidRPr="004008E2">
        <w:rPr>
          <w:rFonts w:asciiTheme="minorHAnsi" w:hAnsiTheme="minorHAnsi" w:cstheme="minorHAnsi"/>
        </w:rPr>
        <w:t xml:space="preserve"> </w:t>
      </w:r>
      <w:r w:rsidR="00885404" w:rsidRPr="004008E2">
        <w:rPr>
          <w:rFonts w:asciiTheme="minorHAnsi" w:hAnsiTheme="minorHAnsi" w:cstheme="minorHAnsi"/>
        </w:rPr>
        <w:t xml:space="preserve">The </w:t>
      </w:r>
      <w:r w:rsidR="009031AA" w:rsidRPr="004008E2">
        <w:rPr>
          <w:rFonts w:asciiTheme="minorHAnsi" w:hAnsiTheme="minorHAnsi" w:cstheme="minorHAnsi"/>
        </w:rPr>
        <w:t>criteria</w:t>
      </w:r>
      <w:r w:rsidR="00885404" w:rsidRPr="004008E2">
        <w:rPr>
          <w:rFonts w:asciiTheme="minorHAnsi" w:hAnsiTheme="minorHAnsi" w:cstheme="minorHAnsi"/>
        </w:rPr>
        <w:t xml:space="preserve"> includes questions</w:t>
      </w:r>
      <w:r w:rsidR="00885404" w:rsidRPr="004008E2">
        <w:rPr>
          <w:rFonts w:asciiTheme="minorHAnsi" w:hAnsiTheme="minorHAnsi" w:cstheme="minorHAnsi"/>
          <w:spacing w:val="-1"/>
        </w:rPr>
        <w:t xml:space="preserve"> to evaluate each application </w:t>
      </w:r>
      <w:r w:rsidR="00885404" w:rsidRPr="004008E2">
        <w:rPr>
          <w:rFonts w:asciiTheme="minorHAnsi" w:hAnsiTheme="minorHAnsi" w:cstheme="minorHAnsi"/>
        </w:rPr>
        <w:t>to</w:t>
      </w:r>
      <w:r w:rsidR="00885404" w:rsidRPr="004008E2">
        <w:rPr>
          <w:rFonts w:asciiTheme="minorHAnsi" w:hAnsiTheme="minorHAnsi" w:cstheme="minorHAnsi"/>
          <w:spacing w:val="-3"/>
        </w:rPr>
        <w:t xml:space="preserve"> </w:t>
      </w:r>
      <w:r w:rsidR="00885404" w:rsidRPr="004008E2">
        <w:rPr>
          <w:rFonts w:asciiTheme="minorHAnsi" w:hAnsiTheme="minorHAnsi" w:cstheme="minorHAnsi"/>
        </w:rPr>
        <w:t>establish</w:t>
      </w:r>
      <w:r w:rsidR="00885404" w:rsidRPr="004008E2">
        <w:rPr>
          <w:rFonts w:asciiTheme="minorHAnsi" w:hAnsiTheme="minorHAnsi" w:cstheme="minorHAnsi"/>
          <w:spacing w:val="-2"/>
        </w:rPr>
        <w:t xml:space="preserve"> </w:t>
      </w:r>
      <w:r w:rsidR="00885404" w:rsidRPr="004008E2">
        <w:rPr>
          <w:rFonts w:asciiTheme="minorHAnsi" w:hAnsiTheme="minorHAnsi" w:cstheme="minorHAnsi"/>
        </w:rPr>
        <w:t>the</w:t>
      </w:r>
      <w:r w:rsidR="00885404" w:rsidRPr="004008E2">
        <w:rPr>
          <w:rFonts w:asciiTheme="minorHAnsi" w:hAnsiTheme="minorHAnsi" w:cstheme="minorHAnsi"/>
          <w:spacing w:val="-2"/>
        </w:rPr>
        <w:t xml:space="preserve"> </w:t>
      </w:r>
      <w:r w:rsidR="00885404" w:rsidRPr="004008E2">
        <w:rPr>
          <w:rFonts w:asciiTheme="minorHAnsi" w:hAnsiTheme="minorHAnsi" w:cstheme="minorHAnsi"/>
        </w:rPr>
        <w:t>need and merit of</w:t>
      </w:r>
      <w:r w:rsidR="00885404" w:rsidRPr="004008E2">
        <w:rPr>
          <w:rFonts w:asciiTheme="minorHAnsi" w:hAnsiTheme="minorHAnsi" w:cstheme="minorHAnsi"/>
          <w:spacing w:val="-2"/>
        </w:rPr>
        <w:t xml:space="preserve"> </w:t>
      </w:r>
      <w:r w:rsidR="00885404" w:rsidRPr="004008E2">
        <w:rPr>
          <w:rFonts w:asciiTheme="minorHAnsi" w:hAnsiTheme="minorHAnsi" w:cstheme="minorHAnsi"/>
        </w:rPr>
        <w:t>the</w:t>
      </w:r>
      <w:r w:rsidR="00885404" w:rsidRPr="004008E2">
        <w:rPr>
          <w:rFonts w:asciiTheme="minorHAnsi" w:hAnsiTheme="minorHAnsi" w:cstheme="minorHAnsi"/>
          <w:spacing w:val="-3"/>
        </w:rPr>
        <w:t xml:space="preserve"> </w:t>
      </w:r>
      <w:r w:rsidR="00885404" w:rsidRPr="004008E2">
        <w:rPr>
          <w:rFonts w:asciiTheme="minorHAnsi" w:hAnsiTheme="minorHAnsi" w:cstheme="minorHAnsi"/>
        </w:rPr>
        <w:t>proposal</w:t>
      </w:r>
      <w:r w:rsidR="00885404" w:rsidRPr="004008E2">
        <w:rPr>
          <w:rFonts w:asciiTheme="minorHAnsi" w:hAnsiTheme="minorHAnsi" w:cstheme="minorHAnsi"/>
          <w:spacing w:val="-1"/>
        </w:rPr>
        <w:t xml:space="preserve"> </w:t>
      </w:r>
      <w:r w:rsidR="00885404" w:rsidRPr="004008E2">
        <w:rPr>
          <w:rFonts w:asciiTheme="minorHAnsi" w:hAnsiTheme="minorHAnsi" w:cstheme="minorHAnsi"/>
        </w:rPr>
        <w:t>against other</w:t>
      </w:r>
      <w:r w:rsidR="00885404" w:rsidRPr="004008E2">
        <w:rPr>
          <w:rFonts w:asciiTheme="minorHAnsi" w:hAnsiTheme="minorHAnsi" w:cstheme="minorHAnsi"/>
          <w:spacing w:val="-2"/>
        </w:rPr>
        <w:t xml:space="preserve"> </w:t>
      </w:r>
      <w:r w:rsidR="00885404" w:rsidRPr="004008E2">
        <w:rPr>
          <w:rFonts w:asciiTheme="minorHAnsi" w:hAnsiTheme="minorHAnsi" w:cstheme="minorHAnsi"/>
        </w:rPr>
        <w:t>applications and establish</w:t>
      </w:r>
      <w:r w:rsidR="00885404" w:rsidRPr="004008E2">
        <w:rPr>
          <w:rFonts w:asciiTheme="minorHAnsi" w:hAnsiTheme="minorHAnsi" w:cstheme="minorHAnsi"/>
          <w:spacing w:val="-4"/>
        </w:rPr>
        <w:t xml:space="preserve"> </w:t>
      </w:r>
      <w:r w:rsidR="00885404" w:rsidRPr="004008E2">
        <w:rPr>
          <w:rFonts w:asciiTheme="minorHAnsi" w:hAnsiTheme="minorHAnsi" w:cstheme="minorHAnsi"/>
        </w:rPr>
        <w:t>if</w:t>
      </w:r>
      <w:r w:rsidR="00885404" w:rsidRPr="004008E2">
        <w:rPr>
          <w:rFonts w:asciiTheme="minorHAnsi" w:hAnsiTheme="minorHAnsi" w:cstheme="minorHAnsi"/>
          <w:spacing w:val="-4"/>
        </w:rPr>
        <w:t xml:space="preserve"> </w:t>
      </w:r>
      <w:r w:rsidR="00885404" w:rsidRPr="004008E2">
        <w:rPr>
          <w:rFonts w:asciiTheme="minorHAnsi" w:hAnsiTheme="minorHAnsi" w:cstheme="minorHAnsi"/>
        </w:rPr>
        <w:t>the</w:t>
      </w:r>
      <w:r w:rsidR="00885404" w:rsidRPr="004008E2">
        <w:rPr>
          <w:rFonts w:asciiTheme="minorHAnsi" w:hAnsiTheme="minorHAnsi" w:cstheme="minorHAnsi"/>
          <w:spacing w:val="-2"/>
        </w:rPr>
        <w:t xml:space="preserve"> </w:t>
      </w:r>
      <w:r w:rsidR="00885404" w:rsidRPr="004008E2">
        <w:rPr>
          <w:rFonts w:asciiTheme="minorHAnsi" w:hAnsiTheme="minorHAnsi" w:cstheme="minorHAnsi"/>
        </w:rPr>
        <w:t>community</w:t>
      </w:r>
      <w:r w:rsidR="00885404" w:rsidRPr="004008E2">
        <w:rPr>
          <w:rFonts w:asciiTheme="minorHAnsi" w:hAnsiTheme="minorHAnsi" w:cstheme="minorHAnsi"/>
          <w:spacing w:val="-5"/>
        </w:rPr>
        <w:t xml:space="preserve"> </w:t>
      </w:r>
      <w:r w:rsidR="00885404" w:rsidRPr="004008E2">
        <w:rPr>
          <w:rFonts w:asciiTheme="minorHAnsi" w:hAnsiTheme="minorHAnsi" w:cstheme="minorHAnsi"/>
        </w:rPr>
        <w:t>and</w:t>
      </w:r>
      <w:r w:rsidR="00885404" w:rsidRPr="004008E2">
        <w:rPr>
          <w:rFonts w:asciiTheme="minorHAnsi" w:hAnsiTheme="minorHAnsi" w:cstheme="minorHAnsi"/>
          <w:spacing w:val="-2"/>
        </w:rPr>
        <w:t xml:space="preserve"> </w:t>
      </w:r>
      <w:r w:rsidR="00885404" w:rsidRPr="004008E2">
        <w:rPr>
          <w:rFonts w:asciiTheme="minorHAnsi" w:hAnsiTheme="minorHAnsi" w:cstheme="minorHAnsi"/>
        </w:rPr>
        <w:t>/</w:t>
      </w:r>
      <w:r w:rsidR="00664D5D" w:rsidRPr="004008E2">
        <w:rPr>
          <w:rFonts w:asciiTheme="minorHAnsi" w:hAnsiTheme="minorHAnsi" w:cstheme="minorHAnsi"/>
        </w:rPr>
        <w:t xml:space="preserve"> </w:t>
      </w:r>
      <w:r w:rsidR="00885404" w:rsidRPr="004008E2">
        <w:rPr>
          <w:rFonts w:asciiTheme="minorHAnsi" w:hAnsiTheme="minorHAnsi" w:cstheme="minorHAnsi"/>
        </w:rPr>
        <w:t xml:space="preserve">or organisation has the leadership capability, skills, and resources to deliver the desired </w:t>
      </w:r>
      <w:r w:rsidR="00885404" w:rsidRPr="004008E2">
        <w:rPr>
          <w:rFonts w:asciiTheme="minorHAnsi" w:hAnsiTheme="minorHAnsi" w:cstheme="minorHAnsi"/>
          <w:spacing w:val="-2"/>
        </w:rPr>
        <w:t>outcomes.</w:t>
      </w:r>
    </w:p>
    <w:p w14:paraId="0D5270CA" w14:textId="4F06C574" w:rsidR="00002A74" w:rsidRPr="004008E2" w:rsidRDefault="004B589B" w:rsidP="00147C39">
      <w:pPr>
        <w:pStyle w:val="BodyText"/>
        <w:rPr>
          <w:rFonts w:asciiTheme="minorHAnsi" w:hAnsiTheme="minorHAnsi" w:cstheme="minorHAnsi"/>
        </w:rPr>
      </w:pPr>
      <w:r w:rsidRPr="004008E2">
        <w:rPr>
          <w:rFonts w:asciiTheme="minorHAnsi" w:hAnsiTheme="minorHAnsi" w:cstheme="minorHAnsi"/>
        </w:rPr>
        <w:lastRenderedPageBreak/>
        <w:t>D</w:t>
      </w:r>
      <w:r w:rsidR="000F7730" w:rsidRPr="004008E2">
        <w:rPr>
          <w:rFonts w:asciiTheme="minorHAnsi" w:hAnsiTheme="minorHAnsi" w:cstheme="minorHAnsi"/>
        </w:rPr>
        <w:t>HS</w:t>
      </w:r>
      <w:r w:rsidR="00002A74" w:rsidRPr="004008E2">
        <w:rPr>
          <w:rFonts w:asciiTheme="minorHAnsi" w:hAnsiTheme="minorHAnsi" w:cstheme="minorHAnsi"/>
        </w:rPr>
        <w:t xml:space="preserve"> may assist the Assessment Panel by contacting persons listed in your application for assessment purposes, such as referees, partners, supporters, or those nominated as persons of authority.</w:t>
      </w:r>
    </w:p>
    <w:p w14:paraId="4D8DBCFB" w14:textId="1FE89DBD" w:rsidR="0015466F" w:rsidRPr="004008E2" w:rsidRDefault="0015466F" w:rsidP="00147C39">
      <w:pPr>
        <w:pStyle w:val="BodyText"/>
        <w:rPr>
          <w:rFonts w:asciiTheme="minorHAnsi" w:hAnsiTheme="minorHAnsi" w:cstheme="minorHAnsi"/>
        </w:rPr>
      </w:pPr>
      <w:r w:rsidRPr="004008E2">
        <w:rPr>
          <w:rFonts w:asciiTheme="minorHAnsi" w:hAnsiTheme="minorHAnsi" w:cstheme="minorHAnsi"/>
        </w:rPr>
        <w:t xml:space="preserve">Assessors may also consider geographic distribution, demand-driven funding needs and areas of socio-economic disadvantage using the </w:t>
      </w:r>
      <w:hyperlink r:id="rId20" w:history="1">
        <w:r w:rsidRPr="004008E2">
          <w:rPr>
            <w:rStyle w:val="Hyperlink"/>
            <w:rFonts w:asciiTheme="minorHAnsi" w:hAnsiTheme="minorHAnsi" w:cstheme="minorHAnsi"/>
            <w:shd w:val="clear" w:color="auto" w:fill="auto"/>
          </w:rPr>
          <w:t>Socio-Economic Indexes for Areas (SEIFA)</w:t>
        </w:r>
      </w:hyperlink>
      <w:r w:rsidRPr="004008E2">
        <w:rPr>
          <w:rFonts w:asciiTheme="minorHAnsi" w:hAnsiTheme="minorHAnsi" w:cstheme="minorHAnsi"/>
        </w:rPr>
        <w:t>, to support a diverse range of proposals and ensure equitable funding across South Australia.</w:t>
      </w:r>
    </w:p>
    <w:p w14:paraId="7267268F" w14:textId="60A03665" w:rsidR="009B5903" w:rsidRPr="004008E2" w:rsidRDefault="00002A74" w:rsidP="00147C39">
      <w:pPr>
        <w:pStyle w:val="BodyText"/>
        <w:rPr>
          <w:rFonts w:asciiTheme="minorHAnsi" w:hAnsiTheme="minorHAnsi" w:cstheme="minorHAnsi"/>
        </w:rPr>
      </w:pPr>
      <w:r w:rsidRPr="004008E2">
        <w:rPr>
          <w:rFonts w:asciiTheme="minorHAnsi" w:hAnsiTheme="minorHAnsi" w:cstheme="minorHAnsi"/>
        </w:rPr>
        <w:t>The</w:t>
      </w:r>
      <w:r w:rsidRPr="004008E2">
        <w:rPr>
          <w:rFonts w:asciiTheme="minorHAnsi" w:hAnsiTheme="minorHAnsi" w:cstheme="minorHAnsi"/>
          <w:spacing w:val="-3"/>
        </w:rPr>
        <w:t xml:space="preserve"> </w:t>
      </w:r>
      <w:r w:rsidRPr="004008E2">
        <w:rPr>
          <w:rFonts w:asciiTheme="minorHAnsi" w:hAnsiTheme="minorHAnsi" w:cstheme="minorHAnsi"/>
        </w:rPr>
        <w:t>information</w:t>
      </w:r>
      <w:r w:rsidRPr="004008E2">
        <w:rPr>
          <w:rFonts w:asciiTheme="minorHAnsi" w:hAnsiTheme="minorHAnsi" w:cstheme="minorHAnsi"/>
          <w:spacing w:val="-5"/>
        </w:rPr>
        <w:t xml:space="preserve"> </w:t>
      </w:r>
      <w:r w:rsidRPr="004008E2">
        <w:rPr>
          <w:rFonts w:asciiTheme="minorHAnsi" w:hAnsiTheme="minorHAnsi" w:cstheme="minorHAnsi"/>
        </w:rPr>
        <w:t>included</w:t>
      </w:r>
      <w:r w:rsidRPr="004008E2">
        <w:rPr>
          <w:rFonts w:asciiTheme="minorHAnsi" w:hAnsiTheme="minorHAnsi" w:cstheme="minorHAnsi"/>
          <w:spacing w:val="-3"/>
        </w:rPr>
        <w:t xml:space="preserve"> </w:t>
      </w:r>
      <w:r w:rsidRPr="004008E2">
        <w:rPr>
          <w:rFonts w:asciiTheme="minorHAnsi" w:hAnsiTheme="minorHAnsi" w:cstheme="minorHAnsi"/>
        </w:rPr>
        <w:t>in</w:t>
      </w:r>
      <w:r w:rsidRPr="004008E2">
        <w:rPr>
          <w:rFonts w:asciiTheme="minorHAnsi" w:hAnsiTheme="minorHAnsi" w:cstheme="minorHAnsi"/>
          <w:spacing w:val="-5"/>
        </w:rPr>
        <w:t xml:space="preserve"> </w:t>
      </w:r>
      <w:r w:rsidRPr="004008E2">
        <w:rPr>
          <w:rFonts w:asciiTheme="minorHAnsi" w:hAnsiTheme="minorHAnsi" w:cstheme="minorHAnsi"/>
        </w:rPr>
        <w:t>your</w:t>
      </w:r>
      <w:r w:rsidRPr="004008E2">
        <w:rPr>
          <w:rFonts w:asciiTheme="minorHAnsi" w:hAnsiTheme="minorHAnsi" w:cstheme="minorHAnsi"/>
          <w:spacing w:val="-6"/>
        </w:rPr>
        <w:t xml:space="preserve"> </w:t>
      </w:r>
      <w:r w:rsidRPr="004008E2">
        <w:rPr>
          <w:rFonts w:asciiTheme="minorHAnsi" w:hAnsiTheme="minorHAnsi" w:cstheme="minorHAnsi"/>
        </w:rPr>
        <w:t>application</w:t>
      </w:r>
      <w:r w:rsidRPr="004008E2">
        <w:rPr>
          <w:rFonts w:asciiTheme="minorHAnsi" w:hAnsiTheme="minorHAnsi" w:cstheme="minorHAnsi"/>
          <w:spacing w:val="-3"/>
        </w:rPr>
        <w:t xml:space="preserve"> </w:t>
      </w:r>
      <w:r w:rsidRPr="004008E2">
        <w:rPr>
          <w:rFonts w:asciiTheme="minorHAnsi" w:hAnsiTheme="minorHAnsi" w:cstheme="minorHAnsi"/>
        </w:rPr>
        <w:t>is</w:t>
      </w:r>
      <w:r w:rsidRPr="004008E2">
        <w:rPr>
          <w:rFonts w:asciiTheme="minorHAnsi" w:hAnsiTheme="minorHAnsi" w:cstheme="minorHAnsi"/>
          <w:spacing w:val="-6"/>
        </w:rPr>
        <w:t xml:space="preserve"> </w:t>
      </w:r>
      <w:r w:rsidRPr="004008E2">
        <w:rPr>
          <w:rFonts w:asciiTheme="minorHAnsi" w:hAnsiTheme="minorHAnsi" w:cstheme="minorHAnsi"/>
        </w:rPr>
        <w:t>confidential,</w:t>
      </w:r>
      <w:r w:rsidRPr="004008E2">
        <w:rPr>
          <w:rFonts w:asciiTheme="minorHAnsi" w:hAnsiTheme="minorHAnsi" w:cstheme="minorHAnsi"/>
          <w:spacing w:val="-6"/>
        </w:rPr>
        <w:t xml:space="preserve"> </w:t>
      </w:r>
      <w:r w:rsidRPr="004008E2">
        <w:rPr>
          <w:rFonts w:asciiTheme="minorHAnsi" w:hAnsiTheme="minorHAnsi" w:cstheme="minorHAnsi"/>
        </w:rPr>
        <w:t>with</w:t>
      </w:r>
      <w:r w:rsidRPr="004008E2">
        <w:rPr>
          <w:rFonts w:asciiTheme="minorHAnsi" w:hAnsiTheme="minorHAnsi" w:cstheme="minorHAnsi"/>
          <w:spacing w:val="-3"/>
        </w:rPr>
        <w:t xml:space="preserve"> </w:t>
      </w:r>
      <w:r w:rsidRPr="004008E2">
        <w:rPr>
          <w:rFonts w:asciiTheme="minorHAnsi" w:hAnsiTheme="minorHAnsi" w:cstheme="minorHAnsi"/>
        </w:rPr>
        <w:t>staff</w:t>
      </w:r>
      <w:r w:rsidRPr="004008E2">
        <w:rPr>
          <w:rFonts w:asciiTheme="minorHAnsi" w:hAnsiTheme="minorHAnsi" w:cstheme="minorHAnsi"/>
          <w:spacing w:val="-3"/>
        </w:rPr>
        <w:t xml:space="preserve"> </w:t>
      </w:r>
      <w:r w:rsidRPr="004008E2">
        <w:rPr>
          <w:rFonts w:asciiTheme="minorHAnsi" w:hAnsiTheme="minorHAnsi" w:cstheme="minorHAnsi"/>
        </w:rPr>
        <w:t>and</w:t>
      </w:r>
      <w:r w:rsidRPr="004008E2">
        <w:rPr>
          <w:rFonts w:asciiTheme="minorHAnsi" w:hAnsiTheme="minorHAnsi" w:cstheme="minorHAnsi"/>
          <w:spacing w:val="-3"/>
        </w:rPr>
        <w:t xml:space="preserve"> </w:t>
      </w:r>
      <w:r w:rsidR="00D02876" w:rsidRPr="004008E2">
        <w:rPr>
          <w:rFonts w:asciiTheme="minorHAnsi" w:hAnsiTheme="minorHAnsi" w:cstheme="minorHAnsi"/>
        </w:rPr>
        <w:t>a</w:t>
      </w:r>
      <w:r w:rsidRPr="004008E2">
        <w:rPr>
          <w:rFonts w:asciiTheme="minorHAnsi" w:hAnsiTheme="minorHAnsi" w:cstheme="minorHAnsi"/>
        </w:rPr>
        <w:t>ssessment panels bound by DHS policies and procedures.</w:t>
      </w:r>
    </w:p>
    <w:p w14:paraId="14E2599E" w14:textId="46713ED7" w:rsidR="0012441C" w:rsidRPr="004008E2" w:rsidRDefault="0012441C" w:rsidP="00147C39">
      <w:pPr>
        <w:pStyle w:val="BodyText"/>
        <w:rPr>
          <w:rFonts w:asciiTheme="minorHAnsi" w:hAnsiTheme="minorHAnsi" w:cstheme="minorHAnsi"/>
        </w:rPr>
      </w:pPr>
      <w:r w:rsidRPr="004008E2">
        <w:rPr>
          <w:rFonts w:asciiTheme="minorHAnsi" w:hAnsiTheme="minorHAnsi" w:cstheme="minorHAnsi"/>
        </w:rPr>
        <w:t>Please</w:t>
      </w:r>
      <w:r w:rsidRPr="004008E2">
        <w:rPr>
          <w:rFonts w:asciiTheme="minorHAnsi" w:hAnsiTheme="minorHAnsi" w:cstheme="minorHAnsi"/>
          <w:spacing w:val="-3"/>
        </w:rPr>
        <w:t xml:space="preserve"> </w:t>
      </w:r>
      <w:r w:rsidRPr="004008E2">
        <w:rPr>
          <w:rFonts w:asciiTheme="minorHAnsi" w:hAnsiTheme="minorHAnsi" w:cstheme="minorHAnsi"/>
        </w:rPr>
        <w:t>ensure</w:t>
      </w:r>
      <w:r w:rsidRPr="004008E2">
        <w:rPr>
          <w:rFonts w:asciiTheme="minorHAnsi" w:hAnsiTheme="minorHAnsi" w:cstheme="minorHAnsi"/>
          <w:spacing w:val="-3"/>
        </w:rPr>
        <w:t xml:space="preserve"> </w:t>
      </w:r>
      <w:r w:rsidRPr="004008E2">
        <w:rPr>
          <w:rFonts w:asciiTheme="minorHAnsi" w:hAnsiTheme="minorHAnsi" w:cstheme="minorHAnsi"/>
        </w:rPr>
        <w:t>all</w:t>
      </w:r>
      <w:r w:rsidRPr="004008E2">
        <w:rPr>
          <w:rFonts w:asciiTheme="minorHAnsi" w:hAnsiTheme="minorHAnsi" w:cstheme="minorHAnsi"/>
          <w:spacing w:val="-5"/>
        </w:rPr>
        <w:t xml:space="preserve"> </w:t>
      </w:r>
      <w:r w:rsidRPr="004008E2">
        <w:rPr>
          <w:rFonts w:asciiTheme="minorHAnsi" w:hAnsiTheme="minorHAnsi" w:cstheme="minorHAnsi"/>
        </w:rPr>
        <w:t>attachments</w:t>
      </w:r>
      <w:r w:rsidRPr="004008E2">
        <w:rPr>
          <w:rFonts w:asciiTheme="minorHAnsi" w:hAnsiTheme="minorHAnsi" w:cstheme="minorHAnsi"/>
          <w:spacing w:val="-5"/>
        </w:rPr>
        <w:t xml:space="preserve"> </w:t>
      </w:r>
      <w:r w:rsidRPr="004008E2">
        <w:rPr>
          <w:rFonts w:asciiTheme="minorHAnsi" w:hAnsiTheme="minorHAnsi" w:cstheme="minorHAnsi"/>
        </w:rPr>
        <w:t>are</w:t>
      </w:r>
      <w:r w:rsidRPr="004008E2">
        <w:rPr>
          <w:rFonts w:asciiTheme="minorHAnsi" w:hAnsiTheme="minorHAnsi" w:cstheme="minorHAnsi"/>
          <w:spacing w:val="-3"/>
        </w:rPr>
        <w:t xml:space="preserve"> </w:t>
      </w:r>
      <w:r w:rsidRPr="004008E2">
        <w:rPr>
          <w:rFonts w:asciiTheme="minorHAnsi" w:hAnsiTheme="minorHAnsi" w:cstheme="minorHAnsi"/>
        </w:rPr>
        <w:t>included</w:t>
      </w:r>
      <w:r w:rsidRPr="004008E2">
        <w:rPr>
          <w:rFonts w:asciiTheme="minorHAnsi" w:hAnsiTheme="minorHAnsi" w:cstheme="minorHAnsi"/>
          <w:spacing w:val="-3"/>
        </w:rPr>
        <w:t xml:space="preserve"> </w:t>
      </w:r>
      <w:r w:rsidRPr="004008E2">
        <w:rPr>
          <w:rFonts w:asciiTheme="minorHAnsi" w:hAnsiTheme="minorHAnsi" w:cstheme="minorHAnsi"/>
        </w:rPr>
        <w:t>at</w:t>
      </w:r>
      <w:r w:rsidRPr="004008E2">
        <w:rPr>
          <w:rFonts w:asciiTheme="minorHAnsi" w:hAnsiTheme="minorHAnsi" w:cstheme="minorHAnsi"/>
          <w:spacing w:val="-4"/>
        </w:rPr>
        <w:t xml:space="preserve"> </w:t>
      </w:r>
      <w:r w:rsidRPr="004008E2">
        <w:rPr>
          <w:rFonts w:asciiTheme="minorHAnsi" w:hAnsiTheme="minorHAnsi" w:cstheme="minorHAnsi"/>
        </w:rPr>
        <w:t>the</w:t>
      </w:r>
      <w:r w:rsidRPr="004008E2">
        <w:rPr>
          <w:rFonts w:asciiTheme="minorHAnsi" w:hAnsiTheme="minorHAnsi" w:cstheme="minorHAnsi"/>
          <w:spacing w:val="-3"/>
        </w:rPr>
        <w:t xml:space="preserve"> </w:t>
      </w:r>
      <w:r w:rsidRPr="004008E2">
        <w:rPr>
          <w:rFonts w:asciiTheme="minorHAnsi" w:hAnsiTheme="minorHAnsi" w:cstheme="minorHAnsi"/>
        </w:rPr>
        <w:t>time</w:t>
      </w:r>
      <w:r w:rsidRPr="004008E2">
        <w:rPr>
          <w:rFonts w:asciiTheme="minorHAnsi" w:hAnsiTheme="minorHAnsi" w:cstheme="minorHAnsi"/>
          <w:spacing w:val="-3"/>
        </w:rPr>
        <w:t xml:space="preserve"> </w:t>
      </w:r>
      <w:r w:rsidRPr="004008E2">
        <w:rPr>
          <w:rFonts w:asciiTheme="minorHAnsi" w:hAnsiTheme="minorHAnsi" w:cstheme="minorHAnsi"/>
        </w:rPr>
        <w:t>of</w:t>
      </w:r>
      <w:r w:rsidRPr="004008E2">
        <w:rPr>
          <w:rFonts w:asciiTheme="minorHAnsi" w:hAnsiTheme="minorHAnsi" w:cstheme="minorHAnsi"/>
          <w:spacing w:val="-3"/>
        </w:rPr>
        <w:t xml:space="preserve"> </w:t>
      </w:r>
      <w:r w:rsidRPr="004008E2">
        <w:rPr>
          <w:rFonts w:asciiTheme="minorHAnsi" w:hAnsiTheme="minorHAnsi" w:cstheme="minorHAnsi"/>
        </w:rPr>
        <w:t>submission.</w:t>
      </w:r>
      <w:r w:rsidRPr="004008E2">
        <w:rPr>
          <w:rFonts w:asciiTheme="minorHAnsi" w:hAnsiTheme="minorHAnsi" w:cstheme="minorHAnsi"/>
          <w:spacing w:val="-4"/>
        </w:rPr>
        <w:t xml:space="preserve"> </w:t>
      </w:r>
      <w:r w:rsidRPr="004008E2">
        <w:rPr>
          <w:rFonts w:asciiTheme="minorHAnsi" w:hAnsiTheme="minorHAnsi" w:cstheme="minorHAnsi"/>
        </w:rPr>
        <w:t>Applications</w:t>
      </w:r>
      <w:r w:rsidRPr="004008E2">
        <w:rPr>
          <w:rFonts w:asciiTheme="minorHAnsi" w:hAnsiTheme="minorHAnsi" w:cstheme="minorHAnsi"/>
          <w:spacing w:val="-3"/>
        </w:rPr>
        <w:t xml:space="preserve"> </w:t>
      </w:r>
      <w:r w:rsidRPr="004008E2">
        <w:rPr>
          <w:rFonts w:asciiTheme="minorHAnsi" w:hAnsiTheme="minorHAnsi" w:cstheme="minorHAnsi"/>
        </w:rPr>
        <w:t>will</w:t>
      </w:r>
      <w:r w:rsidRPr="004008E2">
        <w:rPr>
          <w:rFonts w:asciiTheme="minorHAnsi" w:hAnsiTheme="minorHAnsi" w:cstheme="minorHAnsi"/>
          <w:spacing w:val="-3"/>
        </w:rPr>
        <w:t xml:space="preserve"> </w:t>
      </w:r>
      <w:r w:rsidRPr="004008E2">
        <w:rPr>
          <w:rFonts w:asciiTheme="minorHAnsi" w:hAnsiTheme="minorHAnsi" w:cstheme="minorHAnsi"/>
        </w:rPr>
        <w:t>be assessed on the documentation provided at the time of submission.</w:t>
      </w:r>
      <w:r w:rsidR="009B74E6" w:rsidRPr="004008E2">
        <w:rPr>
          <w:rFonts w:asciiTheme="minorHAnsi" w:hAnsiTheme="minorHAnsi" w:cstheme="minorHAnsi"/>
        </w:rPr>
        <w:t xml:space="preserve"> Refer to appendix 1 for </w:t>
      </w:r>
      <w:r w:rsidR="00E22540" w:rsidRPr="004008E2">
        <w:rPr>
          <w:rFonts w:asciiTheme="minorHAnsi" w:hAnsiTheme="minorHAnsi" w:cstheme="minorHAnsi"/>
        </w:rPr>
        <w:t>full application criteria.</w:t>
      </w:r>
    </w:p>
    <w:p w14:paraId="5D5CBB17" w14:textId="77777777" w:rsidR="00D517B6" w:rsidRPr="004008E2" w:rsidRDefault="00CB5027" w:rsidP="00473E84">
      <w:pPr>
        <w:pStyle w:val="Heading2"/>
        <w:rPr>
          <w:rFonts w:asciiTheme="minorHAnsi" w:hAnsiTheme="minorHAnsi" w:cstheme="minorHAnsi"/>
        </w:rPr>
      </w:pPr>
      <w:r w:rsidRPr="004008E2">
        <w:rPr>
          <w:rFonts w:asciiTheme="minorHAnsi" w:hAnsiTheme="minorHAnsi" w:cstheme="minorHAnsi"/>
        </w:rPr>
        <w:t>Outcome Notification</w:t>
      </w:r>
    </w:p>
    <w:p w14:paraId="33B631A6" w14:textId="3C0FAEF1" w:rsidR="0038612D" w:rsidRPr="004008E2" w:rsidRDefault="00CB5027" w:rsidP="00147C39">
      <w:pPr>
        <w:pStyle w:val="BodyText"/>
        <w:rPr>
          <w:rFonts w:asciiTheme="minorHAnsi" w:hAnsiTheme="minorHAnsi" w:cstheme="minorHAnsi"/>
        </w:rPr>
      </w:pPr>
      <w:r w:rsidRPr="004008E2">
        <w:rPr>
          <w:rFonts w:asciiTheme="minorHAnsi" w:hAnsiTheme="minorHAnsi" w:cstheme="minorHAnsi"/>
        </w:rPr>
        <w:t>All applicants will be notified of the outcome of their application by email. Unsuccessful applicants</w:t>
      </w:r>
      <w:r w:rsidRPr="004008E2">
        <w:rPr>
          <w:rFonts w:asciiTheme="minorHAnsi" w:hAnsiTheme="minorHAnsi" w:cstheme="minorHAnsi"/>
          <w:spacing w:val="-3"/>
        </w:rPr>
        <w:t xml:space="preserve"> </w:t>
      </w:r>
      <w:r w:rsidRPr="004008E2">
        <w:rPr>
          <w:rFonts w:asciiTheme="minorHAnsi" w:hAnsiTheme="minorHAnsi" w:cstheme="minorHAnsi"/>
        </w:rPr>
        <w:t>are</w:t>
      </w:r>
      <w:r w:rsidRPr="004008E2">
        <w:rPr>
          <w:rFonts w:asciiTheme="minorHAnsi" w:hAnsiTheme="minorHAnsi" w:cstheme="minorHAnsi"/>
          <w:spacing w:val="-2"/>
        </w:rPr>
        <w:t xml:space="preserve"> </w:t>
      </w:r>
      <w:r w:rsidRPr="004008E2">
        <w:rPr>
          <w:rFonts w:asciiTheme="minorHAnsi" w:hAnsiTheme="minorHAnsi" w:cstheme="minorHAnsi"/>
        </w:rPr>
        <w:t>encouraged</w:t>
      </w:r>
      <w:r w:rsidRPr="004008E2">
        <w:rPr>
          <w:rFonts w:asciiTheme="minorHAnsi" w:hAnsiTheme="minorHAnsi" w:cstheme="minorHAnsi"/>
          <w:spacing w:val="-2"/>
        </w:rPr>
        <w:t xml:space="preserve"> </w:t>
      </w:r>
      <w:r w:rsidRPr="004008E2">
        <w:rPr>
          <w:rFonts w:asciiTheme="minorHAnsi" w:hAnsiTheme="minorHAnsi" w:cstheme="minorHAnsi"/>
        </w:rPr>
        <w:t>to</w:t>
      </w:r>
      <w:r w:rsidRPr="004008E2">
        <w:rPr>
          <w:rFonts w:asciiTheme="minorHAnsi" w:hAnsiTheme="minorHAnsi" w:cstheme="minorHAnsi"/>
          <w:spacing w:val="-2"/>
        </w:rPr>
        <w:t xml:space="preserve"> </w:t>
      </w:r>
      <w:r w:rsidRPr="004008E2">
        <w:rPr>
          <w:rFonts w:asciiTheme="minorHAnsi" w:hAnsiTheme="minorHAnsi" w:cstheme="minorHAnsi"/>
        </w:rPr>
        <w:t>contact</w:t>
      </w:r>
      <w:r w:rsidRPr="004008E2">
        <w:rPr>
          <w:rFonts w:asciiTheme="minorHAnsi" w:hAnsiTheme="minorHAnsi" w:cstheme="minorHAnsi"/>
          <w:spacing w:val="-4"/>
        </w:rPr>
        <w:t xml:space="preserve"> </w:t>
      </w:r>
      <w:r w:rsidR="00E74C02" w:rsidRPr="004008E2">
        <w:rPr>
          <w:rFonts w:asciiTheme="minorHAnsi" w:hAnsiTheme="minorHAnsi" w:cstheme="minorHAnsi"/>
          <w:spacing w:val="-2"/>
        </w:rPr>
        <w:t xml:space="preserve">Disability Policy </w:t>
      </w:r>
      <w:r w:rsidR="003C13A9" w:rsidRPr="004008E2">
        <w:rPr>
          <w:rFonts w:asciiTheme="minorHAnsi" w:hAnsiTheme="minorHAnsi" w:cstheme="minorHAnsi"/>
          <w:spacing w:val="-2"/>
        </w:rPr>
        <w:t>and</w:t>
      </w:r>
      <w:r w:rsidR="00742563" w:rsidRPr="004008E2">
        <w:rPr>
          <w:rFonts w:asciiTheme="minorHAnsi" w:hAnsiTheme="minorHAnsi" w:cstheme="minorHAnsi"/>
          <w:spacing w:val="-2"/>
        </w:rPr>
        <w:t xml:space="preserve"> Reform </w:t>
      </w:r>
      <w:r w:rsidRPr="004008E2">
        <w:rPr>
          <w:rFonts w:asciiTheme="minorHAnsi" w:hAnsiTheme="minorHAnsi" w:cstheme="minorHAnsi"/>
        </w:rPr>
        <w:t>for</w:t>
      </w:r>
      <w:r w:rsidRPr="004008E2">
        <w:rPr>
          <w:rFonts w:asciiTheme="minorHAnsi" w:hAnsiTheme="minorHAnsi" w:cstheme="minorHAnsi"/>
          <w:spacing w:val="-4"/>
        </w:rPr>
        <w:t xml:space="preserve"> </w:t>
      </w:r>
      <w:r w:rsidRPr="004008E2">
        <w:rPr>
          <w:rFonts w:asciiTheme="minorHAnsi" w:hAnsiTheme="minorHAnsi" w:cstheme="minorHAnsi"/>
        </w:rPr>
        <w:t>feedback</w:t>
      </w:r>
      <w:r w:rsidRPr="004008E2">
        <w:rPr>
          <w:rFonts w:asciiTheme="minorHAnsi" w:hAnsiTheme="minorHAnsi" w:cstheme="minorHAnsi"/>
          <w:spacing w:val="-4"/>
        </w:rPr>
        <w:t xml:space="preserve"> </w:t>
      </w:r>
      <w:r w:rsidRPr="004008E2">
        <w:rPr>
          <w:rFonts w:asciiTheme="minorHAnsi" w:hAnsiTheme="minorHAnsi" w:cstheme="minorHAnsi"/>
        </w:rPr>
        <w:t>on</w:t>
      </w:r>
      <w:r w:rsidRPr="004008E2">
        <w:rPr>
          <w:rFonts w:asciiTheme="minorHAnsi" w:hAnsiTheme="minorHAnsi" w:cstheme="minorHAnsi"/>
          <w:spacing w:val="-4"/>
        </w:rPr>
        <w:t xml:space="preserve"> </w:t>
      </w:r>
      <w:r w:rsidRPr="004008E2">
        <w:rPr>
          <w:rFonts w:asciiTheme="minorHAnsi" w:hAnsiTheme="minorHAnsi" w:cstheme="minorHAnsi"/>
        </w:rPr>
        <w:t>their</w:t>
      </w:r>
      <w:r w:rsidRPr="004008E2">
        <w:rPr>
          <w:rFonts w:asciiTheme="minorHAnsi" w:hAnsiTheme="minorHAnsi" w:cstheme="minorHAnsi"/>
          <w:spacing w:val="-2"/>
        </w:rPr>
        <w:t xml:space="preserve"> </w:t>
      </w:r>
      <w:r w:rsidRPr="004008E2">
        <w:rPr>
          <w:rFonts w:asciiTheme="minorHAnsi" w:hAnsiTheme="minorHAnsi" w:cstheme="minorHAnsi"/>
        </w:rPr>
        <w:t>application.</w:t>
      </w:r>
    </w:p>
    <w:p w14:paraId="16083524" w14:textId="129BFB28" w:rsidR="00017F41" w:rsidRPr="004008E2" w:rsidRDefault="00A7262B" w:rsidP="00147C39">
      <w:pPr>
        <w:pStyle w:val="BodyText"/>
        <w:rPr>
          <w:rFonts w:asciiTheme="minorHAnsi" w:hAnsiTheme="minorHAnsi" w:cstheme="minorHAnsi"/>
        </w:rPr>
      </w:pPr>
      <w:r w:rsidRPr="004008E2">
        <w:rPr>
          <w:rFonts w:asciiTheme="minorHAnsi" w:hAnsiTheme="minorHAnsi" w:cstheme="minorHAnsi"/>
        </w:rPr>
        <w:t xml:space="preserve">Julia Farr Disability Inclusion Grant </w:t>
      </w:r>
      <w:r w:rsidR="00017F41" w:rsidRPr="004008E2">
        <w:rPr>
          <w:rFonts w:asciiTheme="minorHAnsi" w:hAnsiTheme="minorHAnsi" w:cstheme="minorHAnsi"/>
        </w:rPr>
        <w:t>funding</w:t>
      </w:r>
      <w:r w:rsidR="00017F41" w:rsidRPr="004008E2">
        <w:rPr>
          <w:rFonts w:asciiTheme="minorHAnsi" w:hAnsiTheme="minorHAnsi" w:cstheme="minorHAnsi"/>
          <w:spacing w:val="-5"/>
        </w:rPr>
        <w:t xml:space="preserve"> </w:t>
      </w:r>
      <w:r w:rsidR="00017F41" w:rsidRPr="004008E2">
        <w:rPr>
          <w:rFonts w:asciiTheme="minorHAnsi" w:hAnsiTheme="minorHAnsi" w:cstheme="minorHAnsi"/>
        </w:rPr>
        <w:t>is</w:t>
      </w:r>
      <w:r w:rsidR="00017F41" w:rsidRPr="004008E2">
        <w:rPr>
          <w:rFonts w:asciiTheme="minorHAnsi" w:hAnsiTheme="minorHAnsi" w:cstheme="minorHAnsi"/>
          <w:spacing w:val="-3"/>
        </w:rPr>
        <w:t xml:space="preserve"> </w:t>
      </w:r>
      <w:r w:rsidR="00017F41" w:rsidRPr="004008E2">
        <w:rPr>
          <w:rFonts w:asciiTheme="minorHAnsi" w:hAnsiTheme="minorHAnsi" w:cstheme="minorHAnsi"/>
        </w:rPr>
        <w:t>very</w:t>
      </w:r>
      <w:r w:rsidR="00017F41" w:rsidRPr="004008E2">
        <w:rPr>
          <w:rFonts w:asciiTheme="minorHAnsi" w:hAnsiTheme="minorHAnsi" w:cstheme="minorHAnsi"/>
          <w:spacing w:val="-6"/>
        </w:rPr>
        <w:t xml:space="preserve"> </w:t>
      </w:r>
      <w:r w:rsidR="00017F41" w:rsidRPr="004008E2">
        <w:rPr>
          <w:rFonts w:asciiTheme="minorHAnsi" w:hAnsiTheme="minorHAnsi" w:cstheme="minorHAnsi"/>
        </w:rPr>
        <w:t>competitive</w:t>
      </w:r>
      <w:r w:rsidR="00017F41" w:rsidRPr="004008E2">
        <w:rPr>
          <w:rFonts w:asciiTheme="minorHAnsi" w:hAnsiTheme="minorHAnsi" w:cstheme="minorHAnsi"/>
          <w:spacing w:val="-2"/>
        </w:rPr>
        <w:t xml:space="preserve"> </w:t>
      </w:r>
      <w:r w:rsidR="00017F41" w:rsidRPr="004008E2">
        <w:rPr>
          <w:rFonts w:asciiTheme="minorHAnsi" w:hAnsiTheme="minorHAnsi" w:cstheme="minorHAnsi"/>
        </w:rPr>
        <w:t>and</w:t>
      </w:r>
      <w:r w:rsidR="00017F41" w:rsidRPr="004008E2">
        <w:rPr>
          <w:rFonts w:asciiTheme="minorHAnsi" w:hAnsiTheme="minorHAnsi" w:cstheme="minorHAnsi"/>
          <w:spacing w:val="-4"/>
        </w:rPr>
        <w:t xml:space="preserve"> </w:t>
      </w:r>
      <w:r w:rsidR="00017F41" w:rsidRPr="004008E2">
        <w:rPr>
          <w:rFonts w:asciiTheme="minorHAnsi" w:hAnsiTheme="minorHAnsi" w:cstheme="minorHAnsi"/>
        </w:rPr>
        <w:t>there</w:t>
      </w:r>
      <w:r w:rsidR="00017F41" w:rsidRPr="004008E2">
        <w:rPr>
          <w:rFonts w:asciiTheme="minorHAnsi" w:hAnsiTheme="minorHAnsi" w:cstheme="minorHAnsi"/>
          <w:spacing w:val="-4"/>
        </w:rPr>
        <w:t xml:space="preserve"> </w:t>
      </w:r>
      <w:r w:rsidR="00017F41" w:rsidRPr="004008E2">
        <w:rPr>
          <w:rFonts w:asciiTheme="minorHAnsi" w:hAnsiTheme="minorHAnsi" w:cstheme="minorHAnsi"/>
        </w:rPr>
        <w:t>may</w:t>
      </w:r>
      <w:r w:rsidR="00017F41" w:rsidRPr="004008E2">
        <w:rPr>
          <w:rFonts w:asciiTheme="minorHAnsi" w:hAnsiTheme="minorHAnsi" w:cstheme="minorHAnsi"/>
          <w:spacing w:val="-3"/>
        </w:rPr>
        <w:t xml:space="preserve"> </w:t>
      </w:r>
      <w:r w:rsidR="00017F41" w:rsidRPr="004008E2">
        <w:rPr>
          <w:rFonts w:asciiTheme="minorHAnsi" w:hAnsiTheme="minorHAnsi" w:cstheme="minorHAnsi"/>
        </w:rPr>
        <w:t>not</w:t>
      </w:r>
      <w:r w:rsidR="00017F41" w:rsidRPr="004008E2">
        <w:rPr>
          <w:rFonts w:asciiTheme="minorHAnsi" w:hAnsiTheme="minorHAnsi" w:cstheme="minorHAnsi"/>
          <w:spacing w:val="-2"/>
        </w:rPr>
        <w:t xml:space="preserve"> </w:t>
      </w:r>
      <w:r w:rsidR="00017F41" w:rsidRPr="004008E2">
        <w:rPr>
          <w:rFonts w:asciiTheme="minorHAnsi" w:hAnsiTheme="minorHAnsi" w:cstheme="minorHAnsi"/>
        </w:rPr>
        <w:t>be</w:t>
      </w:r>
      <w:r w:rsidR="00017F41" w:rsidRPr="004008E2">
        <w:rPr>
          <w:rFonts w:asciiTheme="minorHAnsi" w:hAnsiTheme="minorHAnsi" w:cstheme="minorHAnsi"/>
          <w:spacing w:val="-2"/>
        </w:rPr>
        <w:t xml:space="preserve"> </w:t>
      </w:r>
      <w:r w:rsidR="00017F41" w:rsidRPr="004008E2">
        <w:rPr>
          <w:rFonts w:asciiTheme="minorHAnsi" w:hAnsiTheme="minorHAnsi" w:cstheme="minorHAnsi"/>
        </w:rPr>
        <w:t>enough</w:t>
      </w:r>
      <w:r w:rsidR="00017F41" w:rsidRPr="004008E2">
        <w:rPr>
          <w:rFonts w:asciiTheme="minorHAnsi" w:hAnsiTheme="minorHAnsi" w:cstheme="minorHAnsi"/>
          <w:spacing w:val="-4"/>
        </w:rPr>
        <w:t xml:space="preserve"> </w:t>
      </w:r>
      <w:r w:rsidR="00017F41" w:rsidRPr="004008E2">
        <w:rPr>
          <w:rFonts w:asciiTheme="minorHAnsi" w:hAnsiTheme="minorHAnsi" w:cstheme="minorHAnsi"/>
        </w:rPr>
        <w:t>funds</w:t>
      </w:r>
      <w:r w:rsidR="00017F41" w:rsidRPr="004008E2">
        <w:rPr>
          <w:rFonts w:asciiTheme="minorHAnsi" w:hAnsiTheme="minorHAnsi" w:cstheme="minorHAnsi"/>
          <w:spacing w:val="-3"/>
        </w:rPr>
        <w:t xml:space="preserve"> </w:t>
      </w:r>
      <w:r w:rsidR="00017F41" w:rsidRPr="004008E2">
        <w:rPr>
          <w:rFonts w:asciiTheme="minorHAnsi" w:hAnsiTheme="minorHAnsi" w:cstheme="minorHAnsi"/>
        </w:rPr>
        <w:t>to</w:t>
      </w:r>
      <w:r w:rsidR="00017F41" w:rsidRPr="004008E2">
        <w:rPr>
          <w:rFonts w:asciiTheme="minorHAnsi" w:hAnsiTheme="minorHAnsi" w:cstheme="minorHAnsi"/>
          <w:spacing w:val="-2"/>
        </w:rPr>
        <w:t xml:space="preserve"> </w:t>
      </w:r>
      <w:r w:rsidR="00017F41" w:rsidRPr="004008E2">
        <w:rPr>
          <w:rFonts w:asciiTheme="minorHAnsi" w:hAnsiTheme="minorHAnsi" w:cstheme="minorHAnsi"/>
        </w:rPr>
        <w:t>support</w:t>
      </w:r>
      <w:r w:rsidR="00017F41" w:rsidRPr="004008E2">
        <w:rPr>
          <w:rFonts w:asciiTheme="minorHAnsi" w:hAnsiTheme="minorHAnsi" w:cstheme="minorHAnsi"/>
          <w:spacing w:val="-2"/>
        </w:rPr>
        <w:t xml:space="preserve"> </w:t>
      </w:r>
      <w:r w:rsidR="00017F41" w:rsidRPr="004008E2">
        <w:rPr>
          <w:rFonts w:asciiTheme="minorHAnsi" w:hAnsiTheme="minorHAnsi" w:cstheme="minorHAnsi"/>
        </w:rPr>
        <w:t>all applications submitted.</w:t>
      </w:r>
    </w:p>
    <w:p w14:paraId="5D5CBB1A" w14:textId="138A178D" w:rsidR="00D517B6" w:rsidRPr="004008E2" w:rsidRDefault="00CB5027" w:rsidP="00147C39">
      <w:pPr>
        <w:pStyle w:val="Heading2"/>
        <w:rPr>
          <w:rFonts w:asciiTheme="minorHAnsi" w:hAnsiTheme="minorHAnsi" w:cstheme="minorHAnsi"/>
        </w:rPr>
      </w:pPr>
      <w:r w:rsidRPr="004008E2">
        <w:rPr>
          <w:rFonts w:asciiTheme="minorHAnsi" w:hAnsiTheme="minorHAnsi" w:cstheme="minorHAnsi"/>
        </w:rPr>
        <w:t>Successful applications</w:t>
      </w:r>
    </w:p>
    <w:p w14:paraId="5D5CBB1B" w14:textId="7005A665" w:rsidR="00D517B6" w:rsidRPr="004008E2" w:rsidRDefault="00CB5027" w:rsidP="00147C39">
      <w:pPr>
        <w:pStyle w:val="BodyText"/>
        <w:rPr>
          <w:rFonts w:asciiTheme="minorHAnsi" w:hAnsiTheme="minorHAnsi" w:cstheme="minorHAnsi"/>
        </w:rPr>
      </w:pPr>
      <w:r w:rsidRPr="004008E2">
        <w:rPr>
          <w:rFonts w:asciiTheme="minorHAnsi" w:hAnsiTheme="minorHAnsi" w:cstheme="minorHAnsi"/>
        </w:rPr>
        <w:t>If your application is successful, you will receive an agreement detailing the terms and conditions</w:t>
      </w:r>
      <w:r w:rsidRPr="004008E2">
        <w:rPr>
          <w:rFonts w:asciiTheme="minorHAnsi" w:hAnsiTheme="minorHAnsi" w:cstheme="minorHAnsi"/>
          <w:spacing w:val="-4"/>
        </w:rPr>
        <w:t xml:space="preserve"> </w:t>
      </w:r>
      <w:r w:rsidRPr="004008E2">
        <w:rPr>
          <w:rFonts w:asciiTheme="minorHAnsi" w:hAnsiTheme="minorHAnsi" w:cstheme="minorHAnsi"/>
        </w:rPr>
        <w:t>of</w:t>
      </w:r>
      <w:r w:rsidRPr="004008E2">
        <w:rPr>
          <w:rFonts w:asciiTheme="minorHAnsi" w:hAnsiTheme="minorHAnsi" w:cstheme="minorHAnsi"/>
          <w:spacing w:val="-3"/>
        </w:rPr>
        <w:t xml:space="preserve"> </w:t>
      </w:r>
      <w:r w:rsidRPr="004008E2">
        <w:rPr>
          <w:rFonts w:asciiTheme="minorHAnsi" w:hAnsiTheme="minorHAnsi" w:cstheme="minorHAnsi"/>
        </w:rPr>
        <w:t>the</w:t>
      </w:r>
      <w:r w:rsidRPr="004008E2">
        <w:rPr>
          <w:rFonts w:asciiTheme="minorHAnsi" w:hAnsiTheme="minorHAnsi" w:cstheme="minorHAnsi"/>
          <w:spacing w:val="-3"/>
        </w:rPr>
        <w:t xml:space="preserve"> </w:t>
      </w:r>
      <w:r w:rsidRPr="004008E2">
        <w:rPr>
          <w:rFonts w:asciiTheme="minorHAnsi" w:hAnsiTheme="minorHAnsi" w:cstheme="minorHAnsi"/>
        </w:rPr>
        <w:t>funding</w:t>
      </w:r>
      <w:r w:rsidRPr="004008E2">
        <w:rPr>
          <w:rFonts w:asciiTheme="minorHAnsi" w:hAnsiTheme="minorHAnsi" w:cstheme="minorHAnsi"/>
          <w:spacing w:val="-2"/>
        </w:rPr>
        <w:t xml:space="preserve"> </w:t>
      </w:r>
      <w:r w:rsidRPr="004008E2">
        <w:rPr>
          <w:rFonts w:asciiTheme="minorHAnsi" w:hAnsiTheme="minorHAnsi" w:cstheme="minorHAnsi"/>
        </w:rPr>
        <w:t>provided.</w:t>
      </w:r>
      <w:r w:rsidRPr="004008E2">
        <w:rPr>
          <w:rFonts w:asciiTheme="minorHAnsi" w:hAnsiTheme="minorHAnsi" w:cstheme="minorHAnsi"/>
          <w:spacing w:val="-5"/>
        </w:rPr>
        <w:t xml:space="preserve"> </w:t>
      </w:r>
      <w:r w:rsidRPr="004008E2">
        <w:rPr>
          <w:rFonts w:asciiTheme="minorHAnsi" w:hAnsiTheme="minorHAnsi" w:cstheme="minorHAnsi"/>
        </w:rPr>
        <w:t>All</w:t>
      </w:r>
      <w:r w:rsidRPr="004008E2">
        <w:rPr>
          <w:rFonts w:asciiTheme="minorHAnsi" w:hAnsiTheme="minorHAnsi" w:cstheme="minorHAnsi"/>
          <w:spacing w:val="-1"/>
        </w:rPr>
        <w:t xml:space="preserve"> </w:t>
      </w:r>
      <w:r w:rsidRPr="004008E2">
        <w:rPr>
          <w:rFonts w:asciiTheme="minorHAnsi" w:hAnsiTheme="minorHAnsi" w:cstheme="minorHAnsi"/>
        </w:rPr>
        <w:t>applicants</w:t>
      </w:r>
      <w:r w:rsidRPr="004008E2">
        <w:rPr>
          <w:rFonts w:asciiTheme="minorHAnsi" w:hAnsiTheme="minorHAnsi" w:cstheme="minorHAnsi"/>
          <w:spacing w:val="-4"/>
        </w:rPr>
        <w:t xml:space="preserve"> </w:t>
      </w:r>
      <w:r w:rsidRPr="004008E2">
        <w:rPr>
          <w:rFonts w:asciiTheme="minorHAnsi" w:hAnsiTheme="minorHAnsi" w:cstheme="minorHAnsi"/>
        </w:rPr>
        <w:t>will</w:t>
      </w:r>
      <w:r w:rsidRPr="004008E2">
        <w:rPr>
          <w:rFonts w:asciiTheme="minorHAnsi" w:hAnsiTheme="minorHAnsi" w:cstheme="minorHAnsi"/>
          <w:spacing w:val="-4"/>
        </w:rPr>
        <w:t xml:space="preserve"> </w:t>
      </w:r>
      <w:r w:rsidRPr="004008E2">
        <w:rPr>
          <w:rFonts w:asciiTheme="minorHAnsi" w:hAnsiTheme="minorHAnsi" w:cstheme="minorHAnsi"/>
        </w:rPr>
        <w:t>be</w:t>
      </w:r>
      <w:r w:rsidRPr="004008E2">
        <w:rPr>
          <w:rFonts w:asciiTheme="minorHAnsi" w:hAnsiTheme="minorHAnsi" w:cstheme="minorHAnsi"/>
          <w:spacing w:val="-1"/>
        </w:rPr>
        <w:t xml:space="preserve"> </w:t>
      </w:r>
      <w:r w:rsidRPr="004008E2">
        <w:rPr>
          <w:rFonts w:asciiTheme="minorHAnsi" w:hAnsiTheme="minorHAnsi" w:cstheme="minorHAnsi"/>
        </w:rPr>
        <w:t>required</w:t>
      </w:r>
      <w:r w:rsidRPr="004008E2">
        <w:rPr>
          <w:rFonts w:asciiTheme="minorHAnsi" w:hAnsiTheme="minorHAnsi" w:cstheme="minorHAnsi"/>
          <w:spacing w:val="-3"/>
        </w:rPr>
        <w:t xml:space="preserve"> </w:t>
      </w:r>
      <w:r w:rsidRPr="004008E2">
        <w:rPr>
          <w:rFonts w:asciiTheme="minorHAnsi" w:hAnsiTheme="minorHAnsi" w:cstheme="minorHAnsi"/>
        </w:rPr>
        <w:t>to</w:t>
      </w:r>
      <w:r w:rsidRPr="004008E2">
        <w:rPr>
          <w:rFonts w:asciiTheme="minorHAnsi" w:hAnsiTheme="minorHAnsi" w:cstheme="minorHAnsi"/>
          <w:spacing w:val="-4"/>
        </w:rPr>
        <w:t xml:space="preserve"> </w:t>
      </w:r>
      <w:r w:rsidRPr="004008E2">
        <w:rPr>
          <w:rFonts w:asciiTheme="minorHAnsi" w:hAnsiTheme="minorHAnsi" w:cstheme="minorHAnsi"/>
        </w:rPr>
        <w:t>sign</w:t>
      </w:r>
      <w:r w:rsidRPr="004008E2">
        <w:rPr>
          <w:rFonts w:asciiTheme="minorHAnsi" w:hAnsiTheme="minorHAnsi" w:cstheme="minorHAnsi"/>
          <w:spacing w:val="-3"/>
        </w:rPr>
        <w:t xml:space="preserve"> </w:t>
      </w:r>
      <w:r w:rsidRPr="004008E2">
        <w:rPr>
          <w:rFonts w:asciiTheme="minorHAnsi" w:hAnsiTheme="minorHAnsi" w:cstheme="minorHAnsi"/>
        </w:rPr>
        <w:t>this</w:t>
      </w:r>
      <w:r w:rsidRPr="004008E2">
        <w:rPr>
          <w:rFonts w:asciiTheme="minorHAnsi" w:hAnsiTheme="minorHAnsi" w:cstheme="minorHAnsi"/>
          <w:spacing w:val="-2"/>
        </w:rPr>
        <w:t xml:space="preserve"> </w:t>
      </w:r>
      <w:r w:rsidRPr="004008E2">
        <w:rPr>
          <w:rFonts w:asciiTheme="minorHAnsi" w:hAnsiTheme="minorHAnsi" w:cstheme="minorHAnsi"/>
        </w:rPr>
        <w:t xml:space="preserve">agreement </w:t>
      </w:r>
      <w:r w:rsidR="000E2AB9" w:rsidRPr="004008E2">
        <w:rPr>
          <w:rFonts w:asciiTheme="minorHAnsi" w:hAnsiTheme="minorHAnsi" w:cstheme="minorHAnsi"/>
        </w:rPr>
        <w:t xml:space="preserve">via DocuSign </w:t>
      </w:r>
      <w:r w:rsidRPr="004008E2">
        <w:rPr>
          <w:rFonts w:asciiTheme="minorHAnsi" w:hAnsiTheme="minorHAnsi" w:cstheme="minorHAnsi"/>
        </w:rPr>
        <w:t>and comply with all conditions, which include requirements to:</w:t>
      </w:r>
    </w:p>
    <w:p w14:paraId="5D5CBB1C" w14:textId="0B063432" w:rsidR="00D517B6" w:rsidRPr="004008E2" w:rsidRDefault="00147C39" w:rsidP="00147C39">
      <w:pPr>
        <w:pStyle w:val="Bullet-Disc"/>
        <w:rPr>
          <w:rFonts w:asciiTheme="minorHAnsi" w:hAnsiTheme="minorHAnsi" w:cstheme="minorHAnsi"/>
        </w:rPr>
      </w:pPr>
      <w:r w:rsidRPr="004008E2">
        <w:rPr>
          <w:rFonts w:asciiTheme="minorHAnsi" w:hAnsiTheme="minorHAnsi" w:cstheme="minorHAnsi"/>
        </w:rPr>
        <w:t>s</w:t>
      </w:r>
      <w:r w:rsidR="00CB5027" w:rsidRPr="004008E2">
        <w:rPr>
          <w:rFonts w:asciiTheme="minorHAnsi" w:hAnsiTheme="minorHAnsi" w:cstheme="minorHAnsi"/>
        </w:rPr>
        <w:t xml:space="preserve">ubmit an online final report accounting for how the funding </w:t>
      </w:r>
      <w:r w:rsidR="006A5009" w:rsidRPr="004008E2">
        <w:rPr>
          <w:rFonts w:asciiTheme="minorHAnsi" w:hAnsiTheme="minorHAnsi" w:cstheme="minorHAnsi"/>
        </w:rPr>
        <w:t>wa</w:t>
      </w:r>
      <w:r w:rsidR="00CB5027" w:rsidRPr="004008E2">
        <w:rPr>
          <w:rFonts w:asciiTheme="minorHAnsi" w:hAnsiTheme="minorHAnsi" w:cstheme="minorHAnsi"/>
        </w:rPr>
        <w:t>s spent (financial acquittal), including copies of all receipts for all purchases relating to the original application submitted</w:t>
      </w:r>
    </w:p>
    <w:p w14:paraId="5D5CBB1D" w14:textId="49B39FCC" w:rsidR="00D517B6" w:rsidRPr="004008E2" w:rsidRDefault="00147C39" w:rsidP="00147C39">
      <w:pPr>
        <w:pStyle w:val="Bullet-Disc"/>
        <w:rPr>
          <w:rFonts w:asciiTheme="minorHAnsi" w:hAnsiTheme="minorHAnsi" w:cstheme="minorHAnsi"/>
        </w:rPr>
      </w:pPr>
      <w:r w:rsidRPr="004008E2">
        <w:rPr>
          <w:rFonts w:asciiTheme="minorHAnsi" w:hAnsiTheme="minorHAnsi" w:cstheme="minorHAnsi"/>
        </w:rPr>
        <w:t>m</w:t>
      </w:r>
      <w:r w:rsidR="00CB5027" w:rsidRPr="004008E2">
        <w:rPr>
          <w:rFonts w:asciiTheme="minorHAnsi" w:hAnsiTheme="minorHAnsi" w:cstheme="minorHAnsi"/>
        </w:rPr>
        <w:t>easure and report on the outcomes from the funded project (project evaluation)</w:t>
      </w:r>
    </w:p>
    <w:p w14:paraId="5D5CBB1E" w14:textId="20286B93" w:rsidR="00D517B6" w:rsidRPr="004008E2" w:rsidRDefault="00147C39" w:rsidP="00147C39">
      <w:pPr>
        <w:pStyle w:val="Bullet-Disc"/>
        <w:rPr>
          <w:rFonts w:asciiTheme="minorHAnsi" w:hAnsiTheme="minorHAnsi" w:cstheme="minorHAnsi"/>
        </w:rPr>
      </w:pPr>
      <w:r w:rsidRPr="004008E2">
        <w:rPr>
          <w:rFonts w:asciiTheme="minorHAnsi" w:hAnsiTheme="minorHAnsi" w:cstheme="minorHAnsi"/>
        </w:rPr>
        <w:t>h</w:t>
      </w:r>
      <w:r w:rsidR="00CB5027" w:rsidRPr="004008E2">
        <w:rPr>
          <w:rFonts w:asciiTheme="minorHAnsi" w:hAnsiTheme="minorHAnsi" w:cstheme="minorHAnsi"/>
        </w:rPr>
        <w:t>ave public liability insurance – a minimum of $1 million or as required in your agreement</w:t>
      </w:r>
    </w:p>
    <w:p w14:paraId="5D5CBB1F" w14:textId="3958D677" w:rsidR="00D517B6" w:rsidRPr="004008E2" w:rsidRDefault="00147C39" w:rsidP="00147C39">
      <w:pPr>
        <w:pStyle w:val="Bullet-Disc"/>
        <w:rPr>
          <w:rFonts w:asciiTheme="minorHAnsi" w:hAnsiTheme="minorHAnsi" w:cstheme="minorHAnsi"/>
        </w:rPr>
      </w:pPr>
      <w:r w:rsidRPr="004008E2">
        <w:rPr>
          <w:rFonts w:asciiTheme="minorHAnsi" w:hAnsiTheme="minorHAnsi" w:cstheme="minorHAnsi"/>
        </w:rPr>
        <w:t>a</w:t>
      </w:r>
      <w:r w:rsidR="00CB5027" w:rsidRPr="004008E2">
        <w:rPr>
          <w:rFonts w:asciiTheme="minorHAnsi" w:hAnsiTheme="minorHAnsi" w:cstheme="minorHAnsi"/>
        </w:rPr>
        <w:t>ppropriately acknowledge the State Government of South Australia</w:t>
      </w:r>
      <w:r w:rsidR="00271DF5" w:rsidRPr="004008E2">
        <w:rPr>
          <w:rFonts w:asciiTheme="minorHAnsi" w:hAnsiTheme="minorHAnsi" w:cstheme="minorHAnsi"/>
        </w:rPr>
        <w:t xml:space="preserve"> and the Julia Farr Disability Inclusion Grants</w:t>
      </w:r>
      <w:r w:rsidR="00CB5027" w:rsidRPr="004008E2">
        <w:rPr>
          <w:rFonts w:asciiTheme="minorHAnsi" w:hAnsiTheme="minorHAnsi" w:cstheme="minorHAnsi"/>
        </w:rPr>
        <w:t xml:space="preserve"> as a funding source for the project</w:t>
      </w:r>
      <w:r w:rsidR="00B171B0" w:rsidRPr="004008E2">
        <w:rPr>
          <w:rFonts w:asciiTheme="minorHAnsi" w:hAnsiTheme="minorHAnsi" w:cstheme="minorHAnsi"/>
        </w:rPr>
        <w:t>.</w:t>
      </w:r>
    </w:p>
    <w:p w14:paraId="76591724" w14:textId="3572A78C" w:rsidR="00B171B0" w:rsidRPr="004008E2" w:rsidRDefault="00CB5027" w:rsidP="00473E84">
      <w:pPr>
        <w:pStyle w:val="BodyText"/>
        <w:rPr>
          <w:rFonts w:asciiTheme="minorHAnsi" w:hAnsiTheme="minorHAnsi" w:cstheme="minorHAnsi"/>
          <w:spacing w:val="-2"/>
        </w:rPr>
      </w:pPr>
      <w:r w:rsidRPr="004008E2">
        <w:rPr>
          <w:rFonts w:asciiTheme="minorHAnsi" w:hAnsiTheme="minorHAnsi" w:cstheme="minorHAnsi"/>
        </w:rPr>
        <w:t>Payment</w:t>
      </w:r>
      <w:r w:rsidRPr="004008E2">
        <w:rPr>
          <w:rFonts w:asciiTheme="minorHAnsi" w:hAnsiTheme="minorHAnsi" w:cstheme="minorHAnsi"/>
          <w:spacing w:val="-4"/>
        </w:rPr>
        <w:t xml:space="preserve"> </w:t>
      </w:r>
      <w:r w:rsidRPr="004008E2">
        <w:rPr>
          <w:rFonts w:asciiTheme="minorHAnsi" w:hAnsiTheme="minorHAnsi" w:cstheme="minorHAnsi"/>
        </w:rPr>
        <w:t>will</w:t>
      </w:r>
      <w:r w:rsidRPr="004008E2">
        <w:rPr>
          <w:rFonts w:asciiTheme="minorHAnsi" w:hAnsiTheme="minorHAnsi" w:cstheme="minorHAnsi"/>
          <w:spacing w:val="-3"/>
        </w:rPr>
        <w:t xml:space="preserve"> </w:t>
      </w:r>
      <w:r w:rsidRPr="004008E2">
        <w:rPr>
          <w:rFonts w:asciiTheme="minorHAnsi" w:hAnsiTheme="minorHAnsi" w:cstheme="minorHAnsi"/>
        </w:rPr>
        <w:t>be</w:t>
      </w:r>
      <w:r w:rsidRPr="004008E2">
        <w:rPr>
          <w:rFonts w:asciiTheme="minorHAnsi" w:hAnsiTheme="minorHAnsi" w:cstheme="minorHAnsi"/>
          <w:spacing w:val="-2"/>
        </w:rPr>
        <w:t xml:space="preserve"> </w:t>
      </w:r>
      <w:r w:rsidRPr="004008E2">
        <w:rPr>
          <w:rFonts w:asciiTheme="minorHAnsi" w:hAnsiTheme="minorHAnsi" w:cstheme="minorHAnsi"/>
        </w:rPr>
        <w:t>made</w:t>
      </w:r>
      <w:r w:rsidRPr="004008E2">
        <w:rPr>
          <w:rFonts w:asciiTheme="minorHAnsi" w:hAnsiTheme="minorHAnsi" w:cstheme="minorHAnsi"/>
          <w:spacing w:val="-2"/>
        </w:rPr>
        <w:t xml:space="preserve"> </w:t>
      </w:r>
      <w:r w:rsidRPr="004008E2">
        <w:rPr>
          <w:rFonts w:asciiTheme="minorHAnsi" w:hAnsiTheme="minorHAnsi" w:cstheme="minorHAnsi"/>
        </w:rPr>
        <w:t>in</w:t>
      </w:r>
      <w:r w:rsidRPr="004008E2">
        <w:rPr>
          <w:rFonts w:asciiTheme="minorHAnsi" w:hAnsiTheme="minorHAnsi" w:cstheme="minorHAnsi"/>
          <w:spacing w:val="-4"/>
        </w:rPr>
        <w:t xml:space="preserve"> </w:t>
      </w:r>
      <w:r w:rsidRPr="004008E2">
        <w:rPr>
          <w:rFonts w:asciiTheme="minorHAnsi" w:hAnsiTheme="minorHAnsi" w:cstheme="minorHAnsi"/>
        </w:rPr>
        <w:t>accordance</w:t>
      </w:r>
      <w:r w:rsidRPr="004008E2">
        <w:rPr>
          <w:rFonts w:asciiTheme="minorHAnsi" w:hAnsiTheme="minorHAnsi" w:cstheme="minorHAnsi"/>
          <w:spacing w:val="-4"/>
        </w:rPr>
        <w:t xml:space="preserve"> </w:t>
      </w:r>
      <w:r w:rsidRPr="004008E2">
        <w:rPr>
          <w:rFonts w:asciiTheme="minorHAnsi" w:hAnsiTheme="minorHAnsi" w:cstheme="minorHAnsi"/>
        </w:rPr>
        <w:t>with</w:t>
      </w:r>
      <w:r w:rsidRPr="004008E2">
        <w:rPr>
          <w:rFonts w:asciiTheme="minorHAnsi" w:hAnsiTheme="minorHAnsi" w:cstheme="minorHAnsi"/>
          <w:spacing w:val="-4"/>
        </w:rPr>
        <w:t xml:space="preserve"> </w:t>
      </w:r>
      <w:r w:rsidRPr="004008E2">
        <w:rPr>
          <w:rFonts w:asciiTheme="minorHAnsi" w:hAnsiTheme="minorHAnsi" w:cstheme="minorHAnsi"/>
        </w:rPr>
        <w:t>the</w:t>
      </w:r>
      <w:r w:rsidRPr="004008E2">
        <w:rPr>
          <w:rFonts w:asciiTheme="minorHAnsi" w:hAnsiTheme="minorHAnsi" w:cstheme="minorHAnsi"/>
          <w:spacing w:val="-5"/>
        </w:rPr>
        <w:t xml:space="preserve"> </w:t>
      </w:r>
      <w:r w:rsidRPr="004008E2">
        <w:rPr>
          <w:rFonts w:asciiTheme="minorHAnsi" w:hAnsiTheme="minorHAnsi" w:cstheme="minorHAnsi"/>
        </w:rPr>
        <w:t>terms</w:t>
      </w:r>
      <w:r w:rsidRPr="004008E2">
        <w:rPr>
          <w:rFonts w:asciiTheme="minorHAnsi" w:hAnsiTheme="minorHAnsi" w:cstheme="minorHAnsi"/>
          <w:spacing w:val="-3"/>
        </w:rPr>
        <w:t xml:space="preserve"> </w:t>
      </w:r>
      <w:r w:rsidRPr="004008E2">
        <w:rPr>
          <w:rFonts w:asciiTheme="minorHAnsi" w:hAnsiTheme="minorHAnsi" w:cstheme="minorHAnsi"/>
        </w:rPr>
        <w:t>and</w:t>
      </w:r>
      <w:r w:rsidRPr="004008E2">
        <w:rPr>
          <w:rFonts w:asciiTheme="minorHAnsi" w:hAnsiTheme="minorHAnsi" w:cstheme="minorHAnsi"/>
          <w:spacing w:val="-4"/>
        </w:rPr>
        <w:t xml:space="preserve"> </w:t>
      </w:r>
      <w:r w:rsidRPr="004008E2">
        <w:rPr>
          <w:rFonts w:asciiTheme="minorHAnsi" w:hAnsiTheme="minorHAnsi" w:cstheme="minorHAnsi"/>
        </w:rPr>
        <w:t>conditions</w:t>
      </w:r>
      <w:r w:rsidRPr="004008E2">
        <w:rPr>
          <w:rFonts w:asciiTheme="minorHAnsi" w:hAnsiTheme="minorHAnsi" w:cstheme="minorHAnsi"/>
          <w:spacing w:val="-5"/>
        </w:rPr>
        <w:t xml:space="preserve"> </w:t>
      </w:r>
      <w:r w:rsidRPr="004008E2">
        <w:rPr>
          <w:rFonts w:asciiTheme="minorHAnsi" w:hAnsiTheme="minorHAnsi" w:cstheme="minorHAnsi"/>
        </w:rPr>
        <w:t>of</w:t>
      </w:r>
      <w:r w:rsidRPr="004008E2">
        <w:rPr>
          <w:rFonts w:asciiTheme="minorHAnsi" w:hAnsiTheme="minorHAnsi" w:cstheme="minorHAnsi"/>
          <w:spacing w:val="-3"/>
        </w:rPr>
        <w:t xml:space="preserve"> </w:t>
      </w:r>
      <w:r w:rsidRPr="004008E2">
        <w:rPr>
          <w:rFonts w:asciiTheme="minorHAnsi" w:hAnsiTheme="minorHAnsi" w:cstheme="minorHAnsi"/>
        </w:rPr>
        <w:t>the</w:t>
      </w:r>
      <w:r w:rsidRPr="004008E2">
        <w:rPr>
          <w:rFonts w:asciiTheme="minorHAnsi" w:hAnsiTheme="minorHAnsi" w:cstheme="minorHAnsi"/>
          <w:spacing w:val="-5"/>
        </w:rPr>
        <w:t xml:space="preserve"> </w:t>
      </w:r>
      <w:r w:rsidRPr="004008E2">
        <w:rPr>
          <w:rFonts w:asciiTheme="minorHAnsi" w:hAnsiTheme="minorHAnsi" w:cstheme="minorHAnsi"/>
        </w:rPr>
        <w:t xml:space="preserve">funding </w:t>
      </w:r>
      <w:r w:rsidRPr="004008E2">
        <w:rPr>
          <w:rFonts w:asciiTheme="minorHAnsi" w:hAnsiTheme="minorHAnsi" w:cstheme="minorHAnsi"/>
          <w:spacing w:val="-2"/>
        </w:rPr>
        <w:t>agreement</w:t>
      </w:r>
      <w:r w:rsidR="001E4981" w:rsidRPr="004008E2">
        <w:rPr>
          <w:rFonts w:asciiTheme="minorHAnsi" w:hAnsiTheme="minorHAnsi" w:cstheme="minorHAnsi"/>
          <w:spacing w:val="-2"/>
        </w:rPr>
        <w:t>.</w:t>
      </w:r>
    </w:p>
    <w:p w14:paraId="0E93BA2E" w14:textId="77777777" w:rsidR="001703A7" w:rsidRPr="004008E2" w:rsidRDefault="001703A7">
      <w:pPr>
        <w:spacing w:after="0"/>
        <w:ind w:left="0" w:right="0"/>
        <w:rPr>
          <w:rFonts w:asciiTheme="minorHAnsi" w:hAnsiTheme="minorHAnsi" w:cstheme="minorHAnsi"/>
          <w:b/>
          <w:color w:val="1F497D" w:themeColor="text2"/>
          <w:sz w:val="30"/>
          <w:szCs w:val="30"/>
        </w:rPr>
      </w:pPr>
      <w:r w:rsidRPr="004008E2">
        <w:rPr>
          <w:rFonts w:asciiTheme="minorHAnsi" w:hAnsiTheme="minorHAnsi" w:cstheme="minorHAnsi"/>
        </w:rPr>
        <w:br w:type="page"/>
      </w:r>
    </w:p>
    <w:p w14:paraId="5D5CBB21" w14:textId="47FEA1D8" w:rsidR="00D517B6" w:rsidRPr="004008E2" w:rsidRDefault="00D972A1" w:rsidP="00473E84">
      <w:pPr>
        <w:pStyle w:val="Heading2"/>
        <w:rPr>
          <w:rFonts w:asciiTheme="minorHAnsi" w:hAnsiTheme="minorHAnsi" w:cstheme="minorHAnsi"/>
        </w:rPr>
      </w:pPr>
      <w:r w:rsidRPr="004008E2">
        <w:rPr>
          <w:rFonts w:asciiTheme="minorHAnsi" w:hAnsiTheme="minorHAnsi" w:cstheme="minorHAnsi"/>
        </w:rPr>
        <w:lastRenderedPageBreak/>
        <w:t>R</w:t>
      </w:r>
      <w:r w:rsidR="00CB5027" w:rsidRPr="004008E2">
        <w:rPr>
          <w:rFonts w:asciiTheme="minorHAnsi" w:hAnsiTheme="minorHAnsi" w:cstheme="minorHAnsi"/>
        </w:rPr>
        <w:t>eporti</w:t>
      </w:r>
      <w:r w:rsidR="00556EBE" w:rsidRPr="004008E2">
        <w:rPr>
          <w:rFonts w:asciiTheme="minorHAnsi" w:hAnsiTheme="minorHAnsi" w:cstheme="minorHAnsi"/>
        </w:rPr>
        <w:t>n</w:t>
      </w:r>
      <w:r w:rsidR="00CB5027" w:rsidRPr="004008E2">
        <w:rPr>
          <w:rFonts w:asciiTheme="minorHAnsi" w:hAnsiTheme="minorHAnsi" w:cstheme="minorHAnsi"/>
        </w:rPr>
        <w:t>g Requirements</w:t>
      </w:r>
    </w:p>
    <w:p w14:paraId="75A07954" w14:textId="77777777" w:rsidR="008718D6" w:rsidRPr="004008E2" w:rsidRDefault="008718D6" w:rsidP="00473E84">
      <w:pPr>
        <w:pStyle w:val="BodyText"/>
        <w:rPr>
          <w:rFonts w:asciiTheme="minorHAnsi" w:hAnsiTheme="minorHAnsi" w:cstheme="minorHAnsi"/>
        </w:rPr>
      </w:pPr>
      <w:r w:rsidRPr="004008E2">
        <w:rPr>
          <w:rFonts w:asciiTheme="minorHAnsi" w:hAnsiTheme="minorHAnsi" w:cstheme="minorHAnsi"/>
        </w:rPr>
        <w:t>Upon completion of the project, you will be required to sign a declaration confirming that the allocated funds were spent in accordance with the terms of the funding agreement. As part of the acquittal process, you must also submit copies of all receipts for purchases made using funds from the Julia Farr Disability Inclusion Grants.</w:t>
      </w:r>
    </w:p>
    <w:p w14:paraId="5D5CBB23" w14:textId="51EC69B7" w:rsidR="00D517B6" w:rsidRPr="004008E2" w:rsidRDefault="00CB5027" w:rsidP="00473E84">
      <w:pPr>
        <w:pStyle w:val="BodyText"/>
        <w:rPr>
          <w:rFonts w:asciiTheme="minorHAnsi" w:hAnsiTheme="minorHAnsi" w:cstheme="minorHAnsi"/>
        </w:rPr>
      </w:pPr>
      <w:r w:rsidRPr="004008E2">
        <w:rPr>
          <w:rFonts w:asciiTheme="minorHAnsi" w:hAnsiTheme="minorHAnsi" w:cstheme="minorHAnsi"/>
        </w:rPr>
        <w:t>The acquittal report is completed online via the SmartyGrants portal. Once grant funds have been paid to the organisation, the registered user (person who submitted the application), will receive a link to the online portal.</w:t>
      </w:r>
    </w:p>
    <w:p w14:paraId="17D10F65" w14:textId="0C7B0064" w:rsidR="00844028" w:rsidRPr="004008E2" w:rsidRDefault="00CB5027" w:rsidP="00473E84">
      <w:pPr>
        <w:pStyle w:val="BodyText"/>
        <w:rPr>
          <w:rFonts w:asciiTheme="minorHAnsi" w:hAnsiTheme="minorHAnsi" w:cstheme="minorHAnsi"/>
        </w:rPr>
      </w:pPr>
      <w:r w:rsidRPr="004008E2">
        <w:rPr>
          <w:rFonts w:asciiTheme="minorHAnsi" w:hAnsiTheme="minorHAnsi" w:cstheme="minorHAnsi"/>
        </w:rPr>
        <w:t>A short summary about the difference the project made in achieving real outcomes for people</w:t>
      </w:r>
      <w:r w:rsidR="00B76708" w:rsidRPr="004008E2">
        <w:rPr>
          <w:rFonts w:asciiTheme="minorHAnsi" w:hAnsiTheme="minorHAnsi" w:cstheme="minorHAnsi"/>
        </w:rPr>
        <w:t xml:space="preserve"> with disability</w:t>
      </w:r>
      <w:r w:rsidRPr="004008E2">
        <w:rPr>
          <w:rFonts w:asciiTheme="minorHAnsi" w:hAnsiTheme="minorHAnsi" w:cstheme="minorHAnsi"/>
        </w:rPr>
        <w:t xml:space="preserve">, </w:t>
      </w:r>
      <w:r w:rsidR="00AA3AA6" w:rsidRPr="004008E2">
        <w:rPr>
          <w:rFonts w:asciiTheme="minorHAnsi" w:hAnsiTheme="minorHAnsi" w:cstheme="minorHAnsi"/>
        </w:rPr>
        <w:t>communities,</w:t>
      </w:r>
      <w:r w:rsidRPr="004008E2">
        <w:rPr>
          <w:rFonts w:asciiTheme="minorHAnsi" w:hAnsiTheme="minorHAnsi" w:cstheme="minorHAnsi"/>
        </w:rPr>
        <w:t xml:space="preserve"> or your organisation, including a description of what you learned from implementing the project is also required as part of the acquittal process.</w:t>
      </w:r>
    </w:p>
    <w:p w14:paraId="7C081F11" w14:textId="1AF14EBF" w:rsidR="00B85964" w:rsidRPr="004008E2" w:rsidRDefault="00CB5027" w:rsidP="00473E84">
      <w:pPr>
        <w:pStyle w:val="BodyText"/>
        <w:rPr>
          <w:rFonts w:asciiTheme="minorHAnsi" w:hAnsiTheme="minorHAnsi" w:cstheme="minorHAnsi"/>
          <w:spacing w:val="-2"/>
        </w:rPr>
      </w:pPr>
      <w:r w:rsidRPr="004008E2">
        <w:rPr>
          <w:rFonts w:asciiTheme="minorHAnsi" w:hAnsiTheme="minorHAnsi" w:cstheme="minorHAnsi"/>
        </w:rPr>
        <w:t>The</w:t>
      </w:r>
      <w:r w:rsidRPr="004008E2">
        <w:rPr>
          <w:rFonts w:asciiTheme="minorHAnsi" w:hAnsiTheme="minorHAnsi" w:cstheme="minorHAnsi"/>
          <w:spacing w:val="-5"/>
        </w:rPr>
        <w:t xml:space="preserve"> </w:t>
      </w:r>
      <w:r w:rsidRPr="004008E2">
        <w:rPr>
          <w:rFonts w:asciiTheme="minorHAnsi" w:hAnsiTheme="minorHAnsi" w:cstheme="minorHAnsi"/>
        </w:rPr>
        <w:t>following</w:t>
      </w:r>
      <w:r w:rsidRPr="004008E2">
        <w:rPr>
          <w:rFonts w:asciiTheme="minorHAnsi" w:hAnsiTheme="minorHAnsi" w:cstheme="minorHAnsi"/>
          <w:spacing w:val="-5"/>
        </w:rPr>
        <w:t xml:space="preserve"> </w:t>
      </w:r>
      <w:r w:rsidRPr="004008E2">
        <w:rPr>
          <w:rFonts w:asciiTheme="minorHAnsi" w:hAnsiTheme="minorHAnsi" w:cstheme="minorHAnsi"/>
        </w:rPr>
        <w:t>information</w:t>
      </w:r>
      <w:r w:rsidRPr="004008E2">
        <w:rPr>
          <w:rFonts w:asciiTheme="minorHAnsi" w:hAnsiTheme="minorHAnsi" w:cstheme="minorHAnsi"/>
          <w:spacing w:val="-2"/>
        </w:rPr>
        <w:t xml:space="preserve"> </w:t>
      </w:r>
      <w:r w:rsidRPr="004008E2">
        <w:rPr>
          <w:rFonts w:asciiTheme="minorHAnsi" w:hAnsiTheme="minorHAnsi" w:cstheme="minorHAnsi"/>
        </w:rPr>
        <w:t>is</w:t>
      </w:r>
      <w:r w:rsidRPr="004008E2">
        <w:rPr>
          <w:rFonts w:asciiTheme="minorHAnsi" w:hAnsiTheme="minorHAnsi" w:cstheme="minorHAnsi"/>
          <w:spacing w:val="-3"/>
        </w:rPr>
        <w:t xml:space="preserve"> </w:t>
      </w:r>
      <w:r w:rsidRPr="004008E2">
        <w:rPr>
          <w:rFonts w:asciiTheme="minorHAnsi" w:hAnsiTheme="minorHAnsi" w:cstheme="minorHAnsi"/>
        </w:rPr>
        <w:t>required</w:t>
      </w:r>
      <w:r w:rsidRPr="004008E2">
        <w:rPr>
          <w:rFonts w:asciiTheme="minorHAnsi" w:hAnsiTheme="minorHAnsi" w:cstheme="minorHAnsi"/>
          <w:spacing w:val="-3"/>
        </w:rPr>
        <w:t xml:space="preserve"> </w:t>
      </w:r>
      <w:r w:rsidRPr="004008E2">
        <w:rPr>
          <w:rFonts w:asciiTheme="minorHAnsi" w:hAnsiTheme="minorHAnsi" w:cstheme="minorHAnsi"/>
        </w:rPr>
        <w:t>for</w:t>
      </w:r>
      <w:r w:rsidRPr="004008E2">
        <w:rPr>
          <w:rFonts w:asciiTheme="minorHAnsi" w:hAnsiTheme="minorHAnsi" w:cstheme="minorHAnsi"/>
          <w:spacing w:val="-2"/>
        </w:rPr>
        <w:t xml:space="preserve"> </w:t>
      </w:r>
      <w:r w:rsidRPr="004008E2">
        <w:rPr>
          <w:rFonts w:asciiTheme="minorHAnsi" w:hAnsiTheme="minorHAnsi" w:cstheme="minorHAnsi"/>
        </w:rPr>
        <w:t>reporting</w:t>
      </w:r>
      <w:r w:rsidRPr="004008E2">
        <w:rPr>
          <w:rFonts w:asciiTheme="minorHAnsi" w:hAnsiTheme="minorHAnsi" w:cstheme="minorHAnsi"/>
          <w:spacing w:val="-3"/>
        </w:rPr>
        <w:t xml:space="preserve"> </w:t>
      </w:r>
      <w:r w:rsidRPr="004008E2">
        <w:rPr>
          <w:rFonts w:asciiTheme="minorHAnsi" w:hAnsiTheme="minorHAnsi" w:cstheme="minorHAnsi"/>
          <w:spacing w:val="-2"/>
        </w:rPr>
        <w:t>purposes</w:t>
      </w:r>
      <w:r w:rsidR="47AE1B9E" w:rsidRPr="004008E2">
        <w:rPr>
          <w:rFonts w:asciiTheme="minorHAnsi" w:hAnsiTheme="minorHAnsi" w:cstheme="minorHAnsi"/>
          <w:spacing w:val="-2"/>
        </w:rPr>
        <w:t>:</w:t>
      </w:r>
    </w:p>
    <w:p w14:paraId="04C8B626" w14:textId="15C294F3" w:rsidR="00D10532" w:rsidRPr="004008E2" w:rsidRDefault="00D10532" w:rsidP="00633152">
      <w:pPr>
        <w:pStyle w:val="Heading4"/>
        <w:spacing w:after="120" w:afterAutospacing="0"/>
        <w:rPr>
          <w:rFonts w:asciiTheme="minorHAnsi" w:hAnsiTheme="minorHAnsi" w:cstheme="minorHAnsi"/>
        </w:rPr>
      </w:pPr>
      <w:r w:rsidRPr="004008E2">
        <w:rPr>
          <w:rFonts w:asciiTheme="minorHAnsi" w:hAnsiTheme="minorHAnsi" w:cstheme="minorHAnsi"/>
        </w:rPr>
        <w:t>What did you do?</w:t>
      </w:r>
    </w:p>
    <w:p w14:paraId="70046D4E" w14:textId="74E23F32" w:rsidR="00D10532" w:rsidRPr="004008E2" w:rsidRDefault="00D10532" w:rsidP="00473E84">
      <w:pPr>
        <w:pStyle w:val="Bullet-Disc"/>
        <w:rPr>
          <w:rFonts w:asciiTheme="minorHAnsi" w:hAnsiTheme="minorHAnsi" w:cstheme="minorHAnsi"/>
          <w:b/>
          <w:color w:val="405867"/>
          <w:spacing w:val="-5"/>
        </w:rPr>
      </w:pPr>
      <w:r w:rsidRPr="004008E2">
        <w:rPr>
          <w:rFonts w:asciiTheme="minorHAnsi" w:hAnsiTheme="minorHAnsi" w:cstheme="minorHAnsi"/>
        </w:rPr>
        <w:t>How did funding address a need to South Australians with disability within your community?</w:t>
      </w:r>
    </w:p>
    <w:p w14:paraId="71508427" w14:textId="23F08914" w:rsidR="00D10532" w:rsidRPr="004008E2" w:rsidRDefault="00D10532" w:rsidP="00473E84">
      <w:pPr>
        <w:pStyle w:val="Bullet-Disc"/>
        <w:rPr>
          <w:rFonts w:asciiTheme="minorHAnsi" w:hAnsiTheme="minorHAnsi" w:cstheme="minorHAnsi"/>
        </w:rPr>
      </w:pPr>
      <w:r w:rsidRPr="004008E2">
        <w:rPr>
          <w:rFonts w:asciiTheme="minorHAnsi" w:hAnsiTheme="minorHAnsi" w:cstheme="minorHAnsi"/>
        </w:rPr>
        <w:t>What impact (difference) did the project make to the people and the community</w:t>
      </w:r>
      <w:r w:rsidRPr="004008E2">
        <w:rPr>
          <w:rFonts w:asciiTheme="minorHAnsi" w:hAnsiTheme="minorHAnsi" w:cstheme="minorHAnsi"/>
          <w:spacing w:val="-5"/>
        </w:rPr>
        <w:t>?</w:t>
      </w:r>
    </w:p>
    <w:p w14:paraId="7FD12347" w14:textId="15435634" w:rsidR="00147C39" w:rsidRPr="004008E2" w:rsidRDefault="00147C39" w:rsidP="00633152">
      <w:pPr>
        <w:pStyle w:val="Heading4"/>
        <w:spacing w:after="120" w:afterAutospacing="0"/>
        <w:rPr>
          <w:rFonts w:asciiTheme="minorHAnsi" w:hAnsiTheme="minorHAnsi" w:cstheme="minorHAnsi"/>
        </w:rPr>
      </w:pPr>
      <w:r w:rsidRPr="004008E2">
        <w:rPr>
          <w:rFonts w:asciiTheme="minorHAnsi" w:hAnsiTheme="minorHAnsi" w:cstheme="minorHAnsi"/>
        </w:rPr>
        <w:t>What is the outcome your project achieved?</w:t>
      </w:r>
    </w:p>
    <w:p w14:paraId="4A366E70" w14:textId="2537960E" w:rsidR="00147C39" w:rsidRPr="004008E2" w:rsidRDefault="00147C39" w:rsidP="00147C39">
      <w:pPr>
        <w:pStyle w:val="Bullet-Disc"/>
        <w:rPr>
          <w:rFonts w:asciiTheme="minorHAnsi" w:hAnsiTheme="minorHAnsi" w:cstheme="minorHAnsi"/>
        </w:rPr>
      </w:pPr>
      <w:r w:rsidRPr="004008E2">
        <w:rPr>
          <w:rFonts w:asciiTheme="minorHAnsi" w:hAnsiTheme="minorHAnsi" w:cstheme="minorHAnsi"/>
        </w:rPr>
        <w:t>How</w:t>
      </w:r>
      <w:r w:rsidRPr="004008E2">
        <w:rPr>
          <w:rFonts w:asciiTheme="minorHAnsi" w:hAnsiTheme="minorHAnsi" w:cstheme="minorHAnsi"/>
          <w:spacing w:val="-2"/>
        </w:rPr>
        <w:t xml:space="preserve"> were South Australians with disability and / or the community better off from this project?</w:t>
      </w:r>
    </w:p>
    <w:p w14:paraId="525133D7" w14:textId="103E9234" w:rsidR="00147C39" w:rsidRPr="004008E2" w:rsidRDefault="00147C39" w:rsidP="00633152">
      <w:pPr>
        <w:pStyle w:val="Heading4"/>
        <w:spacing w:after="120" w:afterAutospacing="0"/>
        <w:rPr>
          <w:rFonts w:asciiTheme="minorHAnsi" w:hAnsiTheme="minorHAnsi" w:cstheme="minorHAnsi"/>
        </w:rPr>
      </w:pPr>
      <w:r w:rsidRPr="004008E2">
        <w:rPr>
          <w:rFonts w:asciiTheme="minorHAnsi" w:hAnsiTheme="minorHAnsi" w:cstheme="minorHAnsi"/>
        </w:rPr>
        <w:t>What did you learn and what would you do differently?</w:t>
      </w:r>
    </w:p>
    <w:p w14:paraId="273C5388" w14:textId="27D29515" w:rsidR="00147C39" w:rsidRPr="004008E2" w:rsidRDefault="00147C39" w:rsidP="00147C39">
      <w:pPr>
        <w:pStyle w:val="Bullet-Disc"/>
        <w:rPr>
          <w:rFonts w:asciiTheme="minorHAnsi" w:hAnsiTheme="minorHAnsi" w:cstheme="minorHAnsi"/>
        </w:rPr>
      </w:pPr>
      <w:r w:rsidRPr="004008E2">
        <w:rPr>
          <w:rFonts w:asciiTheme="minorHAnsi" w:hAnsiTheme="minorHAnsi" w:cstheme="minorHAnsi"/>
        </w:rPr>
        <w:t>Describe</w:t>
      </w:r>
      <w:r w:rsidRPr="004008E2">
        <w:rPr>
          <w:rFonts w:asciiTheme="minorHAnsi" w:hAnsiTheme="minorHAnsi" w:cstheme="minorHAnsi"/>
          <w:spacing w:val="-5"/>
        </w:rPr>
        <w:t xml:space="preserve"> </w:t>
      </w:r>
      <w:r w:rsidRPr="004008E2">
        <w:rPr>
          <w:rFonts w:asciiTheme="minorHAnsi" w:hAnsiTheme="minorHAnsi" w:cstheme="minorHAnsi"/>
        </w:rPr>
        <w:t>any</w:t>
      </w:r>
      <w:r w:rsidRPr="004008E2">
        <w:rPr>
          <w:rFonts w:asciiTheme="minorHAnsi" w:hAnsiTheme="minorHAnsi" w:cstheme="minorHAnsi"/>
          <w:spacing w:val="-2"/>
        </w:rPr>
        <w:t xml:space="preserve"> learnings </w:t>
      </w:r>
      <w:r w:rsidRPr="004008E2">
        <w:rPr>
          <w:rFonts w:asciiTheme="minorHAnsi" w:hAnsiTheme="minorHAnsi" w:cstheme="minorHAnsi"/>
        </w:rPr>
        <w:t>from</w:t>
      </w:r>
      <w:r w:rsidRPr="004008E2">
        <w:rPr>
          <w:rFonts w:asciiTheme="minorHAnsi" w:hAnsiTheme="minorHAnsi" w:cstheme="minorHAnsi"/>
          <w:spacing w:val="-2"/>
        </w:rPr>
        <w:t xml:space="preserve"> </w:t>
      </w:r>
      <w:r w:rsidRPr="004008E2">
        <w:rPr>
          <w:rFonts w:asciiTheme="minorHAnsi" w:hAnsiTheme="minorHAnsi" w:cstheme="minorHAnsi"/>
        </w:rPr>
        <w:t>the</w:t>
      </w:r>
      <w:r w:rsidRPr="004008E2">
        <w:rPr>
          <w:rFonts w:asciiTheme="minorHAnsi" w:hAnsiTheme="minorHAnsi" w:cstheme="minorHAnsi"/>
          <w:spacing w:val="-3"/>
        </w:rPr>
        <w:t xml:space="preserve"> </w:t>
      </w:r>
      <w:r w:rsidRPr="004008E2">
        <w:rPr>
          <w:rFonts w:asciiTheme="minorHAnsi" w:hAnsiTheme="minorHAnsi" w:cstheme="minorHAnsi"/>
        </w:rPr>
        <w:t>project</w:t>
      </w:r>
      <w:r w:rsidRPr="004008E2">
        <w:rPr>
          <w:rFonts w:asciiTheme="minorHAnsi" w:hAnsiTheme="minorHAnsi" w:cstheme="minorHAnsi"/>
          <w:spacing w:val="-1"/>
        </w:rPr>
        <w:t xml:space="preserve"> </w:t>
      </w:r>
      <w:r w:rsidRPr="004008E2">
        <w:rPr>
          <w:rFonts w:asciiTheme="minorHAnsi" w:hAnsiTheme="minorHAnsi" w:cstheme="minorHAnsi"/>
        </w:rPr>
        <w:t>or</w:t>
      </w:r>
      <w:r w:rsidRPr="004008E2">
        <w:rPr>
          <w:rFonts w:asciiTheme="minorHAnsi" w:hAnsiTheme="minorHAnsi" w:cstheme="minorHAnsi"/>
          <w:spacing w:val="-1"/>
        </w:rPr>
        <w:t xml:space="preserve"> </w:t>
      </w:r>
      <w:r w:rsidRPr="004008E2">
        <w:rPr>
          <w:rFonts w:asciiTheme="minorHAnsi" w:hAnsiTheme="minorHAnsi" w:cstheme="minorHAnsi"/>
          <w:spacing w:val="-4"/>
        </w:rPr>
        <w:t xml:space="preserve">your </w:t>
      </w:r>
      <w:r w:rsidRPr="004008E2">
        <w:rPr>
          <w:rFonts w:asciiTheme="minorHAnsi" w:hAnsiTheme="minorHAnsi" w:cstheme="minorHAnsi"/>
        </w:rPr>
        <w:t>organisation’s</w:t>
      </w:r>
      <w:r w:rsidRPr="004008E2">
        <w:rPr>
          <w:rFonts w:asciiTheme="minorHAnsi" w:hAnsiTheme="minorHAnsi" w:cstheme="minorHAnsi"/>
          <w:spacing w:val="-5"/>
        </w:rPr>
        <w:t xml:space="preserve"> </w:t>
      </w:r>
      <w:r w:rsidRPr="004008E2">
        <w:rPr>
          <w:rFonts w:asciiTheme="minorHAnsi" w:hAnsiTheme="minorHAnsi" w:cstheme="minorHAnsi"/>
        </w:rPr>
        <w:t>experience</w:t>
      </w:r>
      <w:r w:rsidRPr="004008E2">
        <w:rPr>
          <w:rFonts w:asciiTheme="minorHAnsi" w:hAnsiTheme="minorHAnsi" w:cstheme="minorHAnsi"/>
          <w:spacing w:val="-2"/>
        </w:rPr>
        <w:t xml:space="preserve"> </w:t>
      </w:r>
      <w:r w:rsidRPr="004008E2">
        <w:rPr>
          <w:rFonts w:asciiTheme="minorHAnsi" w:hAnsiTheme="minorHAnsi" w:cstheme="minorHAnsi"/>
        </w:rPr>
        <w:t>during</w:t>
      </w:r>
      <w:r w:rsidRPr="004008E2">
        <w:rPr>
          <w:rFonts w:asciiTheme="minorHAnsi" w:hAnsiTheme="minorHAnsi" w:cstheme="minorHAnsi"/>
          <w:spacing w:val="-5"/>
        </w:rPr>
        <w:t xml:space="preserve"> </w:t>
      </w:r>
      <w:r w:rsidRPr="004008E2">
        <w:rPr>
          <w:rFonts w:asciiTheme="minorHAnsi" w:hAnsiTheme="minorHAnsi" w:cstheme="minorHAnsi"/>
        </w:rPr>
        <w:t>the</w:t>
      </w:r>
      <w:r w:rsidRPr="004008E2">
        <w:rPr>
          <w:rFonts w:asciiTheme="minorHAnsi" w:hAnsiTheme="minorHAnsi" w:cstheme="minorHAnsi"/>
          <w:spacing w:val="-3"/>
        </w:rPr>
        <w:t xml:space="preserve"> </w:t>
      </w:r>
      <w:r w:rsidRPr="004008E2">
        <w:rPr>
          <w:rFonts w:asciiTheme="minorHAnsi" w:hAnsiTheme="minorHAnsi" w:cstheme="minorHAnsi"/>
          <w:spacing w:val="-2"/>
        </w:rPr>
        <w:t>project.</w:t>
      </w:r>
    </w:p>
    <w:p w14:paraId="728DF689" w14:textId="4B37DDA8" w:rsidR="00147C39" w:rsidRPr="004008E2" w:rsidRDefault="00147C39" w:rsidP="00633152">
      <w:pPr>
        <w:pStyle w:val="Heading4"/>
        <w:spacing w:after="120" w:afterAutospacing="0"/>
        <w:rPr>
          <w:rFonts w:asciiTheme="minorHAnsi" w:hAnsiTheme="minorHAnsi" w:cstheme="minorHAnsi"/>
        </w:rPr>
      </w:pPr>
      <w:r w:rsidRPr="004008E2">
        <w:rPr>
          <w:rFonts w:asciiTheme="minorHAnsi" w:hAnsiTheme="minorHAnsi" w:cstheme="minorHAnsi"/>
        </w:rPr>
        <w:t>How was your experience with the grant application process?</w:t>
      </w:r>
    </w:p>
    <w:p w14:paraId="767BB5B8" w14:textId="6609FBBD" w:rsidR="00147C39" w:rsidRPr="004008E2" w:rsidRDefault="00147C39" w:rsidP="00147C39">
      <w:pPr>
        <w:pStyle w:val="Bullet-Disc"/>
        <w:rPr>
          <w:rFonts w:asciiTheme="minorHAnsi" w:hAnsiTheme="minorHAnsi" w:cstheme="minorHAnsi"/>
        </w:rPr>
      </w:pPr>
      <w:r w:rsidRPr="004008E2">
        <w:rPr>
          <w:rFonts w:asciiTheme="minorHAnsi" w:hAnsiTheme="minorHAnsi" w:cstheme="minorHAnsi"/>
        </w:rPr>
        <w:t>S</w:t>
      </w:r>
      <w:r w:rsidRPr="004008E2">
        <w:rPr>
          <w:rFonts w:asciiTheme="minorHAnsi" w:hAnsiTheme="minorHAnsi" w:cstheme="minorHAnsi"/>
          <w:spacing w:val="-2"/>
        </w:rPr>
        <w:t>ummarise</w:t>
      </w:r>
      <w:r w:rsidRPr="004008E2">
        <w:rPr>
          <w:rFonts w:asciiTheme="minorHAnsi" w:hAnsiTheme="minorHAnsi" w:cstheme="minorHAnsi"/>
          <w:spacing w:val="-5"/>
        </w:rPr>
        <w:t xml:space="preserve"> </w:t>
      </w:r>
      <w:r w:rsidRPr="004008E2">
        <w:rPr>
          <w:rFonts w:asciiTheme="minorHAnsi" w:hAnsiTheme="minorHAnsi" w:cstheme="minorHAnsi"/>
        </w:rPr>
        <w:t>your</w:t>
      </w:r>
      <w:r w:rsidRPr="004008E2">
        <w:rPr>
          <w:rFonts w:asciiTheme="minorHAnsi" w:hAnsiTheme="minorHAnsi" w:cstheme="minorHAnsi"/>
          <w:spacing w:val="-6"/>
        </w:rPr>
        <w:t xml:space="preserve"> </w:t>
      </w:r>
      <w:r w:rsidRPr="004008E2">
        <w:rPr>
          <w:rFonts w:asciiTheme="minorHAnsi" w:hAnsiTheme="minorHAnsi" w:cstheme="minorHAnsi"/>
        </w:rPr>
        <w:t>experience</w:t>
      </w:r>
      <w:r w:rsidRPr="004008E2">
        <w:rPr>
          <w:rFonts w:asciiTheme="minorHAnsi" w:hAnsiTheme="minorHAnsi" w:cstheme="minorHAnsi"/>
          <w:spacing w:val="-4"/>
        </w:rPr>
        <w:t xml:space="preserve"> </w:t>
      </w:r>
      <w:r w:rsidRPr="004008E2">
        <w:rPr>
          <w:rFonts w:asciiTheme="minorHAnsi" w:hAnsiTheme="minorHAnsi" w:cstheme="minorHAnsi"/>
        </w:rPr>
        <w:t>and if you have any suggestions for improvement.</w:t>
      </w:r>
    </w:p>
    <w:p w14:paraId="08C48B39" w14:textId="77777777" w:rsidR="001703A7" w:rsidRPr="004008E2" w:rsidRDefault="001703A7">
      <w:pPr>
        <w:spacing w:after="0"/>
        <w:ind w:left="0" w:right="0"/>
        <w:rPr>
          <w:rFonts w:asciiTheme="minorHAnsi" w:hAnsiTheme="minorHAnsi" w:cstheme="minorHAnsi"/>
          <w:b/>
          <w:color w:val="1F497D" w:themeColor="text2"/>
          <w:sz w:val="30"/>
          <w:szCs w:val="30"/>
        </w:rPr>
      </w:pPr>
      <w:r w:rsidRPr="004008E2">
        <w:rPr>
          <w:rFonts w:asciiTheme="minorHAnsi" w:hAnsiTheme="minorHAnsi" w:cstheme="minorHAnsi"/>
        </w:rPr>
        <w:br w:type="page"/>
      </w:r>
    </w:p>
    <w:p w14:paraId="5D5CBB41" w14:textId="319DAB62" w:rsidR="00D517B6" w:rsidRPr="004008E2" w:rsidRDefault="00CB5027" w:rsidP="00473E84">
      <w:pPr>
        <w:pStyle w:val="Heading2"/>
        <w:rPr>
          <w:rFonts w:asciiTheme="minorHAnsi" w:hAnsiTheme="minorHAnsi" w:cstheme="minorHAnsi"/>
        </w:rPr>
      </w:pPr>
      <w:r w:rsidRPr="004008E2">
        <w:rPr>
          <w:rFonts w:asciiTheme="minorHAnsi" w:hAnsiTheme="minorHAnsi" w:cstheme="minorHAnsi"/>
        </w:rPr>
        <w:lastRenderedPageBreak/>
        <w:t>Communication</w:t>
      </w:r>
    </w:p>
    <w:p w14:paraId="13E5C204" w14:textId="77777777" w:rsidR="007527FE" w:rsidRPr="004008E2" w:rsidRDefault="007527FE" w:rsidP="009962EC">
      <w:pPr>
        <w:pStyle w:val="Heading4"/>
        <w:spacing w:after="0" w:afterAutospacing="0"/>
        <w:rPr>
          <w:rFonts w:asciiTheme="minorHAnsi" w:hAnsiTheme="minorHAnsi" w:cstheme="minorHAnsi"/>
        </w:rPr>
      </w:pPr>
      <w:r w:rsidRPr="004008E2">
        <w:rPr>
          <w:rFonts w:asciiTheme="minorHAnsi" w:hAnsiTheme="minorHAnsi" w:cstheme="minorHAnsi"/>
        </w:rPr>
        <w:t>If spending of the grant is affected</w:t>
      </w:r>
    </w:p>
    <w:p w14:paraId="431C6913" w14:textId="0E2AA5C5" w:rsidR="007527FE" w:rsidRPr="004008E2" w:rsidRDefault="00CB5027" w:rsidP="00473E84">
      <w:pPr>
        <w:pStyle w:val="BodyText"/>
        <w:rPr>
          <w:rFonts w:asciiTheme="minorHAnsi" w:hAnsiTheme="minorHAnsi" w:cstheme="minorHAnsi"/>
          <w:spacing w:val="-2"/>
        </w:rPr>
      </w:pPr>
      <w:r w:rsidRPr="004008E2">
        <w:rPr>
          <w:rFonts w:asciiTheme="minorHAnsi" w:hAnsiTheme="minorHAnsi" w:cstheme="minorHAnsi"/>
        </w:rPr>
        <w:t xml:space="preserve">You must inform </w:t>
      </w:r>
      <w:r w:rsidR="00B93556" w:rsidRPr="004008E2">
        <w:rPr>
          <w:rFonts w:asciiTheme="minorHAnsi" w:hAnsiTheme="minorHAnsi" w:cstheme="minorHAnsi"/>
        </w:rPr>
        <w:t>DHS</w:t>
      </w:r>
      <w:r w:rsidRPr="004008E2">
        <w:rPr>
          <w:rFonts w:asciiTheme="minorHAnsi" w:hAnsiTheme="minorHAnsi" w:cstheme="minorHAnsi"/>
        </w:rPr>
        <w:t xml:space="preserve"> if anything is likely to affect the spending of the grant in accordance</w:t>
      </w:r>
      <w:r w:rsidRPr="004008E2">
        <w:rPr>
          <w:rFonts w:asciiTheme="minorHAnsi" w:hAnsiTheme="minorHAnsi" w:cstheme="minorHAnsi"/>
          <w:spacing w:val="-4"/>
        </w:rPr>
        <w:t xml:space="preserve"> </w:t>
      </w:r>
      <w:r w:rsidRPr="004008E2">
        <w:rPr>
          <w:rFonts w:asciiTheme="minorHAnsi" w:hAnsiTheme="minorHAnsi" w:cstheme="minorHAnsi"/>
        </w:rPr>
        <w:t>with</w:t>
      </w:r>
      <w:r w:rsidRPr="004008E2">
        <w:rPr>
          <w:rFonts w:asciiTheme="minorHAnsi" w:hAnsiTheme="minorHAnsi" w:cstheme="minorHAnsi"/>
          <w:spacing w:val="-4"/>
        </w:rPr>
        <w:t xml:space="preserve"> </w:t>
      </w:r>
      <w:r w:rsidRPr="004008E2">
        <w:rPr>
          <w:rFonts w:asciiTheme="minorHAnsi" w:hAnsiTheme="minorHAnsi" w:cstheme="minorHAnsi"/>
        </w:rPr>
        <w:t>the</w:t>
      </w:r>
      <w:r w:rsidRPr="004008E2">
        <w:rPr>
          <w:rFonts w:asciiTheme="minorHAnsi" w:hAnsiTheme="minorHAnsi" w:cstheme="minorHAnsi"/>
          <w:spacing w:val="-5"/>
        </w:rPr>
        <w:t xml:space="preserve"> </w:t>
      </w:r>
      <w:r w:rsidRPr="004008E2">
        <w:rPr>
          <w:rFonts w:asciiTheme="minorHAnsi" w:hAnsiTheme="minorHAnsi" w:cstheme="minorHAnsi"/>
        </w:rPr>
        <w:t>agreement.</w:t>
      </w:r>
    </w:p>
    <w:p w14:paraId="1DB196D4" w14:textId="18A662D8" w:rsidR="007527FE" w:rsidRPr="004008E2" w:rsidRDefault="007527FE" w:rsidP="009962EC">
      <w:pPr>
        <w:pStyle w:val="Heading4"/>
        <w:spacing w:after="0" w:afterAutospacing="0"/>
        <w:rPr>
          <w:rFonts w:asciiTheme="minorHAnsi" w:hAnsiTheme="minorHAnsi" w:cstheme="minorHAnsi"/>
        </w:rPr>
      </w:pPr>
      <w:r w:rsidRPr="004008E2">
        <w:rPr>
          <w:rFonts w:asciiTheme="minorHAnsi" w:hAnsiTheme="minorHAnsi" w:cstheme="minorHAnsi"/>
        </w:rPr>
        <w:t>If you want to vary the contract</w:t>
      </w:r>
    </w:p>
    <w:p w14:paraId="32F952BD" w14:textId="604E8961" w:rsidR="006C3737" w:rsidRPr="004008E2" w:rsidRDefault="00CB5027" w:rsidP="00147C39">
      <w:pPr>
        <w:pStyle w:val="BodyText"/>
        <w:rPr>
          <w:rFonts w:asciiTheme="minorHAnsi" w:hAnsiTheme="minorHAnsi" w:cstheme="minorHAnsi"/>
        </w:rPr>
      </w:pPr>
      <w:r w:rsidRPr="004008E2">
        <w:rPr>
          <w:rFonts w:asciiTheme="minorHAnsi" w:hAnsiTheme="minorHAnsi" w:cstheme="minorHAnsi"/>
        </w:rPr>
        <w:t>You</w:t>
      </w:r>
      <w:r w:rsidRPr="004008E2">
        <w:rPr>
          <w:rFonts w:asciiTheme="minorHAnsi" w:hAnsiTheme="minorHAnsi" w:cstheme="minorHAnsi"/>
          <w:spacing w:val="-2"/>
        </w:rPr>
        <w:t xml:space="preserve"> </w:t>
      </w:r>
      <w:r w:rsidRPr="004008E2">
        <w:rPr>
          <w:rFonts w:asciiTheme="minorHAnsi" w:hAnsiTheme="minorHAnsi" w:cstheme="minorHAnsi"/>
        </w:rPr>
        <w:t>must</w:t>
      </w:r>
      <w:r w:rsidRPr="004008E2">
        <w:rPr>
          <w:rFonts w:asciiTheme="minorHAnsi" w:hAnsiTheme="minorHAnsi" w:cstheme="minorHAnsi"/>
          <w:spacing w:val="-4"/>
        </w:rPr>
        <w:t xml:space="preserve"> </w:t>
      </w:r>
      <w:r w:rsidRPr="004008E2">
        <w:rPr>
          <w:rFonts w:asciiTheme="minorHAnsi" w:hAnsiTheme="minorHAnsi" w:cstheme="minorHAnsi"/>
        </w:rPr>
        <w:t>also</w:t>
      </w:r>
      <w:r w:rsidRPr="004008E2">
        <w:rPr>
          <w:rFonts w:asciiTheme="minorHAnsi" w:hAnsiTheme="minorHAnsi" w:cstheme="minorHAnsi"/>
          <w:spacing w:val="-2"/>
        </w:rPr>
        <w:t xml:space="preserve"> </w:t>
      </w:r>
      <w:r w:rsidRPr="004008E2">
        <w:rPr>
          <w:rFonts w:asciiTheme="minorHAnsi" w:hAnsiTheme="minorHAnsi" w:cstheme="minorHAnsi"/>
        </w:rPr>
        <w:t>seek</w:t>
      </w:r>
      <w:r w:rsidRPr="004008E2">
        <w:rPr>
          <w:rFonts w:asciiTheme="minorHAnsi" w:hAnsiTheme="minorHAnsi" w:cstheme="minorHAnsi"/>
          <w:spacing w:val="-4"/>
        </w:rPr>
        <w:t xml:space="preserve"> </w:t>
      </w:r>
      <w:r w:rsidRPr="004008E2">
        <w:rPr>
          <w:rFonts w:asciiTheme="minorHAnsi" w:hAnsiTheme="minorHAnsi" w:cstheme="minorHAnsi"/>
        </w:rPr>
        <w:t>approval</w:t>
      </w:r>
      <w:r w:rsidRPr="004008E2">
        <w:rPr>
          <w:rFonts w:asciiTheme="minorHAnsi" w:hAnsiTheme="minorHAnsi" w:cstheme="minorHAnsi"/>
          <w:spacing w:val="-5"/>
        </w:rPr>
        <w:t xml:space="preserve"> </w:t>
      </w:r>
      <w:r w:rsidRPr="004008E2">
        <w:rPr>
          <w:rFonts w:asciiTheme="minorHAnsi" w:hAnsiTheme="minorHAnsi" w:cstheme="minorHAnsi"/>
        </w:rPr>
        <w:t>to</w:t>
      </w:r>
      <w:r w:rsidRPr="004008E2">
        <w:rPr>
          <w:rFonts w:asciiTheme="minorHAnsi" w:hAnsiTheme="minorHAnsi" w:cstheme="minorHAnsi"/>
          <w:spacing w:val="-2"/>
        </w:rPr>
        <w:t xml:space="preserve"> </w:t>
      </w:r>
      <w:r w:rsidRPr="004008E2">
        <w:rPr>
          <w:rFonts w:asciiTheme="minorHAnsi" w:hAnsiTheme="minorHAnsi" w:cstheme="minorHAnsi"/>
        </w:rPr>
        <w:t>vary</w:t>
      </w:r>
      <w:r w:rsidRPr="004008E2">
        <w:rPr>
          <w:rFonts w:asciiTheme="minorHAnsi" w:hAnsiTheme="minorHAnsi" w:cstheme="minorHAnsi"/>
          <w:spacing w:val="-6"/>
        </w:rPr>
        <w:t xml:space="preserve"> </w:t>
      </w:r>
      <w:r w:rsidRPr="004008E2">
        <w:rPr>
          <w:rFonts w:asciiTheme="minorHAnsi" w:hAnsiTheme="minorHAnsi" w:cstheme="minorHAnsi"/>
        </w:rPr>
        <w:t>the</w:t>
      </w:r>
      <w:r w:rsidRPr="004008E2">
        <w:rPr>
          <w:rFonts w:asciiTheme="minorHAnsi" w:hAnsiTheme="minorHAnsi" w:cstheme="minorHAnsi"/>
          <w:spacing w:val="-4"/>
        </w:rPr>
        <w:t xml:space="preserve"> </w:t>
      </w:r>
      <w:r w:rsidRPr="004008E2">
        <w:rPr>
          <w:rFonts w:asciiTheme="minorHAnsi" w:hAnsiTheme="minorHAnsi" w:cstheme="minorHAnsi"/>
        </w:rPr>
        <w:t>original</w:t>
      </w:r>
      <w:r w:rsidRPr="004008E2">
        <w:rPr>
          <w:rFonts w:asciiTheme="minorHAnsi" w:hAnsiTheme="minorHAnsi" w:cstheme="minorHAnsi"/>
          <w:spacing w:val="-3"/>
        </w:rPr>
        <w:t xml:space="preserve"> </w:t>
      </w:r>
      <w:r w:rsidRPr="004008E2">
        <w:rPr>
          <w:rFonts w:asciiTheme="minorHAnsi" w:hAnsiTheme="minorHAnsi" w:cstheme="minorHAnsi"/>
        </w:rPr>
        <w:t xml:space="preserve">contract from </w:t>
      </w:r>
      <w:r w:rsidR="005A02BB" w:rsidRPr="004008E2">
        <w:rPr>
          <w:rFonts w:asciiTheme="minorHAnsi" w:hAnsiTheme="minorHAnsi" w:cstheme="minorHAnsi"/>
        </w:rPr>
        <w:t>DHS</w:t>
      </w:r>
      <w:r w:rsidRPr="004008E2">
        <w:rPr>
          <w:rFonts w:asciiTheme="minorHAnsi" w:hAnsiTheme="minorHAnsi" w:cstheme="minorHAnsi"/>
        </w:rPr>
        <w:t>. This includes any</w:t>
      </w:r>
      <w:r w:rsidR="006C3737" w:rsidRPr="004008E2">
        <w:rPr>
          <w:rFonts w:asciiTheme="minorHAnsi" w:hAnsiTheme="minorHAnsi" w:cstheme="minorHAnsi"/>
        </w:rPr>
        <w:t>:</w:t>
      </w:r>
    </w:p>
    <w:p w14:paraId="078B3384" w14:textId="57EA51C0" w:rsidR="007527FE" w:rsidRPr="004008E2" w:rsidRDefault="009962EC" w:rsidP="00147C39">
      <w:pPr>
        <w:pStyle w:val="Bullet-Disc"/>
        <w:rPr>
          <w:rFonts w:asciiTheme="minorHAnsi" w:hAnsiTheme="minorHAnsi" w:cstheme="minorHAnsi"/>
        </w:rPr>
      </w:pPr>
      <w:r w:rsidRPr="004008E2">
        <w:rPr>
          <w:rFonts w:asciiTheme="minorHAnsi" w:hAnsiTheme="minorHAnsi" w:cstheme="minorHAnsi"/>
        </w:rPr>
        <w:t xml:space="preserve">changes to </w:t>
      </w:r>
      <w:r w:rsidR="00CB5027" w:rsidRPr="004008E2">
        <w:rPr>
          <w:rFonts w:asciiTheme="minorHAnsi" w:hAnsiTheme="minorHAnsi" w:cstheme="minorHAnsi"/>
        </w:rPr>
        <w:t>purchases (including change of supplier)</w:t>
      </w:r>
    </w:p>
    <w:p w14:paraId="47E246AD" w14:textId="2FF6DBD9" w:rsidR="007527FE" w:rsidRPr="004008E2" w:rsidRDefault="00147C39" w:rsidP="00147C39">
      <w:pPr>
        <w:pStyle w:val="Bullet-Disc"/>
        <w:rPr>
          <w:rFonts w:asciiTheme="minorHAnsi" w:hAnsiTheme="minorHAnsi" w:cstheme="minorHAnsi"/>
        </w:rPr>
      </w:pPr>
      <w:r w:rsidRPr="004008E2">
        <w:rPr>
          <w:rFonts w:asciiTheme="minorHAnsi" w:hAnsiTheme="minorHAnsi" w:cstheme="minorHAnsi"/>
        </w:rPr>
        <w:t>t</w:t>
      </w:r>
      <w:r w:rsidR="00CB5027" w:rsidRPr="004008E2">
        <w:rPr>
          <w:rFonts w:asciiTheme="minorHAnsi" w:hAnsiTheme="minorHAnsi" w:cstheme="minorHAnsi"/>
        </w:rPr>
        <w:t>imeframes</w:t>
      </w:r>
    </w:p>
    <w:p w14:paraId="1D29916E" w14:textId="5526BAFA" w:rsidR="009962EC" w:rsidRPr="004008E2" w:rsidRDefault="00147C39" w:rsidP="009962EC">
      <w:pPr>
        <w:pStyle w:val="Bullet-Disc"/>
        <w:rPr>
          <w:rFonts w:asciiTheme="minorHAnsi" w:hAnsiTheme="minorHAnsi" w:cstheme="minorHAnsi"/>
        </w:rPr>
      </w:pPr>
      <w:r w:rsidRPr="004008E2">
        <w:rPr>
          <w:rFonts w:asciiTheme="minorHAnsi" w:hAnsiTheme="minorHAnsi" w:cstheme="minorHAnsi"/>
        </w:rPr>
        <w:t>b</w:t>
      </w:r>
      <w:r w:rsidR="00CB5027" w:rsidRPr="004008E2">
        <w:rPr>
          <w:rFonts w:asciiTheme="minorHAnsi" w:hAnsiTheme="minorHAnsi" w:cstheme="minorHAnsi"/>
        </w:rPr>
        <w:t>usiness activities, particularly if they affect the ability to complete the activities stated in the grant</w:t>
      </w:r>
      <w:r w:rsidR="008D6CCF" w:rsidRPr="004008E2">
        <w:rPr>
          <w:rFonts w:asciiTheme="minorHAnsi" w:hAnsiTheme="minorHAnsi" w:cstheme="minorHAnsi"/>
        </w:rPr>
        <w:t>.</w:t>
      </w:r>
    </w:p>
    <w:p w14:paraId="4BE3B758" w14:textId="08DF2376" w:rsidR="009962EC" w:rsidRPr="004008E2" w:rsidRDefault="009962EC" w:rsidP="009962EC">
      <w:pPr>
        <w:pStyle w:val="Heading4"/>
        <w:spacing w:after="0" w:afterAutospacing="0"/>
        <w:rPr>
          <w:rFonts w:asciiTheme="minorHAnsi" w:hAnsiTheme="minorHAnsi" w:cstheme="minorHAnsi"/>
        </w:rPr>
      </w:pPr>
      <w:r w:rsidRPr="004008E2">
        <w:rPr>
          <w:rFonts w:asciiTheme="minorHAnsi" w:hAnsiTheme="minorHAnsi" w:cstheme="minorHAnsi"/>
        </w:rPr>
        <w:t>If your contact or banking details change</w:t>
      </w:r>
    </w:p>
    <w:p w14:paraId="5D5CBB43" w14:textId="18E2B26D" w:rsidR="00D517B6" w:rsidRPr="004008E2" w:rsidRDefault="00CB5027" w:rsidP="00473E84">
      <w:pPr>
        <w:pStyle w:val="BodyText"/>
        <w:rPr>
          <w:rFonts w:asciiTheme="minorHAnsi" w:hAnsiTheme="minorHAnsi" w:cstheme="minorHAnsi"/>
        </w:rPr>
      </w:pPr>
      <w:r w:rsidRPr="004008E2">
        <w:rPr>
          <w:rFonts w:asciiTheme="minorHAnsi" w:hAnsiTheme="minorHAnsi" w:cstheme="minorHAnsi"/>
        </w:rPr>
        <w:t>You</w:t>
      </w:r>
      <w:r w:rsidRPr="004008E2">
        <w:rPr>
          <w:rFonts w:asciiTheme="minorHAnsi" w:hAnsiTheme="minorHAnsi" w:cstheme="minorHAnsi"/>
          <w:spacing w:val="-1"/>
        </w:rPr>
        <w:t xml:space="preserve"> </w:t>
      </w:r>
      <w:r w:rsidRPr="004008E2">
        <w:rPr>
          <w:rFonts w:asciiTheme="minorHAnsi" w:hAnsiTheme="minorHAnsi" w:cstheme="minorHAnsi"/>
        </w:rPr>
        <w:t>must</w:t>
      </w:r>
      <w:r w:rsidRPr="004008E2">
        <w:rPr>
          <w:rFonts w:asciiTheme="minorHAnsi" w:hAnsiTheme="minorHAnsi" w:cstheme="minorHAnsi"/>
          <w:spacing w:val="-2"/>
        </w:rPr>
        <w:t xml:space="preserve"> </w:t>
      </w:r>
      <w:r w:rsidRPr="004008E2">
        <w:rPr>
          <w:rFonts w:asciiTheme="minorHAnsi" w:hAnsiTheme="minorHAnsi" w:cstheme="minorHAnsi"/>
        </w:rPr>
        <w:t>also inform</w:t>
      </w:r>
      <w:r w:rsidRPr="004008E2">
        <w:rPr>
          <w:rFonts w:asciiTheme="minorHAnsi" w:hAnsiTheme="minorHAnsi" w:cstheme="minorHAnsi"/>
          <w:spacing w:val="-3"/>
        </w:rPr>
        <w:t xml:space="preserve"> </w:t>
      </w:r>
      <w:r w:rsidRPr="004008E2">
        <w:rPr>
          <w:rFonts w:asciiTheme="minorHAnsi" w:hAnsiTheme="minorHAnsi" w:cstheme="minorHAnsi"/>
        </w:rPr>
        <w:t>us,</w:t>
      </w:r>
      <w:r w:rsidRPr="004008E2">
        <w:rPr>
          <w:rFonts w:asciiTheme="minorHAnsi" w:hAnsiTheme="minorHAnsi" w:cstheme="minorHAnsi"/>
          <w:spacing w:val="-3"/>
        </w:rPr>
        <w:t xml:space="preserve"> </w:t>
      </w:r>
      <w:r w:rsidRPr="004008E2">
        <w:rPr>
          <w:rFonts w:asciiTheme="minorHAnsi" w:hAnsiTheme="minorHAnsi" w:cstheme="minorHAnsi"/>
        </w:rPr>
        <w:t>via</w:t>
      </w:r>
      <w:r w:rsidRPr="004008E2">
        <w:rPr>
          <w:rFonts w:asciiTheme="minorHAnsi" w:hAnsiTheme="minorHAnsi" w:cstheme="minorHAnsi"/>
          <w:spacing w:val="-1"/>
        </w:rPr>
        <w:t xml:space="preserve"> </w:t>
      </w:r>
      <w:r w:rsidRPr="004008E2">
        <w:rPr>
          <w:rFonts w:asciiTheme="minorHAnsi" w:hAnsiTheme="minorHAnsi" w:cstheme="minorHAnsi"/>
        </w:rPr>
        <w:t>email</w:t>
      </w:r>
      <w:r w:rsidR="00DD4F60" w:rsidRPr="004008E2">
        <w:rPr>
          <w:rFonts w:asciiTheme="minorHAnsi" w:hAnsiTheme="minorHAnsi" w:cstheme="minorHAnsi"/>
          <w:spacing w:val="-3"/>
        </w:rPr>
        <w:t xml:space="preserve">, </w:t>
      </w:r>
      <w:r w:rsidRPr="004008E2">
        <w:rPr>
          <w:rFonts w:asciiTheme="minorHAnsi" w:hAnsiTheme="minorHAnsi" w:cstheme="minorHAnsi"/>
        </w:rPr>
        <w:t>of</w:t>
      </w:r>
      <w:r w:rsidRPr="004008E2">
        <w:rPr>
          <w:rFonts w:asciiTheme="minorHAnsi" w:hAnsiTheme="minorHAnsi" w:cstheme="minorHAnsi"/>
          <w:spacing w:val="-2"/>
        </w:rPr>
        <w:t xml:space="preserve"> </w:t>
      </w:r>
      <w:r w:rsidRPr="004008E2">
        <w:rPr>
          <w:rFonts w:asciiTheme="minorHAnsi" w:hAnsiTheme="minorHAnsi" w:cstheme="minorHAnsi"/>
        </w:rPr>
        <w:t>any</w:t>
      </w:r>
      <w:r w:rsidRPr="004008E2">
        <w:rPr>
          <w:rFonts w:asciiTheme="minorHAnsi" w:hAnsiTheme="minorHAnsi" w:cstheme="minorHAnsi"/>
          <w:spacing w:val="-4"/>
        </w:rPr>
        <w:t xml:space="preserve"> </w:t>
      </w:r>
      <w:r w:rsidRPr="004008E2">
        <w:rPr>
          <w:rFonts w:asciiTheme="minorHAnsi" w:hAnsiTheme="minorHAnsi" w:cstheme="minorHAnsi"/>
        </w:rPr>
        <w:t>changes</w:t>
      </w:r>
      <w:r w:rsidRPr="004008E2">
        <w:rPr>
          <w:rFonts w:asciiTheme="minorHAnsi" w:hAnsiTheme="minorHAnsi" w:cstheme="minorHAnsi"/>
          <w:spacing w:val="-3"/>
        </w:rPr>
        <w:t xml:space="preserve"> </w:t>
      </w:r>
      <w:r w:rsidRPr="004008E2">
        <w:rPr>
          <w:rFonts w:asciiTheme="minorHAnsi" w:hAnsiTheme="minorHAnsi" w:cstheme="minorHAnsi"/>
        </w:rPr>
        <w:t>to</w:t>
      </w:r>
      <w:r w:rsidRPr="004008E2">
        <w:rPr>
          <w:rFonts w:asciiTheme="minorHAnsi" w:hAnsiTheme="minorHAnsi" w:cstheme="minorHAnsi"/>
          <w:spacing w:val="-3"/>
        </w:rPr>
        <w:t xml:space="preserve"> </w:t>
      </w:r>
      <w:r w:rsidRPr="004008E2">
        <w:rPr>
          <w:rFonts w:asciiTheme="minorHAnsi" w:hAnsiTheme="minorHAnsi" w:cstheme="minorHAnsi"/>
          <w:spacing w:val="-2"/>
        </w:rPr>
        <w:t>your:</w:t>
      </w:r>
    </w:p>
    <w:p w14:paraId="1D118F39" w14:textId="492051B6" w:rsidR="007527FE" w:rsidRPr="004008E2" w:rsidRDefault="000E2AB9" w:rsidP="009962EC">
      <w:pPr>
        <w:pStyle w:val="Bullet-Disc"/>
        <w:rPr>
          <w:rFonts w:asciiTheme="minorHAnsi" w:hAnsiTheme="minorHAnsi" w:cstheme="minorHAnsi"/>
        </w:rPr>
      </w:pPr>
      <w:r w:rsidRPr="004008E2">
        <w:rPr>
          <w:rFonts w:asciiTheme="minorHAnsi" w:hAnsiTheme="minorHAnsi" w:cstheme="minorHAnsi"/>
        </w:rPr>
        <w:t>o</w:t>
      </w:r>
      <w:r w:rsidR="00CB5027" w:rsidRPr="004008E2">
        <w:rPr>
          <w:rFonts w:asciiTheme="minorHAnsi" w:hAnsiTheme="minorHAnsi" w:cstheme="minorHAnsi"/>
        </w:rPr>
        <w:t>rganisation name</w:t>
      </w:r>
    </w:p>
    <w:p w14:paraId="5D5CBB44" w14:textId="2573E32F" w:rsidR="00D517B6" w:rsidRPr="004008E2" w:rsidRDefault="000E2AB9" w:rsidP="009962EC">
      <w:pPr>
        <w:pStyle w:val="Bullet-Disc"/>
        <w:rPr>
          <w:rFonts w:asciiTheme="minorHAnsi" w:hAnsiTheme="minorHAnsi" w:cstheme="minorHAnsi"/>
        </w:rPr>
      </w:pPr>
      <w:r w:rsidRPr="004008E2">
        <w:rPr>
          <w:rFonts w:asciiTheme="minorHAnsi" w:hAnsiTheme="minorHAnsi" w:cstheme="minorHAnsi"/>
        </w:rPr>
        <w:t>n</w:t>
      </w:r>
      <w:r w:rsidR="00CB5027" w:rsidRPr="004008E2">
        <w:rPr>
          <w:rFonts w:asciiTheme="minorHAnsi" w:hAnsiTheme="minorHAnsi" w:cstheme="minorHAnsi"/>
        </w:rPr>
        <w:t>ominated contact details of key contacts</w:t>
      </w:r>
    </w:p>
    <w:p w14:paraId="5374CA8C" w14:textId="340D68C6" w:rsidR="001E4981" w:rsidRPr="004008E2" w:rsidRDefault="000E2AB9" w:rsidP="009962EC">
      <w:pPr>
        <w:pStyle w:val="Bullet-Disc"/>
        <w:rPr>
          <w:rFonts w:asciiTheme="minorHAnsi" w:hAnsiTheme="minorHAnsi" w:cstheme="minorHAnsi"/>
        </w:rPr>
      </w:pPr>
      <w:r w:rsidRPr="004008E2">
        <w:rPr>
          <w:rFonts w:asciiTheme="minorHAnsi" w:hAnsiTheme="minorHAnsi" w:cstheme="minorHAnsi"/>
        </w:rPr>
        <w:t>a</w:t>
      </w:r>
      <w:r w:rsidR="00CB5027" w:rsidRPr="004008E2">
        <w:rPr>
          <w:rFonts w:asciiTheme="minorHAnsi" w:hAnsiTheme="minorHAnsi" w:cstheme="minorHAnsi"/>
        </w:rPr>
        <w:t xml:space="preserve">ddresses </w:t>
      </w:r>
      <w:r w:rsidR="00D40A09" w:rsidRPr="004008E2">
        <w:rPr>
          <w:rFonts w:asciiTheme="minorHAnsi" w:hAnsiTheme="minorHAnsi" w:cstheme="minorHAnsi"/>
        </w:rPr>
        <w:t>(</w:t>
      </w:r>
      <w:r w:rsidR="00CB5027" w:rsidRPr="004008E2">
        <w:rPr>
          <w:rFonts w:asciiTheme="minorHAnsi" w:hAnsiTheme="minorHAnsi" w:cstheme="minorHAnsi"/>
        </w:rPr>
        <w:t>including emails</w:t>
      </w:r>
      <w:r w:rsidR="00D40A09" w:rsidRPr="004008E2">
        <w:rPr>
          <w:rFonts w:asciiTheme="minorHAnsi" w:hAnsiTheme="minorHAnsi" w:cstheme="minorHAnsi"/>
        </w:rPr>
        <w:t>)</w:t>
      </w:r>
    </w:p>
    <w:p w14:paraId="1314BECD" w14:textId="243960CB" w:rsidR="00744999" w:rsidRPr="004008E2" w:rsidRDefault="000E2AB9" w:rsidP="009962EC">
      <w:pPr>
        <w:pStyle w:val="Bullet-Disc"/>
        <w:rPr>
          <w:rFonts w:asciiTheme="minorHAnsi" w:hAnsiTheme="minorHAnsi" w:cstheme="minorHAnsi"/>
        </w:rPr>
      </w:pPr>
      <w:r w:rsidRPr="004008E2">
        <w:rPr>
          <w:rFonts w:asciiTheme="minorHAnsi" w:hAnsiTheme="minorHAnsi" w:cstheme="minorHAnsi"/>
        </w:rPr>
        <w:t>b</w:t>
      </w:r>
      <w:r w:rsidR="00CB5027" w:rsidRPr="004008E2">
        <w:rPr>
          <w:rFonts w:asciiTheme="minorHAnsi" w:hAnsiTheme="minorHAnsi" w:cstheme="minorHAnsi"/>
        </w:rPr>
        <w:t>ank account details</w:t>
      </w:r>
      <w:r w:rsidR="008D6CCF" w:rsidRPr="004008E2">
        <w:rPr>
          <w:rFonts w:asciiTheme="minorHAnsi" w:hAnsiTheme="minorHAnsi" w:cstheme="minorHAnsi"/>
        </w:rPr>
        <w:t>.</w:t>
      </w:r>
    </w:p>
    <w:p w14:paraId="5D5CBB47" w14:textId="53889A02" w:rsidR="00D517B6" w:rsidRPr="004008E2" w:rsidRDefault="00CB5027" w:rsidP="00473E84">
      <w:pPr>
        <w:pStyle w:val="Heading2"/>
        <w:rPr>
          <w:rFonts w:asciiTheme="minorHAnsi" w:hAnsiTheme="minorHAnsi" w:cstheme="minorHAnsi"/>
        </w:rPr>
      </w:pPr>
      <w:r w:rsidRPr="004008E2">
        <w:rPr>
          <w:rFonts w:asciiTheme="minorHAnsi" w:hAnsiTheme="minorHAnsi" w:cstheme="minorHAnsi"/>
        </w:rPr>
        <w:t>DHS Acknowledgement</w:t>
      </w:r>
    </w:p>
    <w:p w14:paraId="455C7641" w14:textId="15E1662B" w:rsidR="007527FE" w:rsidRPr="004008E2" w:rsidRDefault="00CB5027" w:rsidP="00473E84">
      <w:pPr>
        <w:pStyle w:val="BodyText"/>
        <w:rPr>
          <w:rFonts w:asciiTheme="minorHAnsi" w:hAnsiTheme="minorHAnsi" w:cstheme="minorHAnsi"/>
          <w:spacing w:val="-5"/>
        </w:rPr>
      </w:pPr>
      <w:r w:rsidRPr="004008E2">
        <w:rPr>
          <w:rFonts w:asciiTheme="minorHAnsi" w:hAnsiTheme="minorHAnsi" w:cstheme="minorHAnsi"/>
        </w:rPr>
        <w:t>The State Government of South Australia m</w:t>
      </w:r>
      <w:r w:rsidR="00F2572B" w:rsidRPr="004008E2">
        <w:rPr>
          <w:rFonts w:asciiTheme="minorHAnsi" w:hAnsiTheme="minorHAnsi" w:cstheme="minorHAnsi"/>
        </w:rPr>
        <w:t>ay</w:t>
      </w:r>
      <w:r w:rsidRPr="004008E2">
        <w:rPr>
          <w:rFonts w:asciiTheme="minorHAnsi" w:hAnsiTheme="minorHAnsi" w:cstheme="minorHAnsi"/>
        </w:rPr>
        <w:t xml:space="preserve"> be appropriately acknowledged as a funding source</w:t>
      </w:r>
      <w:r w:rsidRPr="004008E2">
        <w:rPr>
          <w:rFonts w:asciiTheme="minorHAnsi" w:hAnsiTheme="minorHAnsi" w:cstheme="minorHAnsi"/>
          <w:spacing w:val="-4"/>
        </w:rPr>
        <w:t xml:space="preserve"> </w:t>
      </w:r>
      <w:r w:rsidRPr="004008E2">
        <w:rPr>
          <w:rFonts w:asciiTheme="minorHAnsi" w:hAnsiTheme="minorHAnsi" w:cstheme="minorHAnsi"/>
        </w:rPr>
        <w:t>for</w:t>
      </w:r>
      <w:r w:rsidRPr="004008E2">
        <w:rPr>
          <w:rFonts w:asciiTheme="minorHAnsi" w:hAnsiTheme="minorHAnsi" w:cstheme="minorHAnsi"/>
          <w:spacing w:val="-3"/>
        </w:rPr>
        <w:t xml:space="preserve"> </w:t>
      </w:r>
      <w:r w:rsidRPr="004008E2">
        <w:rPr>
          <w:rFonts w:asciiTheme="minorHAnsi" w:hAnsiTheme="minorHAnsi" w:cstheme="minorHAnsi"/>
        </w:rPr>
        <w:t>the</w:t>
      </w:r>
      <w:r w:rsidRPr="004008E2">
        <w:rPr>
          <w:rFonts w:asciiTheme="minorHAnsi" w:hAnsiTheme="minorHAnsi" w:cstheme="minorHAnsi"/>
          <w:spacing w:val="-1"/>
        </w:rPr>
        <w:t xml:space="preserve"> </w:t>
      </w:r>
      <w:r w:rsidRPr="004008E2">
        <w:rPr>
          <w:rFonts w:asciiTheme="minorHAnsi" w:hAnsiTheme="minorHAnsi" w:cstheme="minorHAnsi"/>
        </w:rPr>
        <w:t>project.</w:t>
      </w:r>
      <w:r w:rsidRPr="004008E2">
        <w:rPr>
          <w:rFonts w:asciiTheme="minorHAnsi" w:hAnsiTheme="minorHAnsi" w:cstheme="minorHAnsi"/>
          <w:spacing w:val="-5"/>
        </w:rPr>
        <w:t xml:space="preserve"> </w:t>
      </w:r>
    </w:p>
    <w:p w14:paraId="5D5CBB48" w14:textId="400AB1BC" w:rsidR="00D517B6" w:rsidRPr="004008E2" w:rsidRDefault="00CB5027" w:rsidP="00473E84">
      <w:pPr>
        <w:pStyle w:val="BodyText"/>
        <w:rPr>
          <w:rFonts w:asciiTheme="minorHAnsi" w:hAnsiTheme="minorHAnsi" w:cstheme="minorHAnsi"/>
        </w:rPr>
      </w:pPr>
      <w:r w:rsidRPr="004008E2">
        <w:rPr>
          <w:rFonts w:asciiTheme="minorHAnsi" w:hAnsiTheme="minorHAnsi" w:cstheme="minorHAnsi"/>
        </w:rPr>
        <w:t>You must</w:t>
      </w:r>
      <w:r w:rsidRPr="004008E2">
        <w:rPr>
          <w:rFonts w:asciiTheme="minorHAnsi" w:hAnsiTheme="minorHAnsi" w:cstheme="minorHAnsi"/>
          <w:spacing w:val="-3"/>
        </w:rPr>
        <w:t xml:space="preserve"> </w:t>
      </w:r>
      <w:r w:rsidRPr="004008E2">
        <w:rPr>
          <w:rFonts w:asciiTheme="minorHAnsi" w:hAnsiTheme="minorHAnsi" w:cstheme="minorHAnsi"/>
        </w:rPr>
        <w:t>not</w:t>
      </w:r>
      <w:r w:rsidRPr="004008E2">
        <w:rPr>
          <w:rFonts w:asciiTheme="minorHAnsi" w:hAnsiTheme="minorHAnsi" w:cstheme="minorHAnsi"/>
          <w:spacing w:val="-1"/>
        </w:rPr>
        <w:t xml:space="preserve"> </w:t>
      </w:r>
      <w:r w:rsidRPr="004008E2">
        <w:rPr>
          <w:rFonts w:asciiTheme="minorHAnsi" w:hAnsiTheme="minorHAnsi" w:cstheme="minorHAnsi"/>
        </w:rPr>
        <w:t>make,</w:t>
      </w:r>
      <w:r w:rsidRPr="004008E2">
        <w:rPr>
          <w:rFonts w:asciiTheme="minorHAnsi" w:hAnsiTheme="minorHAnsi" w:cstheme="minorHAnsi"/>
          <w:spacing w:val="-3"/>
        </w:rPr>
        <w:t xml:space="preserve"> </w:t>
      </w:r>
      <w:r w:rsidRPr="004008E2">
        <w:rPr>
          <w:rFonts w:asciiTheme="minorHAnsi" w:hAnsiTheme="minorHAnsi" w:cstheme="minorHAnsi"/>
        </w:rPr>
        <w:t>or</w:t>
      </w:r>
      <w:r w:rsidRPr="004008E2">
        <w:rPr>
          <w:rFonts w:asciiTheme="minorHAnsi" w:hAnsiTheme="minorHAnsi" w:cstheme="minorHAnsi"/>
          <w:spacing w:val="-3"/>
        </w:rPr>
        <w:t xml:space="preserve"> </w:t>
      </w:r>
      <w:r w:rsidRPr="004008E2">
        <w:rPr>
          <w:rFonts w:asciiTheme="minorHAnsi" w:hAnsiTheme="minorHAnsi" w:cstheme="minorHAnsi"/>
        </w:rPr>
        <w:t>permit</w:t>
      </w:r>
      <w:r w:rsidRPr="004008E2">
        <w:rPr>
          <w:rFonts w:asciiTheme="minorHAnsi" w:hAnsiTheme="minorHAnsi" w:cstheme="minorHAnsi"/>
          <w:spacing w:val="-2"/>
        </w:rPr>
        <w:t xml:space="preserve"> </w:t>
      </w:r>
      <w:r w:rsidRPr="004008E2">
        <w:rPr>
          <w:rFonts w:asciiTheme="minorHAnsi" w:hAnsiTheme="minorHAnsi" w:cstheme="minorHAnsi"/>
        </w:rPr>
        <w:t>to</w:t>
      </w:r>
      <w:r w:rsidRPr="004008E2">
        <w:rPr>
          <w:rFonts w:asciiTheme="minorHAnsi" w:hAnsiTheme="minorHAnsi" w:cstheme="minorHAnsi"/>
          <w:spacing w:val="-3"/>
        </w:rPr>
        <w:t xml:space="preserve"> </w:t>
      </w:r>
      <w:r w:rsidRPr="004008E2">
        <w:rPr>
          <w:rFonts w:asciiTheme="minorHAnsi" w:hAnsiTheme="minorHAnsi" w:cstheme="minorHAnsi"/>
        </w:rPr>
        <w:t>be</w:t>
      </w:r>
      <w:r w:rsidRPr="004008E2">
        <w:rPr>
          <w:rFonts w:asciiTheme="minorHAnsi" w:hAnsiTheme="minorHAnsi" w:cstheme="minorHAnsi"/>
          <w:spacing w:val="-3"/>
        </w:rPr>
        <w:t xml:space="preserve"> </w:t>
      </w:r>
      <w:r w:rsidRPr="004008E2">
        <w:rPr>
          <w:rFonts w:asciiTheme="minorHAnsi" w:hAnsiTheme="minorHAnsi" w:cstheme="minorHAnsi"/>
        </w:rPr>
        <w:t>made,</w:t>
      </w:r>
      <w:r w:rsidRPr="004008E2">
        <w:rPr>
          <w:rFonts w:asciiTheme="minorHAnsi" w:hAnsiTheme="minorHAnsi" w:cstheme="minorHAnsi"/>
          <w:spacing w:val="-4"/>
        </w:rPr>
        <w:t xml:space="preserve"> </w:t>
      </w:r>
      <w:r w:rsidRPr="004008E2">
        <w:rPr>
          <w:rFonts w:asciiTheme="minorHAnsi" w:hAnsiTheme="minorHAnsi" w:cstheme="minorHAnsi"/>
        </w:rPr>
        <w:t>a</w:t>
      </w:r>
      <w:r w:rsidRPr="004008E2">
        <w:rPr>
          <w:rFonts w:asciiTheme="minorHAnsi" w:hAnsiTheme="minorHAnsi" w:cstheme="minorHAnsi"/>
          <w:spacing w:val="-4"/>
        </w:rPr>
        <w:t xml:space="preserve"> </w:t>
      </w:r>
      <w:r w:rsidRPr="004008E2">
        <w:rPr>
          <w:rFonts w:asciiTheme="minorHAnsi" w:hAnsiTheme="minorHAnsi" w:cstheme="minorHAnsi"/>
        </w:rPr>
        <w:t>public</w:t>
      </w:r>
      <w:r w:rsidRPr="004008E2">
        <w:rPr>
          <w:rFonts w:asciiTheme="minorHAnsi" w:hAnsiTheme="minorHAnsi" w:cstheme="minorHAnsi"/>
          <w:spacing w:val="-2"/>
        </w:rPr>
        <w:t xml:space="preserve"> </w:t>
      </w:r>
      <w:r w:rsidRPr="004008E2">
        <w:rPr>
          <w:rFonts w:asciiTheme="minorHAnsi" w:hAnsiTheme="minorHAnsi" w:cstheme="minorHAnsi"/>
        </w:rPr>
        <w:t>announcement</w:t>
      </w:r>
      <w:r w:rsidRPr="004008E2">
        <w:rPr>
          <w:rFonts w:asciiTheme="minorHAnsi" w:hAnsiTheme="minorHAnsi" w:cstheme="minorHAnsi"/>
          <w:spacing w:val="-1"/>
        </w:rPr>
        <w:t xml:space="preserve"> </w:t>
      </w:r>
      <w:r w:rsidRPr="004008E2">
        <w:rPr>
          <w:rFonts w:asciiTheme="minorHAnsi" w:hAnsiTheme="minorHAnsi" w:cstheme="minorHAnsi"/>
        </w:rPr>
        <w:t xml:space="preserve">or media release about any aspect of the grant agreement without first giving reasonable notice, in writing, together with a summary of the proposed public announcement or copy of the media release, to the Minister through </w:t>
      </w:r>
      <w:r w:rsidR="00D7310C" w:rsidRPr="004008E2">
        <w:rPr>
          <w:rFonts w:asciiTheme="minorHAnsi" w:hAnsiTheme="minorHAnsi" w:cstheme="minorHAnsi"/>
        </w:rPr>
        <w:t>DHS</w:t>
      </w:r>
      <w:r w:rsidRPr="004008E2">
        <w:rPr>
          <w:rFonts w:asciiTheme="minorHAnsi" w:hAnsiTheme="minorHAnsi" w:cstheme="minorHAnsi"/>
        </w:rPr>
        <w:t xml:space="preserve"> staff.</w:t>
      </w:r>
    </w:p>
    <w:p w14:paraId="5D5CBB4C" w14:textId="77777777" w:rsidR="00D517B6" w:rsidRPr="004008E2" w:rsidRDefault="00CB5027" w:rsidP="00473E84">
      <w:pPr>
        <w:pStyle w:val="Heading2"/>
        <w:rPr>
          <w:rFonts w:asciiTheme="minorHAnsi" w:hAnsiTheme="minorHAnsi" w:cstheme="minorHAnsi"/>
        </w:rPr>
      </w:pPr>
      <w:r w:rsidRPr="004008E2">
        <w:rPr>
          <w:rFonts w:asciiTheme="minorHAnsi" w:hAnsiTheme="minorHAnsi" w:cstheme="minorHAnsi"/>
        </w:rPr>
        <w:t>Links to Policy</w:t>
      </w:r>
    </w:p>
    <w:p w14:paraId="5D5CBB4D" w14:textId="312DF5C0" w:rsidR="00D517B6" w:rsidRPr="004008E2" w:rsidRDefault="00C358C4" w:rsidP="00473E84">
      <w:pPr>
        <w:pStyle w:val="BodyText"/>
        <w:rPr>
          <w:rFonts w:asciiTheme="minorHAnsi" w:hAnsiTheme="minorHAnsi" w:cstheme="minorHAnsi"/>
        </w:rPr>
      </w:pPr>
      <w:r w:rsidRPr="004008E2">
        <w:rPr>
          <w:rFonts w:asciiTheme="minorHAnsi" w:hAnsiTheme="minorHAnsi" w:cstheme="minorHAnsi"/>
        </w:rPr>
        <w:t xml:space="preserve">Links to </w:t>
      </w:r>
      <w:r w:rsidR="00A57E0F" w:rsidRPr="004008E2">
        <w:rPr>
          <w:rFonts w:asciiTheme="minorHAnsi" w:hAnsiTheme="minorHAnsi" w:cstheme="minorHAnsi"/>
        </w:rPr>
        <w:t>DHS</w:t>
      </w:r>
      <w:r w:rsidR="00CB5027" w:rsidRPr="004008E2">
        <w:rPr>
          <w:rFonts w:asciiTheme="minorHAnsi" w:hAnsiTheme="minorHAnsi" w:cstheme="minorHAnsi"/>
          <w:spacing w:val="-3"/>
        </w:rPr>
        <w:t xml:space="preserve"> </w:t>
      </w:r>
      <w:r w:rsidR="00CB5027" w:rsidRPr="004008E2">
        <w:rPr>
          <w:rFonts w:asciiTheme="minorHAnsi" w:hAnsiTheme="minorHAnsi" w:cstheme="minorHAnsi"/>
        </w:rPr>
        <w:t>objectives,</w:t>
      </w:r>
      <w:r w:rsidR="00CB5027" w:rsidRPr="004008E2">
        <w:rPr>
          <w:rFonts w:asciiTheme="minorHAnsi" w:hAnsiTheme="minorHAnsi" w:cstheme="minorHAnsi"/>
          <w:spacing w:val="-2"/>
        </w:rPr>
        <w:t xml:space="preserve"> </w:t>
      </w:r>
      <w:r w:rsidR="00CB5027" w:rsidRPr="004008E2">
        <w:rPr>
          <w:rFonts w:asciiTheme="minorHAnsi" w:hAnsiTheme="minorHAnsi" w:cstheme="minorHAnsi"/>
        </w:rPr>
        <w:t>principles</w:t>
      </w:r>
      <w:r w:rsidR="00CB5027" w:rsidRPr="004008E2">
        <w:rPr>
          <w:rFonts w:asciiTheme="minorHAnsi" w:hAnsiTheme="minorHAnsi" w:cstheme="minorHAnsi"/>
          <w:spacing w:val="-6"/>
        </w:rPr>
        <w:t xml:space="preserve"> </w:t>
      </w:r>
      <w:r w:rsidR="00CB5027" w:rsidRPr="004008E2">
        <w:rPr>
          <w:rFonts w:asciiTheme="minorHAnsi" w:hAnsiTheme="minorHAnsi" w:cstheme="minorHAnsi"/>
        </w:rPr>
        <w:t>and</w:t>
      </w:r>
      <w:r w:rsidR="00CB5027" w:rsidRPr="004008E2">
        <w:rPr>
          <w:rFonts w:asciiTheme="minorHAnsi" w:hAnsiTheme="minorHAnsi" w:cstheme="minorHAnsi"/>
          <w:spacing w:val="-3"/>
        </w:rPr>
        <w:t xml:space="preserve"> </w:t>
      </w:r>
      <w:r w:rsidR="00CB5027" w:rsidRPr="004008E2">
        <w:rPr>
          <w:rFonts w:asciiTheme="minorHAnsi" w:hAnsiTheme="minorHAnsi" w:cstheme="minorHAnsi"/>
        </w:rPr>
        <w:t>recommendations</w:t>
      </w:r>
      <w:r w:rsidR="00CB5027" w:rsidRPr="004008E2">
        <w:rPr>
          <w:rFonts w:asciiTheme="minorHAnsi" w:hAnsiTheme="minorHAnsi" w:cstheme="minorHAnsi"/>
          <w:spacing w:val="-4"/>
        </w:rPr>
        <w:t xml:space="preserve"> </w:t>
      </w:r>
      <w:r w:rsidR="00CB5027" w:rsidRPr="004008E2">
        <w:rPr>
          <w:rFonts w:asciiTheme="minorHAnsi" w:hAnsiTheme="minorHAnsi" w:cstheme="minorHAnsi"/>
        </w:rPr>
        <w:t>in</w:t>
      </w:r>
      <w:r w:rsidR="00CB5027" w:rsidRPr="004008E2">
        <w:rPr>
          <w:rFonts w:asciiTheme="minorHAnsi" w:hAnsiTheme="minorHAnsi" w:cstheme="minorHAnsi"/>
          <w:spacing w:val="-5"/>
        </w:rPr>
        <w:t xml:space="preserve"> </w:t>
      </w:r>
      <w:r w:rsidR="00CB5027" w:rsidRPr="004008E2">
        <w:rPr>
          <w:rFonts w:asciiTheme="minorHAnsi" w:hAnsiTheme="minorHAnsi" w:cstheme="minorHAnsi"/>
        </w:rPr>
        <w:t>South</w:t>
      </w:r>
      <w:r w:rsidR="00CB5027" w:rsidRPr="004008E2">
        <w:rPr>
          <w:rFonts w:asciiTheme="minorHAnsi" w:hAnsiTheme="minorHAnsi" w:cstheme="minorHAnsi"/>
          <w:spacing w:val="-5"/>
        </w:rPr>
        <w:t xml:space="preserve"> </w:t>
      </w:r>
      <w:r w:rsidR="00CB5027" w:rsidRPr="004008E2">
        <w:rPr>
          <w:rFonts w:asciiTheme="minorHAnsi" w:hAnsiTheme="minorHAnsi" w:cstheme="minorHAnsi"/>
        </w:rPr>
        <w:t xml:space="preserve">Australian Government </w:t>
      </w:r>
      <w:r w:rsidR="00270812" w:rsidRPr="004008E2">
        <w:rPr>
          <w:rFonts w:asciiTheme="minorHAnsi" w:hAnsiTheme="minorHAnsi" w:cstheme="minorHAnsi"/>
        </w:rPr>
        <w:t>strategies, policies</w:t>
      </w:r>
      <w:r w:rsidR="0086211F" w:rsidRPr="004008E2">
        <w:rPr>
          <w:rFonts w:asciiTheme="minorHAnsi" w:hAnsiTheme="minorHAnsi" w:cstheme="minorHAnsi"/>
        </w:rPr>
        <w:t>,</w:t>
      </w:r>
      <w:r w:rsidR="00270812" w:rsidRPr="004008E2">
        <w:rPr>
          <w:rFonts w:asciiTheme="minorHAnsi" w:hAnsiTheme="minorHAnsi" w:cstheme="minorHAnsi"/>
        </w:rPr>
        <w:t xml:space="preserve"> and funded programs</w:t>
      </w:r>
      <w:r w:rsidR="00721245" w:rsidRPr="004008E2">
        <w:rPr>
          <w:rFonts w:asciiTheme="minorHAnsi" w:hAnsiTheme="minorHAnsi" w:cstheme="minorHAnsi"/>
        </w:rPr>
        <w:t xml:space="preserve"> </w:t>
      </w:r>
      <w:r w:rsidRPr="004008E2">
        <w:rPr>
          <w:rFonts w:asciiTheme="minorHAnsi" w:hAnsiTheme="minorHAnsi" w:cstheme="minorHAnsi"/>
        </w:rPr>
        <w:t>can be found here</w:t>
      </w:r>
      <w:r w:rsidR="00D40A09" w:rsidRPr="004008E2">
        <w:rPr>
          <w:rFonts w:asciiTheme="minorHAnsi" w:hAnsiTheme="minorHAnsi" w:cstheme="minorHAnsi"/>
        </w:rPr>
        <w:t xml:space="preserve">: </w:t>
      </w:r>
    </w:p>
    <w:p w14:paraId="518499FF" w14:textId="344DEBDF" w:rsidR="000E2AB9" w:rsidRPr="004008E2" w:rsidRDefault="00E3447A" w:rsidP="000E2AB9">
      <w:pPr>
        <w:pStyle w:val="Bullet-Disc"/>
        <w:rPr>
          <w:rFonts w:asciiTheme="minorHAnsi" w:hAnsiTheme="minorHAnsi" w:cstheme="minorHAnsi"/>
        </w:rPr>
      </w:pPr>
      <w:r w:rsidRPr="004008E2">
        <w:rPr>
          <w:rFonts w:asciiTheme="minorHAnsi" w:hAnsiTheme="minorHAnsi" w:cstheme="minorHAnsi"/>
        </w:rPr>
        <w:t xml:space="preserve">Department of Human Services Strategic Plan 2022–2024: </w:t>
      </w:r>
      <w:hyperlink r:id="rId21" w:history="1">
        <w:r w:rsidRPr="004008E2">
          <w:rPr>
            <w:rStyle w:val="Hyperlink"/>
            <w:rFonts w:asciiTheme="minorHAnsi" w:hAnsiTheme="minorHAnsi" w:cstheme="minorHAnsi"/>
            <w:shd w:val="clear" w:color="auto" w:fill="auto"/>
          </w:rPr>
          <w:t>https://dhs.sa.gov.au/about-us/strategic-plan</w:t>
        </w:r>
      </w:hyperlink>
    </w:p>
    <w:p w14:paraId="01AA527F" w14:textId="7AD349C0" w:rsidR="007527FE" w:rsidRPr="004008E2" w:rsidRDefault="00CB5027" w:rsidP="009962EC">
      <w:pPr>
        <w:pStyle w:val="Bullet-Disc"/>
        <w:rPr>
          <w:rFonts w:asciiTheme="minorHAnsi" w:hAnsiTheme="minorHAnsi" w:cstheme="minorHAnsi"/>
        </w:rPr>
      </w:pPr>
      <w:r w:rsidRPr="004008E2">
        <w:rPr>
          <w:rFonts w:asciiTheme="minorHAnsi" w:hAnsiTheme="minorHAnsi" w:cstheme="minorHAnsi"/>
        </w:rPr>
        <w:t>Department of Human Services Social Impact Framework</w:t>
      </w:r>
      <w:r w:rsidR="00C6607D" w:rsidRPr="004008E2">
        <w:rPr>
          <w:rFonts w:asciiTheme="minorHAnsi" w:hAnsiTheme="minorHAnsi" w:cstheme="minorHAnsi"/>
        </w:rPr>
        <w:t xml:space="preserve">: </w:t>
      </w:r>
      <w:hyperlink r:id="rId22" w:history="1">
        <w:r w:rsidR="00C6607D" w:rsidRPr="004008E2">
          <w:rPr>
            <w:rStyle w:val="Hyperlink"/>
            <w:rFonts w:asciiTheme="minorHAnsi" w:hAnsiTheme="minorHAnsi" w:cstheme="minorHAnsi"/>
            <w:shd w:val="clear" w:color="auto" w:fill="auto"/>
          </w:rPr>
          <w:t>https://dhs.sa.gov.au/services/community-services/social-impact-framework</w:t>
        </w:r>
      </w:hyperlink>
      <w:r w:rsidR="00C6607D" w:rsidRPr="004008E2">
        <w:rPr>
          <w:rFonts w:asciiTheme="minorHAnsi" w:hAnsiTheme="minorHAnsi" w:cstheme="minorHAnsi"/>
        </w:rPr>
        <w:t xml:space="preserve"> </w:t>
      </w:r>
    </w:p>
    <w:p w14:paraId="29B575E1" w14:textId="5167A472" w:rsidR="00F27DA6" w:rsidRPr="004008E2" w:rsidRDefault="00CB5027" w:rsidP="009962EC">
      <w:pPr>
        <w:pStyle w:val="Bullet-Disc"/>
        <w:rPr>
          <w:rFonts w:asciiTheme="minorHAnsi" w:hAnsiTheme="minorHAnsi" w:cstheme="minorHAnsi"/>
        </w:rPr>
      </w:pPr>
      <w:r w:rsidRPr="004008E2">
        <w:rPr>
          <w:rFonts w:asciiTheme="minorHAnsi" w:hAnsiTheme="minorHAnsi" w:cstheme="minorHAnsi"/>
        </w:rPr>
        <w:t>Closing</w:t>
      </w:r>
      <w:r w:rsidRPr="004008E2">
        <w:rPr>
          <w:rFonts w:asciiTheme="minorHAnsi" w:hAnsiTheme="minorHAnsi" w:cstheme="minorHAnsi"/>
          <w:spacing w:val="-3"/>
        </w:rPr>
        <w:t xml:space="preserve"> </w:t>
      </w:r>
      <w:r w:rsidRPr="004008E2">
        <w:rPr>
          <w:rFonts w:asciiTheme="minorHAnsi" w:hAnsiTheme="minorHAnsi" w:cstheme="minorHAnsi"/>
        </w:rPr>
        <w:t xml:space="preserve">the </w:t>
      </w:r>
      <w:r w:rsidRPr="004008E2">
        <w:rPr>
          <w:rFonts w:asciiTheme="minorHAnsi" w:hAnsiTheme="minorHAnsi" w:cstheme="minorHAnsi"/>
          <w:spacing w:val="-5"/>
        </w:rPr>
        <w:t>Gap</w:t>
      </w:r>
      <w:r w:rsidR="00E02AC5" w:rsidRPr="004008E2">
        <w:rPr>
          <w:rFonts w:asciiTheme="minorHAnsi" w:hAnsiTheme="minorHAnsi" w:cstheme="minorHAnsi"/>
          <w:spacing w:val="-5"/>
        </w:rPr>
        <w:t xml:space="preserve">: </w:t>
      </w:r>
      <w:hyperlink r:id="rId23" w:history="1">
        <w:r w:rsidR="00E02AC5" w:rsidRPr="004008E2">
          <w:rPr>
            <w:rStyle w:val="Hyperlink"/>
            <w:rFonts w:asciiTheme="minorHAnsi" w:hAnsiTheme="minorHAnsi" w:cstheme="minorHAnsi"/>
            <w:spacing w:val="-5"/>
            <w:shd w:val="clear" w:color="auto" w:fill="auto"/>
          </w:rPr>
          <w:t>https://www.agd.sa.gov.au/aboriginal-affairs-and-reconciliation/closing-the-gap</w:t>
        </w:r>
      </w:hyperlink>
      <w:r w:rsidR="00E02AC5" w:rsidRPr="004008E2">
        <w:rPr>
          <w:rFonts w:asciiTheme="minorHAnsi" w:hAnsiTheme="minorHAnsi" w:cstheme="minorHAnsi"/>
          <w:spacing w:val="-5"/>
        </w:rPr>
        <w:t xml:space="preserve"> </w:t>
      </w:r>
    </w:p>
    <w:p w14:paraId="550688B6" w14:textId="08F59B91" w:rsidR="00822173" w:rsidRPr="004008E2" w:rsidRDefault="006C325F" w:rsidP="009962EC">
      <w:pPr>
        <w:pStyle w:val="Bullet-Disc"/>
        <w:rPr>
          <w:rFonts w:asciiTheme="minorHAnsi" w:hAnsiTheme="minorHAnsi" w:cstheme="minorHAnsi"/>
        </w:rPr>
      </w:pPr>
      <w:r w:rsidRPr="004008E2">
        <w:rPr>
          <w:rFonts w:asciiTheme="minorHAnsi" w:hAnsiTheme="minorHAnsi" w:cstheme="minorHAnsi"/>
        </w:rPr>
        <w:t>State Disability Inclusion Plan 2025-2029</w:t>
      </w:r>
      <w:r w:rsidR="006734AA" w:rsidRPr="004008E2">
        <w:rPr>
          <w:rFonts w:asciiTheme="minorHAnsi" w:hAnsiTheme="minorHAnsi" w:cstheme="minorHAnsi"/>
        </w:rPr>
        <w:t xml:space="preserve">: </w:t>
      </w:r>
      <w:hyperlink r:id="rId24" w:history="1">
        <w:r w:rsidR="00FD2C35" w:rsidRPr="004008E2">
          <w:rPr>
            <w:rStyle w:val="Hyperlink"/>
            <w:rFonts w:asciiTheme="minorHAnsi" w:hAnsiTheme="minorHAnsi" w:cstheme="minorHAnsi"/>
            <w:shd w:val="clear" w:color="auto" w:fill="auto"/>
          </w:rPr>
          <w:t>https://inclusive.sa.gov.au/our-work/state-disability-inclusion-plan</w:t>
        </w:r>
      </w:hyperlink>
    </w:p>
    <w:p w14:paraId="11CD5C40" w14:textId="26E7FE53" w:rsidR="0057673E" w:rsidRPr="004008E2" w:rsidRDefault="00187B77" w:rsidP="002776C5">
      <w:pPr>
        <w:pStyle w:val="Heading2"/>
        <w:rPr>
          <w:rFonts w:asciiTheme="minorHAnsi" w:hAnsiTheme="minorHAnsi" w:cstheme="minorHAnsi"/>
        </w:rPr>
      </w:pPr>
      <w:r w:rsidRPr="004008E2">
        <w:rPr>
          <w:rFonts w:asciiTheme="minorHAnsi" w:hAnsiTheme="minorHAnsi" w:cstheme="minorHAnsi"/>
        </w:rPr>
        <w:lastRenderedPageBreak/>
        <w:t>Appendix 1</w:t>
      </w:r>
      <w:r w:rsidR="00D37430" w:rsidRPr="004008E2">
        <w:rPr>
          <w:rFonts w:asciiTheme="minorHAnsi" w:hAnsiTheme="minorHAnsi" w:cstheme="minorHAnsi"/>
        </w:rPr>
        <w:t xml:space="preserve"> – Tier 1 </w:t>
      </w:r>
      <w:r w:rsidR="00FC2104" w:rsidRPr="004008E2">
        <w:rPr>
          <w:rFonts w:asciiTheme="minorHAnsi" w:hAnsiTheme="minorHAnsi" w:cstheme="minorHAnsi"/>
        </w:rPr>
        <w:t xml:space="preserve">Application </w:t>
      </w:r>
      <w:r w:rsidR="00EF5AD7" w:rsidRPr="004008E2">
        <w:rPr>
          <w:rFonts w:asciiTheme="minorHAnsi" w:hAnsiTheme="minorHAnsi" w:cstheme="minorHAnsi"/>
        </w:rPr>
        <w:t>criteria</w:t>
      </w:r>
    </w:p>
    <w:p w14:paraId="3138DC26" w14:textId="499AD913" w:rsidR="0049214C" w:rsidRPr="004008E2" w:rsidRDefault="001703A7" w:rsidP="0049214C">
      <w:pPr>
        <w:pStyle w:val="BodyText"/>
        <w:rPr>
          <w:rFonts w:asciiTheme="minorHAnsi" w:hAnsiTheme="minorHAnsi" w:cstheme="minorHAnsi"/>
          <w:b/>
          <w:i/>
          <w:iCs/>
        </w:rPr>
      </w:pPr>
      <w:r w:rsidRPr="004008E2">
        <w:rPr>
          <w:rFonts w:asciiTheme="minorHAnsi" w:hAnsiTheme="minorHAnsi" w:cstheme="minorHAnsi"/>
          <w:i/>
          <w:iCs/>
        </w:rPr>
        <w:t>U</w:t>
      </w:r>
      <w:r w:rsidR="0049214C" w:rsidRPr="004008E2">
        <w:rPr>
          <w:rFonts w:asciiTheme="minorHAnsi" w:hAnsiTheme="minorHAnsi" w:cstheme="minorHAnsi"/>
          <w:i/>
          <w:iCs/>
        </w:rPr>
        <w:t>p to $20,000 - Supporting smaller scale initiatives over 12 months</w:t>
      </w:r>
      <w:r w:rsidR="008D6CCF" w:rsidRPr="004008E2">
        <w:rPr>
          <w:rFonts w:asciiTheme="minorHAnsi" w:hAnsiTheme="minorHAnsi" w:cstheme="minorHAnsi"/>
          <w:i/>
          <w:iCs/>
        </w:rPr>
        <w:t>.</w:t>
      </w:r>
    </w:p>
    <w:p w14:paraId="6230EF62" w14:textId="3C30563F" w:rsidR="00EF5AD7" w:rsidRPr="004008E2" w:rsidRDefault="00EF5AD7" w:rsidP="009962EC">
      <w:pPr>
        <w:pStyle w:val="BodyText"/>
        <w:rPr>
          <w:rFonts w:asciiTheme="minorHAnsi" w:hAnsiTheme="minorHAnsi" w:cstheme="minorHAnsi"/>
          <w:color w:val="1F497D" w:themeColor="text2"/>
        </w:rPr>
      </w:pPr>
      <w:r w:rsidRPr="004008E2">
        <w:rPr>
          <w:rFonts w:asciiTheme="minorHAnsi" w:hAnsiTheme="minorHAnsi" w:cstheme="minorHAnsi"/>
        </w:rPr>
        <w:t xml:space="preserve">All applications are </w:t>
      </w:r>
      <w:r w:rsidR="00693BD8" w:rsidRPr="004008E2">
        <w:rPr>
          <w:rFonts w:asciiTheme="minorHAnsi" w:hAnsiTheme="minorHAnsi" w:cstheme="minorHAnsi"/>
        </w:rPr>
        <w:t xml:space="preserve">to be received via </w:t>
      </w:r>
      <w:hyperlink r:id="rId25" w:history="1">
        <w:r w:rsidR="00693BD8" w:rsidRPr="004008E2">
          <w:rPr>
            <w:rStyle w:val="Hyperlink"/>
            <w:rFonts w:asciiTheme="minorHAnsi" w:hAnsiTheme="minorHAnsi" w:cstheme="minorHAnsi"/>
            <w:shd w:val="clear" w:color="auto" w:fill="auto"/>
          </w:rPr>
          <w:t>SmartyGrants</w:t>
        </w:r>
      </w:hyperlink>
      <w:r w:rsidR="00FC73F3" w:rsidRPr="004008E2">
        <w:rPr>
          <w:rFonts w:asciiTheme="minorHAnsi" w:hAnsiTheme="minorHAnsi" w:cstheme="minorHAnsi"/>
        </w:rPr>
        <w:t xml:space="preserve"> </w:t>
      </w:r>
      <w:r w:rsidR="00C25BE5" w:rsidRPr="004008E2">
        <w:rPr>
          <w:rFonts w:asciiTheme="minorHAnsi" w:hAnsiTheme="minorHAnsi" w:cstheme="minorHAnsi"/>
        </w:rPr>
        <w:t xml:space="preserve">and </w:t>
      </w:r>
      <w:r w:rsidR="00913F96" w:rsidRPr="004008E2">
        <w:rPr>
          <w:rFonts w:asciiTheme="minorHAnsi" w:hAnsiTheme="minorHAnsi" w:cstheme="minorHAnsi"/>
        </w:rPr>
        <w:t>address the criteria below:</w:t>
      </w:r>
    </w:p>
    <w:p w14:paraId="17A15E7A" w14:textId="3EB68593" w:rsidR="00C76D0B" w:rsidRPr="004008E2" w:rsidRDefault="00C76D0B" w:rsidP="002776C5">
      <w:pPr>
        <w:pStyle w:val="Heading2"/>
        <w:rPr>
          <w:rFonts w:asciiTheme="minorHAnsi" w:hAnsiTheme="minorHAnsi" w:cstheme="minorHAnsi"/>
        </w:rPr>
      </w:pPr>
      <w:r w:rsidRPr="004008E2">
        <w:rPr>
          <w:rFonts w:asciiTheme="minorHAnsi" w:hAnsiTheme="minorHAnsi" w:cstheme="minorHAnsi"/>
        </w:rPr>
        <w:t>Application Requirements</w:t>
      </w:r>
    </w:p>
    <w:p w14:paraId="0B07D7E3" w14:textId="5BB21BC8" w:rsidR="00C76D0B" w:rsidRPr="004008E2" w:rsidRDefault="00C76D0B" w:rsidP="00C76D0B">
      <w:pPr>
        <w:pStyle w:val="Heading3"/>
        <w:rPr>
          <w:rFonts w:asciiTheme="minorHAnsi" w:hAnsiTheme="minorHAnsi" w:cstheme="minorHAnsi"/>
        </w:rPr>
      </w:pPr>
      <w:r w:rsidRPr="004008E2">
        <w:rPr>
          <w:rFonts w:asciiTheme="minorHAnsi" w:hAnsiTheme="minorHAnsi" w:cstheme="minorHAnsi"/>
        </w:rPr>
        <w:t>Project Summary</w:t>
      </w:r>
    </w:p>
    <w:p w14:paraId="0076BE95" w14:textId="26A8DC04" w:rsidR="00C76D0B" w:rsidRPr="004008E2" w:rsidRDefault="00845A76" w:rsidP="00C76D0B">
      <w:pPr>
        <w:pStyle w:val="Bullet-Disc"/>
        <w:rPr>
          <w:rFonts w:asciiTheme="minorHAnsi" w:hAnsiTheme="minorHAnsi" w:cstheme="minorHAnsi"/>
        </w:rPr>
      </w:pPr>
      <w:r w:rsidRPr="004008E2">
        <w:rPr>
          <w:rFonts w:asciiTheme="minorHAnsi" w:hAnsiTheme="minorHAnsi" w:cstheme="minorHAnsi"/>
        </w:rPr>
        <w:t>A</w:t>
      </w:r>
      <w:r w:rsidR="00C76D0B" w:rsidRPr="004008E2">
        <w:rPr>
          <w:rFonts w:asciiTheme="minorHAnsi" w:hAnsiTheme="minorHAnsi" w:cstheme="minorHAnsi"/>
        </w:rPr>
        <w:t xml:space="preserve"> brief description of the initiative, including objectives, timeline and target beneficiaries.</w:t>
      </w:r>
    </w:p>
    <w:p w14:paraId="766C6316" w14:textId="7B04F3AB" w:rsidR="00C76D0B" w:rsidRPr="004008E2" w:rsidRDefault="00C76D0B" w:rsidP="00C76D0B">
      <w:pPr>
        <w:pStyle w:val="Heading3"/>
        <w:rPr>
          <w:rStyle w:val="BodyTextChar"/>
          <w:rFonts w:asciiTheme="minorHAnsi" w:hAnsiTheme="minorHAnsi" w:cstheme="minorHAnsi"/>
          <w:b w:val="0"/>
          <w:bCs/>
          <w:i/>
          <w:iCs/>
        </w:rPr>
      </w:pPr>
      <w:r w:rsidRPr="004008E2">
        <w:rPr>
          <w:rFonts w:asciiTheme="minorHAnsi" w:hAnsiTheme="minorHAnsi" w:cstheme="minorHAnsi"/>
        </w:rPr>
        <w:t xml:space="preserve">Assessment criteria - </w:t>
      </w:r>
      <w:r w:rsidRPr="004008E2">
        <w:rPr>
          <w:rStyle w:val="BodyTextChar"/>
          <w:rFonts w:asciiTheme="minorHAnsi" w:hAnsiTheme="minorHAnsi" w:cstheme="minorHAnsi"/>
          <w:b w:val="0"/>
          <w:bCs/>
          <w:i/>
          <w:iCs/>
        </w:rPr>
        <w:t>Refer to the Assessment Criteria below in your application. Tier 1 applications are assessed against these four areas:</w:t>
      </w:r>
    </w:p>
    <w:p w14:paraId="13CD52A2" w14:textId="5092F6D2" w:rsidR="00C76D0B" w:rsidRPr="004008E2" w:rsidRDefault="00C76D0B" w:rsidP="00C76D0B">
      <w:pPr>
        <w:pStyle w:val="Heading4"/>
        <w:rPr>
          <w:rFonts w:asciiTheme="minorHAnsi" w:hAnsiTheme="minorHAnsi" w:cstheme="minorHAnsi"/>
        </w:rPr>
      </w:pPr>
      <w:r w:rsidRPr="004008E2">
        <w:rPr>
          <w:rFonts w:asciiTheme="minorHAnsi" w:hAnsiTheme="minorHAnsi" w:cstheme="minorHAnsi"/>
        </w:rPr>
        <w:t>Linkage to published guidelines (30%)</w:t>
      </w:r>
    </w:p>
    <w:p w14:paraId="254CE1E8" w14:textId="12EEA162" w:rsidR="00C76D0B" w:rsidRPr="004008E2" w:rsidRDefault="00845A76" w:rsidP="00C76D0B">
      <w:pPr>
        <w:pStyle w:val="Bullet-Disc"/>
        <w:rPr>
          <w:rFonts w:asciiTheme="minorHAnsi" w:hAnsiTheme="minorHAnsi" w:cstheme="minorHAnsi"/>
        </w:rPr>
      </w:pPr>
      <w:r w:rsidRPr="004008E2">
        <w:rPr>
          <w:rFonts w:asciiTheme="minorHAnsi" w:hAnsiTheme="minorHAnsi" w:cstheme="minorHAnsi"/>
        </w:rPr>
        <w:t>I</w:t>
      </w:r>
      <w:r w:rsidR="00C76D0B" w:rsidRPr="004008E2">
        <w:rPr>
          <w:rFonts w:asciiTheme="minorHAnsi" w:hAnsiTheme="minorHAnsi" w:cstheme="minorHAnsi"/>
        </w:rPr>
        <w:t>ndicate the funding focus area(s) and priority group(s) the project supports.</w:t>
      </w:r>
    </w:p>
    <w:p w14:paraId="5CB763E2" w14:textId="173223EB" w:rsidR="00C76D0B" w:rsidRPr="004008E2" w:rsidRDefault="00C76D0B" w:rsidP="00C76D0B">
      <w:pPr>
        <w:pStyle w:val="Heading4"/>
        <w:rPr>
          <w:rFonts w:asciiTheme="minorHAnsi" w:hAnsiTheme="minorHAnsi" w:cstheme="minorHAnsi"/>
        </w:rPr>
      </w:pPr>
      <w:r w:rsidRPr="004008E2">
        <w:rPr>
          <w:rFonts w:asciiTheme="minorHAnsi" w:hAnsiTheme="minorHAnsi" w:cstheme="minorHAnsi"/>
        </w:rPr>
        <w:t>Needs Assessment (30%)</w:t>
      </w:r>
    </w:p>
    <w:p w14:paraId="193B44CA" w14:textId="304CB5A7" w:rsidR="00C76D0B" w:rsidRPr="004008E2" w:rsidRDefault="00845A76" w:rsidP="00C76D0B">
      <w:pPr>
        <w:pStyle w:val="Bullet-Disc"/>
        <w:rPr>
          <w:rFonts w:asciiTheme="minorHAnsi" w:hAnsiTheme="minorHAnsi" w:cstheme="minorHAnsi"/>
        </w:rPr>
      </w:pPr>
      <w:r w:rsidRPr="004008E2">
        <w:rPr>
          <w:rFonts w:asciiTheme="minorHAnsi" w:hAnsiTheme="minorHAnsi" w:cstheme="minorHAnsi"/>
        </w:rPr>
        <w:t>W</w:t>
      </w:r>
      <w:r w:rsidR="00C76D0B" w:rsidRPr="004008E2">
        <w:rPr>
          <w:rFonts w:asciiTheme="minorHAnsi" w:hAnsiTheme="minorHAnsi" w:cstheme="minorHAnsi"/>
        </w:rPr>
        <w:t>hat is the need being addressed and how was it identified</w:t>
      </w:r>
      <w:r w:rsidR="00403A67" w:rsidRPr="004008E2">
        <w:rPr>
          <w:rFonts w:asciiTheme="minorHAnsi" w:hAnsiTheme="minorHAnsi" w:cstheme="minorHAnsi"/>
        </w:rPr>
        <w:t>?</w:t>
      </w:r>
    </w:p>
    <w:p w14:paraId="07AED96A" w14:textId="334F6C00" w:rsidR="00EB0D18" w:rsidRPr="004008E2" w:rsidRDefault="00EB0D18" w:rsidP="00EB0D18">
      <w:pPr>
        <w:pStyle w:val="Heading4"/>
        <w:rPr>
          <w:rFonts w:asciiTheme="minorHAnsi" w:hAnsiTheme="minorHAnsi" w:cstheme="minorHAnsi"/>
        </w:rPr>
      </w:pPr>
      <w:r w:rsidRPr="004008E2">
        <w:rPr>
          <w:rFonts w:asciiTheme="minorHAnsi" w:hAnsiTheme="minorHAnsi" w:cstheme="minorHAnsi"/>
        </w:rPr>
        <w:t>Impact or benefit (30%)</w:t>
      </w:r>
    </w:p>
    <w:p w14:paraId="54F24420" w14:textId="2C1856C7" w:rsidR="00EB0D18" w:rsidRPr="004008E2" w:rsidRDefault="00845A76" w:rsidP="00EB0D18">
      <w:pPr>
        <w:pStyle w:val="Bullet-Disc"/>
        <w:rPr>
          <w:rFonts w:asciiTheme="minorHAnsi" w:hAnsiTheme="minorHAnsi" w:cstheme="minorHAnsi"/>
        </w:rPr>
      </w:pPr>
      <w:r w:rsidRPr="004008E2">
        <w:rPr>
          <w:rFonts w:asciiTheme="minorHAnsi" w:hAnsiTheme="minorHAnsi" w:cstheme="minorHAnsi"/>
        </w:rPr>
        <w:t>W</w:t>
      </w:r>
      <w:r w:rsidR="00EB0D18" w:rsidRPr="004008E2">
        <w:rPr>
          <w:rFonts w:asciiTheme="minorHAnsi" w:hAnsiTheme="minorHAnsi" w:cstheme="minorHAnsi"/>
        </w:rPr>
        <w:t>hat are the anticipated benefits for people with disability?</w:t>
      </w:r>
    </w:p>
    <w:p w14:paraId="4A30571C" w14:textId="00A834ED" w:rsidR="00EB0D18" w:rsidRPr="004008E2" w:rsidRDefault="00EB0D18" w:rsidP="00EB0D18">
      <w:pPr>
        <w:pStyle w:val="Heading4"/>
        <w:rPr>
          <w:rFonts w:asciiTheme="minorHAnsi" w:hAnsiTheme="minorHAnsi" w:cstheme="minorHAnsi"/>
        </w:rPr>
      </w:pPr>
      <w:r w:rsidRPr="004008E2">
        <w:rPr>
          <w:rFonts w:asciiTheme="minorHAnsi" w:hAnsiTheme="minorHAnsi" w:cstheme="minorHAnsi"/>
        </w:rPr>
        <w:t>Value for money (10%)</w:t>
      </w:r>
    </w:p>
    <w:p w14:paraId="1C6A7098" w14:textId="5B9941D2" w:rsidR="00EB0D18" w:rsidRPr="004008E2" w:rsidRDefault="00845A76" w:rsidP="00EB0D18">
      <w:pPr>
        <w:pStyle w:val="Bullet-Disc"/>
        <w:rPr>
          <w:rFonts w:asciiTheme="minorHAnsi" w:hAnsiTheme="minorHAnsi" w:cstheme="minorHAnsi"/>
        </w:rPr>
      </w:pPr>
      <w:r w:rsidRPr="004008E2">
        <w:rPr>
          <w:rFonts w:asciiTheme="minorHAnsi" w:hAnsiTheme="minorHAnsi" w:cstheme="minorHAnsi"/>
        </w:rPr>
        <w:t>H</w:t>
      </w:r>
      <w:r w:rsidR="00EB0D18" w:rsidRPr="004008E2">
        <w:rPr>
          <w:rFonts w:asciiTheme="minorHAnsi" w:hAnsiTheme="minorHAnsi" w:cstheme="minorHAnsi"/>
        </w:rPr>
        <w:t>ow does the budget reflect efficient use of resources to maximise impact for people with disability?</w:t>
      </w:r>
    </w:p>
    <w:p w14:paraId="281193F0" w14:textId="7F32C198" w:rsidR="00EB0D18" w:rsidRPr="004008E2" w:rsidRDefault="00EB0D18" w:rsidP="00EB0D18">
      <w:pPr>
        <w:pStyle w:val="Heading4"/>
        <w:rPr>
          <w:rFonts w:asciiTheme="minorHAnsi" w:hAnsiTheme="minorHAnsi" w:cstheme="minorHAnsi"/>
        </w:rPr>
      </w:pPr>
      <w:r w:rsidRPr="004008E2">
        <w:rPr>
          <w:rFonts w:asciiTheme="minorHAnsi" w:hAnsiTheme="minorHAnsi" w:cstheme="minorHAnsi"/>
        </w:rPr>
        <w:t>Provide other details / attachments to support your application:</w:t>
      </w:r>
    </w:p>
    <w:p w14:paraId="14382033" w14:textId="77777777" w:rsidR="00403A67" w:rsidRPr="004008E2" w:rsidRDefault="00EB0D18" w:rsidP="00403A67">
      <w:pPr>
        <w:pStyle w:val="BodyText"/>
        <w:rPr>
          <w:rFonts w:asciiTheme="minorHAnsi" w:hAnsiTheme="minorHAnsi" w:cstheme="minorHAnsi"/>
          <w:i/>
          <w:iCs/>
        </w:rPr>
      </w:pPr>
      <w:r w:rsidRPr="004008E2">
        <w:rPr>
          <w:rFonts w:asciiTheme="minorHAnsi" w:hAnsiTheme="minorHAnsi" w:cstheme="minorHAnsi"/>
          <w:i/>
          <w:iCs/>
        </w:rPr>
        <w:t xml:space="preserve">Required: </w:t>
      </w:r>
    </w:p>
    <w:p w14:paraId="10BA06D7" w14:textId="1164A4E3" w:rsidR="00EB0D18" w:rsidRPr="004008E2" w:rsidRDefault="008D6CCF" w:rsidP="00403A67">
      <w:pPr>
        <w:pStyle w:val="Bullet-Disc"/>
        <w:rPr>
          <w:rFonts w:asciiTheme="minorHAnsi" w:hAnsiTheme="minorHAnsi" w:cstheme="minorHAnsi"/>
        </w:rPr>
      </w:pPr>
      <w:r w:rsidRPr="004008E2">
        <w:rPr>
          <w:rFonts w:asciiTheme="minorHAnsi" w:hAnsiTheme="minorHAnsi" w:cstheme="minorHAnsi"/>
        </w:rPr>
        <w:t>b</w:t>
      </w:r>
      <w:r w:rsidR="00EB0D18" w:rsidRPr="004008E2">
        <w:rPr>
          <w:rFonts w:asciiTheme="minorHAnsi" w:hAnsiTheme="minorHAnsi" w:cstheme="minorHAnsi"/>
        </w:rPr>
        <w:t>udget with quotes</w:t>
      </w:r>
      <w:r w:rsidR="00403A67" w:rsidRPr="004008E2">
        <w:rPr>
          <w:rFonts w:asciiTheme="minorHAnsi" w:hAnsiTheme="minorHAnsi" w:cstheme="minorHAnsi"/>
        </w:rPr>
        <w:t>.</w:t>
      </w:r>
    </w:p>
    <w:p w14:paraId="29C9E6A7" w14:textId="77777777" w:rsidR="00403A67" w:rsidRPr="004008E2" w:rsidRDefault="00EB0D18" w:rsidP="00403A67">
      <w:pPr>
        <w:pStyle w:val="BodyText"/>
        <w:rPr>
          <w:rFonts w:asciiTheme="minorHAnsi" w:hAnsiTheme="minorHAnsi" w:cstheme="minorHAnsi"/>
          <w:i/>
          <w:iCs/>
        </w:rPr>
      </w:pPr>
      <w:r w:rsidRPr="004008E2">
        <w:rPr>
          <w:rFonts w:asciiTheme="minorHAnsi" w:hAnsiTheme="minorHAnsi" w:cstheme="minorHAnsi"/>
          <w:i/>
          <w:iCs/>
        </w:rPr>
        <w:t xml:space="preserve">Optional: </w:t>
      </w:r>
    </w:p>
    <w:p w14:paraId="19540E4E" w14:textId="293D0ED5" w:rsidR="00AF3CC8" w:rsidRPr="004008E2" w:rsidRDefault="008D6CCF" w:rsidP="00EB0D18">
      <w:pPr>
        <w:pStyle w:val="Bullet-Disc"/>
        <w:rPr>
          <w:rFonts w:asciiTheme="minorHAnsi" w:hAnsiTheme="minorHAnsi" w:cstheme="minorHAnsi"/>
        </w:rPr>
      </w:pPr>
      <w:r w:rsidRPr="004008E2">
        <w:rPr>
          <w:rFonts w:asciiTheme="minorHAnsi" w:hAnsiTheme="minorHAnsi" w:cstheme="minorHAnsi"/>
        </w:rPr>
        <w:t>l</w:t>
      </w:r>
      <w:r w:rsidR="00EB0D18" w:rsidRPr="004008E2">
        <w:rPr>
          <w:rFonts w:asciiTheme="minorHAnsi" w:hAnsiTheme="minorHAnsi" w:cstheme="minorHAnsi"/>
        </w:rPr>
        <w:t xml:space="preserve">etters of support, </w:t>
      </w:r>
      <w:r w:rsidR="000E2AB9" w:rsidRPr="004008E2">
        <w:rPr>
          <w:rFonts w:asciiTheme="minorHAnsi" w:hAnsiTheme="minorHAnsi" w:cstheme="minorHAnsi"/>
        </w:rPr>
        <w:t>e</w:t>
      </w:r>
      <w:r w:rsidR="00EB0D18" w:rsidRPr="004008E2">
        <w:rPr>
          <w:rFonts w:asciiTheme="minorHAnsi" w:hAnsiTheme="minorHAnsi" w:cstheme="minorHAnsi"/>
        </w:rPr>
        <w:t xml:space="preserve">vidence of community consultation, </w:t>
      </w:r>
      <w:r w:rsidR="000E2AB9" w:rsidRPr="004008E2">
        <w:rPr>
          <w:rFonts w:asciiTheme="minorHAnsi" w:hAnsiTheme="minorHAnsi" w:cstheme="minorHAnsi"/>
        </w:rPr>
        <w:t>d</w:t>
      </w:r>
      <w:r w:rsidR="00EB0D18" w:rsidRPr="004008E2">
        <w:rPr>
          <w:rFonts w:asciiTheme="minorHAnsi" w:hAnsiTheme="minorHAnsi" w:cstheme="minorHAnsi"/>
        </w:rPr>
        <w:t>ata to support application.</w:t>
      </w:r>
      <w:r w:rsidR="00AF3CC8" w:rsidRPr="004008E2">
        <w:rPr>
          <w:rFonts w:asciiTheme="minorHAnsi" w:hAnsiTheme="minorHAnsi" w:cstheme="minorHAnsi"/>
          <w:color w:val="1F497D" w:themeColor="text2"/>
        </w:rPr>
        <w:br w:type="page"/>
      </w:r>
    </w:p>
    <w:p w14:paraId="1C328DDE" w14:textId="00384D4E" w:rsidR="00BB0006" w:rsidRPr="004008E2" w:rsidRDefault="00BB0006" w:rsidP="00835CE3">
      <w:pPr>
        <w:pStyle w:val="Heading2"/>
        <w:rPr>
          <w:rFonts w:asciiTheme="minorHAnsi" w:hAnsiTheme="minorHAnsi" w:cstheme="minorHAnsi"/>
        </w:rPr>
      </w:pPr>
      <w:r w:rsidRPr="004008E2">
        <w:rPr>
          <w:rFonts w:asciiTheme="minorHAnsi" w:hAnsiTheme="minorHAnsi" w:cstheme="minorHAnsi"/>
        </w:rPr>
        <w:lastRenderedPageBreak/>
        <w:t xml:space="preserve">Appendix </w:t>
      </w:r>
      <w:r w:rsidR="00D37430" w:rsidRPr="004008E2">
        <w:rPr>
          <w:rFonts w:asciiTheme="minorHAnsi" w:hAnsiTheme="minorHAnsi" w:cstheme="minorHAnsi"/>
        </w:rPr>
        <w:t xml:space="preserve">2 – Tier 2 </w:t>
      </w:r>
      <w:r w:rsidRPr="004008E2">
        <w:rPr>
          <w:rFonts w:asciiTheme="minorHAnsi" w:hAnsiTheme="minorHAnsi" w:cstheme="minorHAnsi"/>
        </w:rPr>
        <w:t>Application criteria</w:t>
      </w:r>
    </w:p>
    <w:p w14:paraId="20CE4938" w14:textId="0E8356EC" w:rsidR="00D16E5D" w:rsidRPr="004008E2" w:rsidRDefault="00835CE3" w:rsidP="00835CE3">
      <w:pPr>
        <w:pStyle w:val="BodyText"/>
        <w:ind w:left="0"/>
        <w:rPr>
          <w:rFonts w:asciiTheme="minorHAnsi" w:hAnsiTheme="minorHAnsi" w:cstheme="minorHAnsi"/>
          <w:i/>
          <w:iCs/>
        </w:rPr>
      </w:pPr>
      <w:r w:rsidRPr="004008E2">
        <w:rPr>
          <w:rFonts w:asciiTheme="minorHAnsi" w:hAnsiTheme="minorHAnsi" w:cstheme="minorHAnsi"/>
          <w:i/>
          <w:iCs/>
        </w:rPr>
        <w:t>U</w:t>
      </w:r>
      <w:r w:rsidR="00D16E5D" w:rsidRPr="004008E2">
        <w:rPr>
          <w:rFonts w:asciiTheme="minorHAnsi" w:hAnsiTheme="minorHAnsi" w:cstheme="minorHAnsi"/>
          <w:i/>
          <w:iCs/>
        </w:rPr>
        <w:t>p to $100,000 – Supporting larger, more complex initiatives over 24 months</w:t>
      </w:r>
      <w:r w:rsidR="008D6CCF" w:rsidRPr="004008E2">
        <w:rPr>
          <w:rFonts w:asciiTheme="minorHAnsi" w:hAnsiTheme="minorHAnsi" w:cstheme="minorHAnsi"/>
          <w:i/>
          <w:iCs/>
        </w:rPr>
        <w:t>.</w:t>
      </w:r>
    </w:p>
    <w:p w14:paraId="5C8C6E2A" w14:textId="14ACEA39" w:rsidR="00BB0006" w:rsidRPr="004008E2" w:rsidRDefault="00BB0006" w:rsidP="009962EC">
      <w:pPr>
        <w:pStyle w:val="BodyText"/>
        <w:rPr>
          <w:rFonts w:asciiTheme="minorHAnsi" w:hAnsiTheme="minorHAnsi" w:cstheme="minorHAnsi"/>
        </w:rPr>
      </w:pPr>
      <w:r w:rsidRPr="004008E2">
        <w:rPr>
          <w:rFonts w:asciiTheme="minorHAnsi" w:hAnsiTheme="minorHAnsi" w:cstheme="minorHAnsi"/>
        </w:rPr>
        <w:t xml:space="preserve">All applications are to be received via </w:t>
      </w:r>
      <w:hyperlink r:id="rId26" w:history="1">
        <w:r w:rsidRPr="004008E2">
          <w:rPr>
            <w:rStyle w:val="Hyperlink"/>
            <w:rFonts w:asciiTheme="minorHAnsi" w:hAnsiTheme="minorHAnsi" w:cstheme="minorHAnsi"/>
            <w:shd w:val="clear" w:color="auto" w:fill="auto"/>
          </w:rPr>
          <w:t>SmartyGrants</w:t>
        </w:r>
      </w:hyperlink>
      <w:r w:rsidRPr="004008E2">
        <w:rPr>
          <w:rFonts w:asciiTheme="minorHAnsi" w:hAnsiTheme="minorHAnsi" w:cstheme="minorHAnsi"/>
        </w:rPr>
        <w:t xml:space="preserve"> and </w:t>
      </w:r>
      <w:r w:rsidR="00D16E5D" w:rsidRPr="004008E2">
        <w:rPr>
          <w:rFonts w:asciiTheme="minorHAnsi" w:hAnsiTheme="minorHAnsi" w:cstheme="minorHAnsi"/>
        </w:rPr>
        <w:t xml:space="preserve">must </w:t>
      </w:r>
      <w:r w:rsidRPr="004008E2">
        <w:rPr>
          <w:rFonts w:asciiTheme="minorHAnsi" w:hAnsiTheme="minorHAnsi" w:cstheme="minorHAnsi"/>
        </w:rPr>
        <w:t>provide detail</w:t>
      </w:r>
      <w:r w:rsidR="001552D1" w:rsidRPr="004008E2">
        <w:rPr>
          <w:rFonts w:asciiTheme="minorHAnsi" w:hAnsiTheme="minorHAnsi" w:cstheme="minorHAnsi"/>
        </w:rPr>
        <w:t xml:space="preserve">ed documentation to support </w:t>
      </w:r>
      <w:r w:rsidRPr="004008E2">
        <w:rPr>
          <w:rFonts w:asciiTheme="minorHAnsi" w:hAnsiTheme="minorHAnsi" w:cstheme="minorHAnsi"/>
        </w:rPr>
        <w:t>the criteria below:</w:t>
      </w:r>
    </w:p>
    <w:p w14:paraId="574B7C12" w14:textId="77777777" w:rsidR="00D16E5D" w:rsidRPr="004008E2" w:rsidRDefault="00D16E5D" w:rsidP="00835CE3">
      <w:pPr>
        <w:pStyle w:val="Heading2"/>
        <w:rPr>
          <w:rFonts w:asciiTheme="minorHAnsi" w:hAnsiTheme="minorHAnsi" w:cstheme="minorHAnsi"/>
        </w:rPr>
      </w:pPr>
      <w:r w:rsidRPr="004008E2">
        <w:rPr>
          <w:rFonts w:asciiTheme="minorHAnsi" w:hAnsiTheme="minorHAnsi" w:cstheme="minorHAnsi"/>
        </w:rPr>
        <w:t>Application Requirements</w:t>
      </w:r>
    </w:p>
    <w:p w14:paraId="47B1AD78" w14:textId="5AF7ADAA" w:rsidR="00D16E5D" w:rsidRPr="004008E2" w:rsidRDefault="00D16E5D" w:rsidP="00D16E5D">
      <w:pPr>
        <w:pStyle w:val="Heading3"/>
        <w:rPr>
          <w:rFonts w:asciiTheme="minorHAnsi" w:hAnsiTheme="minorHAnsi" w:cstheme="minorHAnsi"/>
        </w:rPr>
      </w:pPr>
      <w:r w:rsidRPr="004008E2">
        <w:rPr>
          <w:rFonts w:asciiTheme="minorHAnsi" w:hAnsiTheme="minorHAnsi" w:cstheme="minorHAnsi"/>
        </w:rPr>
        <w:t>Project Plan</w:t>
      </w:r>
    </w:p>
    <w:p w14:paraId="266E0F88" w14:textId="08D36545" w:rsidR="00D16E5D" w:rsidRPr="004008E2" w:rsidRDefault="008D6CCF" w:rsidP="00D16E5D">
      <w:pPr>
        <w:pStyle w:val="Bullet-Disc"/>
        <w:rPr>
          <w:rFonts w:asciiTheme="minorHAnsi" w:hAnsiTheme="minorHAnsi" w:cstheme="minorHAnsi"/>
        </w:rPr>
      </w:pPr>
      <w:r w:rsidRPr="004008E2">
        <w:rPr>
          <w:rFonts w:asciiTheme="minorHAnsi" w:hAnsiTheme="minorHAnsi" w:cstheme="minorHAnsi"/>
        </w:rPr>
        <w:t>i</w:t>
      </w:r>
      <w:r w:rsidR="00D16E5D" w:rsidRPr="004008E2">
        <w:rPr>
          <w:rFonts w:asciiTheme="minorHAnsi" w:hAnsiTheme="minorHAnsi" w:cstheme="minorHAnsi"/>
        </w:rPr>
        <w:t>nclude objectives, timeline, milestones, and delivery strategy.</w:t>
      </w:r>
    </w:p>
    <w:p w14:paraId="5736D8D9" w14:textId="7E9D80D2" w:rsidR="00D16E5D" w:rsidRPr="004008E2" w:rsidRDefault="00D16E5D" w:rsidP="00D16E5D">
      <w:pPr>
        <w:pStyle w:val="Heading3"/>
        <w:rPr>
          <w:rStyle w:val="BodyTextChar"/>
          <w:rFonts w:asciiTheme="minorHAnsi" w:hAnsiTheme="minorHAnsi" w:cstheme="minorHAnsi"/>
          <w:b w:val="0"/>
          <w:bCs/>
          <w:i/>
          <w:iCs/>
        </w:rPr>
      </w:pPr>
      <w:r w:rsidRPr="004008E2">
        <w:rPr>
          <w:rFonts w:asciiTheme="minorHAnsi" w:hAnsiTheme="minorHAnsi" w:cstheme="minorHAnsi"/>
        </w:rPr>
        <w:t xml:space="preserve">Assessment criteria - </w:t>
      </w:r>
      <w:r w:rsidRPr="004008E2">
        <w:rPr>
          <w:rStyle w:val="BodyTextChar"/>
          <w:rFonts w:asciiTheme="minorHAnsi" w:hAnsiTheme="minorHAnsi" w:cstheme="minorHAnsi"/>
          <w:b w:val="0"/>
          <w:bCs/>
          <w:i/>
          <w:iCs/>
        </w:rPr>
        <w:t>Refer to the Assessment Criteria below in your application. Tier 2 applications are assessed against these five areas:</w:t>
      </w:r>
    </w:p>
    <w:p w14:paraId="6E29E3DB" w14:textId="36E85132" w:rsidR="00D16E5D" w:rsidRPr="004008E2" w:rsidRDefault="00D16E5D" w:rsidP="00D16E5D">
      <w:pPr>
        <w:pStyle w:val="Heading4"/>
        <w:rPr>
          <w:rFonts w:asciiTheme="minorHAnsi" w:hAnsiTheme="minorHAnsi" w:cstheme="minorHAnsi"/>
        </w:rPr>
      </w:pPr>
      <w:r w:rsidRPr="004008E2">
        <w:rPr>
          <w:rFonts w:asciiTheme="minorHAnsi" w:hAnsiTheme="minorHAnsi" w:cstheme="minorHAnsi"/>
        </w:rPr>
        <w:t>Linkage to published guidelines (20%)</w:t>
      </w:r>
    </w:p>
    <w:p w14:paraId="67F7639E" w14:textId="35FB3E46" w:rsidR="00D16E5D" w:rsidRPr="004008E2" w:rsidRDefault="008D6CCF" w:rsidP="00D16E5D">
      <w:pPr>
        <w:pStyle w:val="Bullet-Disc"/>
        <w:rPr>
          <w:rFonts w:asciiTheme="minorHAnsi" w:hAnsiTheme="minorHAnsi" w:cstheme="minorHAnsi"/>
        </w:rPr>
      </w:pPr>
      <w:r w:rsidRPr="004008E2">
        <w:rPr>
          <w:rFonts w:asciiTheme="minorHAnsi" w:hAnsiTheme="minorHAnsi" w:cstheme="minorHAnsi"/>
        </w:rPr>
        <w:t>h</w:t>
      </w:r>
      <w:r w:rsidR="00D16E5D" w:rsidRPr="004008E2">
        <w:rPr>
          <w:rFonts w:asciiTheme="minorHAnsi" w:hAnsiTheme="minorHAnsi" w:cstheme="minorHAnsi"/>
        </w:rPr>
        <w:t>ow well does the application link to the funding focus?</w:t>
      </w:r>
    </w:p>
    <w:p w14:paraId="61D949F7" w14:textId="19D22D53"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D</w:t>
      </w:r>
      <w:r w:rsidR="00D16E5D" w:rsidRPr="004008E2">
        <w:rPr>
          <w:rFonts w:asciiTheme="minorHAnsi" w:hAnsiTheme="minorHAnsi" w:cstheme="minorHAnsi"/>
        </w:rPr>
        <w:t>oes the application support the program’s priority groups?</w:t>
      </w:r>
    </w:p>
    <w:p w14:paraId="0EE7E2D5" w14:textId="65D3AD77" w:rsidR="00D16E5D" w:rsidRPr="004008E2" w:rsidRDefault="00D16E5D" w:rsidP="00D16E5D">
      <w:pPr>
        <w:pStyle w:val="Heading4"/>
        <w:rPr>
          <w:rFonts w:asciiTheme="minorHAnsi" w:hAnsiTheme="minorHAnsi" w:cstheme="minorHAnsi"/>
        </w:rPr>
      </w:pPr>
      <w:r w:rsidRPr="004008E2">
        <w:rPr>
          <w:rFonts w:asciiTheme="minorHAnsi" w:hAnsiTheme="minorHAnsi" w:cstheme="minorHAnsi"/>
        </w:rPr>
        <w:t>Needs Assessment (20%)</w:t>
      </w:r>
    </w:p>
    <w:p w14:paraId="73DB50C4" w14:textId="3731EA8F"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W</w:t>
      </w:r>
      <w:r w:rsidR="00D16E5D" w:rsidRPr="004008E2">
        <w:rPr>
          <w:rFonts w:asciiTheme="minorHAnsi" w:hAnsiTheme="minorHAnsi" w:cstheme="minorHAnsi"/>
        </w:rPr>
        <w:t>hat is the location and demographic of the community being supported?</w:t>
      </w:r>
    </w:p>
    <w:p w14:paraId="3FB67639" w14:textId="53D673A6"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W</w:t>
      </w:r>
      <w:r w:rsidR="00D16E5D" w:rsidRPr="004008E2">
        <w:rPr>
          <w:rFonts w:asciiTheme="minorHAnsi" w:hAnsiTheme="minorHAnsi" w:cstheme="minorHAnsi"/>
        </w:rPr>
        <w:t>hat specific needs or challenges are faced by people with disability in this context?</w:t>
      </w:r>
    </w:p>
    <w:p w14:paraId="55E24ED5" w14:textId="241399EF"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How was the need identified and validated (e.g. Consultation, data, lived experience)?</w:t>
      </w:r>
    </w:p>
    <w:p w14:paraId="13519D94" w14:textId="23B678FB"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W</w:t>
      </w:r>
      <w:r w:rsidR="00D16E5D" w:rsidRPr="004008E2">
        <w:rPr>
          <w:rFonts w:asciiTheme="minorHAnsi" w:hAnsiTheme="minorHAnsi" w:cstheme="minorHAnsi"/>
        </w:rPr>
        <w:t>hat change or improvement is needed and why?</w:t>
      </w:r>
    </w:p>
    <w:p w14:paraId="374D84E5" w14:textId="050029C9" w:rsidR="00D16E5D" w:rsidRPr="004008E2" w:rsidRDefault="00D16E5D" w:rsidP="00D16E5D">
      <w:pPr>
        <w:pStyle w:val="Heading4"/>
        <w:rPr>
          <w:rFonts w:asciiTheme="minorHAnsi" w:hAnsiTheme="minorHAnsi" w:cstheme="minorHAnsi"/>
        </w:rPr>
      </w:pPr>
      <w:r w:rsidRPr="004008E2">
        <w:rPr>
          <w:rFonts w:asciiTheme="minorHAnsi" w:hAnsiTheme="minorHAnsi" w:cstheme="minorHAnsi"/>
        </w:rPr>
        <w:t>Project Justification (20%)</w:t>
      </w:r>
    </w:p>
    <w:p w14:paraId="5A4C4369" w14:textId="3F0F3736"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W</w:t>
      </w:r>
      <w:r w:rsidR="00D16E5D" w:rsidRPr="004008E2">
        <w:rPr>
          <w:rFonts w:asciiTheme="minorHAnsi" w:hAnsiTheme="minorHAnsi" w:cstheme="minorHAnsi"/>
        </w:rPr>
        <w:t xml:space="preserve">hat will be achieved for people with disability through this project? </w:t>
      </w:r>
    </w:p>
    <w:p w14:paraId="3AC2F740" w14:textId="5418C12B"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H</w:t>
      </w:r>
      <w:r w:rsidR="00D16E5D" w:rsidRPr="004008E2">
        <w:rPr>
          <w:rFonts w:asciiTheme="minorHAnsi" w:hAnsiTheme="minorHAnsi" w:cstheme="minorHAnsi"/>
        </w:rPr>
        <w:t>ow will the project address identified barriers or gaps in service delivery?</w:t>
      </w:r>
    </w:p>
    <w:p w14:paraId="64941F80" w14:textId="1BDEA0A7"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I</w:t>
      </w:r>
      <w:r w:rsidR="00D16E5D" w:rsidRPr="004008E2">
        <w:rPr>
          <w:rFonts w:asciiTheme="minorHAnsi" w:hAnsiTheme="minorHAnsi" w:cstheme="minorHAnsi"/>
        </w:rPr>
        <w:t>n what ways has the project been co-designed or meaningfully informed by people with disability?</w:t>
      </w:r>
    </w:p>
    <w:p w14:paraId="6291393E" w14:textId="663A9353" w:rsidR="00D16E5D" w:rsidRPr="004008E2" w:rsidRDefault="00D16E5D" w:rsidP="00D16E5D">
      <w:pPr>
        <w:pStyle w:val="Heading4"/>
        <w:rPr>
          <w:rFonts w:asciiTheme="minorHAnsi" w:hAnsiTheme="minorHAnsi" w:cstheme="minorHAnsi"/>
        </w:rPr>
      </w:pPr>
      <w:r w:rsidRPr="004008E2">
        <w:rPr>
          <w:rFonts w:asciiTheme="minorHAnsi" w:hAnsiTheme="minorHAnsi" w:cstheme="minorHAnsi"/>
        </w:rPr>
        <w:t>Impact or benefit (20%)</w:t>
      </w:r>
    </w:p>
    <w:p w14:paraId="5DE01919" w14:textId="2A392335"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W</w:t>
      </w:r>
      <w:r w:rsidR="00D16E5D" w:rsidRPr="004008E2">
        <w:rPr>
          <w:rFonts w:asciiTheme="minorHAnsi" w:hAnsiTheme="minorHAnsi" w:cstheme="minorHAnsi"/>
        </w:rPr>
        <w:t>hat measurable outcomes will be delivered for people with disability and the broader community?</w:t>
      </w:r>
    </w:p>
    <w:p w14:paraId="792FC8F8" w14:textId="7976AFC5"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A</w:t>
      </w:r>
      <w:r w:rsidR="00D16E5D" w:rsidRPr="004008E2">
        <w:rPr>
          <w:rFonts w:asciiTheme="minorHAnsi" w:hAnsiTheme="minorHAnsi" w:cstheme="minorHAnsi"/>
        </w:rPr>
        <w:t>re there partnerships with disability organisations, ACCOs, Councils, or other stakeholders that will strengthen the impact?</w:t>
      </w:r>
    </w:p>
    <w:p w14:paraId="393DB9B8" w14:textId="548CB40A"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W</w:t>
      </w:r>
      <w:r w:rsidR="00D16E5D" w:rsidRPr="004008E2">
        <w:rPr>
          <w:rFonts w:asciiTheme="minorHAnsi" w:hAnsiTheme="minorHAnsi" w:cstheme="minorHAnsi"/>
        </w:rPr>
        <w:t>ill the funding help expand inclusive services or programs?</w:t>
      </w:r>
    </w:p>
    <w:p w14:paraId="5FC9DAE9" w14:textId="23CE0FC1" w:rsidR="00D16E5D" w:rsidRPr="004008E2" w:rsidRDefault="001057D0" w:rsidP="00D16E5D">
      <w:pPr>
        <w:pStyle w:val="Bullet-Disc"/>
        <w:rPr>
          <w:rFonts w:asciiTheme="minorHAnsi" w:hAnsiTheme="minorHAnsi" w:cstheme="minorHAnsi"/>
        </w:rPr>
      </w:pPr>
      <w:r w:rsidRPr="004008E2">
        <w:rPr>
          <w:rFonts w:asciiTheme="minorHAnsi" w:hAnsiTheme="minorHAnsi" w:cstheme="minorHAnsi"/>
        </w:rPr>
        <w:t>H</w:t>
      </w:r>
      <w:r w:rsidR="00D16E5D" w:rsidRPr="004008E2">
        <w:rPr>
          <w:rFonts w:asciiTheme="minorHAnsi" w:hAnsiTheme="minorHAnsi" w:cstheme="minorHAnsi"/>
        </w:rPr>
        <w:t>ow will success be tracked or evaluated?</w:t>
      </w:r>
    </w:p>
    <w:p w14:paraId="0119B507" w14:textId="77777777" w:rsidR="000E2AB9" w:rsidRPr="004008E2" w:rsidRDefault="000E2AB9" w:rsidP="000E2AB9">
      <w:pPr>
        <w:pStyle w:val="Bullet-Disc"/>
        <w:numPr>
          <w:ilvl w:val="0"/>
          <w:numId w:val="0"/>
        </w:numPr>
        <w:ind w:left="720" w:hanging="360"/>
        <w:rPr>
          <w:rFonts w:asciiTheme="minorHAnsi" w:hAnsiTheme="minorHAnsi" w:cstheme="minorHAnsi"/>
        </w:rPr>
      </w:pPr>
    </w:p>
    <w:p w14:paraId="2F3968D6" w14:textId="671B2B25" w:rsidR="00D16E5D" w:rsidRPr="004008E2" w:rsidRDefault="00D16E5D" w:rsidP="00D16E5D">
      <w:pPr>
        <w:pStyle w:val="Heading4"/>
        <w:rPr>
          <w:rFonts w:asciiTheme="minorHAnsi" w:hAnsiTheme="minorHAnsi" w:cstheme="minorHAnsi"/>
        </w:rPr>
      </w:pPr>
      <w:r w:rsidRPr="004008E2">
        <w:rPr>
          <w:rFonts w:asciiTheme="minorHAnsi" w:hAnsiTheme="minorHAnsi" w:cstheme="minorHAnsi"/>
        </w:rPr>
        <w:lastRenderedPageBreak/>
        <w:t>Value for money (20%)</w:t>
      </w:r>
    </w:p>
    <w:p w14:paraId="1F57607E" w14:textId="77777777" w:rsidR="00D16E5D" w:rsidRPr="004008E2" w:rsidRDefault="00D16E5D" w:rsidP="00D16E5D">
      <w:pPr>
        <w:pStyle w:val="Bullet-Disc"/>
        <w:rPr>
          <w:rFonts w:asciiTheme="minorHAnsi" w:hAnsiTheme="minorHAnsi" w:cstheme="minorHAnsi"/>
        </w:rPr>
      </w:pPr>
      <w:r w:rsidRPr="004008E2">
        <w:rPr>
          <w:rFonts w:asciiTheme="minorHAnsi" w:hAnsiTheme="minorHAnsi" w:cstheme="minorHAnsi"/>
        </w:rPr>
        <w:t>Does the budget reflect efficient use of resources to maximise impact for people with disability?</w:t>
      </w:r>
    </w:p>
    <w:p w14:paraId="54E56E44" w14:textId="761D8E1F" w:rsidR="00AE1590" w:rsidRPr="004008E2" w:rsidRDefault="00D16E5D" w:rsidP="00D16E5D">
      <w:pPr>
        <w:pStyle w:val="Bullet-Disc"/>
        <w:rPr>
          <w:rFonts w:asciiTheme="minorHAnsi" w:hAnsiTheme="minorHAnsi" w:cstheme="minorHAnsi"/>
        </w:rPr>
      </w:pPr>
      <w:r w:rsidRPr="004008E2">
        <w:rPr>
          <w:rFonts w:asciiTheme="minorHAnsi" w:hAnsiTheme="minorHAnsi" w:cstheme="minorHAnsi"/>
        </w:rPr>
        <w:t>Applications must contain reasonable and realistic costs as outlined in attached quotes.</w:t>
      </w:r>
    </w:p>
    <w:p w14:paraId="2EE185B7" w14:textId="4AAC3280" w:rsidR="00D16E5D" w:rsidRPr="004008E2" w:rsidRDefault="00D16E5D" w:rsidP="00D16E5D">
      <w:pPr>
        <w:pStyle w:val="Heading4"/>
        <w:rPr>
          <w:rFonts w:asciiTheme="minorHAnsi" w:hAnsiTheme="minorHAnsi" w:cstheme="minorHAnsi"/>
        </w:rPr>
      </w:pPr>
      <w:r w:rsidRPr="004008E2">
        <w:rPr>
          <w:rFonts w:asciiTheme="minorHAnsi" w:hAnsiTheme="minorHAnsi" w:cstheme="minorHAnsi"/>
        </w:rPr>
        <w:t>Provide other details to support your application:</w:t>
      </w:r>
    </w:p>
    <w:p w14:paraId="54C7E16A" w14:textId="77777777" w:rsidR="00D16E5D" w:rsidRPr="004008E2" w:rsidRDefault="00D16E5D" w:rsidP="00403A67">
      <w:pPr>
        <w:pStyle w:val="BodyText"/>
        <w:rPr>
          <w:rFonts w:asciiTheme="minorHAnsi" w:hAnsiTheme="minorHAnsi" w:cstheme="minorHAnsi"/>
          <w:i/>
          <w:iCs/>
        </w:rPr>
      </w:pPr>
      <w:r w:rsidRPr="004008E2">
        <w:rPr>
          <w:rFonts w:asciiTheme="minorHAnsi" w:hAnsiTheme="minorHAnsi" w:cstheme="minorHAnsi"/>
          <w:i/>
          <w:iCs/>
        </w:rPr>
        <w:t xml:space="preserve">Required: </w:t>
      </w:r>
    </w:p>
    <w:p w14:paraId="3C33DDD6" w14:textId="151BE96F" w:rsidR="00D16E5D" w:rsidRPr="004008E2" w:rsidRDefault="00D16E5D" w:rsidP="00403A67">
      <w:pPr>
        <w:pStyle w:val="Bullet-Disc"/>
        <w:rPr>
          <w:rFonts w:asciiTheme="minorHAnsi" w:hAnsiTheme="minorHAnsi" w:cstheme="minorHAnsi"/>
        </w:rPr>
      </w:pPr>
      <w:r w:rsidRPr="004008E2">
        <w:rPr>
          <w:rFonts w:asciiTheme="minorHAnsi" w:hAnsiTheme="minorHAnsi" w:cstheme="minorHAnsi"/>
        </w:rPr>
        <w:t>Budget with quotes</w:t>
      </w:r>
      <w:r w:rsidR="00403A67" w:rsidRPr="004008E2">
        <w:rPr>
          <w:rFonts w:asciiTheme="minorHAnsi" w:hAnsiTheme="minorHAnsi" w:cstheme="minorHAnsi"/>
        </w:rPr>
        <w:t xml:space="preserve">: </w:t>
      </w:r>
      <w:r w:rsidRPr="004008E2">
        <w:rPr>
          <w:rFonts w:asciiTheme="minorHAnsi" w:hAnsiTheme="minorHAnsi" w:cstheme="minorHAnsi"/>
        </w:rPr>
        <w:t xml:space="preserve"> Provide a detailed budget with quotes for all items. Include any co-contributions.</w:t>
      </w:r>
    </w:p>
    <w:p w14:paraId="17CAA335" w14:textId="77777777" w:rsidR="00D16E5D" w:rsidRPr="004008E2" w:rsidRDefault="00D16E5D" w:rsidP="00403A67">
      <w:pPr>
        <w:pStyle w:val="BodyText"/>
        <w:rPr>
          <w:rFonts w:asciiTheme="minorHAnsi" w:hAnsiTheme="minorHAnsi" w:cstheme="minorHAnsi"/>
          <w:i/>
          <w:iCs/>
        </w:rPr>
      </w:pPr>
      <w:r w:rsidRPr="004008E2">
        <w:rPr>
          <w:rFonts w:asciiTheme="minorHAnsi" w:hAnsiTheme="minorHAnsi" w:cstheme="minorHAnsi"/>
          <w:i/>
          <w:iCs/>
        </w:rPr>
        <w:t xml:space="preserve">Optional: </w:t>
      </w:r>
    </w:p>
    <w:p w14:paraId="3147AA4D" w14:textId="61D8500C" w:rsidR="00403A67" w:rsidRPr="004008E2" w:rsidRDefault="006F228E" w:rsidP="00403A67">
      <w:pPr>
        <w:pStyle w:val="Bullet-Disc"/>
        <w:rPr>
          <w:rFonts w:asciiTheme="minorHAnsi" w:hAnsiTheme="minorHAnsi" w:cstheme="minorHAnsi"/>
        </w:rPr>
      </w:pPr>
      <w:r w:rsidRPr="004008E2">
        <w:rPr>
          <w:rFonts w:asciiTheme="minorHAnsi" w:hAnsiTheme="minorHAnsi" w:cstheme="minorHAnsi"/>
        </w:rPr>
        <w:t>O</w:t>
      </w:r>
      <w:r w:rsidR="00403A67" w:rsidRPr="004008E2">
        <w:rPr>
          <w:rFonts w:asciiTheme="minorHAnsi" w:hAnsiTheme="minorHAnsi" w:cstheme="minorHAnsi"/>
        </w:rPr>
        <w:t xml:space="preserve">rganisational </w:t>
      </w:r>
      <w:r w:rsidR="008D6CCF" w:rsidRPr="004008E2">
        <w:rPr>
          <w:rFonts w:asciiTheme="minorHAnsi" w:hAnsiTheme="minorHAnsi" w:cstheme="minorHAnsi"/>
        </w:rPr>
        <w:t>c</w:t>
      </w:r>
      <w:r w:rsidR="00403A67" w:rsidRPr="004008E2">
        <w:rPr>
          <w:rFonts w:asciiTheme="minorHAnsi" w:hAnsiTheme="minorHAnsi" w:cstheme="minorHAnsi"/>
        </w:rPr>
        <w:t>apacity</w:t>
      </w:r>
      <w:r w:rsidR="008D6CCF" w:rsidRPr="004008E2">
        <w:rPr>
          <w:rFonts w:asciiTheme="minorHAnsi" w:hAnsiTheme="minorHAnsi" w:cstheme="minorHAnsi"/>
        </w:rPr>
        <w:t>: d</w:t>
      </w:r>
      <w:r w:rsidR="00403A67" w:rsidRPr="004008E2">
        <w:rPr>
          <w:rFonts w:asciiTheme="minorHAnsi" w:hAnsiTheme="minorHAnsi" w:cstheme="minorHAnsi"/>
        </w:rPr>
        <w:t>emonstrate ability to deliver the project (e.g., experience, staff capability).</w:t>
      </w:r>
    </w:p>
    <w:p w14:paraId="57237C54" w14:textId="53DA3E37" w:rsidR="00403A67" w:rsidRPr="004008E2" w:rsidRDefault="006F228E" w:rsidP="00403A67">
      <w:pPr>
        <w:pStyle w:val="Bullet-Disc"/>
        <w:rPr>
          <w:rFonts w:asciiTheme="minorHAnsi" w:hAnsiTheme="minorHAnsi" w:cstheme="minorHAnsi"/>
        </w:rPr>
      </w:pPr>
      <w:r w:rsidRPr="004008E2">
        <w:rPr>
          <w:rFonts w:asciiTheme="minorHAnsi" w:hAnsiTheme="minorHAnsi" w:cstheme="minorHAnsi"/>
        </w:rPr>
        <w:t>P</w:t>
      </w:r>
      <w:r w:rsidR="00403A67" w:rsidRPr="004008E2">
        <w:rPr>
          <w:rFonts w:asciiTheme="minorHAnsi" w:hAnsiTheme="minorHAnsi" w:cstheme="minorHAnsi"/>
        </w:rPr>
        <w:t xml:space="preserve">artnerships: </w:t>
      </w:r>
      <w:r w:rsidR="008D6CCF" w:rsidRPr="004008E2">
        <w:rPr>
          <w:rFonts w:asciiTheme="minorHAnsi" w:hAnsiTheme="minorHAnsi" w:cstheme="minorHAnsi"/>
        </w:rPr>
        <w:t>d</w:t>
      </w:r>
      <w:r w:rsidR="00403A67" w:rsidRPr="004008E2">
        <w:rPr>
          <w:rFonts w:asciiTheme="minorHAnsi" w:hAnsiTheme="minorHAnsi" w:cstheme="minorHAnsi"/>
        </w:rPr>
        <w:t>etail any collaborations with other organisations.</w:t>
      </w:r>
    </w:p>
    <w:p w14:paraId="0F653FB6" w14:textId="49CDE511" w:rsidR="00403A67" w:rsidRPr="004008E2" w:rsidRDefault="006F228E" w:rsidP="00403A67">
      <w:pPr>
        <w:pStyle w:val="Bullet-Disc"/>
        <w:rPr>
          <w:rFonts w:asciiTheme="minorHAnsi" w:hAnsiTheme="minorHAnsi" w:cstheme="minorHAnsi"/>
        </w:rPr>
      </w:pPr>
      <w:r w:rsidRPr="004008E2">
        <w:rPr>
          <w:rFonts w:asciiTheme="minorHAnsi" w:hAnsiTheme="minorHAnsi" w:cstheme="minorHAnsi"/>
        </w:rPr>
        <w:t>C</w:t>
      </w:r>
      <w:r w:rsidR="00403A67" w:rsidRPr="004008E2">
        <w:rPr>
          <w:rFonts w:asciiTheme="minorHAnsi" w:hAnsiTheme="minorHAnsi" w:cstheme="minorHAnsi"/>
        </w:rPr>
        <w:t>o-</w:t>
      </w:r>
      <w:r w:rsidR="008D6CCF" w:rsidRPr="004008E2">
        <w:rPr>
          <w:rFonts w:asciiTheme="minorHAnsi" w:hAnsiTheme="minorHAnsi" w:cstheme="minorHAnsi"/>
        </w:rPr>
        <w:t>d</w:t>
      </w:r>
      <w:r w:rsidR="00403A67" w:rsidRPr="004008E2">
        <w:rPr>
          <w:rFonts w:asciiTheme="minorHAnsi" w:hAnsiTheme="minorHAnsi" w:cstheme="minorHAnsi"/>
        </w:rPr>
        <w:t xml:space="preserve">esign </w:t>
      </w:r>
      <w:r w:rsidR="008D6CCF" w:rsidRPr="004008E2">
        <w:rPr>
          <w:rFonts w:asciiTheme="minorHAnsi" w:hAnsiTheme="minorHAnsi" w:cstheme="minorHAnsi"/>
        </w:rPr>
        <w:t>e</w:t>
      </w:r>
      <w:r w:rsidR="00403A67" w:rsidRPr="004008E2">
        <w:rPr>
          <w:rFonts w:asciiTheme="minorHAnsi" w:hAnsiTheme="minorHAnsi" w:cstheme="minorHAnsi"/>
        </w:rPr>
        <w:t xml:space="preserve">vidence: </w:t>
      </w:r>
      <w:r w:rsidR="008D6CCF" w:rsidRPr="004008E2">
        <w:rPr>
          <w:rFonts w:asciiTheme="minorHAnsi" w:hAnsiTheme="minorHAnsi" w:cstheme="minorHAnsi"/>
        </w:rPr>
        <w:t>d</w:t>
      </w:r>
      <w:r w:rsidR="00403A67" w:rsidRPr="004008E2">
        <w:rPr>
          <w:rFonts w:asciiTheme="minorHAnsi" w:hAnsiTheme="minorHAnsi" w:cstheme="minorHAnsi"/>
        </w:rPr>
        <w:t>escribe how people with disability were involved in shaping the project.</w:t>
      </w:r>
    </w:p>
    <w:p w14:paraId="2303668E" w14:textId="3E0CE60C" w:rsidR="00403A67" w:rsidRPr="004008E2" w:rsidRDefault="00403A67" w:rsidP="00403A67">
      <w:pPr>
        <w:pStyle w:val="Heading4"/>
        <w:rPr>
          <w:rFonts w:asciiTheme="minorHAnsi" w:hAnsiTheme="minorHAnsi" w:cstheme="minorHAnsi"/>
        </w:rPr>
      </w:pPr>
      <w:r w:rsidRPr="004008E2">
        <w:rPr>
          <w:rFonts w:asciiTheme="minorHAnsi" w:hAnsiTheme="minorHAnsi" w:cstheme="minorHAnsi"/>
        </w:rPr>
        <w:t>Provide attachments to support your application (optional):</w:t>
      </w:r>
    </w:p>
    <w:p w14:paraId="708F8183" w14:textId="6D58953B" w:rsidR="00403A67" w:rsidRPr="004008E2" w:rsidRDefault="00403A67" w:rsidP="00403A67">
      <w:pPr>
        <w:pStyle w:val="Bullet-Disc"/>
        <w:rPr>
          <w:rFonts w:asciiTheme="minorHAnsi" w:hAnsiTheme="minorHAnsi" w:cstheme="minorHAnsi"/>
        </w:rPr>
      </w:pPr>
      <w:r w:rsidRPr="004008E2">
        <w:rPr>
          <w:rFonts w:asciiTheme="minorHAnsi" w:hAnsiTheme="minorHAnsi" w:cstheme="minorHAnsi"/>
        </w:rPr>
        <w:t>evaluation framework</w:t>
      </w:r>
    </w:p>
    <w:p w14:paraId="09534E8B" w14:textId="18EBB53A" w:rsidR="00403A67" w:rsidRPr="004008E2" w:rsidRDefault="00403A67" w:rsidP="00403A67">
      <w:pPr>
        <w:pStyle w:val="Bullet-Disc"/>
        <w:rPr>
          <w:rFonts w:asciiTheme="minorHAnsi" w:hAnsiTheme="minorHAnsi" w:cstheme="minorHAnsi"/>
        </w:rPr>
      </w:pPr>
      <w:r w:rsidRPr="004008E2">
        <w:rPr>
          <w:rFonts w:asciiTheme="minorHAnsi" w:hAnsiTheme="minorHAnsi" w:cstheme="minorHAnsi"/>
        </w:rPr>
        <w:t>risk assessment</w:t>
      </w:r>
    </w:p>
    <w:p w14:paraId="453852D8" w14:textId="41376919" w:rsidR="00403A67" w:rsidRPr="004008E2" w:rsidRDefault="00403A67" w:rsidP="00403A67">
      <w:pPr>
        <w:pStyle w:val="Bullet-Disc"/>
        <w:rPr>
          <w:rFonts w:asciiTheme="minorHAnsi" w:hAnsiTheme="minorHAnsi" w:cstheme="minorHAnsi"/>
        </w:rPr>
      </w:pPr>
      <w:r w:rsidRPr="004008E2">
        <w:rPr>
          <w:rFonts w:asciiTheme="minorHAnsi" w:hAnsiTheme="minorHAnsi" w:cstheme="minorHAnsi"/>
        </w:rPr>
        <w:t>letters of support</w:t>
      </w:r>
    </w:p>
    <w:p w14:paraId="2BAF5CC3" w14:textId="5AE4D75F" w:rsidR="00D3367F" w:rsidRPr="004008E2" w:rsidRDefault="00403A67" w:rsidP="00403A67">
      <w:pPr>
        <w:pStyle w:val="Bullet-Disc"/>
        <w:rPr>
          <w:rFonts w:asciiTheme="minorHAnsi" w:hAnsiTheme="minorHAnsi" w:cstheme="minorHAnsi"/>
        </w:rPr>
      </w:pPr>
      <w:r w:rsidRPr="004008E2">
        <w:rPr>
          <w:rFonts w:asciiTheme="minorHAnsi" w:hAnsiTheme="minorHAnsi" w:cstheme="minorHAnsi"/>
        </w:rPr>
        <w:t>data to support application.</w:t>
      </w:r>
    </w:p>
    <w:sectPr w:rsidR="00D3367F" w:rsidRPr="004008E2" w:rsidSect="00403A67">
      <w:headerReference w:type="even" r:id="rId27"/>
      <w:headerReference w:type="default" r:id="rId28"/>
      <w:footerReference w:type="even" r:id="rId29"/>
      <w:footerReference w:type="default" r:id="rId30"/>
      <w:headerReference w:type="first" r:id="rId31"/>
      <w:footerReference w:type="first" r:id="rId32"/>
      <w:pgSz w:w="11910" w:h="16840"/>
      <w:pgMar w:top="1440" w:right="1440" w:bottom="1440" w:left="1440" w:header="719" w:footer="1085" w:gutter="0"/>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F3AF5" w14:textId="77777777" w:rsidR="009B339F" w:rsidRPr="00DA3069" w:rsidRDefault="009B339F" w:rsidP="00D70141">
      <w:r w:rsidRPr="00DA3069">
        <w:separator/>
      </w:r>
    </w:p>
  </w:endnote>
  <w:endnote w:type="continuationSeparator" w:id="0">
    <w:p w14:paraId="6A732307" w14:textId="77777777" w:rsidR="009B339F" w:rsidRPr="00DA3069" w:rsidRDefault="009B339F" w:rsidP="00D70141">
      <w:r w:rsidRPr="00DA3069">
        <w:continuationSeparator/>
      </w:r>
    </w:p>
  </w:endnote>
  <w:endnote w:type="continuationNotice" w:id="1">
    <w:p w14:paraId="31FF64F9" w14:textId="77777777" w:rsidR="009B339F" w:rsidRDefault="009B33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6898" w14:textId="61A863CE" w:rsidR="00605627" w:rsidRPr="00DA3069" w:rsidRDefault="00605627">
    <w:pPr>
      <w:pStyle w:val="Footer"/>
    </w:pPr>
    <w:r w:rsidRPr="00647CEF">
      <w:rPr>
        <w:noProof/>
      </w:rPr>
      <mc:AlternateContent>
        <mc:Choice Requires="wps">
          <w:drawing>
            <wp:anchor distT="0" distB="0" distL="0" distR="0" simplePos="0" relativeHeight="251658248" behindDoc="0" locked="0" layoutInCell="1" allowOverlap="1" wp14:anchorId="1409AF61" wp14:editId="23482BC5">
              <wp:simplePos x="635" y="635"/>
              <wp:positionH relativeFrom="page">
                <wp:align>center</wp:align>
              </wp:positionH>
              <wp:positionV relativeFrom="page">
                <wp:align>bottom</wp:align>
              </wp:positionV>
              <wp:extent cx="443865" cy="443865"/>
              <wp:effectExtent l="0" t="0" r="1460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2912B" w14:textId="4B87F876" w:rsidR="00605627" w:rsidRPr="00DA3069" w:rsidRDefault="00605627" w:rsidP="00605627">
                          <w:pPr>
                            <w:spacing w:after="0"/>
                            <w:rPr>
                              <w:rFonts w:ascii="Arial" w:eastAsia="Arial" w:hAnsi="Arial" w:cs="Arial"/>
                              <w:color w:val="A80000"/>
                              <w:sz w:val="24"/>
                              <w:szCs w:val="24"/>
                              <w:rPrChange w:id="2"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3" w:author="Strapp, Jared (DHS)" w:date="2025-06-02T13:39:00Z" w16du:dateUtc="2025-06-02T04:09:00Z">
                                <w:rPr>
                                  <w:rFonts w:ascii="Arial" w:eastAsia="Arial" w:hAnsi="Arial" w:cs="Arial"/>
                                  <w:noProof/>
                                  <w:color w:val="A80000"/>
                                  <w:sz w:val="24"/>
                                  <w:szCs w:val="24"/>
                                </w:rPr>
                              </w:rPrChange>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9AF61" id="_x0000_t202" coordsize="21600,21600" o:spt="202" path="m,l,21600r21600,l21600,xe">
              <v:stroke joinstyle="miter"/>
              <v:path gradientshapeok="t" o:connecttype="rect"/>
            </v:shapetype>
            <v:shape id="Text Box 12" o:spid="_x0000_s1028" type="#_x0000_t202" alt="OFFICIAL "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602912B" w14:textId="4B87F876" w:rsidR="00605627" w:rsidRPr="00DA3069" w:rsidRDefault="00605627" w:rsidP="00605627">
                    <w:pPr>
                      <w:spacing w:after="0"/>
                      <w:rPr>
                        <w:rFonts w:ascii="Arial" w:eastAsia="Arial" w:hAnsi="Arial" w:cs="Arial"/>
                        <w:color w:val="A80000"/>
                        <w:sz w:val="24"/>
                        <w:szCs w:val="24"/>
                        <w:rPrChange w:id="6"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7" w:author="Strapp, Jared (DHS)" w:date="2025-06-02T13:39:00Z" w16du:dateUtc="2025-06-02T04:09:00Z">
                          <w:rPr>
                            <w:rFonts w:ascii="Arial" w:eastAsia="Arial" w:hAnsi="Arial" w:cs="Arial"/>
                            <w:noProof/>
                            <w:color w:val="A80000"/>
                            <w:sz w:val="24"/>
                            <w:szCs w:val="24"/>
                          </w:rPr>
                        </w:rPrChange>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7B5F" w14:textId="3FF2E7C5" w:rsidR="003865D8" w:rsidRPr="003865D8" w:rsidRDefault="00A87B87" w:rsidP="003865D8">
    <w:pPr>
      <w:widowControl/>
      <w:autoSpaceDE/>
      <w:autoSpaceDN/>
      <w:spacing w:before="100" w:beforeAutospacing="1" w:after="100" w:afterAutospacing="1"/>
      <w:ind w:left="0" w:right="0"/>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anchor distT="0" distB="0" distL="114300" distR="114300" simplePos="0" relativeHeight="251658252" behindDoc="0" locked="0" layoutInCell="1" allowOverlap="1" wp14:anchorId="3D12B191" wp14:editId="7CA8E334">
          <wp:simplePos x="0" y="0"/>
          <wp:positionH relativeFrom="page">
            <wp:align>left</wp:align>
          </wp:positionH>
          <wp:positionV relativeFrom="paragraph">
            <wp:posOffset>-3838829</wp:posOffset>
          </wp:positionV>
          <wp:extent cx="7563193" cy="5042128"/>
          <wp:effectExtent l="0" t="0" r="0" b="6350"/>
          <wp:wrapNone/>
          <wp:docPr id="1057420734" name="Picture 1" descr="A group of people stand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0383" name="Picture 1" descr="A group of people standing outside"/>
                  <pic:cNvPicPr/>
                </pic:nvPicPr>
                <pic:blipFill>
                  <a:blip r:embed="rId1">
                    <a:extLst>
                      <a:ext uri="{28A0092B-C50C-407E-A947-70E740481C1C}">
                        <a14:useLocalDpi xmlns:a14="http://schemas.microsoft.com/office/drawing/2010/main" val="0"/>
                      </a:ext>
                    </a:extLst>
                  </a:blip>
                  <a:stretch>
                    <a:fillRect/>
                  </a:stretch>
                </pic:blipFill>
                <pic:spPr>
                  <a:xfrm>
                    <a:off x="0" y="0"/>
                    <a:ext cx="7563193" cy="5042128"/>
                  </a:xfrm>
                  <a:prstGeom prst="rect">
                    <a:avLst/>
                  </a:prstGeom>
                </pic:spPr>
              </pic:pic>
            </a:graphicData>
          </a:graphic>
          <wp14:sizeRelH relativeFrom="page">
            <wp14:pctWidth>0</wp14:pctWidth>
          </wp14:sizeRelH>
          <wp14:sizeRelV relativeFrom="page">
            <wp14:pctHeight>0</wp14:pctHeight>
          </wp14:sizeRelV>
        </wp:anchor>
      </w:drawing>
    </w:r>
  </w:p>
  <w:p w14:paraId="341F4F24" w14:textId="4D57BEC5" w:rsidR="00605627" w:rsidRPr="00DA3069" w:rsidRDefault="00605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7493" w14:textId="1F5D0806" w:rsidR="00605627" w:rsidRPr="00DA3069" w:rsidRDefault="00605627">
    <w:pPr>
      <w:pStyle w:val="Footer"/>
    </w:pPr>
    <w:r w:rsidRPr="00647CEF">
      <w:rPr>
        <w:noProof/>
      </w:rPr>
      <mc:AlternateContent>
        <mc:Choice Requires="wps">
          <w:drawing>
            <wp:anchor distT="0" distB="0" distL="0" distR="0" simplePos="0" relativeHeight="251658247" behindDoc="0" locked="0" layoutInCell="1" allowOverlap="1" wp14:anchorId="4F097E95" wp14:editId="1A286F3C">
              <wp:simplePos x="635" y="635"/>
              <wp:positionH relativeFrom="page">
                <wp:align>center</wp:align>
              </wp:positionH>
              <wp:positionV relativeFrom="page">
                <wp:align>bottom</wp:align>
              </wp:positionV>
              <wp:extent cx="443865" cy="443865"/>
              <wp:effectExtent l="0" t="0" r="1460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72B92" w14:textId="337F42BA" w:rsidR="00605627" w:rsidRPr="00DA3069" w:rsidRDefault="00605627" w:rsidP="00605627">
                          <w:pPr>
                            <w:spacing w:after="0"/>
                            <w:rPr>
                              <w:rFonts w:ascii="Arial" w:eastAsia="Arial" w:hAnsi="Arial" w:cs="Arial"/>
                              <w:color w:val="A80000"/>
                              <w:sz w:val="24"/>
                              <w:szCs w:val="24"/>
                              <w:rPrChange w:id="6"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7" w:author="Strapp, Jared (DHS)" w:date="2025-06-02T13:39:00Z" w16du:dateUtc="2025-06-02T04:09:00Z">
                                <w:rPr>
                                  <w:rFonts w:ascii="Arial" w:eastAsia="Arial" w:hAnsi="Arial" w:cs="Arial"/>
                                  <w:noProof/>
                                  <w:color w:val="A80000"/>
                                  <w:sz w:val="24"/>
                                  <w:szCs w:val="24"/>
                                </w:rPr>
                              </w:rPrChange>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97E95" id="_x0000_t202" coordsize="21600,21600" o:spt="202" path="m,l,21600r21600,l21600,xe">
              <v:stroke joinstyle="miter"/>
              <v:path gradientshapeok="t" o:connecttype="rect"/>
            </v:shapetype>
            <v:shape id="Text Box 11" o:spid="_x0000_s1030" type="#_x0000_t202" alt="OFFICIAL "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4E72B92" w14:textId="337F42BA" w:rsidR="00605627" w:rsidRPr="00DA3069" w:rsidRDefault="00605627" w:rsidP="00605627">
                    <w:pPr>
                      <w:spacing w:after="0"/>
                      <w:rPr>
                        <w:rFonts w:ascii="Arial" w:eastAsia="Arial" w:hAnsi="Arial" w:cs="Arial"/>
                        <w:color w:val="A80000"/>
                        <w:sz w:val="24"/>
                        <w:szCs w:val="24"/>
                        <w:rPrChange w:id="14"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15" w:author="Strapp, Jared (DHS)" w:date="2025-06-02T13:39:00Z" w16du:dateUtc="2025-06-02T04:09:00Z">
                          <w:rPr>
                            <w:rFonts w:ascii="Arial" w:eastAsia="Arial" w:hAnsi="Arial" w:cs="Arial"/>
                            <w:noProof/>
                            <w:color w:val="A80000"/>
                            <w:sz w:val="24"/>
                            <w:szCs w:val="24"/>
                          </w:rPr>
                        </w:rPrChange>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9F0E" w14:textId="764C9B6C" w:rsidR="00605627" w:rsidRPr="00DA3069" w:rsidRDefault="00605627">
    <w:pPr>
      <w:pStyle w:val="Footer"/>
    </w:pPr>
    <w:r w:rsidRPr="00647CEF">
      <w:rPr>
        <w:noProof/>
      </w:rPr>
      <mc:AlternateContent>
        <mc:Choice Requires="wps">
          <w:drawing>
            <wp:anchor distT="0" distB="0" distL="0" distR="0" simplePos="0" relativeHeight="251658250" behindDoc="0" locked="0" layoutInCell="1" allowOverlap="1" wp14:anchorId="73F3790A" wp14:editId="415AF463">
              <wp:simplePos x="635" y="635"/>
              <wp:positionH relativeFrom="page">
                <wp:align>center</wp:align>
              </wp:positionH>
              <wp:positionV relativeFrom="page">
                <wp:align>bottom</wp:align>
              </wp:positionV>
              <wp:extent cx="443865" cy="443865"/>
              <wp:effectExtent l="0" t="0" r="1460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D8EEF3" w14:textId="5C53BFA9" w:rsidR="00605627" w:rsidRPr="00DA3069" w:rsidRDefault="00605627" w:rsidP="00605627">
                          <w:pPr>
                            <w:spacing w:after="0"/>
                            <w:rPr>
                              <w:rFonts w:ascii="Arial" w:eastAsia="Arial" w:hAnsi="Arial" w:cs="Arial"/>
                              <w:color w:val="A80000"/>
                              <w:sz w:val="24"/>
                              <w:szCs w:val="24"/>
                              <w:rPrChange w:id="13"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14" w:author="Strapp, Jared (DHS)" w:date="2025-06-02T13:39:00Z" w16du:dateUtc="2025-06-02T04:09:00Z">
                                <w:rPr>
                                  <w:rFonts w:ascii="Arial" w:eastAsia="Arial" w:hAnsi="Arial" w:cs="Arial"/>
                                  <w:noProof/>
                                  <w:color w:val="A80000"/>
                                  <w:sz w:val="24"/>
                                  <w:szCs w:val="24"/>
                                </w:rPr>
                              </w:rPrChange>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F3790A" id="_x0000_t202" coordsize="21600,21600" o:spt="202" path="m,l,21600r21600,l21600,xe">
              <v:stroke joinstyle="miter"/>
              <v:path gradientshapeok="t" o:connecttype="rect"/>
            </v:shapetype>
            <v:shape id="Text Box 15" o:spid="_x0000_s1033" type="#_x0000_t202" alt="OFFICIAL "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BD8EEF3" w14:textId="5C53BFA9" w:rsidR="00605627" w:rsidRPr="00DA3069" w:rsidRDefault="00605627" w:rsidP="00605627">
                    <w:pPr>
                      <w:spacing w:after="0"/>
                      <w:rPr>
                        <w:rFonts w:ascii="Arial" w:eastAsia="Arial" w:hAnsi="Arial" w:cs="Arial"/>
                        <w:color w:val="A80000"/>
                        <w:sz w:val="24"/>
                        <w:szCs w:val="24"/>
                        <w:rPrChange w:id="25"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26" w:author="Strapp, Jared (DHS)" w:date="2025-06-02T13:39:00Z" w16du:dateUtc="2025-06-02T04:09:00Z">
                          <w:rPr>
                            <w:rFonts w:ascii="Arial" w:eastAsia="Arial" w:hAnsi="Arial" w:cs="Arial"/>
                            <w:noProof/>
                            <w:color w:val="A80000"/>
                            <w:sz w:val="24"/>
                            <w:szCs w:val="24"/>
                          </w:rPr>
                        </w:rPrChange>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BB5E" w14:textId="12463D12" w:rsidR="00D517B6" w:rsidRPr="00DA3069" w:rsidRDefault="00605627" w:rsidP="00D6467E">
    <w:pPr>
      <w:pStyle w:val="Footer"/>
    </w:pPr>
    <w:r w:rsidRPr="00647CEF">
      <w:rPr>
        <w:noProof/>
      </w:rPr>
      <mc:AlternateContent>
        <mc:Choice Requires="wps">
          <w:drawing>
            <wp:anchor distT="0" distB="0" distL="0" distR="0" simplePos="0" relativeHeight="251658251" behindDoc="0" locked="0" layoutInCell="1" allowOverlap="1" wp14:anchorId="2BA1A652" wp14:editId="13356635">
              <wp:simplePos x="720725" y="9735185"/>
              <wp:positionH relativeFrom="page">
                <wp:align>center</wp:align>
              </wp:positionH>
              <wp:positionV relativeFrom="page">
                <wp:align>bottom</wp:align>
              </wp:positionV>
              <wp:extent cx="443865" cy="443865"/>
              <wp:effectExtent l="0" t="0" r="14605" b="0"/>
              <wp:wrapNone/>
              <wp:docPr id="16"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1195BC" w14:textId="0FAA50B9" w:rsidR="00605627" w:rsidRPr="00EF7FA2" w:rsidRDefault="00605627" w:rsidP="00605627">
                          <w:pPr>
                            <w:spacing w:after="0"/>
                            <w:rPr>
                              <w:rFonts w:ascii="Arial" w:eastAsia="Arial" w:hAnsi="Arial" w:cs="Arial"/>
                              <w:color w:val="A80000"/>
                              <w:sz w:val="24"/>
                              <w:szCs w:val="24"/>
                            </w:rPr>
                          </w:pPr>
                          <w:r w:rsidRPr="00EF7FA2">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1A652" id="_x0000_t202" coordsize="21600,21600" o:spt="202" path="m,l,21600r21600,l21600,xe">
              <v:stroke joinstyle="miter"/>
              <v:path gradientshapeok="t" o:connecttype="rect"/>
            </v:shapetype>
            <v:shape id="Text Box 16" o:spid="_x0000_s1034" type="#_x0000_t202" alt="OFFICIAL "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A1195BC" w14:textId="0FAA50B9" w:rsidR="00605627" w:rsidRPr="00EF7FA2" w:rsidRDefault="00605627" w:rsidP="00605627">
                    <w:pPr>
                      <w:spacing w:after="0"/>
                      <w:rPr>
                        <w:rFonts w:ascii="Arial" w:eastAsia="Arial" w:hAnsi="Arial" w:cs="Arial"/>
                        <w:color w:val="A80000"/>
                        <w:sz w:val="24"/>
                        <w:szCs w:val="24"/>
                      </w:rPr>
                    </w:pPr>
                    <w:r w:rsidRPr="00EF7FA2">
                      <w:rPr>
                        <w:rFonts w:ascii="Arial" w:eastAsia="Arial" w:hAnsi="Arial" w:cs="Arial"/>
                        <w:color w:val="A80000"/>
                        <w:sz w:val="24"/>
                        <w:szCs w:val="24"/>
                      </w:rPr>
                      <w:t xml:space="preserve">OFFICIAL </w:t>
                    </w:r>
                  </w:p>
                </w:txbxContent>
              </v:textbox>
              <w10:wrap anchorx="page" anchory="page"/>
            </v:shape>
          </w:pict>
        </mc:Fallback>
      </mc:AlternateContent>
    </w:r>
    <w:sdt>
      <w:sdtPr>
        <w:id w:val="-943837700"/>
        <w:docPartObj>
          <w:docPartGallery w:val="Page Numbers (Bottom of Page)"/>
          <w:docPartUnique/>
        </w:docPartObj>
      </w:sdtPr>
      <w:sdtContent>
        <w:sdt>
          <w:sdtPr>
            <w:id w:val="1728636285"/>
            <w:docPartObj>
              <w:docPartGallery w:val="Page Numbers (Top of Page)"/>
              <w:docPartUnique/>
            </w:docPartObj>
          </w:sdtPr>
          <w:sdtContent>
            <w:r w:rsidR="0056599A" w:rsidRPr="00145001">
              <w:fldChar w:fldCharType="begin"/>
            </w:r>
            <w:r w:rsidR="0056599A" w:rsidRPr="00DA3069">
              <w:instrText xml:space="preserve"> PAGE   \* MERGEFORMAT </w:instrText>
            </w:r>
            <w:r w:rsidR="0056599A" w:rsidRPr="00145001">
              <w:fldChar w:fldCharType="separate"/>
            </w:r>
            <w:r w:rsidR="0056599A" w:rsidRPr="00145001">
              <w:t>1</w:t>
            </w:r>
            <w:r w:rsidR="0056599A" w:rsidRPr="00145001">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2FE3" w14:textId="29D04A0A" w:rsidR="00605627" w:rsidRPr="00DA3069" w:rsidRDefault="00605627">
    <w:pPr>
      <w:pStyle w:val="Footer"/>
    </w:pPr>
    <w:r w:rsidRPr="00647CEF">
      <w:rPr>
        <w:noProof/>
      </w:rPr>
      <mc:AlternateContent>
        <mc:Choice Requires="wps">
          <w:drawing>
            <wp:anchor distT="0" distB="0" distL="0" distR="0" simplePos="0" relativeHeight="251658249" behindDoc="0" locked="0" layoutInCell="1" allowOverlap="1" wp14:anchorId="36B525F8" wp14:editId="30B3C1B4">
              <wp:simplePos x="635" y="635"/>
              <wp:positionH relativeFrom="page">
                <wp:align>center</wp:align>
              </wp:positionH>
              <wp:positionV relativeFrom="page">
                <wp:align>bottom</wp:align>
              </wp:positionV>
              <wp:extent cx="443865" cy="443865"/>
              <wp:effectExtent l="0" t="0" r="1460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B02C4" w14:textId="4A861895" w:rsidR="00605627" w:rsidRPr="00DA3069" w:rsidRDefault="00605627" w:rsidP="00605627">
                          <w:pPr>
                            <w:spacing w:after="0"/>
                            <w:rPr>
                              <w:rFonts w:ascii="Arial" w:eastAsia="Arial" w:hAnsi="Arial" w:cs="Arial"/>
                              <w:color w:val="A80000"/>
                              <w:sz w:val="24"/>
                              <w:szCs w:val="24"/>
                              <w:rPrChange w:id="17"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18" w:author="Strapp, Jared (DHS)" w:date="2025-06-02T13:39:00Z" w16du:dateUtc="2025-06-02T04:09:00Z">
                                <w:rPr>
                                  <w:rFonts w:ascii="Arial" w:eastAsia="Arial" w:hAnsi="Arial" w:cs="Arial"/>
                                  <w:noProof/>
                                  <w:color w:val="A80000"/>
                                  <w:sz w:val="24"/>
                                  <w:szCs w:val="24"/>
                                </w:rPr>
                              </w:rPrChange>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B525F8" id="_x0000_t202" coordsize="21600,21600" o:spt="202" path="m,l,21600r21600,l21600,xe">
              <v:stroke joinstyle="miter"/>
              <v:path gradientshapeok="t" o:connecttype="rect"/>
            </v:shapetype>
            <v:shape id="Text Box 14" o:spid="_x0000_s1036" type="#_x0000_t202" alt="OFFICIAL "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7C5B02C4" w14:textId="4A861895" w:rsidR="00605627" w:rsidRPr="00DA3069" w:rsidRDefault="00605627" w:rsidP="00605627">
                    <w:pPr>
                      <w:spacing w:after="0"/>
                      <w:rPr>
                        <w:rFonts w:ascii="Arial" w:eastAsia="Arial" w:hAnsi="Arial" w:cs="Arial"/>
                        <w:color w:val="A80000"/>
                        <w:sz w:val="24"/>
                        <w:szCs w:val="24"/>
                        <w:rPrChange w:id="33"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34" w:author="Strapp, Jared (DHS)" w:date="2025-06-02T13:39:00Z" w16du:dateUtc="2025-06-02T04:09:00Z">
                          <w:rPr>
                            <w:rFonts w:ascii="Arial" w:eastAsia="Arial" w:hAnsi="Arial" w:cs="Arial"/>
                            <w:noProof/>
                            <w:color w:val="A80000"/>
                            <w:sz w:val="24"/>
                            <w:szCs w:val="24"/>
                          </w:rPr>
                        </w:rPrChange>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344C2" w14:textId="77777777" w:rsidR="009B339F" w:rsidRPr="00DA3069" w:rsidRDefault="009B339F" w:rsidP="00D70141">
      <w:r w:rsidRPr="00DA3069">
        <w:separator/>
      </w:r>
    </w:p>
  </w:footnote>
  <w:footnote w:type="continuationSeparator" w:id="0">
    <w:p w14:paraId="7A1DB7C1" w14:textId="77777777" w:rsidR="009B339F" w:rsidRPr="00DA3069" w:rsidRDefault="009B339F" w:rsidP="00D70141">
      <w:r w:rsidRPr="00DA3069">
        <w:continuationSeparator/>
      </w:r>
    </w:p>
  </w:footnote>
  <w:footnote w:type="continuationNotice" w:id="1">
    <w:p w14:paraId="0B83AEEB" w14:textId="77777777" w:rsidR="009B339F" w:rsidRDefault="009B33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39FA" w14:textId="5486A102" w:rsidR="00605627" w:rsidRPr="00DA3069" w:rsidRDefault="00605627">
    <w:pPr>
      <w:pStyle w:val="Header"/>
    </w:pPr>
    <w:r w:rsidRPr="00647CEF">
      <w:rPr>
        <w:noProof/>
      </w:rPr>
      <mc:AlternateContent>
        <mc:Choice Requires="wps">
          <w:drawing>
            <wp:anchor distT="0" distB="0" distL="0" distR="0" simplePos="0" relativeHeight="251658242" behindDoc="0" locked="0" layoutInCell="1" allowOverlap="1" wp14:anchorId="4BDBB6AC" wp14:editId="4739ACE0">
              <wp:simplePos x="635" y="635"/>
              <wp:positionH relativeFrom="page">
                <wp:align>center</wp:align>
              </wp:positionH>
              <wp:positionV relativeFrom="page">
                <wp:align>top</wp:align>
              </wp:positionV>
              <wp:extent cx="443865" cy="443865"/>
              <wp:effectExtent l="0" t="0" r="14605" b="1524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C79923" w14:textId="5A4AB62B" w:rsidR="00605627" w:rsidRPr="00DA3069" w:rsidRDefault="00605627" w:rsidP="00605627">
                          <w:pPr>
                            <w:spacing w:after="0"/>
                            <w:rPr>
                              <w:rFonts w:ascii="Arial" w:eastAsia="Arial" w:hAnsi="Arial" w:cs="Arial"/>
                              <w:color w:val="A80000"/>
                              <w:sz w:val="24"/>
                              <w:szCs w:val="24"/>
                              <w:rPrChange w:id="0"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1" w:author="Strapp, Jared (DHS)" w:date="2025-06-02T13:39:00Z" w16du:dateUtc="2025-06-02T04:09:00Z">
                                <w:rPr>
                                  <w:rFonts w:ascii="Arial" w:eastAsia="Arial" w:hAnsi="Arial" w:cs="Arial"/>
                                  <w:noProof/>
                                  <w:color w:val="A80000"/>
                                  <w:sz w:val="24"/>
                                  <w:szCs w:val="24"/>
                                </w:rPr>
                              </w:rPrChange>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DBB6AC" id="_x0000_t202" coordsize="21600,21600" o:spt="202" path="m,l,21600r21600,l21600,xe">
              <v:stroke joinstyle="miter"/>
              <v:path gradientshapeok="t" o:connecttype="rect"/>
            </v:shapetype>
            <v:shape id="Text Box 6" o:spid="_x0000_s1026"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EC79923" w14:textId="5A4AB62B" w:rsidR="00605627" w:rsidRPr="00DA3069" w:rsidRDefault="00605627" w:rsidP="00605627">
                    <w:pPr>
                      <w:spacing w:after="0"/>
                      <w:rPr>
                        <w:rFonts w:ascii="Arial" w:eastAsia="Arial" w:hAnsi="Arial" w:cs="Arial"/>
                        <w:color w:val="A80000"/>
                        <w:sz w:val="24"/>
                        <w:szCs w:val="24"/>
                        <w:rPrChange w:id="2"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3" w:author="Strapp, Jared (DHS)" w:date="2025-06-02T13:39:00Z" w16du:dateUtc="2025-06-02T04:09:00Z">
                          <w:rPr>
                            <w:rFonts w:ascii="Arial" w:eastAsia="Arial" w:hAnsi="Arial" w:cs="Arial"/>
                            <w:noProof/>
                            <w:color w:val="A80000"/>
                            <w:sz w:val="24"/>
                            <w:szCs w:val="24"/>
                          </w:rPr>
                        </w:rPrChange>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D4B7" w14:textId="3A3C8CD0" w:rsidR="00017E91" w:rsidRPr="00DA3069" w:rsidRDefault="00C1683A" w:rsidP="004852E2">
    <w:pPr>
      <w:pStyle w:val="Header"/>
      <w:ind w:left="0"/>
    </w:pPr>
    <w:r>
      <w:rPr>
        <w:noProof/>
      </w:rPr>
      <w:drawing>
        <wp:anchor distT="0" distB="0" distL="114300" distR="114300" simplePos="0" relativeHeight="251658240" behindDoc="1" locked="0" layoutInCell="1" allowOverlap="1" wp14:anchorId="4D871F44" wp14:editId="64B25318">
          <wp:simplePos x="0" y="0"/>
          <wp:positionH relativeFrom="page">
            <wp:align>left</wp:align>
          </wp:positionH>
          <wp:positionV relativeFrom="paragraph">
            <wp:posOffset>-808978</wp:posOffset>
          </wp:positionV>
          <wp:extent cx="7543165" cy="10661652"/>
          <wp:effectExtent l="0" t="0" r="635" b="6350"/>
          <wp:wrapNone/>
          <wp:docPr id="773946144"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10661652"/>
                  </a:xfrm>
                  <a:prstGeom prst="rect">
                    <a:avLst/>
                  </a:prstGeom>
                  <a:noFill/>
                </pic:spPr>
              </pic:pic>
            </a:graphicData>
          </a:graphic>
        </wp:anchor>
      </w:drawing>
    </w:r>
    <w:r w:rsidR="00605627" w:rsidRPr="00647CEF">
      <w:rPr>
        <w:noProof/>
      </w:rPr>
      <mc:AlternateContent>
        <mc:Choice Requires="wps">
          <w:drawing>
            <wp:anchor distT="0" distB="0" distL="0" distR="0" simplePos="0" relativeHeight="251658243" behindDoc="0" locked="0" layoutInCell="1" allowOverlap="1" wp14:anchorId="74F83DAE" wp14:editId="1446F58A">
              <wp:simplePos x="723331" y="457200"/>
              <wp:positionH relativeFrom="page">
                <wp:align>center</wp:align>
              </wp:positionH>
              <wp:positionV relativeFrom="page">
                <wp:align>top</wp:align>
              </wp:positionV>
              <wp:extent cx="443865" cy="443865"/>
              <wp:effectExtent l="0" t="0" r="14605" b="1524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FDB41" w14:textId="02C6E6C0" w:rsidR="00605627" w:rsidRPr="00C97FC4" w:rsidRDefault="00605627" w:rsidP="00605627">
                          <w:pPr>
                            <w:spacing w:after="0"/>
                            <w:rPr>
                              <w:rFonts w:ascii="Arial" w:eastAsia="Arial" w:hAnsi="Arial" w:cs="Arial"/>
                              <w:color w:val="A8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F83DAE" id="_x0000_t202" coordsize="21600,21600" o:spt="202" path="m,l,21600r21600,l21600,xe">
              <v:stroke joinstyle="miter"/>
              <v:path gradientshapeok="t" o:connecttype="rect"/>
            </v:shapetype>
            <v:shape id="Text Box 7"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0CFDB41" w14:textId="02C6E6C0" w:rsidR="00605627" w:rsidRPr="00C97FC4" w:rsidRDefault="00605627" w:rsidP="00605627">
                    <w:pPr>
                      <w:spacing w:after="0"/>
                      <w:rPr>
                        <w:rFonts w:ascii="Arial" w:eastAsia="Arial" w:hAnsi="Arial" w:cs="Arial"/>
                        <w:color w:val="A8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7E91" w14:textId="008E59D3" w:rsidR="00605627" w:rsidRPr="00DA3069" w:rsidRDefault="00605627">
    <w:pPr>
      <w:pStyle w:val="Header"/>
    </w:pPr>
    <w:r w:rsidRPr="00647CEF">
      <w:rPr>
        <w:noProof/>
      </w:rPr>
      <mc:AlternateContent>
        <mc:Choice Requires="wps">
          <w:drawing>
            <wp:anchor distT="0" distB="0" distL="0" distR="0" simplePos="0" relativeHeight="251658241" behindDoc="0" locked="0" layoutInCell="1" allowOverlap="1" wp14:anchorId="7018AE3E" wp14:editId="159F6B6F">
              <wp:simplePos x="635" y="635"/>
              <wp:positionH relativeFrom="page">
                <wp:align>center</wp:align>
              </wp:positionH>
              <wp:positionV relativeFrom="page">
                <wp:align>top</wp:align>
              </wp:positionV>
              <wp:extent cx="443865" cy="443865"/>
              <wp:effectExtent l="0" t="0" r="1460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7C9689" w14:textId="56A7F09E" w:rsidR="00605627" w:rsidRPr="00DA3069" w:rsidRDefault="00605627" w:rsidP="00605627">
                          <w:pPr>
                            <w:spacing w:after="0"/>
                            <w:rPr>
                              <w:rFonts w:ascii="Arial" w:eastAsia="Arial" w:hAnsi="Arial" w:cs="Arial"/>
                              <w:color w:val="A80000"/>
                              <w:sz w:val="24"/>
                              <w:szCs w:val="24"/>
                              <w:rPrChange w:id="4"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5" w:author="Strapp, Jared (DHS)" w:date="2025-06-02T13:39:00Z" w16du:dateUtc="2025-06-02T04:09:00Z">
                                <w:rPr>
                                  <w:rFonts w:ascii="Arial" w:eastAsia="Arial" w:hAnsi="Arial" w:cs="Arial"/>
                                  <w:noProof/>
                                  <w:color w:val="A80000"/>
                                  <w:sz w:val="24"/>
                                  <w:szCs w:val="24"/>
                                </w:rPr>
                              </w:rPrChange>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18AE3E" id="_x0000_t202" coordsize="21600,21600" o:spt="202" path="m,l,21600r21600,l21600,xe">
              <v:stroke joinstyle="miter"/>
              <v:path gradientshapeok="t" o:connecttype="rect"/>
            </v:shapetype>
            <v:shape id="Text Box 5" o:spid="_x0000_s1029"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07C9689" w14:textId="56A7F09E" w:rsidR="00605627" w:rsidRPr="00DA3069" w:rsidRDefault="00605627" w:rsidP="00605627">
                    <w:pPr>
                      <w:spacing w:after="0"/>
                      <w:rPr>
                        <w:rFonts w:ascii="Arial" w:eastAsia="Arial" w:hAnsi="Arial" w:cs="Arial"/>
                        <w:color w:val="A80000"/>
                        <w:sz w:val="24"/>
                        <w:szCs w:val="24"/>
                        <w:rPrChange w:id="10"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11" w:author="Strapp, Jared (DHS)" w:date="2025-06-02T13:39:00Z" w16du:dateUtc="2025-06-02T04:09:00Z">
                          <w:rPr>
                            <w:rFonts w:ascii="Arial" w:eastAsia="Arial" w:hAnsi="Arial" w:cs="Arial"/>
                            <w:noProof/>
                            <w:color w:val="A80000"/>
                            <w:sz w:val="24"/>
                            <w:szCs w:val="24"/>
                          </w:rPr>
                        </w:rPrChange>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A0AA" w14:textId="176A3BD7" w:rsidR="00605627" w:rsidRPr="00DA3069" w:rsidRDefault="00605627">
    <w:pPr>
      <w:pStyle w:val="Header"/>
    </w:pPr>
    <w:r w:rsidRPr="00647CEF">
      <w:rPr>
        <w:noProof/>
      </w:rPr>
      <mc:AlternateContent>
        <mc:Choice Requires="wps">
          <w:drawing>
            <wp:anchor distT="0" distB="0" distL="0" distR="0" simplePos="0" relativeHeight="251658245" behindDoc="0" locked="0" layoutInCell="1" allowOverlap="1" wp14:anchorId="618665E5" wp14:editId="4F7B60E0">
              <wp:simplePos x="635" y="635"/>
              <wp:positionH relativeFrom="page">
                <wp:align>center</wp:align>
              </wp:positionH>
              <wp:positionV relativeFrom="page">
                <wp:align>top</wp:align>
              </wp:positionV>
              <wp:extent cx="443865" cy="443865"/>
              <wp:effectExtent l="0" t="0" r="14605" b="1524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3B721" w14:textId="4B753E0F" w:rsidR="00605627" w:rsidRPr="00DA3069" w:rsidRDefault="00605627" w:rsidP="00605627">
                          <w:pPr>
                            <w:spacing w:after="0"/>
                            <w:rPr>
                              <w:rFonts w:ascii="Arial" w:eastAsia="Arial" w:hAnsi="Arial" w:cs="Arial"/>
                              <w:color w:val="A80000"/>
                              <w:sz w:val="24"/>
                              <w:szCs w:val="24"/>
                              <w:rPrChange w:id="11"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12" w:author="Strapp, Jared (DHS)" w:date="2025-06-02T13:39:00Z" w16du:dateUtc="2025-06-02T04:09:00Z">
                                <w:rPr>
                                  <w:rFonts w:ascii="Arial" w:eastAsia="Arial" w:hAnsi="Arial" w:cs="Arial"/>
                                  <w:noProof/>
                                  <w:color w:val="A80000"/>
                                  <w:sz w:val="24"/>
                                  <w:szCs w:val="24"/>
                                </w:rPr>
                              </w:rPrChange>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8665E5" id="_x0000_t202" coordsize="21600,21600" o:spt="202" path="m,l,21600r21600,l21600,xe">
              <v:stroke joinstyle="miter"/>
              <v:path gradientshapeok="t" o:connecttype="rect"/>
            </v:shapetype>
            <v:shape id="Text Box 9" o:spid="_x0000_s1031"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B63B721" w14:textId="4B753E0F" w:rsidR="00605627" w:rsidRPr="00DA3069" w:rsidRDefault="00605627" w:rsidP="00605627">
                    <w:pPr>
                      <w:spacing w:after="0"/>
                      <w:rPr>
                        <w:rFonts w:ascii="Arial" w:eastAsia="Arial" w:hAnsi="Arial" w:cs="Arial"/>
                        <w:color w:val="A80000"/>
                        <w:sz w:val="24"/>
                        <w:szCs w:val="24"/>
                        <w:rPrChange w:id="21"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22" w:author="Strapp, Jared (DHS)" w:date="2025-06-02T13:39:00Z" w16du:dateUtc="2025-06-02T04:09:00Z">
                          <w:rPr>
                            <w:rFonts w:ascii="Arial" w:eastAsia="Arial" w:hAnsi="Arial" w:cs="Arial"/>
                            <w:noProof/>
                            <w:color w:val="A80000"/>
                            <w:sz w:val="24"/>
                            <w:szCs w:val="24"/>
                          </w:rPr>
                        </w:rPrChange>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BB5D" w14:textId="006A6D2A" w:rsidR="00D517B6" w:rsidRPr="00DA3069" w:rsidRDefault="00605627" w:rsidP="00473E84">
    <w:pPr>
      <w:pStyle w:val="BodyText"/>
      <w:rPr>
        <w:sz w:val="20"/>
      </w:rPr>
    </w:pPr>
    <w:r w:rsidRPr="00647CEF">
      <w:rPr>
        <w:noProof/>
      </w:rPr>
      <mc:AlternateContent>
        <mc:Choice Requires="wps">
          <w:drawing>
            <wp:anchor distT="0" distB="0" distL="0" distR="0" simplePos="0" relativeHeight="251658246" behindDoc="0" locked="0" layoutInCell="1" allowOverlap="1" wp14:anchorId="23175692" wp14:editId="6EBA8FE6">
              <wp:simplePos x="720725" y="457200"/>
              <wp:positionH relativeFrom="page">
                <wp:align>center</wp:align>
              </wp:positionH>
              <wp:positionV relativeFrom="page">
                <wp:align>top</wp:align>
              </wp:positionV>
              <wp:extent cx="443865" cy="443865"/>
              <wp:effectExtent l="0" t="0" r="14605" b="1524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1A9DE" w14:textId="246E8D4E" w:rsidR="00605627" w:rsidRPr="00C97FC4" w:rsidRDefault="00605627" w:rsidP="00605627">
                          <w:pPr>
                            <w:spacing w:after="0"/>
                            <w:rPr>
                              <w:rFonts w:ascii="Arial" w:eastAsia="Arial" w:hAnsi="Arial" w:cs="Arial"/>
                              <w:color w:val="A80000"/>
                              <w:sz w:val="24"/>
                              <w:szCs w:val="24"/>
                            </w:rPr>
                          </w:pPr>
                          <w:r w:rsidRPr="00C97FC4">
                            <w:rPr>
                              <w:rFonts w:ascii="Arial" w:eastAsia="Arial" w:hAnsi="Arial" w:cs="Arial"/>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175692" id="_x0000_t202" coordsize="21600,21600" o:spt="202" path="m,l,21600r21600,l21600,xe">
              <v:stroke joinstyle="miter"/>
              <v:path gradientshapeok="t" o:connecttype="rect"/>
            </v:shapetype>
            <v:shape id="Text Box 10" o:spid="_x0000_s1032" type="#_x0000_t202" alt="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36D1A9DE" w14:textId="246E8D4E" w:rsidR="00605627" w:rsidRPr="00C97FC4" w:rsidRDefault="00605627" w:rsidP="00605627">
                    <w:pPr>
                      <w:spacing w:after="0"/>
                      <w:rPr>
                        <w:rFonts w:ascii="Arial" w:eastAsia="Arial" w:hAnsi="Arial" w:cs="Arial"/>
                        <w:color w:val="A80000"/>
                        <w:sz w:val="24"/>
                        <w:szCs w:val="24"/>
                      </w:rPr>
                    </w:pPr>
                    <w:r w:rsidRPr="00C97FC4">
                      <w:rPr>
                        <w:rFonts w:ascii="Arial" w:eastAsia="Arial" w:hAnsi="Arial" w:cs="Arial"/>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3E6C" w14:textId="1CEC572B" w:rsidR="00605627" w:rsidRPr="00DA3069" w:rsidRDefault="00605627">
    <w:pPr>
      <w:pStyle w:val="Header"/>
    </w:pPr>
    <w:r w:rsidRPr="00647CEF">
      <w:rPr>
        <w:noProof/>
      </w:rPr>
      <mc:AlternateContent>
        <mc:Choice Requires="wps">
          <w:drawing>
            <wp:anchor distT="0" distB="0" distL="0" distR="0" simplePos="0" relativeHeight="251658244" behindDoc="0" locked="0" layoutInCell="1" allowOverlap="1" wp14:anchorId="31D8C352" wp14:editId="105F8319">
              <wp:simplePos x="635" y="635"/>
              <wp:positionH relativeFrom="page">
                <wp:align>center</wp:align>
              </wp:positionH>
              <wp:positionV relativeFrom="page">
                <wp:align>top</wp:align>
              </wp:positionV>
              <wp:extent cx="443865" cy="443865"/>
              <wp:effectExtent l="0" t="0" r="1460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8FCCF" w14:textId="0C375EFA" w:rsidR="00605627" w:rsidRPr="00DA3069" w:rsidRDefault="00605627" w:rsidP="00605627">
                          <w:pPr>
                            <w:spacing w:after="0"/>
                            <w:rPr>
                              <w:rFonts w:ascii="Arial" w:eastAsia="Arial" w:hAnsi="Arial" w:cs="Arial"/>
                              <w:color w:val="A80000"/>
                              <w:sz w:val="24"/>
                              <w:szCs w:val="24"/>
                              <w:rPrChange w:id="15"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16" w:author="Strapp, Jared (DHS)" w:date="2025-06-02T13:39:00Z" w16du:dateUtc="2025-06-02T04:09:00Z">
                                <w:rPr>
                                  <w:rFonts w:ascii="Arial" w:eastAsia="Arial" w:hAnsi="Arial" w:cs="Arial"/>
                                  <w:noProof/>
                                  <w:color w:val="A80000"/>
                                  <w:sz w:val="24"/>
                                  <w:szCs w:val="24"/>
                                </w:rPr>
                              </w:rPrChange>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D8C352" id="_x0000_t202" coordsize="21600,21600" o:spt="202" path="m,l,21600r21600,l21600,xe">
              <v:stroke joinstyle="miter"/>
              <v:path gradientshapeok="t" o:connecttype="rect"/>
            </v:shapetype>
            <v:shape id="Text Box 8" o:spid="_x0000_s1035"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33E8FCCF" w14:textId="0C375EFA" w:rsidR="00605627" w:rsidRPr="00DA3069" w:rsidRDefault="00605627" w:rsidP="00605627">
                    <w:pPr>
                      <w:spacing w:after="0"/>
                      <w:rPr>
                        <w:rFonts w:ascii="Arial" w:eastAsia="Arial" w:hAnsi="Arial" w:cs="Arial"/>
                        <w:color w:val="A80000"/>
                        <w:sz w:val="24"/>
                        <w:szCs w:val="24"/>
                        <w:rPrChange w:id="29" w:author="Strapp, Jared (DHS)" w:date="2025-06-02T13:39:00Z" w16du:dateUtc="2025-06-02T04:09:00Z">
                          <w:rPr>
                            <w:rFonts w:ascii="Arial" w:eastAsia="Arial" w:hAnsi="Arial" w:cs="Arial"/>
                            <w:noProof/>
                            <w:color w:val="A80000"/>
                            <w:sz w:val="24"/>
                            <w:szCs w:val="24"/>
                          </w:rPr>
                        </w:rPrChange>
                      </w:rPr>
                    </w:pPr>
                    <w:r w:rsidRPr="00DA3069">
                      <w:rPr>
                        <w:rFonts w:ascii="Arial" w:eastAsia="Arial" w:hAnsi="Arial" w:cs="Arial"/>
                        <w:color w:val="A80000"/>
                        <w:sz w:val="24"/>
                        <w:szCs w:val="24"/>
                        <w:rPrChange w:id="30" w:author="Strapp, Jared (DHS)" w:date="2025-06-02T13:39:00Z" w16du:dateUtc="2025-06-02T04:09:00Z">
                          <w:rPr>
                            <w:rFonts w:ascii="Arial" w:eastAsia="Arial" w:hAnsi="Arial" w:cs="Arial"/>
                            <w:noProof/>
                            <w:color w:val="A80000"/>
                            <w:sz w:val="24"/>
                            <w:szCs w:val="24"/>
                          </w:rPr>
                        </w:rPrChange>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C5A3D"/>
    <w:multiLevelType w:val="hybridMultilevel"/>
    <w:tmpl w:val="D3282376"/>
    <w:lvl w:ilvl="0" w:tplc="B74A3702">
      <w:start w:val="1"/>
      <w:numFmt w:val="bullet"/>
      <w:pStyle w:val="Bullet-Disc"/>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2E4BA8"/>
    <w:multiLevelType w:val="hybridMultilevel"/>
    <w:tmpl w:val="3F587BE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 w15:restartNumberingAfterBreak="0">
    <w:nsid w:val="366F0A26"/>
    <w:multiLevelType w:val="hybridMultilevel"/>
    <w:tmpl w:val="0A386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CC4386"/>
    <w:multiLevelType w:val="hybridMultilevel"/>
    <w:tmpl w:val="4DF421A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16cid:durableId="1943102174">
    <w:abstractNumId w:val="0"/>
  </w:num>
  <w:num w:numId="2" w16cid:durableId="1149202395">
    <w:abstractNumId w:val="3"/>
  </w:num>
  <w:num w:numId="3" w16cid:durableId="1120414927">
    <w:abstractNumId w:val="1"/>
  </w:num>
  <w:num w:numId="4" w16cid:durableId="607349451">
    <w:abstractNumId w:val="2"/>
  </w:num>
  <w:num w:numId="5" w16cid:durableId="1246232918">
    <w:abstractNumId w:val="0"/>
  </w:num>
  <w:num w:numId="6" w16cid:durableId="941692946">
    <w:abstractNumId w:val="0"/>
  </w:num>
  <w:num w:numId="7" w16cid:durableId="313989043">
    <w:abstractNumId w:val="0"/>
  </w:num>
  <w:num w:numId="8" w16cid:durableId="1439715058">
    <w:abstractNumId w:val="0"/>
  </w:num>
  <w:num w:numId="9" w16cid:durableId="509025687">
    <w:abstractNumId w:val="0"/>
  </w:num>
  <w:num w:numId="10" w16cid:durableId="192695188">
    <w:abstractNumId w:val="0"/>
  </w:num>
  <w:num w:numId="11" w16cid:durableId="543565247">
    <w:abstractNumId w:val="0"/>
  </w:num>
  <w:num w:numId="12" w16cid:durableId="1045714068">
    <w:abstractNumId w:val="0"/>
  </w:num>
  <w:num w:numId="13" w16cid:durableId="517237583">
    <w:abstractNumId w:val="0"/>
  </w:num>
  <w:num w:numId="14" w16cid:durableId="1867057214">
    <w:abstractNumId w:val="0"/>
  </w:num>
  <w:num w:numId="15" w16cid:durableId="861625075">
    <w:abstractNumId w:val="0"/>
  </w:num>
  <w:num w:numId="16" w16cid:durableId="1094932331">
    <w:abstractNumId w:val="0"/>
  </w:num>
  <w:num w:numId="17" w16cid:durableId="1664117813">
    <w:abstractNumId w:val="0"/>
  </w:num>
  <w:num w:numId="18" w16cid:durableId="2013414401">
    <w:abstractNumId w:val="0"/>
  </w:num>
  <w:num w:numId="19" w16cid:durableId="540443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app, Jared (DHS)">
    <w15:presenceInfo w15:providerId="AD" w15:userId="S::Jared.Strapp@sa.gov.au::41acc90e-fbb7-4986-9ffa-1ba9f9d4a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B6"/>
    <w:rsid w:val="00001E42"/>
    <w:rsid w:val="000020B6"/>
    <w:rsid w:val="00002858"/>
    <w:rsid w:val="00002A74"/>
    <w:rsid w:val="00002D09"/>
    <w:rsid w:val="0000447C"/>
    <w:rsid w:val="00010448"/>
    <w:rsid w:val="00010EBF"/>
    <w:rsid w:val="000110B6"/>
    <w:rsid w:val="0001197F"/>
    <w:rsid w:val="00014572"/>
    <w:rsid w:val="00015B27"/>
    <w:rsid w:val="00016312"/>
    <w:rsid w:val="00017886"/>
    <w:rsid w:val="00017E91"/>
    <w:rsid w:val="00017F41"/>
    <w:rsid w:val="00020FFD"/>
    <w:rsid w:val="000222D7"/>
    <w:rsid w:val="00023107"/>
    <w:rsid w:val="00023856"/>
    <w:rsid w:val="000238DA"/>
    <w:rsid w:val="00024091"/>
    <w:rsid w:val="000248D2"/>
    <w:rsid w:val="00025799"/>
    <w:rsid w:val="000271C8"/>
    <w:rsid w:val="000272AC"/>
    <w:rsid w:val="000274F3"/>
    <w:rsid w:val="00027EAB"/>
    <w:rsid w:val="0003005F"/>
    <w:rsid w:val="00030AF2"/>
    <w:rsid w:val="00031CA0"/>
    <w:rsid w:val="0003204C"/>
    <w:rsid w:val="00032606"/>
    <w:rsid w:val="00033D99"/>
    <w:rsid w:val="000367C6"/>
    <w:rsid w:val="00037E75"/>
    <w:rsid w:val="00037FCD"/>
    <w:rsid w:val="00041998"/>
    <w:rsid w:val="00041D58"/>
    <w:rsid w:val="00041F0F"/>
    <w:rsid w:val="00044B82"/>
    <w:rsid w:val="000466A2"/>
    <w:rsid w:val="00050963"/>
    <w:rsid w:val="000514F6"/>
    <w:rsid w:val="00052AED"/>
    <w:rsid w:val="00053565"/>
    <w:rsid w:val="00054892"/>
    <w:rsid w:val="0005594F"/>
    <w:rsid w:val="0005614C"/>
    <w:rsid w:val="0005645D"/>
    <w:rsid w:val="00060FF7"/>
    <w:rsid w:val="000610BE"/>
    <w:rsid w:val="00061237"/>
    <w:rsid w:val="000633FB"/>
    <w:rsid w:val="00064814"/>
    <w:rsid w:val="000675EC"/>
    <w:rsid w:val="000700C6"/>
    <w:rsid w:val="0007219E"/>
    <w:rsid w:val="00073EFB"/>
    <w:rsid w:val="000750BB"/>
    <w:rsid w:val="000759F7"/>
    <w:rsid w:val="00076FF9"/>
    <w:rsid w:val="00077931"/>
    <w:rsid w:val="00081B82"/>
    <w:rsid w:val="00084528"/>
    <w:rsid w:val="00086447"/>
    <w:rsid w:val="00091F88"/>
    <w:rsid w:val="000923EA"/>
    <w:rsid w:val="00092903"/>
    <w:rsid w:val="00092ED0"/>
    <w:rsid w:val="000933F6"/>
    <w:rsid w:val="00095249"/>
    <w:rsid w:val="00095A4B"/>
    <w:rsid w:val="0009709C"/>
    <w:rsid w:val="0009735D"/>
    <w:rsid w:val="000A1A92"/>
    <w:rsid w:val="000A23FC"/>
    <w:rsid w:val="000A2ED8"/>
    <w:rsid w:val="000A40BD"/>
    <w:rsid w:val="000A4835"/>
    <w:rsid w:val="000A519D"/>
    <w:rsid w:val="000A5492"/>
    <w:rsid w:val="000A616E"/>
    <w:rsid w:val="000A61DD"/>
    <w:rsid w:val="000A707F"/>
    <w:rsid w:val="000A7512"/>
    <w:rsid w:val="000B3254"/>
    <w:rsid w:val="000C0627"/>
    <w:rsid w:val="000C1670"/>
    <w:rsid w:val="000C223C"/>
    <w:rsid w:val="000C2BC7"/>
    <w:rsid w:val="000C34B5"/>
    <w:rsid w:val="000C45D2"/>
    <w:rsid w:val="000C47DD"/>
    <w:rsid w:val="000C509C"/>
    <w:rsid w:val="000C60E1"/>
    <w:rsid w:val="000C6555"/>
    <w:rsid w:val="000D0CE6"/>
    <w:rsid w:val="000D306D"/>
    <w:rsid w:val="000D57E4"/>
    <w:rsid w:val="000E117D"/>
    <w:rsid w:val="000E2AB9"/>
    <w:rsid w:val="000E313E"/>
    <w:rsid w:val="000E31B4"/>
    <w:rsid w:val="000E66B0"/>
    <w:rsid w:val="000E7043"/>
    <w:rsid w:val="000F135D"/>
    <w:rsid w:val="000F1F2A"/>
    <w:rsid w:val="000F2108"/>
    <w:rsid w:val="000F3A26"/>
    <w:rsid w:val="000F3FD5"/>
    <w:rsid w:val="000F5322"/>
    <w:rsid w:val="000F5749"/>
    <w:rsid w:val="000F5881"/>
    <w:rsid w:val="000F591F"/>
    <w:rsid w:val="000F7730"/>
    <w:rsid w:val="00100C45"/>
    <w:rsid w:val="00101D85"/>
    <w:rsid w:val="00103877"/>
    <w:rsid w:val="001041FA"/>
    <w:rsid w:val="00104625"/>
    <w:rsid w:val="00105772"/>
    <w:rsid w:val="001057D0"/>
    <w:rsid w:val="00105D4D"/>
    <w:rsid w:val="001100F8"/>
    <w:rsid w:val="00110D9A"/>
    <w:rsid w:val="001111E7"/>
    <w:rsid w:val="00111A3A"/>
    <w:rsid w:val="00112916"/>
    <w:rsid w:val="001129D5"/>
    <w:rsid w:val="00112F22"/>
    <w:rsid w:val="00114182"/>
    <w:rsid w:val="001156B0"/>
    <w:rsid w:val="001157D1"/>
    <w:rsid w:val="00115B7E"/>
    <w:rsid w:val="001168A7"/>
    <w:rsid w:val="00116F0E"/>
    <w:rsid w:val="00117B94"/>
    <w:rsid w:val="001202F0"/>
    <w:rsid w:val="001213A2"/>
    <w:rsid w:val="001213FA"/>
    <w:rsid w:val="0012279F"/>
    <w:rsid w:val="00123123"/>
    <w:rsid w:val="0012441C"/>
    <w:rsid w:val="00124DB0"/>
    <w:rsid w:val="00131AD5"/>
    <w:rsid w:val="00132146"/>
    <w:rsid w:val="00132AD5"/>
    <w:rsid w:val="00133ED7"/>
    <w:rsid w:val="001345A4"/>
    <w:rsid w:val="001351A2"/>
    <w:rsid w:val="0013677D"/>
    <w:rsid w:val="001375E1"/>
    <w:rsid w:val="001408D9"/>
    <w:rsid w:val="00141738"/>
    <w:rsid w:val="0014177A"/>
    <w:rsid w:val="00141897"/>
    <w:rsid w:val="00143CD7"/>
    <w:rsid w:val="00145001"/>
    <w:rsid w:val="00146001"/>
    <w:rsid w:val="001468EA"/>
    <w:rsid w:val="00146979"/>
    <w:rsid w:val="00147C39"/>
    <w:rsid w:val="00150323"/>
    <w:rsid w:val="00150FA8"/>
    <w:rsid w:val="00152237"/>
    <w:rsid w:val="001528B7"/>
    <w:rsid w:val="00152E26"/>
    <w:rsid w:val="00153A8D"/>
    <w:rsid w:val="0015466F"/>
    <w:rsid w:val="001552CB"/>
    <w:rsid w:val="001552D1"/>
    <w:rsid w:val="00157632"/>
    <w:rsid w:val="00160800"/>
    <w:rsid w:val="00161723"/>
    <w:rsid w:val="00161CBE"/>
    <w:rsid w:val="00161D5E"/>
    <w:rsid w:val="0016222E"/>
    <w:rsid w:val="001629EC"/>
    <w:rsid w:val="001634D1"/>
    <w:rsid w:val="00167076"/>
    <w:rsid w:val="001670E0"/>
    <w:rsid w:val="00167E11"/>
    <w:rsid w:val="00167F33"/>
    <w:rsid w:val="001703A7"/>
    <w:rsid w:val="0017166F"/>
    <w:rsid w:val="00171ACE"/>
    <w:rsid w:val="00175D93"/>
    <w:rsid w:val="00176173"/>
    <w:rsid w:val="001802E7"/>
    <w:rsid w:val="001818E8"/>
    <w:rsid w:val="00182057"/>
    <w:rsid w:val="00183EB3"/>
    <w:rsid w:val="00187076"/>
    <w:rsid w:val="00187B77"/>
    <w:rsid w:val="00190809"/>
    <w:rsid w:val="0019193B"/>
    <w:rsid w:val="0019247C"/>
    <w:rsid w:val="00192987"/>
    <w:rsid w:val="00193860"/>
    <w:rsid w:val="00193B14"/>
    <w:rsid w:val="001941A9"/>
    <w:rsid w:val="0019484F"/>
    <w:rsid w:val="00197A35"/>
    <w:rsid w:val="001A0AD2"/>
    <w:rsid w:val="001A0C3E"/>
    <w:rsid w:val="001A295A"/>
    <w:rsid w:val="001A2A25"/>
    <w:rsid w:val="001A4C7F"/>
    <w:rsid w:val="001A5B08"/>
    <w:rsid w:val="001A707E"/>
    <w:rsid w:val="001A729D"/>
    <w:rsid w:val="001B1655"/>
    <w:rsid w:val="001B1CB1"/>
    <w:rsid w:val="001B3123"/>
    <w:rsid w:val="001B319A"/>
    <w:rsid w:val="001B3D19"/>
    <w:rsid w:val="001B5B40"/>
    <w:rsid w:val="001B7D7F"/>
    <w:rsid w:val="001C1094"/>
    <w:rsid w:val="001C1676"/>
    <w:rsid w:val="001C23DE"/>
    <w:rsid w:val="001C2584"/>
    <w:rsid w:val="001C28CE"/>
    <w:rsid w:val="001C2BF0"/>
    <w:rsid w:val="001C3571"/>
    <w:rsid w:val="001C3BE9"/>
    <w:rsid w:val="001C4287"/>
    <w:rsid w:val="001C53CF"/>
    <w:rsid w:val="001C5504"/>
    <w:rsid w:val="001C5D0E"/>
    <w:rsid w:val="001C5DC1"/>
    <w:rsid w:val="001D0D30"/>
    <w:rsid w:val="001D17B4"/>
    <w:rsid w:val="001D1E82"/>
    <w:rsid w:val="001D332E"/>
    <w:rsid w:val="001D572D"/>
    <w:rsid w:val="001D5EBA"/>
    <w:rsid w:val="001D60BA"/>
    <w:rsid w:val="001D611B"/>
    <w:rsid w:val="001D6EB2"/>
    <w:rsid w:val="001D72B8"/>
    <w:rsid w:val="001D7E1F"/>
    <w:rsid w:val="001E0767"/>
    <w:rsid w:val="001E4981"/>
    <w:rsid w:val="001E5086"/>
    <w:rsid w:val="001E6795"/>
    <w:rsid w:val="001E727E"/>
    <w:rsid w:val="001F0697"/>
    <w:rsid w:val="001F123D"/>
    <w:rsid w:val="001F1768"/>
    <w:rsid w:val="001F1861"/>
    <w:rsid w:val="001F3242"/>
    <w:rsid w:val="001F64F5"/>
    <w:rsid w:val="001F651E"/>
    <w:rsid w:val="001F6558"/>
    <w:rsid w:val="001F7797"/>
    <w:rsid w:val="001F7AA1"/>
    <w:rsid w:val="00201213"/>
    <w:rsid w:val="00203F86"/>
    <w:rsid w:val="002051B4"/>
    <w:rsid w:val="002053C5"/>
    <w:rsid w:val="002055FF"/>
    <w:rsid w:val="0020581C"/>
    <w:rsid w:val="00205DB4"/>
    <w:rsid w:val="0020678B"/>
    <w:rsid w:val="00206E36"/>
    <w:rsid w:val="00210E6A"/>
    <w:rsid w:val="0021199C"/>
    <w:rsid w:val="00211B57"/>
    <w:rsid w:val="00213059"/>
    <w:rsid w:val="002130AF"/>
    <w:rsid w:val="00214EF9"/>
    <w:rsid w:val="00215BF7"/>
    <w:rsid w:val="00230337"/>
    <w:rsid w:val="00230FD4"/>
    <w:rsid w:val="00231C5D"/>
    <w:rsid w:val="00232FF8"/>
    <w:rsid w:val="00234D19"/>
    <w:rsid w:val="00235396"/>
    <w:rsid w:val="00235903"/>
    <w:rsid w:val="00235EDC"/>
    <w:rsid w:val="002361AB"/>
    <w:rsid w:val="00237870"/>
    <w:rsid w:val="00237B83"/>
    <w:rsid w:val="00240529"/>
    <w:rsid w:val="002409F5"/>
    <w:rsid w:val="002417BE"/>
    <w:rsid w:val="00243B5F"/>
    <w:rsid w:val="00243C22"/>
    <w:rsid w:val="00244F43"/>
    <w:rsid w:val="0024513A"/>
    <w:rsid w:val="002508D0"/>
    <w:rsid w:val="00251767"/>
    <w:rsid w:val="00251EAA"/>
    <w:rsid w:val="0025206F"/>
    <w:rsid w:val="0025224F"/>
    <w:rsid w:val="00252C0D"/>
    <w:rsid w:val="00255F33"/>
    <w:rsid w:val="0025695B"/>
    <w:rsid w:val="00256BC5"/>
    <w:rsid w:val="00256FE6"/>
    <w:rsid w:val="002600EF"/>
    <w:rsid w:val="00261191"/>
    <w:rsid w:val="0026214D"/>
    <w:rsid w:val="002635A1"/>
    <w:rsid w:val="00265058"/>
    <w:rsid w:val="002654A4"/>
    <w:rsid w:val="00265EB2"/>
    <w:rsid w:val="0026719B"/>
    <w:rsid w:val="002679D0"/>
    <w:rsid w:val="00270812"/>
    <w:rsid w:val="00270E4A"/>
    <w:rsid w:val="00271DF5"/>
    <w:rsid w:val="002736C0"/>
    <w:rsid w:val="00275265"/>
    <w:rsid w:val="00276027"/>
    <w:rsid w:val="002771F4"/>
    <w:rsid w:val="002776C5"/>
    <w:rsid w:val="00280F07"/>
    <w:rsid w:val="00282288"/>
    <w:rsid w:val="00283D08"/>
    <w:rsid w:val="00284294"/>
    <w:rsid w:val="00286B24"/>
    <w:rsid w:val="0028749A"/>
    <w:rsid w:val="002904A8"/>
    <w:rsid w:val="0029187C"/>
    <w:rsid w:val="00292166"/>
    <w:rsid w:val="0029410B"/>
    <w:rsid w:val="00295255"/>
    <w:rsid w:val="002972F5"/>
    <w:rsid w:val="00297F79"/>
    <w:rsid w:val="002A0639"/>
    <w:rsid w:val="002A2BC7"/>
    <w:rsid w:val="002A532E"/>
    <w:rsid w:val="002A5689"/>
    <w:rsid w:val="002A5CEE"/>
    <w:rsid w:val="002A5D3B"/>
    <w:rsid w:val="002A6F2E"/>
    <w:rsid w:val="002A7D7C"/>
    <w:rsid w:val="002A7E13"/>
    <w:rsid w:val="002B38E6"/>
    <w:rsid w:val="002B3D7A"/>
    <w:rsid w:val="002B46EB"/>
    <w:rsid w:val="002B4A32"/>
    <w:rsid w:val="002B7A1A"/>
    <w:rsid w:val="002B7D10"/>
    <w:rsid w:val="002B7E3D"/>
    <w:rsid w:val="002C0593"/>
    <w:rsid w:val="002C0B84"/>
    <w:rsid w:val="002C229D"/>
    <w:rsid w:val="002C280D"/>
    <w:rsid w:val="002C2B0F"/>
    <w:rsid w:val="002C5666"/>
    <w:rsid w:val="002C5B25"/>
    <w:rsid w:val="002C7A44"/>
    <w:rsid w:val="002C7B77"/>
    <w:rsid w:val="002D2DBD"/>
    <w:rsid w:val="002D4079"/>
    <w:rsid w:val="002D5D12"/>
    <w:rsid w:val="002D6705"/>
    <w:rsid w:val="002D6746"/>
    <w:rsid w:val="002D76D5"/>
    <w:rsid w:val="002E3318"/>
    <w:rsid w:val="002E4CD3"/>
    <w:rsid w:val="002E4D5B"/>
    <w:rsid w:val="002E60C3"/>
    <w:rsid w:val="002E68DF"/>
    <w:rsid w:val="002E6E50"/>
    <w:rsid w:val="002E711E"/>
    <w:rsid w:val="002E77B8"/>
    <w:rsid w:val="002E7C2F"/>
    <w:rsid w:val="002E7CF0"/>
    <w:rsid w:val="002F0F2D"/>
    <w:rsid w:val="002F158B"/>
    <w:rsid w:val="002F25E4"/>
    <w:rsid w:val="002F2B2F"/>
    <w:rsid w:val="002F3455"/>
    <w:rsid w:val="002F3CA3"/>
    <w:rsid w:val="002F4275"/>
    <w:rsid w:val="002F4390"/>
    <w:rsid w:val="002F46AA"/>
    <w:rsid w:val="002F4CBF"/>
    <w:rsid w:val="002F5465"/>
    <w:rsid w:val="002F65FB"/>
    <w:rsid w:val="002F6642"/>
    <w:rsid w:val="002F6B0C"/>
    <w:rsid w:val="002F6CCB"/>
    <w:rsid w:val="00300808"/>
    <w:rsid w:val="00302275"/>
    <w:rsid w:val="003022D3"/>
    <w:rsid w:val="00302638"/>
    <w:rsid w:val="00304051"/>
    <w:rsid w:val="00304CAE"/>
    <w:rsid w:val="0030753C"/>
    <w:rsid w:val="00310A5F"/>
    <w:rsid w:val="00310D51"/>
    <w:rsid w:val="00312089"/>
    <w:rsid w:val="00312B1F"/>
    <w:rsid w:val="00315F14"/>
    <w:rsid w:val="00320DE4"/>
    <w:rsid w:val="00320E7E"/>
    <w:rsid w:val="00321BD6"/>
    <w:rsid w:val="00321CF4"/>
    <w:rsid w:val="00322073"/>
    <w:rsid w:val="00322D96"/>
    <w:rsid w:val="003232B6"/>
    <w:rsid w:val="00323B85"/>
    <w:rsid w:val="00324BBB"/>
    <w:rsid w:val="00325A2F"/>
    <w:rsid w:val="00325CFA"/>
    <w:rsid w:val="003262A9"/>
    <w:rsid w:val="0032680B"/>
    <w:rsid w:val="00327C23"/>
    <w:rsid w:val="00330F80"/>
    <w:rsid w:val="0033193E"/>
    <w:rsid w:val="003332C9"/>
    <w:rsid w:val="00334A92"/>
    <w:rsid w:val="00334E57"/>
    <w:rsid w:val="00334FCC"/>
    <w:rsid w:val="00335BC8"/>
    <w:rsid w:val="00336BD2"/>
    <w:rsid w:val="00337D5A"/>
    <w:rsid w:val="00337F6F"/>
    <w:rsid w:val="00340E34"/>
    <w:rsid w:val="00341586"/>
    <w:rsid w:val="00342F16"/>
    <w:rsid w:val="0034465A"/>
    <w:rsid w:val="003448BC"/>
    <w:rsid w:val="003455D5"/>
    <w:rsid w:val="00347A84"/>
    <w:rsid w:val="003502C6"/>
    <w:rsid w:val="00351BDD"/>
    <w:rsid w:val="00351C8D"/>
    <w:rsid w:val="0035495B"/>
    <w:rsid w:val="003558E5"/>
    <w:rsid w:val="0035600C"/>
    <w:rsid w:val="003568C6"/>
    <w:rsid w:val="003609A5"/>
    <w:rsid w:val="00360BB7"/>
    <w:rsid w:val="00362CD0"/>
    <w:rsid w:val="00363E81"/>
    <w:rsid w:val="00365F79"/>
    <w:rsid w:val="003663B3"/>
    <w:rsid w:val="00366F52"/>
    <w:rsid w:val="003703EF"/>
    <w:rsid w:val="00371B84"/>
    <w:rsid w:val="00375D05"/>
    <w:rsid w:val="00377E4D"/>
    <w:rsid w:val="00377F9D"/>
    <w:rsid w:val="00380661"/>
    <w:rsid w:val="0038285E"/>
    <w:rsid w:val="00384EB1"/>
    <w:rsid w:val="0038567F"/>
    <w:rsid w:val="0038612D"/>
    <w:rsid w:val="003865D8"/>
    <w:rsid w:val="003879EF"/>
    <w:rsid w:val="00387CC1"/>
    <w:rsid w:val="0039012E"/>
    <w:rsid w:val="003901F2"/>
    <w:rsid w:val="00390A71"/>
    <w:rsid w:val="0039197C"/>
    <w:rsid w:val="00391B90"/>
    <w:rsid w:val="00391D70"/>
    <w:rsid w:val="00393010"/>
    <w:rsid w:val="0039343C"/>
    <w:rsid w:val="00394665"/>
    <w:rsid w:val="00394BE2"/>
    <w:rsid w:val="00397144"/>
    <w:rsid w:val="00397A9A"/>
    <w:rsid w:val="003A02B3"/>
    <w:rsid w:val="003A1D7C"/>
    <w:rsid w:val="003A37C9"/>
    <w:rsid w:val="003A39E6"/>
    <w:rsid w:val="003A52EE"/>
    <w:rsid w:val="003A6209"/>
    <w:rsid w:val="003B1236"/>
    <w:rsid w:val="003B1465"/>
    <w:rsid w:val="003B1841"/>
    <w:rsid w:val="003B580A"/>
    <w:rsid w:val="003B6847"/>
    <w:rsid w:val="003B6CE3"/>
    <w:rsid w:val="003C13A9"/>
    <w:rsid w:val="003C175F"/>
    <w:rsid w:val="003C2BB8"/>
    <w:rsid w:val="003C2DC4"/>
    <w:rsid w:val="003C4978"/>
    <w:rsid w:val="003C4C6E"/>
    <w:rsid w:val="003C4F32"/>
    <w:rsid w:val="003C6DDC"/>
    <w:rsid w:val="003C7A74"/>
    <w:rsid w:val="003C7D3F"/>
    <w:rsid w:val="003C7D90"/>
    <w:rsid w:val="003D00FE"/>
    <w:rsid w:val="003D144D"/>
    <w:rsid w:val="003D15E0"/>
    <w:rsid w:val="003D2C0F"/>
    <w:rsid w:val="003D37F4"/>
    <w:rsid w:val="003D4707"/>
    <w:rsid w:val="003D6CB1"/>
    <w:rsid w:val="003D7266"/>
    <w:rsid w:val="003E0D59"/>
    <w:rsid w:val="003E1752"/>
    <w:rsid w:val="003E285F"/>
    <w:rsid w:val="003E2BB9"/>
    <w:rsid w:val="003E38C9"/>
    <w:rsid w:val="003E6826"/>
    <w:rsid w:val="003E6EA9"/>
    <w:rsid w:val="003F0470"/>
    <w:rsid w:val="003F24DF"/>
    <w:rsid w:val="003F2622"/>
    <w:rsid w:val="003F2764"/>
    <w:rsid w:val="003F2B43"/>
    <w:rsid w:val="003F2F99"/>
    <w:rsid w:val="003F3B4A"/>
    <w:rsid w:val="003F3FAC"/>
    <w:rsid w:val="003F5726"/>
    <w:rsid w:val="003F5C16"/>
    <w:rsid w:val="003F6FAB"/>
    <w:rsid w:val="003F75A1"/>
    <w:rsid w:val="003F7E93"/>
    <w:rsid w:val="004008E2"/>
    <w:rsid w:val="004029AB"/>
    <w:rsid w:val="00403A67"/>
    <w:rsid w:val="00404E51"/>
    <w:rsid w:val="00405234"/>
    <w:rsid w:val="00405B15"/>
    <w:rsid w:val="00405FCD"/>
    <w:rsid w:val="00410D26"/>
    <w:rsid w:val="004116C8"/>
    <w:rsid w:val="004128E9"/>
    <w:rsid w:val="00412A1F"/>
    <w:rsid w:val="00415642"/>
    <w:rsid w:val="004156E1"/>
    <w:rsid w:val="00417350"/>
    <w:rsid w:val="004177EE"/>
    <w:rsid w:val="00417F18"/>
    <w:rsid w:val="00420BE2"/>
    <w:rsid w:val="00420BE7"/>
    <w:rsid w:val="004211CE"/>
    <w:rsid w:val="004262F7"/>
    <w:rsid w:val="00427774"/>
    <w:rsid w:val="0042783A"/>
    <w:rsid w:val="00427EB9"/>
    <w:rsid w:val="00430848"/>
    <w:rsid w:val="00432856"/>
    <w:rsid w:val="00433159"/>
    <w:rsid w:val="00435BE3"/>
    <w:rsid w:val="004365D9"/>
    <w:rsid w:val="00437EDA"/>
    <w:rsid w:val="00441BBA"/>
    <w:rsid w:val="00443781"/>
    <w:rsid w:val="004448FD"/>
    <w:rsid w:val="00445B6F"/>
    <w:rsid w:val="00445D76"/>
    <w:rsid w:val="004460FE"/>
    <w:rsid w:val="004473E3"/>
    <w:rsid w:val="00447ACB"/>
    <w:rsid w:val="004535E3"/>
    <w:rsid w:val="00453819"/>
    <w:rsid w:val="00453A83"/>
    <w:rsid w:val="004552F9"/>
    <w:rsid w:val="00460A65"/>
    <w:rsid w:val="00460B90"/>
    <w:rsid w:val="00460E50"/>
    <w:rsid w:val="0046506F"/>
    <w:rsid w:val="00466C9D"/>
    <w:rsid w:val="00470484"/>
    <w:rsid w:val="00470FE6"/>
    <w:rsid w:val="00471A1A"/>
    <w:rsid w:val="00472621"/>
    <w:rsid w:val="00473E84"/>
    <w:rsid w:val="00475E8B"/>
    <w:rsid w:val="0047605B"/>
    <w:rsid w:val="004778A0"/>
    <w:rsid w:val="004801B7"/>
    <w:rsid w:val="004801BA"/>
    <w:rsid w:val="004823FB"/>
    <w:rsid w:val="00482575"/>
    <w:rsid w:val="004825D5"/>
    <w:rsid w:val="00482B11"/>
    <w:rsid w:val="00483F86"/>
    <w:rsid w:val="00484C02"/>
    <w:rsid w:val="004852E2"/>
    <w:rsid w:val="00485956"/>
    <w:rsid w:val="004862D0"/>
    <w:rsid w:val="00486C52"/>
    <w:rsid w:val="00490749"/>
    <w:rsid w:val="0049101A"/>
    <w:rsid w:val="00491E50"/>
    <w:rsid w:val="00492060"/>
    <w:rsid w:val="0049214C"/>
    <w:rsid w:val="004923B9"/>
    <w:rsid w:val="00493100"/>
    <w:rsid w:val="00494B97"/>
    <w:rsid w:val="004961A4"/>
    <w:rsid w:val="00496FB6"/>
    <w:rsid w:val="004972B8"/>
    <w:rsid w:val="004A0E77"/>
    <w:rsid w:val="004A2079"/>
    <w:rsid w:val="004A4644"/>
    <w:rsid w:val="004A5433"/>
    <w:rsid w:val="004A5EBF"/>
    <w:rsid w:val="004A6038"/>
    <w:rsid w:val="004A6CF5"/>
    <w:rsid w:val="004B2993"/>
    <w:rsid w:val="004B2D5E"/>
    <w:rsid w:val="004B422D"/>
    <w:rsid w:val="004B4392"/>
    <w:rsid w:val="004B589B"/>
    <w:rsid w:val="004B6E02"/>
    <w:rsid w:val="004B705D"/>
    <w:rsid w:val="004B73DD"/>
    <w:rsid w:val="004C0460"/>
    <w:rsid w:val="004C1AEB"/>
    <w:rsid w:val="004C2145"/>
    <w:rsid w:val="004C237C"/>
    <w:rsid w:val="004C2B91"/>
    <w:rsid w:val="004C3EF0"/>
    <w:rsid w:val="004C53A3"/>
    <w:rsid w:val="004C6175"/>
    <w:rsid w:val="004C61DA"/>
    <w:rsid w:val="004C70E1"/>
    <w:rsid w:val="004D0251"/>
    <w:rsid w:val="004D135C"/>
    <w:rsid w:val="004D2B05"/>
    <w:rsid w:val="004D30DE"/>
    <w:rsid w:val="004D365B"/>
    <w:rsid w:val="004D5133"/>
    <w:rsid w:val="004D5300"/>
    <w:rsid w:val="004D5AE5"/>
    <w:rsid w:val="004D5E20"/>
    <w:rsid w:val="004D7350"/>
    <w:rsid w:val="004D739D"/>
    <w:rsid w:val="004E0D21"/>
    <w:rsid w:val="004E1250"/>
    <w:rsid w:val="004E16E7"/>
    <w:rsid w:val="004E1A06"/>
    <w:rsid w:val="004E3E66"/>
    <w:rsid w:val="004E4C13"/>
    <w:rsid w:val="004E5301"/>
    <w:rsid w:val="004E5318"/>
    <w:rsid w:val="004F0121"/>
    <w:rsid w:val="004F08F4"/>
    <w:rsid w:val="004F0A32"/>
    <w:rsid w:val="004F0B6E"/>
    <w:rsid w:val="004F0F86"/>
    <w:rsid w:val="004F15A6"/>
    <w:rsid w:val="004F1A35"/>
    <w:rsid w:val="004F2997"/>
    <w:rsid w:val="004F2EE9"/>
    <w:rsid w:val="004F3E6E"/>
    <w:rsid w:val="004F4F88"/>
    <w:rsid w:val="004F6120"/>
    <w:rsid w:val="004F6747"/>
    <w:rsid w:val="005008FB"/>
    <w:rsid w:val="005017A4"/>
    <w:rsid w:val="00501D4E"/>
    <w:rsid w:val="00501D6E"/>
    <w:rsid w:val="005110E8"/>
    <w:rsid w:val="00512BD6"/>
    <w:rsid w:val="00512F80"/>
    <w:rsid w:val="0051316A"/>
    <w:rsid w:val="00514143"/>
    <w:rsid w:val="0051438C"/>
    <w:rsid w:val="00514E73"/>
    <w:rsid w:val="00514E83"/>
    <w:rsid w:val="00517066"/>
    <w:rsid w:val="005221C3"/>
    <w:rsid w:val="005250A4"/>
    <w:rsid w:val="00525898"/>
    <w:rsid w:val="00526B0C"/>
    <w:rsid w:val="0053138F"/>
    <w:rsid w:val="00531541"/>
    <w:rsid w:val="0053257C"/>
    <w:rsid w:val="0053466F"/>
    <w:rsid w:val="005351A5"/>
    <w:rsid w:val="00535545"/>
    <w:rsid w:val="0053696D"/>
    <w:rsid w:val="00537662"/>
    <w:rsid w:val="005378F2"/>
    <w:rsid w:val="0054048C"/>
    <w:rsid w:val="00540F74"/>
    <w:rsid w:val="00542FE0"/>
    <w:rsid w:val="00543E98"/>
    <w:rsid w:val="00544C02"/>
    <w:rsid w:val="00545AE8"/>
    <w:rsid w:val="0054648D"/>
    <w:rsid w:val="005471E7"/>
    <w:rsid w:val="005502EF"/>
    <w:rsid w:val="00550ECF"/>
    <w:rsid w:val="00551379"/>
    <w:rsid w:val="00552FDE"/>
    <w:rsid w:val="00554BF4"/>
    <w:rsid w:val="00555025"/>
    <w:rsid w:val="0055555C"/>
    <w:rsid w:val="00556BF4"/>
    <w:rsid w:val="00556EBE"/>
    <w:rsid w:val="0055739B"/>
    <w:rsid w:val="005574FF"/>
    <w:rsid w:val="0056006F"/>
    <w:rsid w:val="00563755"/>
    <w:rsid w:val="005654F7"/>
    <w:rsid w:val="0056599A"/>
    <w:rsid w:val="00566B32"/>
    <w:rsid w:val="0056A2DF"/>
    <w:rsid w:val="005705A2"/>
    <w:rsid w:val="005719EF"/>
    <w:rsid w:val="00573F5B"/>
    <w:rsid w:val="0057673E"/>
    <w:rsid w:val="00577AF0"/>
    <w:rsid w:val="005802EA"/>
    <w:rsid w:val="005803D4"/>
    <w:rsid w:val="00580569"/>
    <w:rsid w:val="00580950"/>
    <w:rsid w:val="0058141E"/>
    <w:rsid w:val="005817C7"/>
    <w:rsid w:val="00581875"/>
    <w:rsid w:val="00582459"/>
    <w:rsid w:val="00584FAA"/>
    <w:rsid w:val="005851CE"/>
    <w:rsid w:val="00586B81"/>
    <w:rsid w:val="005874D3"/>
    <w:rsid w:val="00587AFB"/>
    <w:rsid w:val="00587ED2"/>
    <w:rsid w:val="005902FB"/>
    <w:rsid w:val="00590867"/>
    <w:rsid w:val="0059095D"/>
    <w:rsid w:val="00590F1B"/>
    <w:rsid w:val="005920F0"/>
    <w:rsid w:val="00592E39"/>
    <w:rsid w:val="0059315F"/>
    <w:rsid w:val="005941DE"/>
    <w:rsid w:val="005946F0"/>
    <w:rsid w:val="0059596A"/>
    <w:rsid w:val="005961E6"/>
    <w:rsid w:val="005A02BB"/>
    <w:rsid w:val="005A07BF"/>
    <w:rsid w:val="005A1227"/>
    <w:rsid w:val="005A1A9F"/>
    <w:rsid w:val="005A2FF7"/>
    <w:rsid w:val="005A31E1"/>
    <w:rsid w:val="005A3A5C"/>
    <w:rsid w:val="005A4562"/>
    <w:rsid w:val="005A54EA"/>
    <w:rsid w:val="005A5F58"/>
    <w:rsid w:val="005A602B"/>
    <w:rsid w:val="005A6801"/>
    <w:rsid w:val="005A764A"/>
    <w:rsid w:val="005B1ABE"/>
    <w:rsid w:val="005B3A8D"/>
    <w:rsid w:val="005B7971"/>
    <w:rsid w:val="005C0E59"/>
    <w:rsid w:val="005C160C"/>
    <w:rsid w:val="005C2695"/>
    <w:rsid w:val="005C3021"/>
    <w:rsid w:val="005C5BA8"/>
    <w:rsid w:val="005D0492"/>
    <w:rsid w:val="005D090D"/>
    <w:rsid w:val="005D1519"/>
    <w:rsid w:val="005D208B"/>
    <w:rsid w:val="005D2C56"/>
    <w:rsid w:val="005D3105"/>
    <w:rsid w:val="005D3590"/>
    <w:rsid w:val="005D54DC"/>
    <w:rsid w:val="005D5F14"/>
    <w:rsid w:val="005D6434"/>
    <w:rsid w:val="005E02F1"/>
    <w:rsid w:val="005E068F"/>
    <w:rsid w:val="005E1217"/>
    <w:rsid w:val="005E1A34"/>
    <w:rsid w:val="005E1B62"/>
    <w:rsid w:val="005E271A"/>
    <w:rsid w:val="005E3794"/>
    <w:rsid w:val="005E4D13"/>
    <w:rsid w:val="005E59C9"/>
    <w:rsid w:val="005E7D59"/>
    <w:rsid w:val="005F2665"/>
    <w:rsid w:val="005F3800"/>
    <w:rsid w:val="005F3AD7"/>
    <w:rsid w:val="005F50E0"/>
    <w:rsid w:val="005F51CA"/>
    <w:rsid w:val="005F5CEA"/>
    <w:rsid w:val="005F6E87"/>
    <w:rsid w:val="005F751C"/>
    <w:rsid w:val="00600440"/>
    <w:rsid w:val="00600CE5"/>
    <w:rsid w:val="00603740"/>
    <w:rsid w:val="0060419A"/>
    <w:rsid w:val="006045BE"/>
    <w:rsid w:val="00605627"/>
    <w:rsid w:val="006075EC"/>
    <w:rsid w:val="0060762A"/>
    <w:rsid w:val="00610C26"/>
    <w:rsid w:val="00611594"/>
    <w:rsid w:val="00611763"/>
    <w:rsid w:val="00612C91"/>
    <w:rsid w:val="00613E93"/>
    <w:rsid w:val="006143BF"/>
    <w:rsid w:val="00614E06"/>
    <w:rsid w:val="00617937"/>
    <w:rsid w:val="00620755"/>
    <w:rsid w:val="006226BD"/>
    <w:rsid w:val="00622AE3"/>
    <w:rsid w:val="0062379F"/>
    <w:rsid w:val="00624C10"/>
    <w:rsid w:val="00624C73"/>
    <w:rsid w:val="0062594B"/>
    <w:rsid w:val="006269F1"/>
    <w:rsid w:val="00626ABB"/>
    <w:rsid w:val="00626DB4"/>
    <w:rsid w:val="00627932"/>
    <w:rsid w:val="00631D4B"/>
    <w:rsid w:val="0063229B"/>
    <w:rsid w:val="00633152"/>
    <w:rsid w:val="006332EF"/>
    <w:rsid w:val="00633D9D"/>
    <w:rsid w:val="006345CF"/>
    <w:rsid w:val="006345EE"/>
    <w:rsid w:val="00640493"/>
    <w:rsid w:val="00640887"/>
    <w:rsid w:val="00640ED9"/>
    <w:rsid w:val="00642C22"/>
    <w:rsid w:val="006442C7"/>
    <w:rsid w:val="006451CC"/>
    <w:rsid w:val="00645236"/>
    <w:rsid w:val="00647921"/>
    <w:rsid w:val="00647CEF"/>
    <w:rsid w:val="00647FD9"/>
    <w:rsid w:val="006503F7"/>
    <w:rsid w:val="00650533"/>
    <w:rsid w:val="00650738"/>
    <w:rsid w:val="00651250"/>
    <w:rsid w:val="00651978"/>
    <w:rsid w:val="006538F9"/>
    <w:rsid w:val="00654375"/>
    <w:rsid w:val="00654D1D"/>
    <w:rsid w:val="00656ABF"/>
    <w:rsid w:val="006608C7"/>
    <w:rsid w:val="006625E4"/>
    <w:rsid w:val="00663159"/>
    <w:rsid w:val="00663670"/>
    <w:rsid w:val="006649DB"/>
    <w:rsid w:val="006649F0"/>
    <w:rsid w:val="00664D5D"/>
    <w:rsid w:val="00664FE7"/>
    <w:rsid w:val="0066690A"/>
    <w:rsid w:val="00666B2F"/>
    <w:rsid w:val="006716DF"/>
    <w:rsid w:val="00671A29"/>
    <w:rsid w:val="0067230D"/>
    <w:rsid w:val="00672DA3"/>
    <w:rsid w:val="006734AA"/>
    <w:rsid w:val="006745C7"/>
    <w:rsid w:val="00674616"/>
    <w:rsid w:val="0067479E"/>
    <w:rsid w:val="00674C8B"/>
    <w:rsid w:val="00675684"/>
    <w:rsid w:val="0067662F"/>
    <w:rsid w:val="0067671E"/>
    <w:rsid w:val="0067686E"/>
    <w:rsid w:val="00676DEC"/>
    <w:rsid w:val="006779CB"/>
    <w:rsid w:val="006824A0"/>
    <w:rsid w:val="00682DD7"/>
    <w:rsid w:val="00684E84"/>
    <w:rsid w:val="00686811"/>
    <w:rsid w:val="00686C12"/>
    <w:rsid w:val="0069022D"/>
    <w:rsid w:val="00690A59"/>
    <w:rsid w:val="00692A81"/>
    <w:rsid w:val="00692DD2"/>
    <w:rsid w:val="00693BD8"/>
    <w:rsid w:val="00696812"/>
    <w:rsid w:val="00696D1F"/>
    <w:rsid w:val="00697313"/>
    <w:rsid w:val="006979C1"/>
    <w:rsid w:val="00697B33"/>
    <w:rsid w:val="006A09AA"/>
    <w:rsid w:val="006A167C"/>
    <w:rsid w:val="006A4926"/>
    <w:rsid w:val="006A5009"/>
    <w:rsid w:val="006A6F47"/>
    <w:rsid w:val="006A7B53"/>
    <w:rsid w:val="006B0D7A"/>
    <w:rsid w:val="006B0DC5"/>
    <w:rsid w:val="006B0EA1"/>
    <w:rsid w:val="006B3025"/>
    <w:rsid w:val="006B4260"/>
    <w:rsid w:val="006B428B"/>
    <w:rsid w:val="006B490A"/>
    <w:rsid w:val="006B4D83"/>
    <w:rsid w:val="006B5F74"/>
    <w:rsid w:val="006B6698"/>
    <w:rsid w:val="006B6D41"/>
    <w:rsid w:val="006B6E8F"/>
    <w:rsid w:val="006C156D"/>
    <w:rsid w:val="006C325F"/>
    <w:rsid w:val="006C3737"/>
    <w:rsid w:val="006C43B3"/>
    <w:rsid w:val="006C441F"/>
    <w:rsid w:val="006C4424"/>
    <w:rsid w:val="006C4AA5"/>
    <w:rsid w:val="006C5910"/>
    <w:rsid w:val="006C72BF"/>
    <w:rsid w:val="006C7E71"/>
    <w:rsid w:val="006D1730"/>
    <w:rsid w:val="006D5126"/>
    <w:rsid w:val="006D53FC"/>
    <w:rsid w:val="006D6985"/>
    <w:rsid w:val="006D7A5A"/>
    <w:rsid w:val="006E1E6E"/>
    <w:rsid w:val="006E24FE"/>
    <w:rsid w:val="006E2C86"/>
    <w:rsid w:val="006E3F27"/>
    <w:rsid w:val="006E4769"/>
    <w:rsid w:val="006E4C04"/>
    <w:rsid w:val="006E515C"/>
    <w:rsid w:val="006F0C07"/>
    <w:rsid w:val="006F1581"/>
    <w:rsid w:val="006F2181"/>
    <w:rsid w:val="006F228E"/>
    <w:rsid w:val="006F435B"/>
    <w:rsid w:val="006F4B9F"/>
    <w:rsid w:val="006F5324"/>
    <w:rsid w:val="006F5EF9"/>
    <w:rsid w:val="006F6EB4"/>
    <w:rsid w:val="0070092B"/>
    <w:rsid w:val="007040BF"/>
    <w:rsid w:val="00704106"/>
    <w:rsid w:val="007059B9"/>
    <w:rsid w:val="00705CCA"/>
    <w:rsid w:val="0070623C"/>
    <w:rsid w:val="007067AA"/>
    <w:rsid w:val="007100CC"/>
    <w:rsid w:val="0071022C"/>
    <w:rsid w:val="0071113F"/>
    <w:rsid w:val="007114C1"/>
    <w:rsid w:val="00713BC6"/>
    <w:rsid w:val="007147D6"/>
    <w:rsid w:val="00715DE6"/>
    <w:rsid w:val="00715F10"/>
    <w:rsid w:val="00721245"/>
    <w:rsid w:val="007226F2"/>
    <w:rsid w:val="00725B25"/>
    <w:rsid w:val="00731A1C"/>
    <w:rsid w:val="007325DC"/>
    <w:rsid w:val="007339CA"/>
    <w:rsid w:val="00735AC6"/>
    <w:rsid w:val="007364A8"/>
    <w:rsid w:val="00737745"/>
    <w:rsid w:val="0073794E"/>
    <w:rsid w:val="00740B4B"/>
    <w:rsid w:val="007412F9"/>
    <w:rsid w:val="00742563"/>
    <w:rsid w:val="0074294D"/>
    <w:rsid w:val="00742F5A"/>
    <w:rsid w:val="00743089"/>
    <w:rsid w:val="00744999"/>
    <w:rsid w:val="007452B8"/>
    <w:rsid w:val="0074605E"/>
    <w:rsid w:val="0074620F"/>
    <w:rsid w:val="007503C8"/>
    <w:rsid w:val="0075042B"/>
    <w:rsid w:val="007520AF"/>
    <w:rsid w:val="007525A8"/>
    <w:rsid w:val="007527FE"/>
    <w:rsid w:val="00755DCF"/>
    <w:rsid w:val="0075616D"/>
    <w:rsid w:val="00757FD8"/>
    <w:rsid w:val="00760388"/>
    <w:rsid w:val="007606F5"/>
    <w:rsid w:val="00763519"/>
    <w:rsid w:val="0076528D"/>
    <w:rsid w:val="00767288"/>
    <w:rsid w:val="00767307"/>
    <w:rsid w:val="007746EE"/>
    <w:rsid w:val="007769E2"/>
    <w:rsid w:val="007770DA"/>
    <w:rsid w:val="00777947"/>
    <w:rsid w:val="00782C8E"/>
    <w:rsid w:val="0078422A"/>
    <w:rsid w:val="007851B6"/>
    <w:rsid w:val="00785730"/>
    <w:rsid w:val="00785D69"/>
    <w:rsid w:val="0079082F"/>
    <w:rsid w:val="0079109F"/>
    <w:rsid w:val="00792846"/>
    <w:rsid w:val="00793984"/>
    <w:rsid w:val="00794790"/>
    <w:rsid w:val="00794907"/>
    <w:rsid w:val="00794C4C"/>
    <w:rsid w:val="0079556E"/>
    <w:rsid w:val="00796DD6"/>
    <w:rsid w:val="00797A97"/>
    <w:rsid w:val="007A2871"/>
    <w:rsid w:val="007A3C77"/>
    <w:rsid w:val="007A4D72"/>
    <w:rsid w:val="007A54F9"/>
    <w:rsid w:val="007A5F96"/>
    <w:rsid w:val="007A73C9"/>
    <w:rsid w:val="007A7D82"/>
    <w:rsid w:val="007B058C"/>
    <w:rsid w:val="007B16D7"/>
    <w:rsid w:val="007B182F"/>
    <w:rsid w:val="007B1DB6"/>
    <w:rsid w:val="007B20F2"/>
    <w:rsid w:val="007B2DDA"/>
    <w:rsid w:val="007B4223"/>
    <w:rsid w:val="007B4782"/>
    <w:rsid w:val="007B649E"/>
    <w:rsid w:val="007B6F6C"/>
    <w:rsid w:val="007C2FE0"/>
    <w:rsid w:val="007C470E"/>
    <w:rsid w:val="007C5944"/>
    <w:rsid w:val="007C5E2E"/>
    <w:rsid w:val="007C5EF0"/>
    <w:rsid w:val="007C756A"/>
    <w:rsid w:val="007D09E3"/>
    <w:rsid w:val="007D463C"/>
    <w:rsid w:val="007D474B"/>
    <w:rsid w:val="007D4A3F"/>
    <w:rsid w:val="007D4E66"/>
    <w:rsid w:val="007D555D"/>
    <w:rsid w:val="007D648E"/>
    <w:rsid w:val="007D6598"/>
    <w:rsid w:val="007D69BF"/>
    <w:rsid w:val="007D7954"/>
    <w:rsid w:val="007E0EA6"/>
    <w:rsid w:val="007E0F16"/>
    <w:rsid w:val="007E1BEC"/>
    <w:rsid w:val="007E2531"/>
    <w:rsid w:val="007E337F"/>
    <w:rsid w:val="007E3628"/>
    <w:rsid w:val="007E367B"/>
    <w:rsid w:val="007E54DE"/>
    <w:rsid w:val="007E5802"/>
    <w:rsid w:val="007E673A"/>
    <w:rsid w:val="007F0047"/>
    <w:rsid w:val="007F1243"/>
    <w:rsid w:val="007F15D9"/>
    <w:rsid w:val="007F64D5"/>
    <w:rsid w:val="00802D86"/>
    <w:rsid w:val="0080359F"/>
    <w:rsid w:val="00804096"/>
    <w:rsid w:val="00805C85"/>
    <w:rsid w:val="0080661B"/>
    <w:rsid w:val="008067AE"/>
    <w:rsid w:val="00806F39"/>
    <w:rsid w:val="00807A7F"/>
    <w:rsid w:val="00810087"/>
    <w:rsid w:val="00810B74"/>
    <w:rsid w:val="00810D84"/>
    <w:rsid w:val="00812043"/>
    <w:rsid w:val="00812D5F"/>
    <w:rsid w:val="008137E3"/>
    <w:rsid w:val="00813977"/>
    <w:rsid w:val="00814853"/>
    <w:rsid w:val="00814F66"/>
    <w:rsid w:val="0081500B"/>
    <w:rsid w:val="008150F2"/>
    <w:rsid w:val="00815A44"/>
    <w:rsid w:val="00816257"/>
    <w:rsid w:val="00816C9F"/>
    <w:rsid w:val="008174F2"/>
    <w:rsid w:val="0082091F"/>
    <w:rsid w:val="00820C6D"/>
    <w:rsid w:val="00820FA6"/>
    <w:rsid w:val="008216E6"/>
    <w:rsid w:val="00822173"/>
    <w:rsid w:val="008226FB"/>
    <w:rsid w:val="008231BC"/>
    <w:rsid w:val="00823633"/>
    <w:rsid w:val="00823921"/>
    <w:rsid w:val="00824C1A"/>
    <w:rsid w:val="00824FA0"/>
    <w:rsid w:val="0082671B"/>
    <w:rsid w:val="008302FD"/>
    <w:rsid w:val="008304CB"/>
    <w:rsid w:val="00830B3D"/>
    <w:rsid w:val="0083111D"/>
    <w:rsid w:val="00831196"/>
    <w:rsid w:val="00831251"/>
    <w:rsid w:val="008314AB"/>
    <w:rsid w:val="00831E57"/>
    <w:rsid w:val="008322B3"/>
    <w:rsid w:val="00832E51"/>
    <w:rsid w:val="00833FE8"/>
    <w:rsid w:val="00834599"/>
    <w:rsid w:val="00834612"/>
    <w:rsid w:val="008356F0"/>
    <w:rsid w:val="00835990"/>
    <w:rsid w:val="00835A6B"/>
    <w:rsid w:val="00835CE3"/>
    <w:rsid w:val="00840F5F"/>
    <w:rsid w:val="00841B3F"/>
    <w:rsid w:val="00844028"/>
    <w:rsid w:val="00844484"/>
    <w:rsid w:val="008451BD"/>
    <w:rsid w:val="00845A76"/>
    <w:rsid w:val="008478E3"/>
    <w:rsid w:val="008501DB"/>
    <w:rsid w:val="00851A8C"/>
    <w:rsid w:val="00853A0B"/>
    <w:rsid w:val="00853A3F"/>
    <w:rsid w:val="00857584"/>
    <w:rsid w:val="00860A4A"/>
    <w:rsid w:val="00860C5A"/>
    <w:rsid w:val="008617D0"/>
    <w:rsid w:val="00861E9A"/>
    <w:rsid w:val="0086211F"/>
    <w:rsid w:val="00862775"/>
    <w:rsid w:val="00862922"/>
    <w:rsid w:val="00862B17"/>
    <w:rsid w:val="00863044"/>
    <w:rsid w:val="0086317A"/>
    <w:rsid w:val="008647EF"/>
    <w:rsid w:val="0086548E"/>
    <w:rsid w:val="00867881"/>
    <w:rsid w:val="008679DF"/>
    <w:rsid w:val="00867FB0"/>
    <w:rsid w:val="0087153A"/>
    <w:rsid w:val="0087168C"/>
    <w:rsid w:val="008716E2"/>
    <w:rsid w:val="008718D6"/>
    <w:rsid w:val="0087378C"/>
    <w:rsid w:val="008737BB"/>
    <w:rsid w:val="00873A4D"/>
    <w:rsid w:val="00874810"/>
    <w:rsid w:val="0087512A"/>
    <w:rsid w:val="00875438"/>
    <w:rsid w:val="00877FA6"/>
    <w:rsid w:val="008801F1"/>
    <w:rsid w:val="00881256"/>
    <w:rsid w:val="008820A3"/>
    <w:rsid w:val="008820F4"/>
    <w:rsid w:val="0088281E"/>
    <w:rsid w:val="008846AA"/>
    <w:rsid w:val="00885404"/>
    <w:rsid w:val="008856C8"/>
    <w:rsid w:val="00885872"/>
    <w:rsid w:val="00887794"/>
    <w:rsid w:val="00893409"/>
    <w:rsid w:val="0089394C"/>
    <w:rsid w:val="008948AB"/>
    <w:rsid w:val="00895101"/>
    <w:rsid w:val="008A1E01"/>
    <w:rsid w:val="008A3777"/>
    <w:rsid w:val="008A61DC"/>
    <w:rsid w:val="008A6C47"/>
    <w:rsid w:val="008A7712"/>
    <w:rsid w:val="008B0933"/>
    <w:rsid w:val="008B1318"/>
    <w:rsid w:val="008B1713"/>
    <w:rsid w:val="008B3A0F"/>
    <w:rsid w:val="008B3FE9"/>
    <w:rsid w:val="008B4373"/>
    <w:rsid w:val="008B48B1"/>
    <w:rsid w:val="008B570A"/>
    <w:rsid w:val="008B5F81"/>
    <w:rsid w:val="008B73DD"/>
    <w:rsid w:val="008C1003"/>
    <w:rsid w:val="008C204A"/>
    <w:rsid w:val="008C2B12"/>
    <w:rsid w:val="008C3724"/>
    <w:rsid w:val="008C424E"/>
    <w:rsid w:val="008C4324"/>
    <w:rsid w:val="008C5232"/>
    <w:rsid w:val="008C5242"/>
    <w:rsid w:val="008C5F2C"/>
    <w:rsid w:val="008C605E"/>
    <w:rsid w:val="008C6D65"/>
    <w:rsid w:val="008C74B0"/>
    <w:rsid w:val="008C7FD2"/>
    <w:rsid w:val="008D3AAF"/>
    <w:rsid w:val="008D5753"/>
    <w:rsid w:val="008D5CF8"/>
    <w:rsid w:val="008D6CCF"/>
    <w:rsid w:val="008D6D33"/>
    <w:rsid w:val="008D7C73"/>
    <w:rsid w:val="008E1B57"/>
    <w:rsid w:val="008E2792"/>
    <w:rsid w:val="008E29AB"/>
    <w:rsid w:val="008E2ADF"/>
    <w:rsid w:val="008E7DC7"/>
    <w:rsid w:val="008F12A5"/>
    <w:rsid w:val="008F1775"/>
    <w:rsid w:val="008F27F6"/>
    <w:rsid w:val="008F66A8"/>
    <w:rsid w:val="008F6D20"/>
    <w:rsid w:val="008F793E"/>
    <w:rsid w:val="008F7B5F"/>
    <w:rsid w:val="00901977"/>
    <w:rsid w:val="009024F5"/>
    <w:rsid w:val="009031AA"/>
    <w:rsid w:val="00903D32"/>
    <w:rsid w:val="009060AC"/>
    <w:rsid w:val="0090657F"/>
    <w:rsid w:val="009072AA"/>
    <w:rsid w:val="00912C77"/>
    <w:rsid w:val="00913F96"/>
    <w:rsid w:val="00915B14"/>
    <w:rsid w:val="00915D9A"/>
    <w:rsid w:val="009211EF"/>
    <w:rsid w:val="00921D09"/>
    <w:rsid w:val="009228A1"/>
    <w:rsid w:val="00922A51"/>
    <w:rsid w:val="009237F8"/>
    <w:rsid w:val="009255A7"/>
    <w:rsid w:val="00927B3F"/>
    <w:rsid w:val="00931E9C"/>
    <w:rsid w:val="00932BA6"/>
    <w:rsid w:val="00932EFE"/>
    <w:rsid w:val="00934216"/>
    <w:rsid w:val="00935F55"/>
    <w:rsid w:val="0093656A"/>
    <w:rsid w:val="009365BC"/>
    <w:rsid w:val="0093756F"/>
    <w:rsid w:val="0093761F"/>
    <w:rsid w:val="009407C8"/>
    <w:rsid w:val="00940C07"/>
    <w:rsid w:val="00942A64"/>
    <w:rsid w:val="00943B26"/>
    <w:rsid w:val="00944261"/>
    <w:rsid w:val="009448FE"/>
    <w:rsid w:val="0094511F"/>
    <w:rsid w:val="009461D9"/>
    <w:rsid w:val="009465FB"/>
    <w:rsid w:val="00946B87"/>
    <w:rsid w:val="00947C9A"/>
    <w:rsid w:val="00950AE1"/>
    <w:rsid w:val="00950ED7"/>
    <w:rsid w:val="00951404"/>
    <w:rsid w:val="00952FA4"/>
    <w:rsid w:val="00954180"/>
    <w:rsid w:val="00954277"/>
    <w:rsid w:val="00954743"/>
    <w:rsid w:val="00955527"/>
    <w:rsid w:val="0095594A"/>
    <w:rsid w:val="009578A7"/>
    <w:rsid w:val="00957F8F"/>
    <w:rsid w:val="009602B0"/>
    <w:rsid w:val="009610A7"/>
    <w:rsid w:val="009612EE"/>
    <w:rsid w:val="00961424"/>
    <w:rsid w:val="00963F47"/>
    <w:rsid w:val="0096404E"/>
    <w:rsid w:val="0096466A"/>
    <w:rsid w:val="00964C33"/>
    <w:rsid w:val="00966281"/>
    <w:rsid w:val="009663F8"/>
    <w:rsid w:val="0096796E"/>
    <w:rsid w:val="00967F8A"/>
    <w:rsid w:val="009703D3"/>
    <w:rsid w:val="00972070"/>
    <w:rsid w:val="00973731"/>
    <w:rsid w:val="00973BE8"/>
    <w:rsid w:val="0097453D"/>
    <w:rsid w:val="0097541B"/>
    <w:rsid w:val="00975EA1"/>
    <w:rsid w:val="009763A0"/>
    <w:rsid w:val="00977967"/>
    <w:rsid w:val="00977E60"/>
    <w:rsid w:val="0098031E"/>
    <w:rsid w:val="009817EF"/>
    <w:rsid w:val="00981C1D"/>
    <w:rsid w:val="00982BC1"/>
    <w:rsid w:val="00982EC4"/>
    <w:rsid w:val="00984A5B"/>
    <w:rsid w:val="00985C7B"/>
    <w:rsid w:val="00986175"/>
    <w:rsid w:val="009865DA"/>
    <w:rsid w:val="009876EB"/>
    <w:rsid w:val="00990B90"/>
    <w:rsid w:val="00991022"/>
    <w:rsid w:val="00994CD9"/>
    <w:rsid w:val="009950B8"/>
    <w:rsid w:val="009962B6"/>
    <w:rsid w:val="009962EC"/>
    <w:rsid w:val="009967D7"/>
    <w:rsid w:val="0099773E"/>
    <w:rsid w:val="009A0CC3"/>
    <w:rsid w:val="009A13A8"/>
    <w:rsid w:val="009A3D82"/>
    <w:rsid w:val="009A4066"/>
    <w:rsid w:val="009A409E"/>
    <w:rsid w:val="009A58B0"/>
    <w:rsid w:val="009A5AB6"/>
    <w:rsid w:val="009A6F3F"/>
    <w:rsid w:val="009A7CF7"/>
    <w:rsid w:val="009A7E70"/>
    <w:rsid w:val="009A7F2D"/>
    <w:rsid w:val="009B0317"/>
    <w:rsid w:val="009B080E"/>
    <w:rsid w:val="009B339F"/>
    <w:rsid w:val="009B3925"/>
    <w:rsid w:val="009B50D6"/>
    <w:rsid w:val="009B5903"/>
    <w:rsid w:val="009B5B3C"/>
    <w:rsid w:val="009B5BD0"/>
    <w:rsid w:val="009B6D87"/>
    <w:rsid w:val="009B74E6"/>
    <w:rsid w:val="009B7842"/>
    <w:rsid w:val="009C42BC"/>
    <w:rsid w:val="009C4D4C"/>
    <w:rsid w:val="009C54DE"/>
    <w:rsid w:val="009C5D3D"/>
    <w:rsid w:val="009C610A"/>
    <w:rsid w:val="009C7EB3"/>
    <w:rsid w:val="009D08C3"/>
    <w:rsid w:val="009D1BB3"/>
    <w:rsid w:val="009D1F4F"/>
    <w:rsid w:val="009D5A77"/>
    <w:rsid w:val="009D7A58"/>
    <w:rsid w:val="009E05D3"/>
    <w:rsid w:val="009E087C"/>
    <w:rsid w:val="009E1F57"/>
    <w:rsid w:val="009E466C"/>
    <w:rsid w:val="009E4E3D"/>
    <w:rsid w:val="009E4E69"/>
    <w:rsid w:val="009E4FD4"/>
    <w:rsid w:val="009E51C3"/>
    <w:rsid w:val="009E573B"/>
    <w:rsid w:val="009F342C"/>
    <w:rsid w:val="009F3E81"/>
    <w:rsid w:val="009F3EAC"/>
    <w:rsid w:val="009F6693"/>
    <w:rsid w:val="009F719D"/>
    <w:rsid w:val="009F71DB"/>
    <w:rsid w:val="00A0043A"/>
    <w:rsid w:val="00A01A4F"/>
    <w:rsid w:val="00A03351"/>
    <w:rsid w:val="00A03359"/>
    <w:rsid w:val="00A04972"/>
    <w:rsid w:val="00A0539D"/>
    <w:rsid w:val="00A05F9A"/>
    <w:rsid w:val="00A06135"/>
    <w:rsid w:val="00A06CC0"/>
    <w:rsid w:val="00A1088C"/>
    <w:rsid w:val="00A116B2"/>
    <w:rsid w:val="00A12CF6"/>
    <w:rsid w:val="00A147EB"/>
    <w:rsid w:val="00A17200"/>
    <w:rsid w:val="00A20286"/>
    <w:rsid w:val="00A202BD"/>
    <w:rsid w:val="00A2106F"/>
    <w:rsid w:val="00A22204"/>
    <w:rsid w:val="00A2314E"/>
    <w:rsid w:val="00A231BF"/>
    <w:rsid w:val="00A234F7"/>
    <w:rsid w:val="00A24BC0"/>
    <w:rsid w:val="00A2511D"/>
    <w:rsid w:val="00A25F1E"/>
    <w:rsid w:val="00A274F5"/>
    <w:rsid w:val="00A31A35"/>
    <w:rsid w:val="00A33755"/>
    <w:rsid w:val="00A344A9"/>
    <w:rsid w:val="00A34FF6"/>
    <w:rsid w:val="00A36000"/>
    <w:rsid w:val="00A3641B"/>
    <w:rsid w:val="00A37644"/>
    <w:rsid w:val="00A41070"/>
    <w:rsid w:val="00A41E18"/>
    <w:rsid w:val="00A41E4B"/>
    <w:rsid w:val="00A42076"/>
    <w:rsid w:val="00A42EA1"/>
    <w:rsid w:val="00A44023"/>
    <w:rsid w:val="00A471B4"/>
    <w:rsid w:val="00A47B41"/>
    <w:rsid w:val="00A50887"/>
    <w:rsid w:val="00A51F8A"/>
    <w:rsid w:val="00A535E7"/>
    <w:rsid w:val="00A548F7"/>
    <w:rsid w:val="00A5627A"/>
    <w:rsid w:val="00A57E0F"/>
    <w:rsid w:val="00A6010B"/>
    <w:rsid w:val="00A61206"/>
    <w:rsid w:val="00A6180A"/>
    <w:rsid w:val="00A61E91"/>
    <w:rsid w:val="00A61E94"/>
    <w:rsid w:val="00A61EAF"/>
    <w:rsid w:val="00A628A4"/>
    <w:rsid w:val="00A641B1"/>
    <w:rsid w:val="00A64AC7"/>
    <w:rsid w:val="00A64CBC"/>
    <w:rsid w:val="00A64E49"/>
    <w:rsid w:val="00A6798F"/>
    <w:rsid w:val="00A707C2"/>
    <w:rsid w:val="00A7091E"/>
    <w:rsid w:val="00A70BD2"/>
    <w:rsid w:val="00A7262B"/>
    <w:rsid w:val="00A74F33"/>
    <w:rsid w:val="00A75267"/>
    <w:rsid w:val="00A75813"/>
    <w:rsid w:val="00A76603"/>
    <w:rsid w:val="00A767A1"/>
    <w:rsid w:val="00A767EB"/>
    <w:rsid w:val="00A775C5"/>
    <w:rsid w:val="00A77DC1"/>
    <w:rsid w:val="00A80797"/>
    <w:rsid w:val="00A80E03"/>
    <w:rsid w:val="00A81466"/>
    <w:rsid w:val="00A81884"/>
    <w:rsid w:val="00A81E5A"/>
    <w:rsid w:val="00A81EF2"/>
    <w:rsid w:val="00A82507"/>
    <w:rsid w:val="00A825F0"/>
    <w:rsid w:val="00A839B7"/>
    <w:rsid w:val="00A84B59"/>
    <w:rsid w:val="00A85C70"/>
    <w:rsid w:val="00A8628E"/>
    <w:rsid w:val="00A86FFA"/>
    <w:rsid w:val="00A879D1"/>
    <w:rsid w:val="00A87B87"/>
    <w:rsid w:val="00A87CFD"/>
    <w:rsid w:val="00A917C4"/>
    <w:rsid w:val="00A91E67"/>
    <w:rsid w:val="00A92ABA"/>
    <w:rsid w:val="00A93685"/>
    <w:rsid w:val="00A94DAC"/>
    <w:rsid w:val="00A97469"/>
    <w:rsid w:val="00A978A4"/>
    <w:rsid w:val="00AA0C37"/>
    <w:rsid w:val="00AA0F10"/>
    <w:rsid w:val="00AA15D1"/>
    <w:rsid w:val="00AA1C89"/>
    <w:rsid w:val="00AA21D5"/>
    <w:rsid w:val="00AA23CC"/>
    <w:rsid w:val="00AA3AA6"/>
    <w:rsid w:val="00AA68FE"/>
    <w:rsid w:val="00AB0482"/>
    <w:rsid w:val="00AB0B41"/>
    <w:rsid w:val="00AB1BAF"/>
    <w:rsid w:val="00AB1C14"/>
    <w:rsid w:val="00AB26A8"/>
    <w:rsid w:val="00AB4060"/>
    <w:rsid w:val="00AB4899"/>
    <w:rsid w:val="00AB60D9"/>
    <w:rsid w:val="00AB641D"/>
    <w:rsid w:val="00AB64C6"/>
    <w:rsid w:val="00AB6859"/>
    <w:rsid w:val="00AB7548"/>
    <w:rsid w:val="00AB7702"/>
    <w:rsid w:val="00AC06B5"/>
    <w:rsid w:val="00AC33CB"/>
    <w:rsid w:val="00AC4BD3"/>
    <w:rsid w:val="00AC6120"/>
    <w:rsid w:val="00AC766A"/>
    <w:rsid w:val="00AC7D4E"/>
    <w:rsid w:val="00AD14C2"/>
    <w:rsid w:val="00AD27A0"/>
    <w:rsid w:val="00AD379D"/>
    <w:rsid w:val="00AD4ADA"/>
    <w:rsid w:val="00AD50C9"/>
    <w:rsid w:val="00AD5F94"/>
    <w:rsid w:val="00AD655A"/>
    <w:rsid w:val="00AD69EB"/>
    <w:rsid w:val="00AD6D4B"/>
    <w:rsid w:val="00AD6EE2"/>
    <w:rsid w:val="00AE12E0"/>
    <w:rsid w:val="00AE1590"/>
    <w:rsid w:val="00AE215E"/>
    <w:rsid w:val="00AE3B8C"/>
    <w:rsid w:val="00AE3F2E"/>
    <w:rsid w:val="00AE703D"/>
    <w:rsid w:val="00AF0343"/>
    <w:rsid w:val="00AF0A3B"/>
    <w:rsid w:val="00AF1271"/>
    <w:rsid w:val="00AF1FD8"/>
    <w:rsid w:val="00AF2A02"/>
    <w:rsid w:val="00AF3C72"/>
    <w:rsid w:val="00AF3CC8"/>
    <w:rsid w:val="00AF519E"/>
    <w:rsid w:val="00AF56A1"/>
    <w:rsid w:val="00AF576D"/>
    <w:rsid w:val="00AF7180"/>
    <w:rsid w:val="00B012DA"/>
    <w:rsid w:val="00B02051"/>
    <w:rsid w:val="00B043D0"/>
    <w:rsid w:val="00B047AE"/>
    <w:rsid w:val="00B050A1"/>
    <w:rsid w:val="00B0513F"/>
    <w:rsid w:val="00B05428"/>
    <w:rsid w:val="00B067FE"/>
    <w:rsid w:val="00B10060"/>
    <w:rsid w:val="00B10067"/>
    <w:rsid w:val="00B11369"/>
    <w:rsid w:val="00B11AE5"/>
    <w:rsid w:val="00B120AB"/>
    <w:rsid w:val="00B137AC"/>
    <w:rsid w:val="00B1516D"/>
    <w:rsid w:val="00B16129"/>
    <w:rsid w:val="00B16BDD"/>
    <w:rsid w:val="00B171B0"/>
    <w:rsid w:val="00B1723D"/>
    <w:rsid w:val="00B173DC"/>
    <w:rsid w:val="00B17756"/>
    <w:rsid w:val="00B208A9"/>
    <w:rsid w:val="00B208CE"/>
    <w:rsid w:val="00B22241"/>
    <w:rsid w:val="00B23951"/>
    <w:rsid w:val="00B24A3D"/>
    <w:rsid w:val="00B2503F"/>
    <w:rsid w:val="00B25BF6"/>
    <w:rsid w:val="00B266A9"/>
    <w:rsid w:val="00B304BC"/>
    <w:rsid w:val="00B30527"/>
    <w:rsid w:val="00B30A84"/>
    <w:rsid w:val="00B31CF6"/>
    <w:rsid w:val="00B33032"/>
    <w:rsid w:val="00B334FF"/>
    <w:rsid w:val="00B3404D"/>
    <w:rsid w:val="00B3756B"/>
    <w:rsid w:val="00B37714"/>
    <w:rsid w:val="00B406A7"/>
    <w:rsid w:val="00B408A1"/>
    <w:rsid w:val="00B41057"/>
    <w:rsid w:val="00B425A4"/>
    <w:rsid w:val="00B42B3B"/>
    <w:rsid w:val="00B42C35"/>
    <w:rsid w:val="00B4459D"/>
    <w:rsid w:val="00B44E25"/>
    <w:rsid w:val="00B45832"/>
    <w:rsid w:val="00B45878"/>
    <w:rsid w:val="00B458AB"/>
    <w:rsid w:val="00B46484"/>
    <w:rsid w:val="00B46D1F"/>
    <w:rsid w:val="00B476E3"/>
    <w:rsid w:val="00B50338"/>
    <w:rsid w:val="00B5086B"/>
    <w:rsid w:val="00B50A8F"/>
    <w:rsid w:val="00B51937"/>
    <w:rsid w:val="00B51A54"/>
    <w:rsid w:val="00B5239D"/>
    <w:rsid w:val="00B529EB"/>
    <w:rsid w:val="00B542E9"/>
    <w:rsid w:val="00B557E0"/>
    <w:rsid w:val="00B57847"/>
    <w:rsid w:val="00B57B0D"/>
    <w:rsid w:val="00B614DE"/>
    <w:rsid w:val="00B62987"/>
    <w:rsid w:val="00B65F9A"/>
    <w:rsid w:val="00B66F4C"/>
    <w:rsid w:val="00B708C8"/>
    <w:rsid w:val="00B718D1"/>
    <w:rsid w:val="00B71B00"/>
    <w:rsid w:val="00B721F3"/>
    <w:rsid w:val="00B7239B"/>
    <w:rsid w:val="00B73910"/>
    <w:rsid w:val="00B760D0"/>
    <w:rsid w:val="00B76182"/>
    <w:rsid w:val="00B76705"/>
    <w:rsid w:val="00B76708"/>
    <w:rsid w:val="00B80A4B"/>
    <w:rsid w:val="00B83DBA"/>
    <w:rsid w:val="00B84C47"/>
    <w:rsid w:val="00B85964"/>
    <w:rsid w:val="00B86FC2"/>
    <w:rsid w:val="00B9073D"/>
    <w:rsid w:val="00B9087A"/>
    <w:rsid w:val="00B92771"/>
    <w:rsid w:val="00B92AD3"/>
    <w:rsid w:val="00B92CCE"/>
    <w:rsid w:val="00B93556"/>
    <w:rsid w:val="00B94782"/>
    <w:rsid w:val="00B94DFB"/>
    <w:rsid w:val="00B96439"/>
    <w:rsid w:val="00B97077"/>
    <w:rsid w:val="00BA2051"/>
    <w:rsid w:val="00BA2294"/>
    <w:rsid w:val="00BA242A"/>
    <w:rsid w:val="00BA25A1"/>
    <w:rsid w:val="00BA27DB"/>
    <w:rsid w:val="00BA3573"/>
    <w:rsid w:val="00BA3720"/>
    <w:rsid w:val="00BA3A8A"/>
    <w:rsid w:val="00BA5041"/>
    <w:rsid w:val="00BA770B"/>
    <w:rsid w:val="00BB0006"/>
    <w:rsid w:val="00BB09EB"/>
    <w:rsid w:val="00BB0D38"/>
    <w:rsid w:val="00BB0DD7"/>
    <w:rsid w:val="00BB10D2"/>
    <w:rsid w:val="00BB13DF"/>
    <w:rsid w:val="00BB2D01"/>
    <w:rsid w:val="00BB2F65"/>
    <w:rsid w:val="00BB48B3"/>
    <w:rsid w:val="00BB6091"/>
    <w:rsid w:val="00BB6C2F"/>
    <w:rsid w:val="00BB6C7D"/>
    <w:rsid w:val="00BB70F0"/>
    <w:rsid w:val="00BC0637"/>
    <w:rsid w:val="00BC1124"/>
    <w:rsid w:val="00BC2D05"/>
    <w:rsid w:val="00BC3283"/>
    <w:rsid w:val="00BC3619"/>
    <w:rsid w:val="00BC3809"/>
    <w:rsid w:val="00BC496D"/>
    <w:rsid w:val="00BC53ED"/>
    <w:rsid w:val="00BC5F01"/>
    <w:rsid w:val="00BC6E5B"/>
    <w:rsid w:val="00BC7152"/>
    <w:rsid w:val="00BC724E"/>
    <w:rsid w:val="00BD0489"/>
    <w:rsid w:val="00BD0CD0"/>
    <w:rsid w:val="00BD167A"/>
    <w:rsid w:val="00BD3654"/>
    <w:rsid w:val="00BD4462"/>
    <w:rsid w:val="00BD4F0D"/>
    <w:rsid w:val="00BD5201"/>
    <w:rsid w:val="00BD5330"/>
    <w:rsid w:val="00BD5737"/>
    <w:rsid w:val="00BD6791"/>
    <w:rsid w:val="00BD7C4D"/>
    <w:rsid w:val="00BE0255"/>
    <w:rsid w:val="00BE1930"/>
    <w:rsid w:val="00BE2187"/>
    <w:rsid w:val="00BE247B"/>
    <w:rsid w:val="00BE33FD"/>
    <w:rsid w:val="00BE4CEA"/>
    <w:rsid w:val="00BE6794"/>
    <w:rsid w:val="00BF0C55"/>
    <w:rsid w:val="00BF2AFF"/>
    <w:rsid w:val="00BF44D6"/>
    <w:rsid w:val="00BF4B4A"/>
    <w:rsid w:val="00BF5498"/>
    <w:rsid w:val="00BF60CA"/>
    <w:rsid w:val="00BF6B22"/>
    <w:rsid w:val="00BF7AEA"/>
    <w:rsid w:val="00BF7C79"/>
    <w:rsid w:val="00C00507"/>
    <w:rsid w:val="00C017C9"/>
    <w:rsid w:val="00C03D1A"/>
    <w:rsid w:val="00C04619"/>
    <w:rsid w:val="00C05407"/>
    <w:rsid w:val="00C05D2D"/>
    <w:rsid w:val="00C06187"/>
    <w:rsid w:val="00C0620A"/>
    <w:rsid w:val="00C07C33"/>
    <w:rsid w:val="00C105AA"/>
    <w:rsid w:val="00C11F5C"/>
    <w:rsid w:val="00C14022"/>
    <w:rsid w:val="00C14CF3"/>
    <w:rsid w:val="00C14DBC"/>
    <w:rsid w:val="00C1562B"/>
    <w:rsid w:val="00C159C8"/>
    <w:rsid w:val="00C159F0"/>
    <w:rsid w:val="00C15D52"/>
    <w:rsid w:val="00C15F19"/>
    <w:rsid w:val="00C1683A"/>
    <w:rsid w:val="00C172A4"/>
    <w:rsid w:val="00C20500"/>
    <w:rsid w:val="00C2066C"/>
    <w:rsid w:val="00C212F8"/>
    <w:rsid w:val="00C228BD"/>
    <w:rsid w:val="00C23372"/>
    <w:rsid w:val="00C234DF"/>
    <w:rsid w:val="00C2370B"/>
    <w:rsid w:val="00C239CA"/>
    <w:rsid w:val="00C25776"/>
    <w:rsid w:val="00C25BE5"/>
    <w:rsid w:val="00C260E3"/>
    <w:rsid w:val="00C268E9"/>
    <w:rsid w:val="00C26BF2"/>
    <w:rsid w:val="00C308AA"/>
    <w:rsid w:val="00C31671"/>
    <w:rsid w:val="00C322DC"/>
    <w:rsid w:val="00C33950"/>
    <w:rsid w:val="00C3395E"/>
    <w:rsid w:val="00C35292"/>
    <w:rsid w:val="00C357EF"/>
    <w:rsid w:val="00C358C4"/>
    <w:rsid w:val="00C3659E"/>
    <w:rsid w:val="00C37D83"/>
    <w:rsid w:val="00C402BA"/>
    <w:rsid w:val="00C4195C"/>
    <w:rsid w:val="00C41D9F"/>
    <w:rsid w:val="00C44318"/>
    <w:rsid w:val="00C45126"/>
    <w:rsid w:val="00C475F4"/>
    <w:rsid w:val="00C50858"/>
    <w:rsid w:val="00C514CD"/>
    <w:rsid w:val="00C516FD"/>
    <w:rsid w:val="00C52233"/>
    <w:rsid w:val="00C52348"/>
    <w:rsid w:val="00C52AEC"/>
    <w:rsid w:val="00C53310"/>
    <w:rsid w:val="00C53B26"/>
    <w:rsid w:val="00C54360"/>
    <w:rsid w:val="00C5521F"/>
    <w:rsid w:val="00C564FD"/>
    <w:rsid w:val="00C56A81"/>
    <w:rsid w:val="00C57711"/>
    <w:rsid w:val="00C60085"/>
    <w:rsid w:val="00C601D5"/>
    <w:rsid w:val="00C60CA7"/>
    <w:rsid w:val="00C60F09"/>
    <w:rsid w:val="00C610DA"/>
    <w:rsid w:val="00C61924"/>
    <w:rsid w:val="00C61D13"/>
    <w:rsid w:val="00C61EA6"/>
    <w:rsid w:val="00C625E7"/>
    <w:rsid w:val="00C62F4D"/>
    <w:rsid w:val="00C6607D"/>
    <w:rsid w:val="00C679B1"/>
    <w:rsid w:val="00C67B76"/>
    <w:rsid w:val="00C70A02"/>
    <w:rsid w:val="00C70DD5"/>
    <w:rsid w:val="00C7151B"/>
    <w:rsid w:val="00C739F9"/>
    <w:rsid w:val="00C73E8C"/>
    <w:rsid w:val="00C74C60"/>
    <w:rsid w:val="00C759FB"/>
    <w:rsid w:val="00C76893"/>
    <w:rsid w:val="00C76C45"/>
    <w:rsid w:val="00C76D0B"/>
    <w:rsid w:val="00C77011"/>
    <w:rsid w:val="00C81029"/>
    <w:rsid w:val="00C81C40"/>
    <w:rsid w:val="00C83699"/>
    <w:rsid w:val="00C83739"/>
    <w:rsid w:val="00C83DB7"/>
    <w:rsid w:val="00C8539A"/>
    <w:rsid w:val="00C85802"/>
    <w:rsid w:val="00C85F30"/>
    <w:rsid w:val="00C8619D"/>
    <w:rsid w:val="00C8763F"/>
    <w:rsid w:val="00C91D00"/>
    <w:rsid w:val="00C92B60"/>
    <w:rsid w:val="00C9344F"/>
    <w:rsid w:val="00C95820"/>
    <w:rsid w:val="00C96871"/>
    <w:rsid w:val="00C96BF0"/>
    <w:rsid w:val="00C96FF5"/>
    <w:rsid w:val="00C97FC4"/>
    <w:rsid w:val="00C97FCD"/>
    <w:rsid w:val="00CA19F5"/>
    <w:rsid w:val="00CA32A1"/>
    <w:rsid w:val="00CA4F20"/>
    <w:rsid w:val="00CA5168"/>
    <w:rsid w:val="00CA55E5"/>
    <w:rsid w:val="00CB0BEA"/>
    <w:rsid w:val="00CB1B4B"/>
    <w:rsid w:val="00CB1C7A"/>
    <w:rsid w:val="00CB34BA"/>
    <w:rsid w:val="00CB4345"/>
    <w:rsid w:val="00CB4868"/>
    <w:rsid w:val="00CB5027"/>
    <w:rsid w:val="00CB716C"/>
    <w:rsid w:val="00CB7975"/>
    <w:rsid w:val="00CB7D49"/>
    <w:rsid w:val="00CC2068"/>
    <w:rsid w:val="00CC2199"/>
    <w:rsid w:val="00CC3D93"/>
    <w:rsid w:val="00CC42F9"/>
    <w:rsid w:val="00CC4D9E"/>
    <w:rsid w:val="00CC535F"/>
    <w:rsid w:val="00CC67C4"/>
    <w:rsid w:val="00CC7525"/>
    <w:rsid w:val="00CC76B2"/>
    <w:rsid w:val="00CC7F8D"/>
    <w:rsid w:val="00CD078E"/>
    <w:rsid w:val="00CD07B9"/>
    <w:rsid w:val="00CD17BA"/>
    <w:rsid w:val="00CD23C0"/>
    <w:rsid w:val="00CD2ECE"/>
    <w:rsid w:val="00CD3655"/>
    <w:rsid w:val="00CD4808"/>
    <w:rsid w:val="00CD5057"/>
    <w:rsid w:val="00CD683E"/>
    <w:rsid w:val="00CD7818"/>
    <w:rsid w:val="00CE21EC"/>
    <w:rsid w:val="00CE433D"/>
    <w:rsid w:val="00CE609F"/>
    <w:rsid w:val="00CE7C6D"/>
    <w:rsid w:val="00CE7D14"/>
    <w:rsid w:val="00CF02E7"/>
    <w:rsid w:val="00CF0F8C"/>
    <w:rsid w:val="00CF3106"/>
    <w:rsid w:val="00CF42C3"/>
    <w:rsid w:val="00CF5B2A"/>
    <w:rsid w:val="00CF602B"/>
    <w:rsid w:val="00CF61D8"/>
    <w:rsid w:val="00CF64F3"/>
    <w:rsid w:val="00D00CA1"/>
    <w:rsid w:val="00D01661"/>
    <w:rsid w:val="00D02876"/>
    <w:rsid w:val="00D02E57"/>
    <w:rsid w:val="00D032DA"/>
    <w:rsid w:val="00D05A11"/>
    <w:rsid w:val="00D05BBA"/>
    <w:rsid w:val="00D05C06"/>
    <w:rsid w:val="00D062CA"/>
    <w:rsid w:val="00D0675E"/>
    <w:rsid w:val="00D07C9B"/>
    <w:rsid w:val="00D10532"/>
    <w:rsid w:val="00D11377"/>
    <w:rsid w:val="00D11D46"/>
    <w:rsid w:val="00D1290E"/>
    <w:rsid w:val="00D1343A"/>
    <w:rsid w:val="00D15A53"/>
    <w:rsid w:val="00D15C9A"/>
    <w:rsid w:val="00D15D18"/>
    <w:rsid w:val="00D16587"/>
    <w:rsid w:val="00D16E5D"/>
    <w:rsid w:val="00D17586"/>
    <w:rsid w:val="00D20A4D"/>
    <w:rsid w:val="00D20E38"/>
    <w:rsid w:val="00D22AE5"/>
    <w:rsid w:val="00D2522F"/>
    <w:rsid w:val="00D25AA7"/>
    <w:rsid w:val="00D27BC8"/>
    <w:rsid w:val="00D2FF8F"/>
    <w:rsid w:val="00D31938"/>
    <w:rsid w:val="00D326BE"/>
    <w:rsid w:val="00D3367F"/>
    <w:rsid w:val="00D33C88"/>
    <w:rsid w:val="00D34281"/>
    <w:rsid w:val="00D34E75"/>
    <w:rsid w:val="00D3673E"/>
    <w:rsid w:val="00D367CB"/>
    <w:rsid w:val="00D372F5"/>
    <w:rsid w:val="00D37430"/>
    <w:rsid w:val="00D374A8"/>
    <w:rsid w:val="00D377BB"/>
    <w:rsid w:val="00D403DD"/>
    <w:rsid w:val="00D40A09"/>
    <w:rsid w:val="00D40D7D"/>
    <w:rsid w:val="00D40E7B"/>
    <w:rsid w:val="00D41543"/>
    <w:rsid w:val="00D418EE"/>
    <w:rsid w:val="00D420C2"/>
    <w:rsid w:val="00D420C6"/>
    <w:rsid w:val="00D43757"/>
    <w:rsid w:val="00D469BE"/>
    <w:rsid w:val="00D46A41"/>
    <w:rsid w:val="00D50A18"/>
    <w:rsid w:val="00D50AA9"/>
    <w:rsid w:val="00D50EBB"/>
    <w:rsid w:val="00D517B6"/>
    <w:rsid w:val="00D52BA1"/>
    <w:rsid w:val="00D536FD"/>
    <w:rsid w:val="00D5418A"/>
    <w:rsid w:val="00D552A7"/>
    <w:rsid w:val="00D60272"/>
    <w:rsid w:val="00D62347"/>
    <w:rsid w:val="00D629D4"/>
    <w:rsid w:val="00D62DD5"/>
    <w:rsid w:val="00D6467E"/>
    <w:rsid w:val="00D650FF"/>
    <w:rsid w:val="00D65640"/>
    <w:rsid w:val="00D666A8"/>
    <w:rsid w:val="00D70141"/>
    <w:rsid w:val="00D728D1"/>
    <w:rsid w:val="00D72ED7"/>
    <w:rsid w:val="00D7310C"/>
    <w:rsid w:val="00D75F46"/>
    <w:rsid w:val="00D76677"/>
    <w:rsid w:val="00D80F74"/>
    <w:rsid w:val="00D81FF5"/>
    <w:rsid w:val="00D8217C"/>
    <w:rsid w:val="00D8251C"/>
    <w:rsid w:val="00D84BCA"/>
    <w:rsid w:val="00D84F6C"/>
    <w:rsid w:val="00D8639B"/>
    <w:rsid w:val="00D8643D"/>
    <w:rsid w:val="00D90073"/>
    <w:rsid w:val="00D903D1"/>
    <w:rsid w:val="00D91218"/>
    <w:rsid w:val="00D92394"/>
    <w:rsid w:val="00D92C01"/>
    <w:rsid w:val="00D939C4"/>
    <w:rsid w:val="00D93EC2"/>
    <w:rsid w:val="00D940A2"/>
    <w:rsid w:val="00D9410C"/>
    <w:rsid w:val="00D942BC"/>
    <w:rsid w:val="00D95DC5"/>
    <w:rsid w:val="00D966B5"/>
    <w:rsid w:val="00D972A1"/>
    <w:rsid w:val="00DA0A8F"/>
    <w:rsid w:val="00DA18C2"/>
    <w:rsid w:val="00DA1AE7"/>
    <w:rsid w:val="00DA1E75"/>
    <w:rsid w:val="00DA3069"/>
    <w:rsid w:val="00DA3AA1"/>
    <w:rsid w:val="00DA3F2D"/>
    <w:rsid w:val="00DA4622"/>
    <w:rsid w:val="00DA5443"/>
    <w:rsid w:val="00DA57EF"/>
    <w:rsid w:val="00DA6DD1"/>
    <w:rsid w:val="00DA6EDE"/>
    <w:rsid w:val="00DA73F8"/>
    <w:rsid w:val="00DA7E32"/>
    <w:rsid w:val="00DB0BE1"/>
    <w:rsid w:val="00DB3AC3"/>
    <w:rsid w:val="00DB728A"/>
    <w:rsid w:val="00DC1CF2"/>
    <w:rsid w:val="00DC20E8"/>
    <w:rsid w:val="00DC27AD"/>
    <w:rsid w:val="00DC437C"/>
    <w:rsid w:val="00DC6B12"/>
    <w:rsid w:val="00DC7F19"/>
    <w:rsid w:val="00DD0206"/>
    <w:rsid w:val="00DD04F1"/>
    <w:rsid w:val="00DD16BD"/>
    <w:rsid w:val="00DD3063"/>
    <w:rsid w:val="00DD4F60"/>
    <w:rsid w:val="00DD5BAA"/>
    <w:rsid w:val="00DD6941"/>
    <w:rsid w:val="00DD793F"/>
    <w:rsid w:val="00DE076C"/>
    <w:rsid w:val="00DE0C20"/>
    <w:rsid w:val="00DE12DD"/>
    <w:rsid w:val="00DE3B49"/>
    <w:rsid w:val="00DE4139"/>
    <w:rsid w:val="00DE4B32"/>
    <w:rsid w:val="00DE700D"/>
    <w:rsid w:val="00DF1AF3"/>
    <w:rsid w:val="00DF3181"/>
    <w:rsid w:val="00DF3245"/>
    <w:rsid w:val="00DF332F"/>
    <w:rsid w:val="00DF4F2A"/>
    <w:rsid w:val="00DF5E1B"/>
    <w:rsid w:val="00DF64BF"/>
    <w:rsid w:val="00DF6B5C"/>
    <w:rsid w:val="00DF6D75"/>
    <w:rsid w:val="00DF7D41"/>
    <w:rsid w:val="00E02AC5"/>
    <w:rsid w:val="00E05FBC"/>
    <w:rsid w:val="00E061C0"/>
    <w:rsid w:val="00E07A06"/>
    <w:rsid w:val="00E1151C"/>
    <w:rsid w:val="00E137A3"/>
    <w:rsid w:val="00E13B24"/>
    <w:rsid w:val="00E14C5C"/>
    <w:rsid w:val="00E151B9"/>
    <w:rsid w:val="00E15485"/>
    <w:rsid w:val="00E157A5"/>
    <w:rsid w:val="00E165F2"/>
    <w:rsid w:val="00E205CE"/>
    <w:rsid w:val="00E2099A"/>
    <w:rsid w:val="00E22540"/>
    <w:rsid w:val="00E244EB"/>
    <w:rsid w:val="00E24799"/>
    <w:rsid w:val="00E24E00"/>
    <w:rsid w:val="00E2658B"/>
    <w:rsid w:val="00E27819"/>
    <w:rsid w:val="00E27F42"/>
    <w:rsid w:val="00E30670"/>
    <w:rsid w:val="00E32E27"/>
    <w:rsid w:val="00E3336B"/>
    <w:rsid w:val="00E34459"/>
    <w:rsid w:val="00E3447A"/>
    <w:rsid w:val="00E34F89"/>
    <w:rsid w:val="00E37268"/>
    <w:rsid w:val="00E37AFB"/>
    <w:rsid w:val="00E37D86"/>
    <w:rsid w:val="00E4005E"/>
    <w:rsid w:val="00E40456"/>
    <w:rsid w:val="00E42FFC"/>
    <w:rsid w:val="00E433C6"/>
    <w:rsid w:val="00E4346B"/>
    <w:rsid w:val="00E43550"/>
    <w:rsid w:val="00E43C4B"/>
    <w:rsid w:val="00E446DA"/>
    <w:rsid w:val="00E44CB7"/>
    <w:rsid w:val="00E473BA"/>
    <w:rsid w:val="00E50C5F"/>
    <w:rsid w:val="00E50C9C"/>
    <w:rsid w:val="00E51144"/>
    <w:rsid w:val="00E5136C"/>
    <w:rsid w:val="00E5215C"/>
    <w:rsid w:val="00E54BC6"/>
    <w:rsid w:val="00E5506A"/>
    <w:rsid w:val="00E5522C"/>
    <w:rsid w:val="00E556DB"/>
    <w:rsid w:val="00E55A0F"/>
    <w:rsid w:val="00E57263"/>
    <w:rsid w:val="00E57D8E"/>
    <w:rsid w:val="00E60F65"/>
    <w:rsid w:val="00E61F27"/>
    <w:rsid w:val="00E61FE8"/>
    <w:rsid w:val="00E625A0"/>
    <w:rsid w:val="00E63CC3"/>
    <w:rsid w:val="00E63DBA"/>
    <w:rsid w:val="00E662BA"/>
    <w:rsid w:val="00E676C2"/>
    <w:rsid w:val="00E705C8"/>
    <w:rsid w:val="00E709A8"/>
    <w:rsid w:val="00E71173"/>
    <w:rsid w:val="00E72CB1"/>
    <w:rsid w:val="00E74C02"/>
    <w:rsid w:val="00E760E2"/>
    <w:rsid w:val="00E775A6"/>
    <w:rsid w:val="00E80601"/>
    <w:rsid w:val="00E81B81"/>
    <w:rsid w:val="00E853E0"/>
    <w:rsid w:val="00E855BD"/>
    <w:rsid w:val="00E86740"/>
    <w:rsid w:val="00E86B1A"/>
    <w:rsid w:val="00E87070"/>
    <w:rsid w:val="00E8DD46"/>
    <w:rsid w:val="00E904FA"/>
    <w:rsid w:val="00E907EC"/>
    <w:rsid w:val="00E90913"/>
    <w:rsid w:val="00E91AE9"/>
    <w:rsid w:val="00E938EE"/>
    <w:rsid w:val="00E93AF1"/>
    <w:rsid w:val="00E93DDF"/>
    <w:rsid w:val="00E94179"/>
    <w:rsid w:val="00E94B9B"/>
    <w:rsid w:val="00E966B1"/>
    <w:rsid w:val="00EA0FAE"/>
    <w:rsid w:val="00EA1704"/>
    <w:rsid w:val="00EA2145"/>
    <w:rsid w:val="00EA3E16"/>
    <w:rsid w:val="00EA443D"/>
    <w:rsid w:val="00EA4A18"/>
    <w:rsid w:val="00EA5AD9"/>
    <w:rsid w:val="00EA6441"/>
    <w:rsid w:val="00EA664F"/>
    <w:rsid w:val="00EA767C"/>
    <w:rsid w:val="00EB0D18"/>
    <w:rsid w:val="00EB2720"/>
    <w:rsid w:val="00EB2A37"/>
    <w:rsid w:val="00EB3BBE"/>
    <w:rsid w:val="00EB4EBB"/>
    <w:rsid w:val="00EB5D4C"/>
    <w:rsid w:val="00EB622E"/>
    <w:rsid w:val="00EB6380"/>
    <w:rsid w:val="00EB6EE6"/>
    <w:rsid w:val="00EC110B"/>
    <w:rsid w:val="00EC1B35"/>
    <w:rsid w:val="00EC3028"/>
    <w:rsid w:val="00EC33D5"/>
    <w:rsid w:val="00EC3F37"/>
    <w:rsid w:val="00EC524C"/>
    <w:rsid w:val="00EC5A1B"/>
    <w:rsid w:val="00EC74C4"/>
    <w:rsid w:val="00ED096E"/>
    <w:rsid w:val="00ED2601"/>
    <w:rsid w:val="00ED4988"/>
    <w:rsid w:val="00ED56AC"/>
    <w:rsid w:val="00ED5FA9"/>
    <w:rsid w:val="00ED6CEE"/>
    <w:rsid w:val="00ED7479"/>
    <w:rsid w:val="00ED7FE1"/>
    <w:rsid w:val="00EE0669"/>
    <w:rsid w:val="00EE1005"/>
    <w:rsid w:val="00EE297B"/>
    <w:rsid w:val="00EE3DEF"/>
    <w:rsid w:val="00EE4AEF"/>
    <w:rsid w:val="00EE7312"/>
    <w:rsid w:val="00EE7DD5"/>
    <w:rsid w:val="00EF0DB2"/>
    <w:rsid w:val="00EF2BF4"/>
    <w:rsid w:val="00EF5AD7"/>
    <w:rsid w:val="00EF7339"/>
    <w:rsid w:val="00EF7FA2"/>
    <w:rsid w:val="00F01290"/>
    <w:rsid w:val="00F017E9"/>
    <w:rsid w:val="00F021B4"/>
    <w:rsid w:val="00F02C3E"/>
    <w:rsid w:val="00F02F1D"/>
    <w:rsid w:val="00F03975"/>
    <w:rsid w:val="00F06353"/>
    <w:rsid w:val="00F106C4"/>
    <w:rsid w:val="00F10947"/>
    <w:rsid w:val="00F10EDE"/>
    <w:rsid w:val="00F13273"/>
    <w:rsid w:val="00F14DD5"/>
    <w:rsid w:val="00F1515A"/>
    <w:rsid w:val="00F15CD6"/>
    <w:rsid w:val="00F17801"/>
    <w:rsid w:val="00F2030E"/>
    <w:rsid w:val="00F21F41"/>
    <w:rsid w:val="00F21F97"/>
    <w:rsid w:val="00F237C5"/>
    <w:rsid w:val="00F2572B"/>
    <w:rsid w:val="00F2680A"/>
    <w:rsid w:val="00F2689A"/>
    <w:rsid w:val="00F26EC2"/>
    <w:rsid w:val="00F27DA6"/>
    <w:rsid w:val="00F30309"/>
    <w:rsid w:val="00F309B5"/>
    <w:rsid w:val="00F318B5"/>
    <w:rsid w:val="00F333F2"/>
    <w:rsid w:val="00F3350C"/>
    <w:rsid w:val="00F359C2"/>
    <w:rsid w:val="00F35E61"/>
    <w:rsid w:val="00F40062"/>
    <w:rsid w:val="00F40353"/>
    <w:rsid w:val="00F40B69"/>
    <w:rsid w:val="00F516B9"/>
    <w:rsid w:val="00F5324D"/>
    <w:rsid w:val="00F55B88"/>
    <w:rsid w:val="00F610CF"/>
    <w:rsid w:val="00F61255"/>
    <w:rsid w:val="00F618BD"/>
    <w:rsid w:val="00F62C08"/>
    <w:rsid w:val="00F63A0B"/>
    <w:rsid w:val="00F640E0"/>
    <w:rsid w:val="00F64903"/>
    <w:rsid w:val="00F65FA2"/>
    <w:rsid w:val="00F660B8"/>
    <w:rsid w:val="00F670F7"/>
    <w:rsid w:val="00F676F3"/>
    <w:rsid w:val="00F67E36"/>
    <w:rsid w:val="00F70746"/>
    <w:rsid w:val="00F712E1"/>
    <w:rsid w:val="00F71A9A"/>
    <w:rsid w:val="00F71E0E"/>
    <w:rsid w:val="00F7265F"/>
    <w:rsid w:val="00F73312"/>
    <w:rsid w:val="00F733D0"/>
    <w:rsid w:val="00F73A30"/>
    <w:rsid w:val="00F73AEB"/>
    <w:rsid w:val="00F76E9F"/>
    <w:rsid w:val="00F77013"/>
    <w:rsid w:val="00F808CB"/>
    <w:rsid w:val="00F81DAC"/>
    <w:rsid w:val="00F82809"/>
    <w:rsid w:val="00F82C2C"/>
    <w:rsid w:val="00F841B0"/>
    <w:rsid w:val="00F8571C"/>
    <w:rsid w:val="00F8620B"/>
    <w:rsid w:val="00F86AB6"/>
    <w:rsid w:val="00F9127B"/>
    <w:rsid w:val="00F912A7"/>
    <w:rsid w:val="00F9144B"/>
    <w:rsid w:val="00F941C6"/>
    <w:rsid w:val="00F9422D"/>
    <w:rsid w:val="00F94320"/>
    <w:rsid w:val="00F94384"/>
    <w:rsid w:val="00F94706"/>
    <w:rsid w:val="00F96D88"/>
    <w:rsid w:val="00F96E3E"/>
    <w:rsid w:val="00F96F88"/>
    <w:rsid w:val="00F97641"/>
    <w:rsid w:val="00FA1485"/>
    <w:rsid w:val="00FA1C0E"/>
    <w:rsid w:val="00FA2135"/>
    <w:rsid w:val="00FA3CED"/>
    <w:rsid w:val="00FA4906"/>
    <w:rsid w:val="00FA5F1A"/>
    <w:rsid w:val="00FA6287"/>
    <w:rsid w:val="00FA653C"/>
    <w:rsid w:val="00FA7DC9"/>
    <w:rsid w:val="00FB0137"/>
    <w:rsid w:val="00FB05D7"/>
    <w:rsid w:val="00FB20EA"/>
    <w:rsid w:val="00FB2155"/>
    <w:rsid w:val="00FB2AB4"/>
    <w:rsid w:val="00FB5689"/>
    <w:rsid w:val="00FB6647"/>
    <w:rsid w:val="00FC1044"/>
    <w:rsid w:val="00FC132A"/>
    <w:rsid w:val="00FC2104"/>
    <w:rsid w:val="00FC428E"/>
    <w:rsid w:val="00FC73F3"/>
    <w:rsid w:val="00FC77DE"/>
    <w:rsid w:val="00FD0654"/>
    <w:rsid w:val="00FD19DC"/>
    <w:rsid w:val="00FD2C35"/>
    <w:rsid w:val="00FD43F6"/>
    <w:rsid w:val="00FD54C4"/>
    <w:rsid w:val="00FD5FAF"/>
    <w:rsid w:val="00FD702C"/>
    <w:rsid w:val="00FD70DE"/>
    <w:rsid w:val="00FE02FD"/>
    <w:rsid w:val="00FE294C"/>
    <w:rsid w:val="00FE33CA"/>
    <w:rsid w:val="00FE418E"/>
    <w:rsid w:val="00FE4245"/>
    <w:rsid w:val="00FE7552"/>
    <w:rsid w:val="00FE7C65"/>
    <w:rsid w:val="00FE7EF8"/>
    <w:rsid w:val="00FF048A"/>
    <w:rsid w:val="00FF3FA2"/>
    <w:rsid w:val="017675A2"/>
    <w:rsid w:val="0338C321"/>
    <w:rsid w:val="036A97B9"/>
    <w:rsid w:val="03E84829"/>
    <w:rsid w:val="0406A257"/>
    <w:rsid w:val="053355FF"/>
    <w:rsid w:val="05AED17D"/>
    <w:rsid w:val="05FF3919"/>
    <w:rsid w:val="06A64552"/>
    <w:rsid w:val="06FF4BC4"/>
    <w:rsid w:val="07DA5ABD"/>
    <w:rsid w:val="07EBE956"/>
    <w:rsid w:val="08E936AE"/>
    <w:rsid w:val="09BD0577"/>
    <w:rsid w:val="0CD12E6F"/>
    <w:rsid w:val="0E5107D8"/>
    <w:rsid w:val="0E857341"/>
    <w:rsid w:val="0F09D424"/>
    <w:rsid w:val="0F1A6A8C"/>
    <w:rsid w:val="0F9B4A49"/>
    <w:rsid w:val="10AC5F6E"/>
    <w:rsid w:val="10B6AFA4"/>
    <w:rsid w:val="10E08566"/>
    <w:rsid w:val="1125FC63"/>
    <w:rsid w:val="11DAAF2E"/>
    <w:rsid w:val="11DC993B"/>
    <w:rsid w:val="1226CCA9"/>
    <w:rsid w:val="1241AB70"/>
    <w:rsid w:val="127856A5"/>
    <w:rsid w:val="133E4E44"/>
    <w:rsid w:val="13A0A2BB"/>
    <w:rsid w:val="14223938"/>
    <w:rsid w:val="15C07322"/>
    <w:rsid w:val="15C6CAC4"/>
    <w:rsid w:val="15F94C7C"/>
    <w:rsid w:val="164A179C"/>
    <w:rsid w:val="16BCD8CC"/>
    <w:rsid w:val="1785CAF5"/>
    <w:rsid w:val="17F27343"/>
    <w:rsid w:val="182BF104"/>
    <w:rsid w:val="187DECD2"/>
    <w:rsid w:val="19669A1B"/>
    <w:rsid w:val="196E43E2"/>
    <w:rsid w:val="19977893"/>
    <w:rsid w:val="19C12341"/>
    <w:rsid w:val="1B5E5470"/>
    <w:rsid w:val="1B71BF28"/>
    <w:rsid w:val="1BEACFE9"/>
    <w:rsid w:val="1C014811"/>
    <w:rsid w:val="1C066386"/>
    <w:rsid w:val="1C1BF046"/>
    <w:rsid w:val="1C777D39"/>
    <w:rsid w:val="1C9B4317"/>
    <w:rsid w:val="1CE77C14"/>
    <w:rsid w:val="1D1F9C19"/>
    <w:rsid w:val="1D24F10B"/>
    <w:rsid w:val="1D2DAC36"/>
    <w:rsid w:val="1E95343D"/>
    <w:rsid w:val="1EFB419F"/>
    <w:rsid w:val="1F32D572"/>
    <w:rsid w:val="1F81493A"/>
    <w:rsid w:val="20931E66"/>
    <w:rsid w:val="20BFCDEF"/>
    <w:rsid w:val="20F787CF"/>
    <w:rsid w:val="20FAADED"/>
    <w:rsid w:val="21218735"/>
    <w:rsid w:val="22744490"/>
    <w:rsid w:val="2427D503"/>
    <w:rsid w:val="2473E3EE"/>
    <w:rsid w:val="2474B231"/>
    <w:rsid w:val="24AAD40E"/>
    <w:rsid w:val="24D06B6D"/>
    <w:rsid w:val="256E438F"/>
    <w:rsid w:val="25B23E33"/>
    <w:rsid w:val="26D88FA5"/>
    <w:rsid w:val="26E0C0F2"/>
    <w:rsid w:val="26F98915"/>
    <w:rsid w:val="27DCCD58"/>
    <w:rsid w:val="28E3FE57"/>
    <w:rsid w:val="29D5F482"/>
    <w:rsid w:val="2BAA6839"/>
    <w:rsid w:val="2D4A1F3E"/>
    <w:rsid w:val="2D4A5276"/>
    <w:rsid w:val="2E567A18"/>
    <w:rsid w:val="2EC84C34"/>
    <w:rsid w:val="2EE7F0B1"/>
    <w:rsid w:val="2EFBE9F8"/>
    <w:rsid w:val="2FC950E1"/>
    <w:rsid w:val="301C33D1"/>
    <w:rsid w:val="302FECC0"/>
    <w:rsid w:val="313CC158"/>
    <w:rsid w:val="33426845"/>
    <w:rsid w:val="3362853E"/>
    <w:rsid w:val="33659C44"/>
    <w:rsid w:val="33D11D63"/>
    <w:rsid w:val="34465A4A"/>
    <w:rsid w:val="344F0CA7"/>
    <w:rsid w:val="347325FD"/>
    <w:rsid w:val="35A1FF11"/>
    <w:rsid w:val="36038E32"/>
    <w:rsid w:val="36052F80"/>
    <w:rsid w:val="363D088F"/>
    <w:rsid w:val="36407E2E"/>
    <w:rsid w:val="36A9118F"/>
    <w:rsid w:val="36D9EF28"/>
    <w:rsid w:val="37275470"/>
    <w:rsid w:val="3783B95B"/>
    <w:rsid w:val="37F55BCB"/>
    <w:rsid w:val="395AD0DA"/>
    <w:rsid w:val="3BB54644"/>
    <w:rsid w:val="3C35AAA7"/>
    <w:rsid w:val="3C89F029"/>
    <w:rsid w:val="3CE6D80A"/>
    <w:rsid w:val="3DD9DD93"/>
    <w:rsid w:val="3E23147E"/>
    <w:rsid w:val="3E304372"/>
    <w:rsid w:val="3E626D77"/>
    <w:rsid w:val="3F58FA38"/>
    <w:rsid w:val="3F68E0B9"/>
    <w:rsid w:val="4087D66A"/>
    <w:rsid w:val="4125D538"/>
    <w:rsid w:val="42F132B2"/>
    <w:rsid w:val="44170353"/>
    <w:rsid w:val="4547A8F2"/>
    <w:rsid w:val="45CD94D5"/>
    <w:rsid w:val="46310DDB"/>
    <w:rsid w:val="46F2B62F"/>
    <w:rsid w:val="47366011"/>
    <w:rsid w:val="478594E6"/>
    <w:rsid w:val="47AE1B9E"/>
    <w:rsid w:val="48B0615E"/>
    <w:rsid w:val="48C79331"/>
    <w:rsid w:val="48E41F50"/>
    <w:rsid w:val="4AC422AE"/>
    <w:rsid w:val="4ADABD04"/>
    <w:rsid w:val="4C43D98B"/>
    <w:rsid w:val="4CA895A5"/>
    <w:rsid w:val="4CD4059F"/>
    <w:rsid w:val="4CF28E73"/>
    <w:rsid w:val="4DF66BA0"/>
    <w:rsid w:val="4EC7A878"/>
    <w:rsid w:val="4F34B53D"/>
    <w:rsid w:val="4F8A0FD1"/>
    <w:rsid w:val="4FAEA242"/>
    <w:rsid w:val="50E83BF3"/>
    <w:rsid w:val="547152EA"/>
    <w:rsid w:val="54740D8E"/>
    <w:rsid w:val="54C4B4F7"/>
    <w:rsid w:val="5585E85D"/>
    <w:rsid w:val="55F6BCCA"/>
    <w:rsid w:val="562BA68E"/>
    <w:rsid w:val="571E233B"/>
    <w:rsid w:val="5782B8F4"/>
    <w:rsid w:val="579D22CF"/>
    <w:rsid w:val="57C06081"/>
    <w:rsid w:val="57EC687C"/>
    <w:rsid w:val="5A40035E"/>
    <w:rsid w:val="5A873FE9"/>
    <w:rsid w:val="5ABCADAE"/>
    <w:rsid w:val="5B774FF5"/>
    <w:rsid w:val="5BCEC59D"/>
    <w:rsid w:val="5CBF4B49"/>
    <w:rsid w:val="5D08D148"/>
    <w:rsid w:val="5DC04900"/>
    <w:rsid w:val="5DC7B210"/>
    <w:rsid w:val="5E1991CB"/>
    <w:rsid w:val="5E216463"/>
    <w:rsid w:val="5F3F6F3F"/>
    <w:rsid w:val="5F61D3D7"/>
    <w:rsid w:val="5FA2B54C"/>
    <w:rsid w:val="5FB90D49"/>
    <w:rsid w:val="60EF1A6E"/>
    <w:rsid w:val="6156100F"/>
    <w:rsid w:val="617569F6"/>
    <w:rsid w:val="61DCE3AC"/>
    <w:rsid w:val="6310EB68"/>
    <w:rsid w:val="6354A643"/>
    <w:rsid w:val="63CF225E"/>
    <w:rsid w:val="64667BCC"/>
    <w:rsid w:val="6535B5B6"/>
    <w:rsid w:val="65E56E2F"/>
    <w:rsid w:val="664F22AB"/>
    <w:rsid w:val="66817557"/>
    <w:rsid w:val="6932F117"/>
    <w:rsid w:val="693B05E3"/>
    <w:rsid w:val="693F7E3F"/>
    <w:rsid w:val="69AE18A4"/>
    <w:rsid w:val="6A382C72"/>
    <w:rsid w:val="6B0EED96"/>
    <w:rsid w:val="6CA5C9D3"/>
    <w:rsid w:val="6CC6E0A2"/>
    <w:rsid w:val="6DBD0647"/>
    <w:rsid w:val="6DBDF3BE"/>
    <w:rsid w:val="6E7B8856"/>
    <w:rsid w:val="6E7D56F6"/>
    <w:rsid w:val="6F8BAE59"/>
    <w:rsid w:val="7011A291"/>
    <w:rsid w:val="71E8B80B"/>
    <w:rsid w:val="72EF02A8"/>
    <w:rsid w:val="72F5DCD7"/>
    <w:rsid w:val="739B7F03"/>
    <w:rsid w:val="74F378A7"/>
    <w:rsid w:val="756D98DA"/>
    <w:rsid w:val="760E749D"/>
    <w:rsid w:val="768C04C5"/>
    <w:rsid w:val="775E31F7"/>
    <w:rsid w:val="784CAD9C"/>
    <w:rsid w:val="78D13781"/>
    <w:rsid w:val="78D14EC1"/>
    <w:rsid w:val="792E6619"/>
    <w:rsid w:val="799AE3EC"/>
    <w:rsid w:val="7A1EE23B"/>
    <w:rsid w:val="7A5AF43A"/>
    <w:rsid w:val="7A648512"/>
    <w:rsid w:val="7B655426"/>
    <w:rsid w:val="7D31115E"/>
    <w:rsid w:val="7D3F098E"/>
    <w:rsid w:val="7D6CE35D"/>
    <w:rsid w:val="7E6CA3C3"/>
    <w:rsid w:val="7E6EC1C5"/>
    <w:rsid w:val="7EBD291C"/>
    <w:rsid w:val="7F139C99"/>
    <w:rsid w:val="7F210AF7"/>
    <w:rsid w:val="7FF18C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CB9F8"/>
  <w15:docId w15:val="{D2CA3E09-DE7C-4FFC-BA23-64D7DCB2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141"/>
    <w:pPr>
      <w:spacing w:after="120"/>
      <w:ind w:left="28" w:right="68"/>
    </w:pPr>
    <w:rPr>
      <w:rFonts w:ascii="Calibri" w:eastAsia="Calibri" w:hAnsi="Calibri" w:cs="Calibri"/>
      <w:sz w:val="25"/>
      <w:szCs w:val="25"/>
      <w:lang w:val="en-AU"/>
    </w:rPr>
  </w:style>
  <w:style w:type="paragraph" w:styleId="Heading1">
    <w:name w:val="heading 1"/>
    <w:basedOn w:val="Normal"/>
    <w:uiPriority w:val="9"/>
    <w:qFormat/>
    <w:rsid w:val="00A87B87"/>
    <w:pPr>
      <w:spacing w:after="100" w:afterAutospacing="1"/>
      <w:outlineLvl w:val="0"/>
    </w:pPr>
    <w:rPr>
      <w:color w:val="FFFFFF" w:themeColor="background1"/>
      <w:sz w:val="56"/>
      <w:szCs w:val="56"/>
    </w:rPr>
  </w:style>
  <w:style w:type="paragraph" w:styleId="Heading2">
    <w:name w:val="heading 2"/>
    <w:basedOn w:val="Bullet-Disc"/>
    <w:link w:val="Heading2Char"/>
    <w:uiPriority w:val="9"/>
    <w:unhideWhenUsed/>
    <w:qFormat/>
    <w:rsid w:val="003C13A9"/>
    <w:pPr>
      <w:numPr>
        <w:numId w:val="0"/>
      </w:numPr>
      <w:outlineLvl w:val="1"/>
    </w:pPr>
    <w:rPr>
      <w:b/>
      <w:color w:val="1F497D" w:themeColor="text2"/>
      <w:sz w:val="30"/>
      <w:szCs w:val="30"/>
    </w:rPr>
  </w:style>
  <w:style w:type="paragraph" w:styleId="Heading3">
    <w:name w:val="heading 3"/>
    <w:basedOn w:val="Bullet-Disc"/>
    <w:link w:val="Heading3Char"/>
    <w:uiPriority w:val="9"/>
    <w:unhideWhenUsed/>
    <w:qFormat/>
    <w:rsid w:val="00A87B87"/>
    <w:pPr>
      <w:numPr>
        <w:numId w:val="0"/>
      </w:numPr>
      <w:outlineLvl w:val="2"/>
    </w:pPr>
    <w:rPr>
      <w:b/>
      <w:color w:val="1F497D" w:themeColor="text2"/>
      <w:sz w:val="28"/>
      <w:szCs w:val="28"/>
    </w:rPr>
  </w:style>
  <w:style w:type="paragraph" w:styleId="Heading4">
    <w:name w:val="heading 4"/>
    <w:basedOn w:val="Heading3"/>
    <w:next w:val="Normal"/>
    <w:link w:val="Heading4Char"/>
    <w:uiPriority w:val="9"/>
    <w:unhideWhenUsed/>
    <w:qFormat/>
    <w:rsid w:val="00147C39"/>
    <w:pPr>
      <w:outlineLvl w:val="3"/>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3E84"/>
    <w:pPr>
      <w:widowControl/>
      <w:spacing w:after="100" w:afterAutospacing="1"/>
    </w:pPr>
    <w:rPr>
      <w:sz w:val="24"/>
      <w:szCs w:val="24"/>
    </w:rPr>
  </w:style>
  <w:style w:type="paragraph" w:styleId="Title">
    <w:name w:val="Title"/>
    <w:basedOn w:val="Normal"/>
    <w:uiPriority w:val="10"/>
    <w:qFormat/>
    <w:pPr>
      <w:spacing w:line="833" w:lineRule="exact"/>
      <w:ind w:left="140"/>
    </w:pPr>
    <w:rPr>
      <w:sz w:val="72"/>
      <w:szCs w:val="72"/>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pPr>
      <w:ind w:left="86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36BD2"/>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147C39"/>
    <w:rPr>
      <w:rFonts w:ascii="Calibri" w:eastAsia="Calibri" w:hAnsi="Calibri" w:cs="Calibri"/>
      <w:b/>
      <w:color w:val="1F497D" w:themeColor="text2"/>
      <w:sz w:val="24"/>
      <w:szCs w:val="24"/>
      <w:lang w:val="en-AU"/>
    </w:rPr>
  </w:style>
  <w:style w:type="paragraph" w:styleId="Subtitle">
    <w:name w:val="Subtitle"/>
    <w:basedOn w:val="Normal"/>
    <w:next w:val="Normal"/>
    <w:link w:val="SubtitleChar"/>
    <w:uiPriority w:val="11"/>
    <w:qFormat/>
    <w:rsid w:val="006745C7"/>
    <w:pPr>
      <w:numPr>
        <w:ilvl w:val="1"/>
      </w:numPr>
      <w:spacing w:before="80" w:after="80"/>
      <w:ind w:left="28"/>
    </w:pPr>
    <w:rPr>
      <w:rFonts w:asciiTheme="minorHAnsi" w:eastAsiaTheme="minorEastAsia" w:hAnsiTheme="minorHAnsi" w:cstheme="minorBidi"/>
      <w:b/>
      <w:bCs/>
      <w:color w:val="D9D9D9" w:themeColor="background1" w:themeShade="D9"/>
      <w:spacing w:val="15"/>
      <w:sz w:val="28"/>
    </w:rPr>
  </w:style>
  <w:style w:type="character" w:customStyle="1" w:styleId="SubtitleChar">
    <w:name w:val="Subtitle Char"/>
    <w:basedOn w:val="DefaultParagraphFont"/>
    <w:link w:val="Subtitle"/>
    <w:uiPriority w:val="11"/>
    <w:rsid w:val="006745C7"/>
    <w:rPr>
      <w:rFonts w:eastAsiaTheme="minorEastAsia"/>
      <w:b/>
      <w:bCs/>
      <w:color w:val="D9D9D9" w:themeColor="background1" w:themeShade="D9"/>
      <w:spacing w:val="15"/>
      <w:sz w:val="28"/>
      <w:szCs w:val="25"/>
    </w:rPr>
  </w:style>
  <w:style w:type="paragraph" w:customStyle="1" w:styleId="Bullet-Disc">
    <w:name w:val="Bullet-Disc"/>
    <w:basedOn w:val="paragraph"/>
    <w:qFormat/>
    <w:rsid w:val="00473E84"/>
    <w:pPr>
      <w:numPr>
        <w:numId w:val="1"/>
      </w:numPr>
      <w:spacing w:before="0" w:beforeAutospacing="0"/>
      <w:textAlignment w:val="baseline"/>
    </w:pPr>
    <w:rPr>
      <w:rFonts w:eastAsia="Calibri"/>
      <w:sz w:val="24"/>
      <w:szCs w:val="24"/>
      <w:lang w:eastAsia="en-US"/>
    </w:rPr>
  </w:style>
  <w:style w:type="paragraph" w:styleId="FootnoteText">
    <w:name w:val="footnote text"/>
    <w:basedOn w:val="Normal"/>
    <w:link w:val="FootnoteTextChar"/>
    <w:uiPriority w:val="99"/>
    <w:semiHidden/>
    <w:unhideWhenUsed/>
    <w:rsid w:val="00C05407"/>
    <w:pPr>
      <w:spacing w:after="0"/>
    </w:pPr>
    <w:rPr>
      <w:sz w:val="20"/>
      <w:szCs w:val="20"/>
    </w:rPr>
  </w:style>
  <w:style w:type="character" w:customStyle="1" w:styleId="FootnoteTextChar">
    <w:name w:val="Footnote Text Char"/>
    <w:basedOn w:val="DefaultParagraphFont"/>
    <w:link w:val="FootnoteText"/>
    <w:uiPriority w:val="99"/>
    <w:semiHidden/>
    <w:rsid w:val="00C05407"/>
    <w:rPr>
      <w:rFonts w:ascii="Calibri" w:eastAsia="Calibri" w:hAnsi="Calibri" w:cs="Calibri"/>
      <w:sz w:val="20"/>
      <w:szCs w:val="20"/>
    </w:rPr>
  </w:style>
  <w:style w:type="character" w:styleId="FootnoteReference">
    <w:name w:val="footnote reference"/>
    <w:basedOn w:val="DefaultParagraphFont"/>
    <w:uiPriority w:val="99"/>
    <w:semiHidden/>
    <w:unhideWhenUsed/>
    <w:rsid w:val="00C05407"/>
    <w:rPr>
      <w:vertAlign w:val="superscript"/>
    </w:rPr>
  </w:style>
  <w:style w:type="character" w:styleId="Hyperlink">
    <w:name w:val="Hyperlink"/>
    <w:basedOn w:val="DefaultParagraphFont"/>
    <w:uiPriority w:val="99"/>
    <w:unhideWhenUsed/>
    <w:rsid w:val="00C05407"/>
    <w:rPr>
      <w:color w:val="0000FF" w:themeColor="hyperlink"/>
      <w:u w:val="single"/>
      <w:shd w:val="clear" w:color="auto" w:fill="FFFFFF"/>
    </w:rPr>
  </w:style>
  <w:style w:type="character" w:styleId="UnresolvedMention">
    <w:name w:val="Unresolved Mention"/>
    <w:basedOn w:val="DefaultParagraphFont"/>
    <w:uiPriority w:val="99"/>
    <w:semiHidden/>
    <w:unhideWhenUsed/>
    <w:rsid w:val="00C05407"/>
    <w:rPr>
      <w:color w:val="605E5C"/>
      <w:shd w:val="clear" w:color="auto" w:fill="E1DFDD"/>
    </w:rPr>
  </w:style>
  <w:style w:type="paragraph" w:styleId="Header">
    <w:name w:val="header"/>
    <w:basedOn w:val="Normal"/>
    <w:link w:val="HeaderChar"/>
    <w:uiPriority w:val="99"/>
    <w:unhideWhenUsed/>
    <w:rsid w:val="00D6467E"/>
    <w:pPr>
      <w:tabs>
        <w:tab w:val="center" w:pos="4513"/>
        <w:tab w:val="right" w:pos="9026"/>
      </w:tabs>
      <w:spacing w:after="0"/>
    </w:pPr>
  </w:style>
  <w:style w:type="character" w:customStyle="1" w:styleId="HeaderChar">
    <w:name w:val="Header Char"/>
    <w:basedOn w:val="DefaultParagraphFont"/>
    <w:link w:val="Header"/>
    <w:uiPriority w:val="99"/>
    <w:rsid w:val="00D6467E"/>
    <w:rPr>
      <w:rFonts w:ascii="Calibri" w:eastAsia="Calibri" w:hAnsi="Calibri" w:cs="Calibri"/>
      <w:sz w:val="25"/>
      <w:szCs w:val="25"/>
    </w:rPr>
  </w:style>
  <w:style w:type="paragraph" w:styleId="Footer">
    <w:name w:val="footer"/>
    <w:basedOn w:val="Normal"/>
    <w:link w:val="FooterChar"/>
    <w:uiPriority w:val="99"/>
    <w:unhideWhenUsed/>
    <w:rsid w:val="00D6467E"/>
    <w:pPr>
      <w:tabs>
        <w:tab w:val="center" w:pos="4513"/>
        <w:tab w:val="right" w:pos="9026"/>
      </w:tabs>
      <w:spacing w:before="120" w:after="0"/>
      <w:jc w:val="center"/>
    </w:pPr>
  </w:style>
  <w:style w:type="character" w:customStyle="1" w:styleId="FooterChar">
    <w:name w:val="Footer Char"/>
    <w:basedOn w:val="DefaultParagraphFont"/>
    <w:link w:val="Footer"/>
    <w:uiPriority w:val="99"/>
    <w:rsid w:val="00D6467E"/>
    <w:rPr>
      <w:rFonts w:ascii="Calibri" w:eastAsia="Calibri" w:hAnsi="Calibri" w:cs="Calibri"/>
      <w:sz w:val="25"/>
      <w:szCs w:val="25"/>
    </w:rPr>
  </w:style>
  <w:style w:type="paragraph" w:styleId="Quote">
    <w:name w:val="Quote"/>
    <w:basedOn w:val="Normal"/>
    <w:next w:val="Normal"/>
    <w:link w:val="QuoteChar"/>
    <w:uiPriority w:val="29"/>
    <w:qFormat/>
    <w:rsid w:val="00C50858"/>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C50858"/>
    <w:rPr>
      <w:rFonts w:ascii="Calibri" w:eastAsia="Calibri" w:hAnsi="Calibri" w:cs="Calibri"/>
      <w:i/>
      <w:iCs/>
      <w:color w:val="404040" w:themeColor="text1" w:themeTint="BF"/>
      <w:sz w:val="25"/>
      <w:szCs w:val="25"/>
    </w:rPr>
  </w:style>
  <w:style w:type="character" w:styleId="FollowedHyperlink">
    <w:name w:val="FollowedHyperlink"/>
    <w:basedOn w:val="DefaultParagraphFont"/>
    <w:uiPriority w:val="99"/>
    <w:semiHidden/>
    <w:unhideWhenUsed/>
    <w:rsid w:val="00C50858"/>
    <w:rPr>
      <w:color w:val="800080" w:themeColor="followedHyperlink"/>
      <w:u w:val="single"/>
    </w:rPr>
  </w:style>
  <w:style w:type="character" w:styleId="CommentReference">
    <w:name w:val="annotation reference"/>
    <w:basedOn w:val="DefaultParagraphFont"/>
    <w:uiPriority w:val="99"/>
    <w:semiHidden/>
    <w:unhideWhenUsed/>
    <w:rsid w:val="009B6D87"/>
    <w:rPr>
      <w:sz w:val="16"/>
      <w:szCs w:val="16"/>
    </w:rPr>
  </w:style>
  <w:style w:type="paragraph" w:styleId="CommentText">
    <w:name w:val="annotation text"/>
    <w:basedOn w:val="Normal"/>
    <w:link w:val="CommentTextChar"/>
    <w:uiPriority w:val="99"/>
    <w:unhideWhenUsed/>
    <w:rsid w:val="009B6D87"/>
    <w:rPr>
      <w:sz w:val="20"/>
      <w:szCs w:val="20"/>
    </w:rPr>
  </w:style>
  <w:style w:type="character" w:customStyle="1" w:styleId="CommentTextChar">
    <w:name w:val="Comment Text Char"/>
    <w:basedOn w:val="DefaultParagraphFont"/>
    <w:link w:val="CommentText"/>
    <w:uiPriority w:val="99"/>
    <w:rsid w:val="009B6D8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B6D87"/>
    <w:rPr>
      <w:b/>
      <w:bCs/>
    </w:rPr>
  </w:style>
  <w:style w:type="character" w:customStyle="1" w:styleId="CommentSubjectChar">
    <w:name w:val="Comment Subject Char"/>
    <w:basedOn w:val="CommentTextChar"/>
    <w:link w:val="CommentSubject"/>
    <w:uiPriority w:val="99"/>
    <w:semiHidden/>
    <w:rsid w:val="009B6D87"/>
    <w:rPr>
      <w:rFonts w:ascii="Calibri" w:eastAsia="Calibri" w:hAnsi="Calibri" w:cs="Calibri"/>
      <w:b/>
      <w:bCs/>
      <w:sz w:val="20"/>
      <w:szCs w:val="20"/>
    </w:rPr>
  </w:style>
  <w:style w:type="paragraph" w:customStyle="1" w:styleId="Default">
    <w:name w:val="Default"/>
    <w:rsid w:val="001E6795"/>
    <w:pPr>
      <w:widowControl/>
      <w:adjustRightInd w:val="0"/>
    </w:pPr>
    <w:rPr>
      <w:rFonts w:ascii="Arial" w:hAnsi="Arial" w:cs="Arial"/>
      <w:color w:val="000000"/>
      <w:sz w:val="24"/>
      <w:szCs w:val="24"/>
      <w:lang w:val="en-AU"/>
    </w:rPr>
  </w:style>
  <w:style w:type="paragraph" w:styleId="Revision">
    <w:name w:val="Revision"/>
    <w:hidden/>
    <w:uiPriority w:val="99"/>
    <w:semiHidden/>
    <w:rsid w:val="001B319A"/>
    <w:pPr>
      <w:widowControl/>
      <w:autoSpaceDE/>
      <w:autoSpaceDN/>
    </w:pPr>
    <w:rPr>
      <w:rFonts w:ascii="Calibri" w:eastAsia="Calibri" w:hAnsi="Calibri" w:cs="Calibri"/>
      <w:sz w:val="25"/>
      <w:szCs w:val="25"/>
    </w:rPr>
  </w:style>
  <w:style w:type="table" w:styleId="TableGrid">
    <w:name w:val="Table Grid"/>
    <w:basedOn w:val="TableNormal"/>
    <w:uiPriority w:val="39"/>
    <w:rsid w:val="005D359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D359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13A9"/>
    <w:rPr>
      <w:rFonts w:ascii="Calibri" w:eastAsia="Calibri" w:hAnsi="Calibri" w:cs="Calibri"/>
      <w:b/>
      <w:color w:val="1F497D" w:themeColor="text2"/>
      <w:sz w:val="30"/>
      <w:szCs w:val="30"/>
      <w:lang w:val="en-AU"/>
    </w:rPr>
  </w:style>
  <w:style w:type="character" w:customStyle="1" w:styleId="Heading3Char">
    <w:name w:val="Heading 3 Char"/>
    <w:basedOn w:val="DefaultParagraphFont"/>
    <w:link w:val="Heading3"/>
    <w:uiPriority w:val="9"/>
    <w:rsid w:val="00A87B87"/>
    <w:rPr>
      <w:rFonts w:ascii="Calibri" w:eastAsia="Calibri" w:hAnsi="Calibri" w:cs="Calibri"/>
      <w:b/>
      <w:color w:val="1F497D" w:themeColor="text2"/>
      <w:sz w:val="28"/>
      <w:szCs w:val="28"/>
      <w:lang w:val="en-AU"/>
    </w:rPr>
  </w:style>
  <w:style w:type="character" w:customStyle="1" w:styleId="BodyTextChar">
    <w:name w:val="Body Text Char"/>
    <w:basedOn w:val="DefaultParagraphFont"/>
    <w:link w:val="BodyText"/>
    <w:uiPriority w:val="1"/>
    <w:rsid w:val="00473E84"/>
    <w:rPr>
      <w:rFonts w:ascii="Calibri" w:eastAsia="Calibri" w:hAnsi="Calibri" w:cs="Calibri"/>
      <w:sz w:val="24"/>
      <w:szCs w:val="24"/>
      <w:lang w:val="en-AU"/>
    </w:rPr>
  </w:style>
  <w:style w:type="paragraph" w:customStyle="1" w:styleId="paragraph">
    <w:name w:val="paragraph"/>
    <w:basedOn w:val="Normal"/>
    <w:rsid w:val="00501D4E"/>
    <w:pPr>
      <w:widowControl/>
      <w:autoSpaceDE/>
      <w:autoSpaceDN/>
      <w:spacing w:before="100" w:beforeAutospacing="1" w:after="100" w:afterAutospacing="1"/>
      <w:ind w:left="0" w:right="0"/>
    </w:pPr>
    <w:rPr>
      <w:rFonts w:eastAsiaTheme="minorHAnsi"/>
      <w:sz w:val="22"/>
      <w:szCs w:val="22"/>
      <w:lang w:eastAsia="en-AU"/>
    </w:rPr>
  </w:style>
  <w:style w:type="character" w:customStyle="1" w:styleId="normaltextrun">
    <w:name w:val="normaltextrun"/>
    <w:basedOn w:val="DefaultParagraphFont"/>
    <w:rsid w:val="00501D4E"/>
  </w:style>
  <w:style w:type="character" w:customStyle="1" w:styleId="eop">
    <w:name w:val="eop"/>
    <w:basedOn w:val="DefaultParagraphFont"/>
    <w:rsid w:val="00501D4E"/>
  </w:style>
  <w:style w:type="character" w:customStyle="1" w:styleId="ui-provider">
    <w:name w:val="ui-provider"/>
    <w:basedOn w:val="DefaultParagraphFont"/>
    <w:rsid w:val="00F27DA6"/>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basedOn w:val="DefaultParagraphFont"/>
    <w:link w:val="ListParagraph"/>
    <w:uiPriority w:val="34"/>
    <w:qFormat/>
    <w:locked/>
    <w:rsid w:val="00E93AF1"/>
    <w:rPr>
      <w:rFonts w:ascii="Calibri" w:eastAsia="Calibri" w:hAnsi="Calibri" w:cs="Calibri"/>
      <w:sz w:val="25"/>
      <w:szCs w:val="25"/>
    </w:rPr>
  </w:style>
  <w:style w:type="paragraph" w:customStyle="1" w:styleId="xmsonormal">
    <w:name w:val="x_msonormal"/>
    <w:basedOn w:val="Normal"/>
    <w:rsid w:val="00E5136C"/>
    <w:pPr>
      <w:widowControl/>
      <w:autoSpaceDE/>
      <w:autoSpaceDN/>
      <w:spacing w:after="0"/>
      <w:ind w:left="0" w:right="0"/>
    </w:pPr>
    <w:rPr>
      <w:rFonts w:eastAsiaTheme="minorHAnsi"/>
      <w:sz w:val="22"/>
      <w:szCs w:val="22"/>
      <w:lang w:eastAsia="en-AU"/>
    </w:rPr>
  </w:style>
  <w:style w:type="character" w:styleId="Strong">
    <w:name w:val="Strong"/>
    <w:basedOn w:val="DefaultParagraphFont"/>
    <w:uiPriority w:val="22"/>
    <w:qFormat/>
    <w:rsid w:val="00782C8E"/>
    <w:rPr>
      <w:b/>
      <w:bCs/>
    </w:rPr>
  </w:style>
  <w:style w:type="character" w:styleId="Mention">
    <w:name w:val="Mention"/>
    <w:basedOn w:val="DefaultParagraphFont"/>
    <w:uiPriority w:val="99"/>
    <w:unhideWhenUsed/>
    <w:rsid w:val="00CB43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360">
      <w:bodyDiv w:val="1"/>
      <w:marLeft w:val="0"/>
      <w:marRight w:val="0"/>
      <w:marTop w:val="0"/>
      <w:marBottom w:val="0"/>
      <w:divBdr>
        <w:top w:val="none" w:sz="0" w:space="0" w:color="auto"/>
        <w:left w:val="none" w:sz="0" w:space="0" w:color="auto"/>
        <w:bottom w:val="none" w:sz="0" w:space="0" w:color="auto"/>
        <w:right w:val="none" w:sz="0" w:space="0" w:color="auto"/>
      </w:divBdr>
    </w:div>
    <w:div w:id="102042086">
      <w:bodyDiv w:val="1"/>
      <w:marLeft w:val="0"/>
      <w:marRight w:val="0"/>
      <w:marTop w:val="0"/>
      <w:marBottom w:val="0"/>
      <w:divBdr>
        <w:top w:val="none" w:sz="0" w:space="0" w:color="auto"/>
        <w:left w:val="none" w:sz="0" w:space="0" w:color="auto"/>
        <w:bottom w:val="none" w:sz="0" w:space="0" w:color="auto"/>
        <w:right w:val="none" w:sz="0" w:space="0" w:color="auto"/>
      </w:divBdr>
    </w:div>
    <w:div w:id="122164765">
      <w:bodyDiv w:val="1"/>
      <w:marLeft w:val="0"/>
      <w:marRight w:val="0"/>
      <w:marTop w:val="0"/>
      <w:marBottom w:val="0"/>
      <w:divBdr>
        <w:top w:val="none" w:sz="0" w:space="0" w:color="auto"/>
        <w:left w:val="none" w:sz="0" w:space="0" w:color="auto"/>
        <w:bottom w:val="none" w:sz="0" w:space="0" w:color="auto"/>
        <w:right w:val="none" w:sz="0" w:space="0" w:color="auto"/>
      </w:divBdr>
    </w:div>
    <w:div w:id="127746150">
      <w:bodyDiv w:val="1"/>
      <w:marLeft w:val="0"/>
      <w:marRight w:val="0"/>
      <w:marTop w:val="0"/>
      <w:marBottom w:val="0"/>
      <w:divBdr>
        <w:top w:val="none" w:sz="0" w:space="0" w:color="auto"/>
        <w:left w:val="none" w:sz="0" w:space="0" w:color="auto"/>
        <w:bottom w:val="none" w:sz="0" w:space="0" w:color="auto"/>
        <w:right w:val="none" w:sz="0" w:space="0" w:color="auto"/>
      </w:divBdr>
    </w:div>
    <w:div w:id="133765860">
      <w:bodyDiv w:val="1"/>
      <w:marLeft w:val="0"/>
      <w:marRight w:val="0"/>
      <w:marTop w:val="0"/>
      <w:marBottom w:val="0"/>
      <w:divBdr>
        <w:top w:val="none" w:sz="0" w:space="0" w:color="auto"/>
        <w:left w:val="none" w:sz="0" w:space="0" w:color="auto"/>
        <w:bottom w:val="none" w:sz="0" w:space="0" w:color="auto"/>
        <w:right w:val="none" w:sz="0" w:space="0" w:color="auto"/>
      </w:divBdr>
    </w:div>
    <w:div w:id="150563450">
      <w:bodyDiv w:val="1"/>
      <w:marLeft w:val="0"/>
      <w:marRight w:val="0"/>
      <w:marTop w:val="0"/>
      <w:marBottom w:val="0"/>
      <w:divBdr>
        <w:top w:val="none" w:sz="0" w:space="0" w:color="auto"/>
        <w:left w:val="none" w:sz="0" w:space="0" w:color="auto"/>
        <w:bottom w:val="none" w:sz="0" w:space="0" w:color="auto"/>
        <w:right w:val="none" w:sz="0" w:space="0" w:color="auto"/>
      </w:divBdr>
    </w:div>
    <w:div w:id="163668697">
      <w:bodyDiv w:val="1"/>
      <w:marLeft w:val="0"/>
      <w:marRight w:val="0"/>
      <w:marTop w:val="0"/>
      <w:marBottom w:val="0"/>
      <w:divBdr>
        <w:top w:val="none" w:sz="0" w:space="0" w:color="auto"/>
        <w:left w:val="none" w:sz="0" w:space="0" w:color="auto"/>
        <w:bottom w:val="none" w:sz="0" w:space="0" w:color="auto"/>
        <w:right w:val="none" w:sz="0" w:space="0" w:color="auto"/>
      </w:divBdr>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179859919">
      <w:bodyDiv w:val="1"/>
      <w:marLeft w:val="0"/>
      <w:marRight w:val="0"/>
      <w:marTop w:val="0"/>
      <w:marBottom w:val="0"/>
      <w:divBdr>
        <w:top w:val="none" w:sz="0" w:space="0" w:color="auto"/>
        <w:left w:val="none" w:sz="0" w:space="0" w:color="auto"/>
        <w:bottom w:val="none" w:sz="0" w:space="0" w:color="auto"/>
        <w:right w:val="none" w:sz="0" w:space="0" w:color="auto"/>
      </w:divBdr>
    </w:div>
    <w:div w:id="228655539">
      <w:bodyDiv w:val="1"/>
      <w:marLeft w:val="0"/>
      <w:marRight w:val="0"/>
      <w:marTop w:val="0"/>
      <w:marBottom w:val="0"/>
      <w:divBdr>
        <w:top w:val="none" w:sz="0" w:space="0" w:color="auto"/>
        <w:left w:val="none" w:sz="0" w:space="0" w:color="auto"/>
        <w:bottom w:val="none" w:sz="0" w:space="0" w:color="auto"/>
        <w:right w:val="none" w:sz="0" w:space="0" w:color="auto"/>
      </w:divBdr>
    </w:div>
    <w:div w:id="319888254">
      <w:bodyDiv w:val="1"/>
      <w:marLeft w:val="0"/>
      <w:marRight w:val="0"/>
      <w:marTop w:val="0"/>
      <w:marBottom w:val="0"/>
      <w:divBdr>
        <w:top w:val="none" w:sz="0" w:space="0" w:color="auto"/>
        <w:left w:val="none" w:sz="0" w:space="0" w:color="auto"/>
        <w:bottom w:val="none" w:sz="0" w:space="0" w:color="auto"/>
        <w:right w:val="none" w:sz="0" w:space="0" w:color="auto"/>
      </w:divBdr>
    </w:div>
    <w:div w:id="389547684">
      <w:bodyDiv w:val="1"/>
      <w:marLeft w:val="0"/>
      <w:marRight w:val="0"/>
      <w:marTop w:val="0"/>
      <w:marBottom w:val="0"/>
      <w:divBdr>
        <w:top w:val="none" w:sz="0" w:space="0" w:color="auto"/>
        <w:left w:val="none" w:sz="0" w:space="0" w:color="auto"/>
        <w:bottom w:val="none" w:sz="0" w:space="0" w:color="auto"/>
        <w:right w:val="none" w:sz="0" w:space="0" w:color="auto"/>
      </w:divBdr>
    </w:div>
    <w:div w:id="509216675">
      <w:bodyDiv w:val="1"/>
      <w:marLeft w:val="0"/>
      <w:marRight w:val="0"/>
      <w:marTop w:val="0"/>
      <w:marBottom w:val="0"/>
      <w:divBdr>
        <w:top w:val="none" w:sz="0" w:space="0" w:color="auto"/>
        <w:left w:val="none" w:sz="0" w:space="0" w:color="auto"/>
        <w:bottom w:val="none" w:sz="0" w:space="0" w:color="auto"/>
        <w:right w:val="none" w:sz="0" w:space="0" w:color="auto"/>
      </w:divBdr>
    </w:div>
    <w:div w:id="599720030">
      <w:bodyDiv w:val="1"/>
      <w:marLeft w:val="0"/>
      <w:marRight w:val="0"/>
      <w:marTop w:val="0"/>
      <w:marBottom w:val="0"/>
      <w:divBdr>
        <w:top w:val="none" w:sz="0" w:space="0" w:color="auto"/>
        <w:left w:val="none" w:sz="0" w:space="0" w:color="auto"/>
        <w:bottom w:val="none" w:sz="0" w:space="0" w:color="auto"/>
        <w:right w:val="none" w:sz="0" w:space="0" w:color="auto"/>
      </w:divBdr>
    </w:div>
    <w:div w:id="606544679">
      <w:bodyDiv w:val="1"/>
      <w:marLeft w:val="0"/>
      <w:marRight w:val="0"/>
      <w:marTop w:val="0"/>
      <w:marBottom w:val="0"/>
      <w:divBdr>
        <w:top w:val="none" w:sz="0" w:space="0" w:color="auto"/>
        <w:left w:val="none" w:sz="0" w:space="0" w:color="auto"/>
        <w:bottom w:val="none" w:sz="0" w:space="0" w:color="auto"/>
        <w:right w:val="none" w:sz="0" w:space="0" w:color="auto"/>
      </w:divBdr>
    </w:div>
    <w:div w:id="611015232">
      <w:bodyDiv w:val="1"/>
      <w:marLeft w:val="0"/>
      <w:marRight w:val="0"/>
      <w:marTop w:val="0"/>
      <w:marBottom w:val="0"/>
      <w:divBdr>
        <w:top w:val="none" w:sz="0" w:space="0" w:color="auto"/>
        <w:left w:val="none" w:sz="0" w:space="0" w:color="auto"/>
        <w:bottom w:val="none" w:sz="0" w:space="0" w:color="auto"/>
        <w:right w:val="none" w:sz="0" w:space="0" w:color="auto"/>
      </w:divBdr>
    </w:div>
    <w:div w:id="707334445">
      <w:bodyDiv w:val="1"/>
      <w:marLeft w:val="0"/>
      <w:marRight w:val="0"/>
      <w:marTop w:val="0"/>
      <w:marBottom w:val="0"/>
      <w:divBdr>
        <w:top w:val="none" w:sz="0" w:space="0" w:color="auto"/>
        <w:left w:val="none" w:sz="0" w:space="0" w:color="auto"/>
        <w:bottom w:val="none" w:sz="0" w:space="0" w:color="auto"/>
        <w:right w:val="none" w:sz="0" w:space="0" w:color="auto"/>
      </w:divBdr>
    </w:div>
    <w:div w:id="736829954">
      <w:bodyDiv w:val="1"/>
      <w:marLeft w:val="0"/>
      <w:marRight w:val="0"/>
      <w:marTop w:val="0"/>
      <w:marBottom w:val="0"/>
      <w:divBdr>
        <w:top w:val="none" w:sz="0" w:space="0" w:color="auto"/>
        <w:left w:val="none" w:sz="0" w:space="0" w:color="auto"/>
        <w:bottom w:val="none" w:sz="0" w:space="0" w:color="auto"/>
        <w:right w:val="none" w:sz="0" w:space="0" w:color="auto"/>
      </w:divBdr>
    </w:div>
    <w:div w:id="826626322">
      <w:bodyDiv w:val="1"/>
      <w:marLeft w:val="0"/>
      <w:marRight w:val="0"/>
      <w:marTop w:val="0"/>
      <w:marBottom w:val="0"/>
      <w:divBdr>
        <w:top w:val="none" w:sz="0" w:space="0" w:color="auto"/>
        <w:left w:val="none" w:sz="0" w:space="0" w:color="auto"/>
        <w:bottom w:val="none" w:sz="0" w:space="0" w:color="auto"/>
        <w:right w:val="none" w:sz="0" w:space="0" w:color="auto"/>
      </w:divBdr>
    </w:div>
    <w:div w:id="861212434">
      <w:bodyDiv w:val="1"/>
      <w:marLeft w:val="0"/>
      <w:marRight w:val="0"/>
      <w:marTop w:val="0"/>
      <w:marBottom w:val="0"/>
      <w:divBdr>
        <w:top w:val="none" w:sz="0" w:space="0" w:color="auto"/>
        <w:left w:val="none" w:sz="0" w:space="0" w:color="auto"/>
        <w:bottom w:val="none" w:sz="0" w:space="0" w:color="auto"/>
        <w:right w:val="none" w:sz="0" w:space="0" w:color="auto"/>
      </w:divBdr>
    </w:div>
    <w:div w:id="870532284">
      <w:bodyDiv w:val="1"/>
      <w:marLeft w:val="0"/>
      <w:marRight w:val="0"/>
      <w:marTop w:val="0"/>
      <w:marBottom w:val="0"/>
      <w:divBdr>
        <w:top w:val="none" w:sz="0" w:space="0" w:color="auto"/>
        <w:left w:val="none" w:sz="0" w:space="0" w:color="auto"/>
        <w:bottom w:val="none" w:sz="0" w:space="0" w:color="auto"/>
        <w:right w:val="none" w:sz="0" w:space="0" w:color="auto"/>
      </w:divBdr>
    </w:div>
    <w:div w:id="958337033">
      <w:bodyDiv w:val="1"/>
      <w:marLeft w:val="0"/>
      <w:marRight w:val="0"/>
      <w:marTop w:val="0"/>
      <w:marBottom w:val="0"/>
      <w:divBdr>
        <w:top w:val="none" w:sz="0" w:space="0" w:color="auto"/>
        <w:left w:val="none" w:sz="0" w:space="0" w:color="auto"/>
        <w:bottom w:val="none" w:sz="0" w:space="0" w:color="auto"/>
        <w:right w:val="none" w:sz="0" w:space="0" w:color="auto"/>
      </w:divBdr>
    </w:div>
    <w:div w:id="997608155">
      <w:bodyDiv w:val="1"/>
      <w:marLeft w:val="0"/>
      <w:marRight w:val="0"/>
      <w:marTop w:val="0"/>
      <w:marBottom w:val="0"/>
      <w:divBdr>
        <w:top w:val="none" w:sz="0" w:space="0" w:color="auto"/>
        <w:left w:val="none" w:sz="0" w:space="0" w:color="auto"/>
        <w:bottom w:val="none" w:sz="0" w:space="0" w:color="auto"/>
        <w:right w:val="none" w:sz="0" w:space="0" w:color="auto"/>
      </w:divBdr>
    </w:div>
    <w:div w:id="1039205682">
      <w:bodyDiv w:val="1"/>
      <w:marLeft w:val="0"/>
      <w:marRight w:val="0"/>
      <w:marTop w:val="0"/>
      <w:marBottom w:val="0"/>
      <w:divBdr>
        <w:top w:val="none" w:sz="0" w:space="0" w:color="auto"/>
        <w:left w:val="none" w:sz="0" w:space="0" w:color="auto"/>
        <w:bottom w:val="none" w:sz="0" w:space="0" w:color="auto"/>
        <w:right w:val="none" w:sz="0" w:space="0" w:color="auto"/>
      </w:divBdr>
    </w:div>
    <w:div w:id="1049493926">
      <w:bodyDiv w:val="1"/>
      <w:marLeft w:val="0"/>
      <w:marRight w:val="0"/>
      <w:marTop w:val="0"/>
      <w:marBottom w:val="0"/>
      <w:divBdr>
        <w:top w:val="none" w:sz="0" w:space="0" w:color="auto"/>
        <w:left w:val="none" w:sz="0" w:space="0" w:color="auto"/>
        <w:bottom w:val="none" w:sz="0" w:space="0" w:color="auto"/>
        <w:right w:val="none" w:sz="0" w:space="0" w:color="auto"/>
      </w:divBdr>
    </w:div>
    <w:div w:id="1056398684">
      <w:bodyDiv w:val="1"/>
      <w:marLeft w:val="0"/>
      <w:marRight w:val="0"/>
      <w:marTop w:val="0"/>
      <w:marBottom w:val="0"/>
      <w:divBdr>
        <w:top w:val="none" w:sz="0" w:space="0" w:color="auto"/>
        <w:left w:val="none" w:sz="0" w:space="0" w:color="auto"/>
        <w:bottom w:val="none" w:sz="0" w:space="0" w:color="auto"/>
        <w:right w:val="none" w:sz="0" w:space="0" w:color="auto"/>
      </w:divBdr>
    </w:div>
    <w:div w:id="1072653872">
      <w:bodyDiv w:val="1"/>
      <w:marLeft w:val="0"/>
      <w:marRight w:val="0"/>
      <w:marTop w:val="0"/>
      <w:marBottom w:val="0"/>
      <w:divBdr>
        <w:top w:val="none" w:sz="0" w:space="0" w:color="auto"/>
        <w:left w:val="none" w:sz="0" w:space="0" w:color="auto"/>
        <w:bottom w:val="none" w:sz="0" w:space="0" w:color="auto"/>
        <w:right w:val="none" w:sz="0" w:space="0" w:color="auto"/>
      </w:divBdr>
    </w:div>
    <w:div w:id="1082070886">
      <w:bodyDiv w:val="1"/>
      <w:marLeft w:val="0"/>
      <w:marRight w:val="0"/>
      <w:marTop w:val="0"/>
      <w:marBottom w:val="0"/>
      <w:divBdr>
        <w:top w:val="none" w:sz="0" w:space="0" w:color="auto"/>
        <w:left w:val="none" w:sz="0" w:space="0" w:color="auto"/>
        <w:bottom w:val="none" w:sz="0" w:space="0" w:color="auto"/>
        <w:right w:val="none" w:sz="0" w:space="0" w:color="auto"/>
      </w:divBdr>
    </w:div>
    <w:div w:id="1083065922">
      <w:bodyDiv w:val="1"/>
      <w:marLeft w:val="0"/>
      <w:marRight w:val="0"/>
      <w:marTop w:val="0"/>
      <w:marBottom w:val="0"/>
      <w:divBdr>
        <w:top w:val="none" w:sz="0" w:space="0" w:color="auto"/>
        <w:left w:val="none" w:sz="0" w:space="0" w:color="auto"/>
        <w:bottom w:val="none" w:sz="0" w:space="0" w:color="auto"/>
        <w:right w:val="none" w:sz="0" w:space="0" w:color="auto"/>
      </w:divBdr>
    </w:div>
    <w:div w:id="1090732459">
      <w:bodyDiv w:val="1"/>
      <w:marLeft w:val="0"/>
      <w:marRight w:val="0"/>
      <w:marTop w:val="0"/>
      <w:marBottom w:val="0"/>
      <w:divBdr>
        <w:top w:val="none" w:sz="0" w:space="0" w:color="auto"/>
        <w:left w:val="none" w:sz="0" w:space="0" w:color="auto"/>
        <w:bottom w:val="none" w:sz="0" w:space="0" w:color="auto"/>
        <w:right w:val="none" w:sz="0" w:space="0" w:color="auto"/>
      </w:divBdr>
    </w:div>
    <w:div w:id="1111247554">
      <w:bodyDiv w:val="1"/>
      <w:marLeft w:val="0"/>
      <w:marRight w:val="0"/>
      <w:marTop w:val="0"/>
      <w:marBottom w:val="0"/>
      <w:divBdr>
        <w:top w:val="none" w:sz="0" w:space="0" w:color="auto"/>
        <w:left w:val="none" w:sz="0" w:space="0" w:color="auto"/>
        <w:bottom w:val="none" w:sz="0" w:space="0" w:color="auto"/>
        <w:right w:val="none" w:sz="0" w:space="0" w:color="auto"/>
      </w:divBdr>
    </w:div>
    <w:div w:id="1154949521">
      <w:bodyDiv w:val="1"/>
      <w:marLeft w:val="0"/>
      <w:marRight w:val="0"/>
      <w:marTop w:val="0"/>
      <w:marBottom w:val="0"/>
      <w:divBdr>
        <w:top w:val="none" w:sz="0" w:space="0" w:color="auto"/>
        <w:left w:val="none" w:sz="0" w:space="0" w:color="auto"/>
        <w:bottom w:val="none" w:sz="0" w:space="0" w:color="auto"/>
        <w:right w:val="none" w:sz="0" w:space="0" w:color="auto"/>
      </w:divBdr>
    </w:div>
    <w:div w:id="1169977595">
      <w:bodyDiv w:val="1"/>
      <w:marLeft w:val="0"/>
      <w:marRight w:val="0"/>
      <w:marTop w:val="0"/>
      <w:marBottom w:val="0"/>
      <w:divBdr>
        <w:top w:val="none" w:sz="0" w:space="0" w:color="auto"/>
        <w:left w:val="none" w:sz="0" w:space="0" w:color="auto"/>
        <w:bottom w:val="none" w:sz="0" w:space="0" w:color="auto"/>
        <w:right w:val="none" w:sz="0" w:space="0" w:color="auto"/>
      </w:divBdr>
    </w:div>
    <w:div w:id="1198852492">
      <w:bodyDiv w:val="1"/>
      <w:marLeft w:val="0"/>
      <w:marRight w:val="0"/>
      <w:marTop w:val="0"/>
      <w:marBottom w:val="0"/>
      <w:divBdr>
        <w:top w:val="none" w:sz="0" w:space="0" w:color="auto"/>
        <w:left w:val="none" w:sz="0" w:space="0" w:color="auto"/>
        <w:bottom w:val="none" w:sz="0" w:space="0" w:color="auto"/>
        <w:right w:val="none" w:sz="0" w:space="0" w:color="auto"/>
      </w:divBdr>
    </w:div>
    <w:div w:id="1207255249">
      <w:bodyDiv w:val="1"/>
      <w:marLeft w:val="0"/>
      <w:marRight w:val="0"/>
      <w:marTop w:val="0"/>
      <w:marBottom w:val="0"/>
      <w:divBdr>
        <w:top w:val="none" w:sz="0" w:space="0" w:color="auto"/>
        <w:left w:val="none" w:sz="0" w:space="0" w:color="auto"/>
        <w:bottom w:val="none" w:sz="0" w:space="0" w:color="auto"/>
        <w:right w:val="none" w:sz="0" w:space="0" w:color="auto"/>
      </w:divBdr>
    </w:div>
    <w:div w:id="1240946989">
      <w:bodyDiv w:val="1"/>
      <w:marLeft w:val="0"/>
      <w:marRight w:val="0"/>
      <w:marTop w:val="0"/>
      <w:marBottom w:val="0"/>
      <w:divBdr>
        <w:top w:val="none" w:sz="0" w:space="0" w:color="auto"/>
        <w:left w:val="none" w:sz="0" w:space="0" w:color="auto"/>
        <w:bottom w:val="none" w:sz="0" w:space="0" w:color="auto"/>
        <w:right w:val="none" w:sz="0" w:space="0" w:color="auto"/>
      </w:divBdr>
    </w:div>
    <w:div w:id="1266301498">
      <w:bodyDiv w:val="1"/>
      <w:marLeft w:val="0"/>
      <w:marRight w:val="0"/>
      <w:marTop w:val="0"/>
      <w:marBottom w:val="0"/>
      <w:divBdr>
        <w:top w:val="none" w:sz="0" w:space="0" w:color="auto"/>
        <w:left w:val="none" w:sz="0" w:space="0" w:color="auto"/>
        <w:bottom w:val="none" w:sz="0" w:space="0" w:color="auto"/>
        <w:right w:val="none" w:sz="0" w:space="0" w:color="auto"/>
      </w:divBdr>
    </w:div>
    <w:div w:id="1346447111">
      <w:bodyDiv w:val="1"/>
      <w:marLeft w:val="0"/>
      <w:marRight w:val="0"/>
      <w:marTop w:val="0"/>
      <w:marBottom w:val="0"/>
      <w:divBdr>
        <w:top w:val="none" w:sz="0" w:space="0" w:color="auto"/>
        <w:left w:val="none" w:sz="0" w:space="0" w:color="auto"/>
        <w:bottom w:val="none" w:sz="0" w:space="0" w:color="auto"/>
        <w:right w:val="none" w:sz="0" w:space="0" w:color="auto"/>
      </w:divBdr>
    </w:div>
    <w:div w:id="1417244026">
      <w:bodyDiv w:val="1"/>
      <w:marLeft w:val="0"/>
      <w:marRight w:val="0"/>
      <w:marTop w:val="0"/>
      <w:marBottom w:val="0"/>
      <w:divBdr>
        <w:top w:val="none" w:sz="0" w:space="0" w:color="auto"/>
        <w:left w:val="none" w:sz="0" w:space="0" w:color="auto"/>
        <w:bottom w:val="none" w:sz="0" w:space="0" w:color="auto"/>
        <w:right w:val="none" w:sz="0" w:space="0" w:color="auto"/>
      </w:divBdr>
    </w:div>
    <w:div w:id="1420558469">
      <w:bodyDiv w:val="1"/>
      <w:marLeft w:val="0"/>
      <w:marRight w:val="0"/>
      <w:marTop w:val="0"/>
      <w:marBottom w:val="0"/>
      <w:divBdr>
        <w:top w:val="none" w:sz="0" w:space="0" w:color="auto"/>
        <w:left w:val="none" w:sz="0" w:space="0" w:color="auto"/>
        <w:bottom w:val="none" w:sz="0" w:space="0" w:color="auto"/>
        <w:right w:val="none" w:sz="0" w:space="0" w:color="auto"/>
      </w:divBdr>
    </w:div>
    <w:div w:id="1426609043">
      <w:bodyDiv w:val="1"/>
      <w:marLeft w:val="0"/>
      <w:marRight w:val="0"/>
      <w:marTop w:val="0"/>
      <w:marBottom w:val="0"/>
      <w:divBdr>
        <w:top w:val="none" w:sz="0" w:space="0" w:color="auto"/>
        <w:left w:val="none" w:sz="0" w:space="0" w:color="auto"/>
        <w:bottom w:val="none" w:sz="0" w:space="0" w:color="auto"/>
        <w:right w:val="none" w:sz="0" w:space="0" w:color="auto"/>
      </w:divBdr>
    </w:div>
    <w:div w:id="1458984790">
      <w:bodyDiv w:val="1"/>
      <w:marLeft w:val="0"/>
      <w:marRight w:val="0"/>
      <w:marTop w:val="0"/>
      <w:marBottom w:val="0"/>
      <w:divBdr>
        <w:top w:val="none" w:sz="0" w:space="0" w:color="auto"/>
        <w:left w:val="none" w:sz="0" w:space="0" w:color="auto"/>
        <w:bottom w:val="none" w:sz="0" w:space="0" w:color="auto"/>
        <w:right w:val="none" w:sz="0" w:space="0" w:color="auto"/>
      </w:divBdr>
    </w:div>
    <w:div w:id="1464732576">
      <w:bodyDiv w:val="1"/>
      <w:marLeft w:val="0"/>
      <w:marRight w:val="0"/>
      <w:marTop w:val="0"/>
      <w:marBottom w:val="0"/>
      <w:divBdr>
        <w:top w:val="none" w:sz="0" w:space="0" w:color="auto"/>
        <w:left w:val="none" w:sz="0" w:space="0" w:color="auto"/>
        <w:bottom w:val="none" w:sz="0" w:space="0" w:color="auto"/>
        <w:right w:val="none" w:sz="0" w:space="0" w:color="auto"/>
      </w:divBdr>
    </w:div>
    <w:div w:id="1496650333">
      <w:bodyDiv w:val="1"/>
      <w:marLeft w:val="0"/>
      <w:marRight w:val="0"/>
      <w:marTop w:val="0"/>
      <w:marBottom w:val="0"/>
      <w:divBdr>
        <w:top w:val="none" w:sz="0" w:space="0" w:color="auto"/>
        <w:left w:val="none" w:sz="0" w:space="0" w:color="auto"/>
        <w:bottom w:val="none" w:sz="0" w:space="0" w:color="auto"/>
        <w:right w:val="none" w:sz="0" w:space="0" w:color="auto"/>
      </w:divBdr>
    </w:div>
    <w:div w:id="1519586874">
      <w:bodyDiv w:val="1"/>
      <w:marLeft w:val="0"/>
      <w:marRight w:val="0"/>
      <w:marTop w:val="0"/>
      <w:marBottom w:val="0"/>
      <w:divBdr>
        <w:top w:val="none" w:sz="0" w:space="0" w:color="auto"/>
        <w:left w:val="none" w:sz="0" w:space="0" w:color="auto"/>
        <w:bottom w:val="none" w:sz="0" w:space="0" w:color="auto"/>
        <w:right w:val="none" w:sz="0" w:space="0" w:color="auto"/>
      </w:divBdr>
    </w:div>
    <w:div w:id="1545756147">
      <w:bodyDiv w:val="1"/>
      <w:marLeft w:val="0"/>
      <w:marRight w:val="0"/>
      <w:marTop w:val="0"/>
      <w:marBottom w:val="0"/>
      <w:divBdr>
        <w:top w:val="none" w:sz="0" w:space="0" w:color="auto"/>
        <w:left w:val="none" w:sz="0" w:space="0" w:color="auto"/>
        <w:bottom w:val="none" w:sz="0" w:space="0" w:color="auto"/>
        <w:right w:val="none" w:sz="0" w:space="0" w:color="auto"/>
      </w:divBdr>
    </w:div>
    <w:div w:id="1565942683">
      <w:bodyDiv w:val="1"/>
      <w:marLeft w:val="0"/>
      <w:marRight w:val="0"/>
      <w:marTop w:val="0"/>
      <w:marBottom w:val="0"/>
      <w:divBdr>
        <w:top w:val="none" w:sz="0" w:space="0" w:color="auto"/>
        <w:left w:val="none" w:sz="0" w:space="0" w:color="auto"/>
        <w:bottom w:val="none" w:sz="0" w:space="0" w:color="auto"/>
        <w:right w:val="none" w:sz="0" w:space="0" w:color="auto"/>
      </w:divBdr>
    </w:div>
    <w:div w:id="1592007024">
      <w:bodyDiv w:val="1"/>
      <w:marLeft w:val="0"/>
      <w:marRight w:val="0"/>
      <w:marTop w:val="0"/>
      <w:marBottom w:val="0"/>
      <w:divBdr>
        <w:top w:val="none" w:sz="0" w:space="0" w:color="auto"/>
        <w:left w:val="none" w:sz="0" w:space="0" w:color="auto"/>
        <w:bottom w:val="none" w:sz="0" w:space="0" w:color="auto"/>
        <w:right w:val="none" w:sz="0" w:space="0" w:color="auto"/>
      </w:divBdr>
    </w:div>
    <w:div w:id="1627084225">
      <w:bodyDiv w:val="1"/>
      <w:marLeft w:val="0"/>
      <w:marRight w:val="0"/>
      <w:marTop w:val="0"/>
      <w:marBottom w:val="0"/>
      <w:divBdr>
        <w:top w:val="none" w:sz="0" w:space="0" w:color="auto"/>
        <w:left w:val="none" w:sz="0" w:space="0" w:color="auto"/>
        <w:bottom w:val="none" w:sz="0" w:space="0" w:color="auto"/>
        <w:right w:val="none" w:sz="0" w:space="0" w:color="auto"/>
      </w:divBdr>
    </w:div>
    <w:div w:id="1629243582">
      <w:bodyDiv w:val="1"/>
      <w:marLeft w:val="0"/>
      <w:marRight w:val="0"/>
      <w:marTop w:val="0"/>
      <w:marBottom w:val="0"/>
      <w:divBdr>
        <w:top w:val="none" w:sz="0" w:space="0" w:color="auto"/>
        <w:left w:val="none" w:sz="0" w:space="0" w:color="auto"/>
        <w:bottom w:val="none" w:sz="0" w:space="0" w:color="auto"/>
        <w:right w:val="none" w:sz="0" w:space="0" w:color="auto"/>
      </w:divBdr>
    </w:div>
    <w:div w:id="1636763114">
      <w:bodyDiv w:val="1"/>
      <w:marLeft w:val="0"/>
      <w:marRight w:val="0"/>
      <w:marTop w:val="0"/>
      <w:marBottom w:val="0"/>
      <w:divBdr>
        <w:top w:val="none" w:sz="0" w:space="0" w:color="auto"/>
        <w:left w:val="none" w:sz="0" w:space="0" w:color="auto"/>
        <w:bottom w:val="none" w:sz="0" w:space="0" w:color="auto"/>
        <w:right w:val="none" w:sz="0" w:space="0" w:color="auto"/>
      </w:divBdr>
    </w:div>
    <w:div w:id="1762985817">
      <w:bodyDiv w:val="1"/>
      <w:marLeft w:val="0"/>
      <w:marRight w:val="0"/>
      <w:marTop w:val="0"/>
      <w:marBottom w:val="0"/>
      <w:divBdr>
        <w:top w:val="none" w:sz="0" w:space="0" w:color="auto"/>
        <w:left w:val="none" w:sz="0" w:space="0" w:color="auto"/>
        <w:bottom w:val="none" w:sz="0" w:space="0" w:color="auto"/>
        <w:right w:val="none" w:sz="0" w:space="0" w:color="auto"/>
      </w:divBdr>
    </w:div>
    <w:div w:id="1773285660">
      <w:bodyDiv w:val="1"/>
      <w:marLeft w:val="0"/>
      <w:marRight w:val="0"/>
      <w:marTop w:val="0"/>
      <w:marBottom w:val="0"/>
      <w:divBdr>
        <w:top w:val="none" w:sz="0" w:space="0" w:color="auto"/>
        <w:left w:val="none" w:sz="0" w:space="0" w:color="auto"/>
        <w:bottom w:val="none" w:sz="0" w:space="0" w:color="auto"/>
        <w:right w:val="none" w:sz="0" w:space="0" w:color="auto"/>
      </w:divBdr>
    </w:div>
    <w:div w:id="1780248400">
      <w:bodyDiv w:val="1"/>
      <w:marLeft w:val="0"/>
      <w:marRight w:val="0"/>
      <w:marTop w:val="0"/>
      <w:marBottom w:val="0"/>
      <w:divBdr>
        <w:top w:val="none" w:sz="0" w:space="0" w:color="auto"/>
        <w:left w:val="none" w:sz="0" w:space="0" w:color="auto"/>
        <w:bottom w:val="none" w:sz="0" w:space="0" w:color="auto"/>
        <w:right w:val="none" w:sz="0" w:space="0" w:color="auto"/>
      </w:divBdr>
    </w:div>
    <w:div w:id="1787314691">
      <w:bodyDiv w:val="1"/>
      <w:marLeft w:val="0"/>
      <w:marRight w:val="0"/>
      <w:marTop w:val="0"/>
      <w:marBottom w:val="0"/>
      <w:divBdr>
        <w:top w:val="none" w:sz="0" w:space="0" w:color="auto"/>
        <w:left w:val="none" w:sz="0" w:space="0" w:color="auto"/>
        <w:bottom w:val="none" w:sz="0" w:space="0" w:color="auto"/>
        <w:right w:val="none" w:sz="0" w:space="0" w:color="auto"/>
      </w:divBdr>
    </w:div>
    <w:div w:id="1841502049">
      <w:bodyDiv w:val="1"/>
      <w:marLeft w:val="0"/>
      <w:marRight w:val="0"/>
      <w:marTop w:val="0"/>
      <w:marBottom w:val="0"/>
      <w:divBdr>
        <w:top w:val="none" w:sz="0" w:space="0" w:color="auto"/>
        <w:left w:val="none" w:sz="0" w:space="0" w:color="auto"/>
        <w:bottom w:val="none" w:sz="0" w:space="0" w:color="auto"/>
        <w:right w:val="none" w:sz="0" w:space="0" w:color="auto"/>
      </w:divBdr>
    </w:div>
    <w:div w:id="1844471724">
      <w:bodyDiv w:val="1"/>
      <w:marLeft w:val="0"/>
      <w:marRight w:val="0"/>
      <w:marTop w:val="0"/>
      <w:marBottom w:val="0"/>
      <w:divBdr>
        <w:top w:val="none" w:sz="0" w:space="0" w:color="auto"/>
        <w:left w:val="none" w:sz="0" w:space="0" w:color="auto"/>
        <w:bottom w:val="none" w:sz="0" w:space="0" w:color="auto"/>
        <w:right w:val="none" w:sz="0" w:space="0" w:color="auto"/>
      </w:divBdr>
    </w:div>
    <w:div w:id="1844739723">
      <w:bodyDiv w:val="1"/>
      <w:marLeft w:val="0"/>
      <w:marRight w:val="0"/>
      <w:marTop w:val="0"/>
      <w:marBottom w:val="0"/>
      <w:divBdr>
        <w:top w:val="none" w:sz="0" w:space="0" w:color="auto"/>
        <w:left w:val="none" w:sz="0" w:space="0" w:color="auto"/>
        <w:bottom w:val="none" w:sz="0" w:space="0" w:color="auto"/>
        <w:right w:val="none" w:sz="0" w:space="0" w:color="auto"/>
      </w:divBdr>
    </w:div>
    <w:div w:id="1888368759">
      <w:bodyDiv w:val="1"/>
      <w:marLeft w:val="0"/>
      <w:marRight w:val="0"/>
      <w:marTop w:val="0"/>
      <w:marBottom w:val="0"/>
      <w:divBdr>
        <w:top w:val="none" w:sz="0" w:space="0" w:color="auto"/>
        <w:left w:val="none" w:sz="0" w:space="0" w:color="auto"/>
        <w:bottom w:val="none" w:sz="0" w:space="0" w:color="auto"/>
        <w:right w:val="none" w:sz="0" w:space="0" w:color="auto"/>
      </w:divBdr>
    </w:div>
    <w:div w:id="1914662849">
      <w:bodyDiv w:val="1"/>
      <w:marLeft w:val="0"/>
      <w:marRight w:val="0"/>
      <w:marTop w:val="0"/>
      <w:marBottom w:val="0"/>
      <w:divBdr>
        <w:top w:val="none" w:sz="0" w:space="0" w:color="auto"/>
        <w:left w:val="none" w:sz="0" w:space="0" w:color="auto"/>
        <w:bottom w:val="none" w:sz="0" w:space="0" w:color="auto"/>
        <w:right w:val="none" w:sz="0" w:space="0" w:color="auto"/>
      </w:divBdr>
    </w:div>
    <w:div w:id="1925995502">
      <w:bodyDiv w:val="1"/>
      <w:marLeft w:val="0"/>
      <w:marRight w:val="0"/>
      <w:marTop w:val="0"/>
      <w:marBottom w:val="0"/>
      <w:divBdr>
        <w:top w:val="none" w:sz="0" w:space="0" w:color="auto"/>
        <w:left w:val="none" w:sz="0" w:space="0" w:color="auto"/>
        <w:bottom w:val="none" w:sz="0" w:space="0" w:color="auto"/>
        <w:right w:val="none" w:sz="0" w:space="0" w:color="auto"/>
      </w:divBdr>
    </w:div>
    <w:div w:id="1929070726">
      <w:bodyDiv w:val="1"/>
      <w:marLeft w:val="0"/>
      <w:marRight w:val="0"/>
      <w:marTop w:val="0"/>
      <w:marBottom w:val="0"/>
      <w:divBdr>
        <w:top w:val="none" w:sz="0" w:space="0" w:color="auto"/>
        <w:left w:val="none" w:sz="0" w:space="0" w:color="auto"/>
        <w:bottom w:val="none" w:sz="0" w:space="0" w:color="auto"/>
        <w:right w:val="none" w:sz="0" w:space="0" w:color="auto"/>
      </w:divBdr>
    </w:div>
    <w:div w:id="1931502935">
      <w:bodyDiv w:val="1"/>
      <w:marLeft w:val="0"/>
      <w:marRight w:val="0"/>
      <w:marTop w:val="0"/>
      <w:marBottom w:val="0"/>
      <w:divBdr>
        <w:top w:val="none" w:sz="0" w:space="0" w:color="auto"/>
        <w:left w:val="none" w:sz="0" w:space="0" w:color="auto"/>
        <w:bottom w:val="none" w:sz="0" w:space="0" w:color="auto"/>
        <w:right w:val="none" w:sz="0" w:space="0" w:color="auto"/>
      </w:divBdr>
    </w:div>
    <w:div w:id="1942449897">
      <w:bodyDiv w:val="1"/>
      <w:marLeft w:val="0"/>
      <w:marRight w:val="0"/>
      <w:marTop w:val="0"/>
      <w:marBottom w:val="0"/>
      <w:divBdr>
        <w:top w:val="none" w:sz="0" w:space="0" w:color="auto"/>
        <w:left w:val="none" w:sz="0" w:space="0" w:color="auto"/>
        <w:bottom w:val="none" w:sz="0" w:space="0" w:color="auto"/>
        <w:right w:val="none" w:sz="0" w:space="0" w:color="auto"/>
      </w:divBdr>
    </w:div>
    <w:div w:id="1945921042">
      <w:bodyDiv w:val="1"/>
      <w:marLeft w:val="0"/>
      <w:marRight w:val="0"/>
      <w:marTop w:val="0"/>
      <w:marBottom w:val="0"/>
      <w:divBdr>
        <w:top w:val="none" w:sz="0" w:space="0" w:color="auto"/>
        <w:left w:val="none" w:sz="0" w:space="0" w:color="auto"/>
        <w:bottom w:val="none" w:sz="0" w:space="0" w:color="auto"/>
        <w:right w:val="none" w:sz="0" w:space="0" w:color="auto"/>
      </w:divBdr>
    </w:div>
    <w:div w:id="2059041283">
      <w:bodyDiv w:val="1"/>
      <w:marLeft w:val="0"/>
      <w:marRight w:val="0"/>
      <w:marTop w:val="0"/>
      <w:marBottom w:val="0"/>
      <w:divBdr>
        <w:top w:val="none" w:sz="0" w:space="0" w:color="auto"/>
        <w:left w:val="none" w:sz="0" w:space="0" w:color="auto"/>
        <w:bottom w:val="none" w:sz="0" w:space="0" w:color="auto"/>
        <w:right w:val="none" w:sz="0" w:space="0" w:color="auto"/>
      </w:divBdr>
    </w:div>
    <w:div w:id="2059164785">
      <w:bodyDiv w:val="1"/>
      <w:marLeft w:val="0"/>
      <w:marRight w:val="0"/>
      <w:marTop w:val="0"/>
      <w:marBottom w:val="0"/>
      <w:divBdr>
        <w:top w:val="none" w:sz="0" w:space="0" w:color="auto"/>
        <w:left w:val="none" w:sz="0" w:space="0" w:color="auto"/>
        <w:bottom w:val="none" w:sz="0" w:space="0" w:color="auto"/>
        <w:right w:val="none" w:sz="0" w:space="0" w:color="auto"/>
      </w:divBdr>
    </w:div>
    <w:div w:id="2074156364">
      <w:bodyDiv w:val="1"/>
      <w:marLeft w:val="0"/>
      <w:marRight w:val="0"/>
      <w:marTop w:val="0"/>
      <w:marBottom w:val="0"/>
      <w:divBdr>
        <w:top w:val="none" w:sz="0" w:space="0" w:color="auto"/>
        <w:left w:val="none" w:sz="0" w:space="0" w:color="auto"/>
        <w:bottom w:val="none" w:sz="0" w:space="0" w:color="auto"/>
        <w:right w:val="none" w:sz="0" w:space="0" w:color="auto"/>
      </w:divBdr>
    </w:div>
    <w:div w:id="2081899257">
      <w:bodyDiv w:val="1"/>
      <w:marLeft w:val="0"/>
      <w:marRight w:val="0"/>
      <w:marTop w:val="0"/>
      <w:marBottom w:val="0"/>
      <w:divBdr>
        <w:top w:val="none" w:sz="0" w:space="0" w:color="auto"/>
        <w:left w:val="none" w:sz="0" w:space="0" w:color="auto"/>
        <w:bottom w:val="none" w:sz="0" w:space="0" w:color="auto"/>
        <w:right w:val="none" w:sz="0" w:space="0" w:color="auto"/>
      </w:divBdr>
    </w:div>
    <w:div w:id="2136757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hs.sa.gov.au/grantsSA" TargetMode="External"/><Relationship Id="rId26" Type="http://schemas.openxmlformats.org/officeDocument/2006/relationships/hyperlink" Target="https://dhs.smartygrants.com.au/" TargetMode="External"/><Relationship Id="rId3" Type="http://schemas.openxmlformats.org/officeDocument/2006/relationships/customXml" Target="../customXml/item3.xml"/><Relationship Id="rId21" Type="http://schemas.openxmlformats.org/officeDocument/2006/relationships/hyperlink" Target="https://dhs.sa.gov.au/about-us/strategic-plan"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hs.smartygrants.com.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bs.gov.au/statistics/people/people-and-communities/socio-economic-indexes-areas-seifa-australia/202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clusive.sa.gov.au/our-work/state-disability-inclusion-plan"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gd.sa.gov.au/aboriginal-affairs-and-reconciliation/closing-the-gap"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JuliaFarrDisabilityInclusionGrants@sa.gov.a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hs.sa.gov.au/services/community-services/social-impact-framework"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271343BCD6D049598449C876307003E4" version="1.0.0">
  <systemFields>
    <field name="Objective-Id">
      <value order="0">A30979103</value>
    </field>
    <field name="Objective-Title">
      <value order="0">2025-09-09 - JFDI Grant Guidelines</value>
    </field>
    <field name="Objective-Description">
      <value order="0"/>
    </field>
    <field name="Objective-CreationStamp">
      <value order="0">2025-09-09T02:50:45Z</value>
    </field>
    <field name="Objective-IsApproved">
      <value order="0">false</value>
    </field>
    <field name="Objective-IsPublished">
      <value order="0">false</value>
    </field>
    <field name="Objective-DatePublished">
      <value order="0"/>
    </field>
    <field name="Objective-ModificationStamp">
      <value order="0">2025-09-30T07:59:33Z</value>
    </field>
    <field name="Objective-Owner">
      <value order="0">Strapp, Jared - JARSTR</value>
    </field>
    <field name="Objective-Path">
      <value order="0">Global Folder:Department of Human Services (DHS):Social Inclusion:State Policy:Disability Policy and Reform - Social Inclusion - State Policy:Highgate Park:HFT Trust - Grants Establishment</value>
    </field>
    <field name="Objective-Parent">
      <value order="0">HFT Trust - Grants Establishment</value>
    </field>
    <field name="Objective-State">
      <value order="0">Being Drafted</value>
    </field>
    <field name="Objective-VersionId">
      <value order="0">vA41450408</value>
    </field>
    <field name="Objective-Version">
      <value order="0">0.10</value>
    </field>
    <field name="Objective-VersionNumber">
      <value order="0">10</value>
    </field>
    <field name="Objective-VersionComment">
      <value order="0"/>
    </field>
    <field name="Objective-FileNumber">
      <value order="0">DHS/24/10577</value>
    </field>
    <field name="Objective-Classification">
      <value order="0"/>
    </field>
    <field name="Objective-Caveats">
      <value order="0"/>
    </field>
  </systemFields>
  <catalogues>
    <catalogue name="Corporate Document (Electronic) Type Catalogue" type="type" ori="id:cA101">
      <field name="Objective-Business Unit">
        <value order="0">DHS : Disability Policy and Reform</value>
      </field>
      <field name="Objective-Security Classification">
        <value order="0">OFFICIAL</value>
      </field>
      <field name="Objective-Document Typ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1992dd-3f2a-4830-993f-9d7570a7de8f">
      <Terms xmlns="http://schemas.microsoft.com/office/infopath/2007/PartnerControls"/>
    </lcf76f155ced4ddcb4097134ff3c332f>
    <TaxCatchAll xmlns="dc1328ec-5db0-4adb-8da4-f62d70296ec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617A1A1D6D5F47AA06DB6E5BA87FA2" ma:contentTypeVersion="18" ma:contentTypeDescription="Create a new document." ma:contentTypeScope="" ma:versionID="01c521a09c7e23e9be13c2bc33f3d7e4">
  <xsd:schema xmlns:xsd="http://www.w3.org/2001/XMLSchema" xmlns:xs="http://www.w3.org/2001/XMLSchema" xmlns:p="http://schemas.microsoft.com/office/2006/metadata/properties" xmlns:ns2="d61992dd-3f2a-4830-993f-9d7570a7de8f" xmlns:ns3="dc1328ec-5db0-4adb-8da4-f62d70296ec0" targetNamespace="http://schemas.microsoft.com/office/2006/metadata/properties" ma:root="true" ma:fieldsID="e17a655e2b3a41a8e6fe0d3bf803c1e7" ns2:_="" ns3:_="">
    <xsd:import namespace="d61992dd-3f2a-4830-993f-9d7570a7de8f"/>
    <xsd:import namespace="dc1328ec-5db0-4adb-8da4-f62d70296e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992dd-3f2a-4830-993f-9d7570a7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1328ec-5db0-4adb-8da4-f62d70296e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18bf70-b9b4-4b5f-a103-bd8f6e27bc33}" ma:internalName="TaxCatchAll" ma:showField="CatchAllData" ma:web="dc1328ec-5db0-4adb-8da4-f62d7029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E4D4A-2838-4F62-89FC-75081B3E99B8}">
  <ds:schemaRefs>
    <ds:schemaRef ds:uri="http://schemas.microsoft.com/sharepoint/v3/contenttype/forms"/>
  </ds:schemaRefs>
</ds:datastoreItem>
</file>

<file path=customXml/itemProps2.xml><?xml version="1.0" encoding="utf-8"?>
<ds:datastoreItem xmlns:ds="http://schemas.openxmlformats.org/officeDocument/2006/customXml" ds:itemID="{6E3E4643-EEF3-4DAA-B53C-7C978212E58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4.xml><?xml version="1.0" encoding="utf-8"?>
<ds:datastoreItem xmlns:ds="http://schemas.openxmlformats.org/officeDocument/2006/customXml" ds:itemID="{0600AD4A-BC5D-4A39-9C48-BB0B88BFCD5C}">
  <ds:schemaRefs>
    <ds:schemaRef ds:uri="http://schemas.microsoft.com/office/2006/metadata/properties"/>
    <ds:schemaRef ds:uri="http://schemas.microsoft.com/office/infopath/2007/PartnerControls"/>
    <ds:schemaRef ds:uri="d61992dd-3f2a-4830-993f-9d7570a7de8f"/>
    <ds:schemaRef ds:uri="dc1328ec-5db0-4adb-8da4-f62d70296ec0"/>
  </ds:schemaRefs>
</ds:datastoreItem>
</file>

<file path=customXml/itemProps5.xml><?xml version="1.0" encoding="utf-8"?>
<ds:datastoreItem xmlns:ds="http://schemas.openxmlformats.org/officeDocument/2006/customXml" ds:itemID="{9C5AF7DE-B05B-49C5-8368-23F27CDA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992dd-3f2a-4830-993f-9d7570a7de8f"/>
    <ds:schemaRef ds:uri="dc1328ec-5db0-4adb-8da4-f62d7029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75</TotalTime>
  <Pages>15</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Julia Farr Disability Inclusion Grants Funding Guidelines</vt:lpstr>
    </vt:vector>
  </TitlesOfParts>
  <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 Farr Disability Inclusion Grants Funding Guidelines</dc:title>
  <dc:subject/>
  <dc:creator>Strapp, Jared</dc:creator>
  <cp:keywords>funding, grants, government, DHS; Disability</cp:keywords>
  <cp:lastModifiedBy>Hall, Nicole (DHS)</cp:lastModifiedBy>
  <cp:revision>18</cp:revision>
  <cp:lastPrinted>2024-06-24T12:29:00Z</cp:lastPrinted>
  <dcterms:created xsi:type="dcterms:W3CDTF">2025-10-01T03:22:00Z</dcterms:created>
  <dcterms:modified xsi:type="dcterms:W3CDTF">2025-10-01T04:3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3T00:00:00Z</vt:filetime>
  </property>
  <property fmtid="{D5CDD505-2E9C-101B-9397-08002B2CF9AE}" pid="3" name="Creator">
    <vt:lpwstr>Microsoft® Word for Microsoft 365</vt:lpwstr>
  </property>
  <property fmtid="{D5CDD505-2E9C-101B-9397-08002B2CF9AE}" pid="4" name="LastSaved">
    <vt:filetime>2023-01-10T00:00:00Z</vt:filetime>
  </property>
  <property fmtid="{D5CDD505-2E9C-101B-9397-08002B2CF9AE}" pid="5" name="Producer">
    <vt:lpwstr>Microsoft® Word for Microsoft 365</vt:lpwstr>
  </property>
  <property fmtid="{D5CDD505-2E9C-101B-9397-08002B2CF9AE}" pid="6" name="Objective-Id">
    <vt:lpwstr>A30979103</vt:lpwstr>
  </property>
  <property fmtid="{D5CDD505-2E9C-101B-9397-08002B2CF9AE}" pid="7" name="Objective-Title">
    <vt:lpwstr>2025-09-09 - JFDI Grant Guidelines</vt:lpwstr>
  </property>
  <property fmtid="{D5CDD505-2E9C-101B-9397-08002B2CF9AE}" pid="8" name="Objective-Description">
    <vt:lpwstr/>
  </property>
  <property fmtid="{D5CDD505-2E9C-101B-9397-08002B2CF9AE}" pid="9" name="Objective-CreationStamp">
    <vt:filetime>2025-09-09T02:51:16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25-09-30T07:59:33Z</vt:filetime>
  </property>
  <property fmtid="{D5CDD505-2E9C-101B-9397-08002B2CF9AE}" pid="14" name="Objective-Owner">
    <vt:lpwstr>Strapp, Jared - JARSTR</vt:lpwstr>
  </property>
  <property fmtid="{D5CDD505-2E9C-101B-9397-08002B2CF9AE}" pid="15" name="Objective-Path">
    <vt:lpwstr>Global Folder:Department of Human Services (DHS):Social Inclusion:State Policy:Disability Policy and Reform - Social Inclusion - State Policy:Highgate Park:HFT Trust - Grants Establishment:</vt:lpwstr>
  </property>
  <property fmtid="{D5CDD505-2E9C-101B-9397-08002B2CF9AE}" pid="16" name="Objective-Parent">
    <vt:lpwstr>HFT Trust - Grants Establishment</vt:lpwstr>
  </property>
  <property fmtid="{D5CDD505-2E9C-101B-9397-08002B2CF9AE}" pid="17" name="Objective-State">
    <vt:lpwstr>Being Drafted</vt:lpwstr>
  </property>
  <property fmtid="{D5CDD505-2E9C-101B-9397-08002B2CF9AE}" pid="18" name="Objective-VersionId">
    <vt:lpwstr>vA41450408</vt:lpwstr>
  </property>
  <property fmtid="{D5CDD505-2E9C-101B-9397-08002B2CF9AE}" pid="19" name="Objective-Version">
    <vt:lpwstr>0.10</vt:lpwstr>
  </property>
  <property fmtid="{D5CDD505-2E9C-101B-9397-08002B2CF9AE}" pid="20" name="Objective-VersionNumber">
    <vt:r8>10</vt:r8>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Business Unit">
    <vt:lpwstr>DHS:Disability Policy and Reform</vt:lpwstr>
  </property>
  <property fmtid="{D5CDD505-2E9C-101B-9397-08002B2CF9AE}" pid="26" name="Objective-Security Classification">
    <vt:lpwstr>OFFICIAL</vt:lpwstr>
  </property>
  <property fmtid="{D5CDD505-2E9C-101B-9397-08002B2CF9AE}" pid="27" name="Objective-Document Type">
    <vt:lpwstr/>
  </property>
  <property fmtid="{D5CDD505-2E9C-101B-9397-08002B2CF9AE}" pid="28" name="Objective-Vital Record">
    <vt:lpwstr>No</vt:lpwstr>
  </property>
  <property fmtid="{D5CDD505-2E9C-101B-9397-08002B2CF9AE}" pid="29" name="Objective-Vital Record Review Due Date">
    <vt:lpwstr/>
  </property>
  <property fmtid="{D5CDD505-2E9C-101B-9397-08002B2CF9AE}" pid="30" name="Objective-Author Name">
    <vt:lpwstr/>
  </property>
  <property fmtid="{D5CDD505-2E9C-101B-9397-08002B2CF9AE}" pid="31" name="Objective-Date of Correspondence">
    <vt:lpwstr/>
  </property>
  <property fmtid="{D5CDD505-2E9C-101B-9397-08002B2CF9AE}" pid="32" name="Objective-Date Received">
    <vt:lpwstr/>
  </property>
  <property fmtid="{D5CDD505-2E9C-101B-9397-08002B2CF9AE}" pid="33" name="Objective-Senders Reference">
    <vt:lpwstr/>
  </property>
  <property fmtid="{D5CDD505-2E9C-101B-9397-08002B2CF9AE}" pid="34" name="Objective-E-Mail Address">
    <vt:lpwstr/>
  </property>
  <property fmtid="{D5CDD505-2E9C-101B-9397-08002B2CF9AE}" pid="35" name="Objective-Telephone">
    <vt:lpwstr/>
  </property>
  <property fmtid="{D5CDD505-2E9C-101B-9397-08002B2CF9AE}" pid="36" name="Objective-Address Line 1">
    <vt:lpwstr/>
  </property>
  <property fmtid="{D5CDD505-2E9C-101B-9397-08002B2CF9AE}" pid="37" name="Objective-Address Line 2">
    <vt:lpwstr/>
  </property>
  <property fmtid="{D5CDD505-2E9C-101B-9397-08002B2CF9AE}" pid="38" name="Objective-Suburb">
    <vt:lpwstr/>
  </property>
  <property fmtid="{D5CDD505-2E9C-101B-9397-08002B2CF9AE}" pid="39" name="Objective-Postcode">
    <vt:lpwstr/>
  </property>
  <property fmtid="{D5CDD505-2E9C-101B-9397-08002B2CF9AE}" pid="40" name="Objective-Description - Abstract">
    <vt:lpwstr/>
  </property>
  <property fmtid="{D5CDD505-2E9C-101B-9397-08002B2CF9AE}" pid="41" name="Objective-Action Officer">
    <vt:lpwstr/>
  </property>
  <property fmtid="{D5CDD505-2E9C-101B-9397-08002B2CF9AE}" pid="42" name="Objective-Delegator">
    <vt:lpwstr/>
  </property>
  <property fmtid="{D5CDD505-2E9C-101B-9397-08002B2CF9AE}" pid="43" name="Objective-Date Reply Due">
    <vt:lpwstr/>
  </property>
  <property fmtid="{D5CDD505-2E9C-101B-9397-08002B2CF9AE}" pid="44" name="Objective-Date Reply Sent">
    <vt:lpwstr/>
  </property>
  <property fmtid="{D5CDD505-2E9C-101B-9397-08002B2CF9AE}" pid="45" name="Objective-Connect Creator">
    <vt:lpwstr/>
  </property>
  <property fmtid="{D5CDD505-2E9C-101B-9397-08002B2CF9AE}" pid="46" name="Objective-Comment">
    <vt:lpwstr/>
  </property>
  <property fmtid="{D5CDD505-2E9C-101B-9397-08002B2CF9AE}" pid="47" name="Objective-DHS Briefing Number">
    <vt:lpwstr>24BDHS/1115</vt:lpwstr>
  </property>
  <property fmtid="{D5CDD505-2E9C-101B-9397-08002B2CF9AE}" pid="48" name="Objective-Briefing To">
    <vt:lpwstr>Minister for Human Services</vt:lpwstr>
  </property>
  <property fmtid="{D5CDD505-2E9C-101B-9397-08002B2CF9AE}" pid="49" name="Objective-Decision/action required by">
    <vt:lpwstr/>
  </property>
  <property fmtid="{D5CDD505-2E9C-101B-9397-08002B2CF9AE}" pid="50" name="Objective-Closed Date">
    <vt:lpwstr/>
  </property>
  <property fmtid="{D5CDD505-2E9C-101B-9397-08002B2CF9AE}" pid="51" name="Objective-Notes">
    <vt:lpwstr/>
  </property>
  <property fmtid="{D5CDD505-2E9C-101B-9397-08002B2CF9AE}" pid="52" name="ClassificationContentMarkingHeaderShapeIds">
    <vt:lpwstr>5,6,7,8,9,a</vt:lpwstr>
  </property>
  <property fmtid="{D5CDD505-2E9C-101B-9397-08002B2CF9AE}" pid="53" name="ClassificationContentMarkingHeaderFontProps">
    <vt:lpwstr>#a80000,12,Arial</vt:lpwstr>
  </property>
  <property fmtid="{D5CDD505-2E9C-101B-9397-08002B2CF9AE}" pid="54" name="ClassificationContentMarkingHeaderText">
    <vt:lpwstr>OFFICIAL</vt:lpwstr>
  </property>
  <property fmtid="{D5CDD505-2E9C-101B-9397-08002B2CF9AE}" pid="55" name="ClassificationContentMarkingFooterShapeIds">
    <vt:lpwstr>b,c,d,e,f,10</vt:lpwstr>
  </property>
  <property fmtid="{D5CDD505-2E9C-101B-9397-08002B2CF9AE}" pid="56" name="ClassificationContentMarkingFooterFontProps">
    <vt:lpwstr>#a80000,12,arial</vt:lpwstr>
  </property>
  <property fmtid="{D5CDD505-2E9C-101B-9397-08002B2CF9AE}" pid="57" name="ClassificationContentMarkingFooterText">
    <vt:lpwstr>OFFICIAL </vt:lpwstr>
  </property>
  <property fmtid="{D5CDD505-2E9C-101B-9397-08002B2CF9AE}" pid="58" name="ContentTypeId">
    <vt:lpwstr>0x01010052617A1A1D6D5F47AA06DB6E5BA87FA2</vt:lpwstr>
  </property>
  <property fmtid="{D5CDD505-2E9C-101B-9397-08002B2CF9AE}" pid="59" name="MediaServiceImageTags">
    <vt:lpwstr/>
  </property>
</Properties>
</file>